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C8AEA" w14:textId="50754DB4" w:rsidR="00810202" w:rsidRPr="00C71AA3" w:rsidRDefault="00810202" w:rsidP="00810202">
      <w:pPr>
        <w:pStyle w:val="3"/>
        <w:ind w:left="0" w:firstLineChars="0" w:firstLine="0"/>
      </w:pPr>
      <w:r w:rsidRPr="00C71AA3">
        <w:rPr>
          <w:rFonts w:hint="eastAsia"/>
        </w:rPr>
        <w:t>第１号様式（第５条関係）</w:t>
      </w:r>
    </w:p>
    <w:p w14:paraId="4B5A18E9" w14:textId="77777777" w:rsidR="00810202" w:rsidRPr="00C71AA3" w:rsidRDefault="00810202" w:rsidP="00810202">
      <w:pPr>
        <w:pStyle w:val="3"/>
        <w:ind w:left="0" w:firstLineChars="0" w:firstLine="0"/>
      </w:pPr>
    </w:p>
    <w:p w14:paraId="5A7A7DAE" w14:textId="77777777" w:rsidR="00515228" w:rsidRPr="00C71AA3" w:rsidRDefault="00515228" w:rsidP="00810202">
      <w:pPr>
        <w:pStyle w:val="3"/>
        <w:ind w:left="0" w:firstLineChars="0" w:firstLine="0"/>
      </w:pPr>
    </w:p>
    <w:p w14:paraId="283470A7" w14:textId="77777777" w:rsidR="00810202" w:rsidRPr="00C71AA3" w:rsidRDefault="00810202" w:rsidP="0034113F">
      <w:pPr>
        <w:pStyle w:val="3"/>
        <w:ind w:left="0" w:firstLineChars="0" w:firstLine="0"/>
        <w:jc w:val="right"/>
      </w:pPr>
      <w:r w:rsidRPr="00C71AA3">
        <w:rPr>
          <w:rFonts w:hint="eastAsia"/>
        </w:rPr>
        <w:t>年　　月　　日</w:t>
      </w:r>
    </w:p>
    <w:p w14:paraId="7ED2747B" w14:textId="77777777" w:rsidR="00810202" w:rsidRPr="00C71AA3" w:rsidRDefault="00810202" w:rsidP="00810202">
      <w:pPr>
        <w:pStyle w:val="3"/>
        <w:ind w:left="0" w:firstLineChars="0" w:firstLine="0"/>
      </w:pPr>
    </w:p>
    <w:p w14:paraId="6ACB8D44" w14:textId="77777777" w:rsidR="00810202" w:rsidRPr="00C71AA3" w:rsidRDefault="00810202" w:rsidP="00810202">
      <w:pPr>
        <w:pStyle w:val="3"/>
        <w:ind w:left="0" w:firstLineChars="0" w:firstLine="0"/>
      </w:pPr>
    </w:p>
    <w:p w14:paraId="1DF749D7" w14:textId="77777777" w:rsidR="00810202" w:rsidRPr="00C71AA3" w:rsidRDefault="00810202" w:rsidP="00810202">
      <w:pPr>
        <w:pStyle w:val="3"/>
        <w:ind w:left="0" w:firstLineChars="0" w:firstLine="0"/>
      </w:pPr>
      <w:r w:rsidRPr="00C71AA3">
        <w:rPr>
          <w:rFonts w:hint="eastAsia"/>
        </w:rPr>
        <w:t xml:space="preserve">　品川区長　あて</w:t>
      </w:r>
    </w:p>
    <w:p w14:paraId="32D87261" w14:textId="77777777" w:rsidR="00810202" w:rsidRPr="00C71AA3" w:rsidRDefault="00810202" w:rsidP="00810202">
      <w:pPr>
        <w:pStyle w:val="3"/>
        <w:ind w:left="0" w:firstLineChars="0" w:firstLine="0"/>
      </w:pPr>
    </w:p>
    <w:p w14:paraId="34A8D2B3" w14:textId="77777777" w:rsidR="00810202" w:rsidRPr="00C71AA3" w:rsidRDefault="00810202" w:rsidP="00810202">
      <w:pPr>
        <w:pStyle w:val="3"/>
        <w:ind w:left="0" w:firstLineChars="0" w:firstLine="0"/>
      </w:pPr>
    </w:p>
    <w:p w14:paraId="4BA7E03D" w14:textId="77777777" w:rsidR="00AE1A3A" w:rsidRPr="00C71AA3" w:rsidRDefault="00AE1A3A" w:rsidP="00AE1A3A">
      <w:pPr>
        <w:pStyle w:val="3"/>
        <w:ind w:left="0" w:firstLineChars="0" w:firstLine="0"/>
      </w:pPr>
      <w:r w:rsidRPr="00C71AA3">
        <w:rPr>
          <w:rFonts w:hint="eastAsia"/>
        </w:rPr>
        <w:t xml:space="preserve">　　　　　　　　　　　　　　　　　　　　　団体名</w:t>
      </w:r>
    </w:p>
    <w:p w14:paraId="02525B61" w14:textId="77777777" w:rsidR="00AE1A3A" w:rsidRPr="00C71AA3" w:rsidRDefault="00AE1A3A" w:rsidP="00AE1A3A">
      <w:pPr>
        <w:pStyle w:val="3"/>
        <w:ind w:left="0" w:firstLineChars="0" w:firstLine="0"/>
      </w:pPr>
      <w:r w:rsidRPr="00C71AA3">
        <w:rPr>
          <w:rFonts w:hint="eastAsia"/>
        </w:rPr>
        <w:t xml:space="preserve">　　　　　　　　　　　　　　　　　　　　　代表者名</w:t>
      </w:r>
    </w:p>
    <w:p w14:paraId="2C885C33" w14:textId="77777777" w:rsidR="00AE1A3A" w:rsidRPr="00C71AA3" w:rsidRDefault="00AE1A3A" w:rsidP="00AE1A3A">
      <w:pPr>
        <w:pStyle w:val="3"/>
        <w:ind w:left="0" w:firstLineChars="0" w:firstLine="0"/>
      </w:pPr>
      <w:r w:rsidRPr="00C71AA3">
        <w:rPr>
          <w:rFonts w:hint="eastAsia"/>
        </w:rPr>
        <w:t xml:space="preserve">　　　　　　　　　　　　　　　　　　　　　住所</w:t>
      </w:r>
    </w:p>
    <w:p w14:paraId="0645E0B5" w14:textId="77777777" w:rsidR="00810202" w:rsidRPr="00C71AA3" w:rsidRDefault="00810202" w:rsidP="00810202">
      <w:pPr>
        <w:pStyle w:val="3"/>
        <w:ind w:left="0" w:firstLineChars="0" w:firstLine="0"/>
      </w:pPr>
    </w:p>
    <w:p w14:paraId="41CA3182" w14:textId="77777777" w:rsidR="00810202" w:rsidRPr="00C71AA3" w:rsidRDefault="00810202" w:rsidP="00810202">
      <w:pPr>
        <w:pStyle w:val="3"/>
        <w:ind w:left="0" w:firstLineChars="0" w:firstLine="0"/>
      </w:pPr>
    </w:p>
    <w:p w14:paraId="04DA1315" w14:textId="77777777" w:rsidR="00810202" w:rsidRPr="00C71AA3" w:rsidRDefault="00810202" w:rsidP="00810202">
      <w:pPr>
        <w:pStyle w:val="3"/>
        <w:ind w:left="0" w:firstLineChars="0" w:firstLine="0"/>
        <w:jc w:val="center"/>
      </w:pPr>
      <w:r w:rsidRPr="00C71AA3">
        <w:rPr>
          <w:rFonts w:hint="eastAsia"/>
        </w:rPr>
        <w:t>年度品川区地域見守り活動事業に対する補助金事前協議書</w:t>
      </w:r>
    </w:p>
    <w:p w14:paraId="3D1AD1B7" w14:textId="77777777" w:rsidR="00810202" w:rsidRPr="00C71AA3" w:rsidRDefault="00810202" w:rsidP="00810202">
      <w:pPr>
        <w:pStyle w:val="3"/>
        <w:ind w:left="0" w:firstLineChars="0" w:firstLine="0"/>
      </w:pPr>
    </w:p>
    <w:p w14:paraId="48EC1F17" w14:textId="77777777" w:rsidR="00AE572D" w:rsidRPr="00C71AA3" w:rsidRDefault="00AE572D" w:rsidP="00AE572D">
      <w:pPr>
        <w:pStyle w:val="3"/>
        <w:ind w:left="0" w:firstLineChars="0" w:firstLine="0"/>
      </w:pPr>
    </w:p>
    <w:p w14:paraId="25718561" w14:textId="77777777" w:rsidR="00AE572D" w:rsidRPr="00C71AA3" w:rsidRDefault="00810202" w:rsidP="00AE572D">
      <w:pPr>
        <w:pStyle w:val="3"/>
        <w:ind w:left="0" w:firstLineChars="100" w:firstLine="240"/>
      </w:pPr>
      <w:r w:rsidRPr="00C71AA3">
        <w:rPr>
          <w:rFonts w:hint="eastAsia"/>
        </w:rPr>
        <w:t>品川区</w:t>
      </w:r>
      <w:r w:rsidR="00E2356B" w:rsidRPr="00C71AA3">
        <w:rPr>
          <w:rFonts w:hint="eastAsia"/>
        </w:rPr>
        <w:t>地域見守り活動事業に対する補助金交付要綱第５条の規定により、</w:t>
      </w:r>
    </w:p>
    <w:p w14:paraId="0F16B3C8" w14:textId="77777777" w:rsidR="00810202" w:rsidRPr="00C71AA3" w:rsidRDefault="00AE572D" w:rsidP="00AE572D">
      <w:pPr>
        <w:pStyle w:val="3"/>
        <w:ind w:left="0" w:firstLineChars="0" w:firstLine="0"/>
      </w:pPr>
      <w:r w:rsidRPr="00C71AA3">
        <w:rPr>
          <w:rFonts w:hint="eastAsia"/>
        </w:rPr>
        <w:t xml:space="preserve">　　　</w:t>
      </w:r>
      <w:r w:rsidR="00E2356B" w:rsidRPr="00C71AA3">
        <w:rPr>
          <w:rFonts w:hint="eastAsia"/>
        </w:rPr>
        <w:t>年</w:t>
      </w:r>
      <w:r w:rsidRPr="00C71AA3">
        <w:rPr>
          <w:rFonts w:hint="eastAsia"/>
        </w:rPr>
        <w:t>度の地域見守り活動について別紙のとおり補助を受けたく事前協議い</w:t>
      </w:r>
      <w:r w:rsidR="00810202" w:rsidRPr="00C71AA3">
        <w:rPr>
          <w:rFonts w:hint="eastAsia"/>
        </w:rPr>
        <w:t>たします。</w:t>
      </w:r>
    </w:p>
    <w:p w14:paraId="74FBB574" w14:textId="77777777" w:rsidR="00810202" w:rsidRPr="00C71AA3" w:rsidRDefault="00810202" w:rsidP="00810202">
      <w:pPr>
        <w:pStyle w:val="3"/>
        <w:ind w:left="0" w:firstLineChars="0" w:firstLine="0"/>
      </w:pPr>
    </w:p>
    <w:p w14:paraId="776D0D03" w14:textId="77777777" w:rsidR="00AE572D" w:rsidRPr="00C71AA3" w:rsidRDefault="00AE572D" w:rsidP="00810202">
      <w:pPr>
        <w:pStyle w:val="3"/>
        <w:ind w:left="0" w:firstLineChars="0" w:firstLine="0"/>
      </w:pPr>
    </w:p>
    <w:p w14:paraId="2D991F42" w14:textId="77777777" w:rsidR="00810202" w:rsidRPr="00C71AA3" w:rsidRDefault="00810202" w:rsidP="00810202">
      <w:pPr>
        <w:pStyle w:val="3"/>
        <w:ind w:left="0" w:firstLineChars="0" w:firstLine="0"/>
      </w:pPr>
      <w:r w:rsidRPr="00C71AA3">
        <w:br w:type="page"/>
      </w:r>
      <w:r w:rsidRPr="00C71AA3">
        <w:rPr>
          <w:rFonts w:hint="eastAsia"/>
        </w:rPr>
        <w:t>第１号様式　別紙</w:t>
      </w:r>
    </w:p>
    <w:p w14:paraId="6650E17E" w14:textId="77777777" w:rsidR="00810202" w:rsidRPr="00C71AA3" w:rsidRDefault="00810202" w:rsidP="00810202">
      <w:pPr>
        <w:pStyle w:val="3"/>
        <w:ind w:left="0" w:firstLineChars="0" w:firstLine="0"/>
      </w:pPr>
      <w:r w:rsidRPr="00C71AA3">
        <w:rPr>
          <w:rFonts w:hint="eastAsia"/>
          <w:u w:val="single"/>
        </w:rPr>
        <w:t xml:space="preserve">安全・安心まちづくり推進地区名：　　　　　　　　　　　　　　　　　　　</w:t>
      </w:r>
    </w:p>
    <w:tbl>
      <w:tblPr>
        <w:tblpPr w:leftFromText="142" w:rightFromText="142" w:vertAnchor="page" w:horzAnchor="margin" w:tblpY="2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4"/>
      </w:tblGrid>
      <w:tr w:rsidR="00C71AA3" w:rsidRPr="00C71AA3" w14:paraId="07CA6817" w14:textId="77777777" w:rsidTr="008241AE">
        <w:trPr>
          <w:trHeight w:val="540"/>
        </w:trPr>
        <w:tc>
          <w:tcPr>
            <w:tcW w:w="8494" w:type="dxa"/>
          </w:tcPr>
          <w:p w14:paraId="47E799A8" w14:textId="77777777" w:rsidR="006F7B4A" w:rsidRPr="00C71AA3" w:rsidRDefault="006F7B4A" w:rsidP="008241AE">
            <w:pPr>
              <w:rPr>
                <w:rFonts w:ascii="ＭＳ 明朝" w:hAnsi="ＭＳ 明朝"/>
              </w:rPr>
            </w:pPr>
            <w:r w:rsidRPr="00C71AA3">
              <w:rPr>
                <w:rFonts w:ascii="ＭＳ 明朝" w:hAnsi="ＭＳ 明朝"/>
              </w:rPr>
              <w:t>(１)申請者となる団体名</w:t>
            </w:r>
          </w:p>
          <w:p w14:paraId="1AFE97AD" w14:textId="77777777" w:rsidR="006F7B4A" w:rsidRPr="00C71AA3" w:rsidRDefault="006F7B4A" w:rsidP="008241AE">
            <w:pPr>
              <w:rPr>
                <w:rFonts w:ascii="ＭＳ 明朝" w:hAnsi="ＭＳ 明朝"/>
              </w:rPr>
            </w:pPr>
          </w:p>
          <w:p w14:paraId="340D92ED" w14:textId="77777777" w:rsidR="006F7B4A" w:rsidRPr="00C71AA3" w:rsidRDefault="006F7B4A" w:rsidP="008241AE">
            <w:pPr>
              <w:rPr>
                <w:rFonts w:ascii="ＭＳ 明朝" w:hAnsi="ＭＳ 明朝"/>
              </w:rPr>
            </w:pPr>
          </w:p>
        </w:tc>
      </w:tr>
      <w:tr w:rsidR="00C71AA3" w:rsidRPr="00C71AA3" w14:paraId="6FA94851" w14:textId="77777777" w:rsidTr="008241AE">
        <w:trPr>
          <w:trHeight w:val="690"/>
        </w:trPr>
        <w:tc>
          <w:tcPr>
            <w:tcW w:w="8494" w:type="dxa"/>
          </w:tcPr>
          <w:p w14:paraId="7B07F399" w14:textId="77777777" w:rsidR="006F7B4A" w:rsidRPr="00C71AA3" w:rsidRDefault="006F7B4A" w:rsidP="008241AE">
            <w:pPr>
              <w:rPr>
                <w:rFonts w:ascii="ＭＳ 明朝" w:hAnsi="ＭＳ 明朝"/>
              </w:rPr>
            </w:pPr>
            <w:r w:rsidRPr="00C71AA3">
              <w:rPr>
                <w:rFonts w:ascii="ＭＳ 明朝" w:hAnsi="ＭＳ 明朝"/>
              </w:rPr>
              <w:t>(２)申請者となる団体の代表者または防犯担当者名</w:t>
            </w:r>
          </w:p>
          <w:p w14:paraId="7B192C17" w14:textId="77777777" w:rsidR="006F7B4A" w:rsidRPr="00C71AA3" w:rsidRDefault="006F7B4A" w:rsidP="008241AE">
            <w:pPr>
              <w:rPr>
                <w:rFonts w:ascii="ＭＳ 明朝" w:hAnsi="ＭＳ 明朝"/>
              </w:rPr>
            </w:pPr>
          </w:p>
          <w:p w14:paraId="0FBD63C5" w14:textId="77777777" w:rsidR="006F7B4A" w:rsidRPr="00C71AA3" w:rsidRDefault="006F7B4A" w:rsidP="008241AE">
            <w:pPr>
              <w:rPr>
                <w:rFonts w:ascii="ＭＳ 明朝" w:hAnsi="ＭＳ 明朝"/>
              </w:rPr>
            </w:pPr>
          </w:p>
        </w:tc>
      </w:tr>
      <w:tr w:rsidR="00135D14" w:rsidRPr="00C71AA3" w14:paraId="62BC7319" w14:textId="77777777" w:rsidTr="008241AE">
        <w:trPr>
          <w:trHeight w:val="690"/>
        </w:trPr>
        <w:tc>
          <w:tcPr>
            <w:tcW w:w="8494" w:type="dxa"/>
          </w:tcPr>
          <w:p w14:paraId="63CEF7C4" w14:textId="421F40C9" w:rsidR="00135D14" w:rsidRDefault="00135D14" w:rsidP="008241AE">
            <w:pPr>
              <w:rPr>
                <w:rFonts w:ascii="ＭＳ 明朝" w:hAnsi="ＭＳ 明朝"/>
              </w:rPr>
            </w:pPr>
            <w:r>
              <w:rPr>
                <w:rFonts w:ascii="ＭＳ 明朝" w:hAnsi="ＭＳ 明朝" w:hint="eastAsia"/>
              </w:rPr>
              <w:t>(３)</w:t>
            </w:r>
            <w:r w:rsidRPr="00135D14">
              <w:rPr>
                <w:rFonts w:ascii="ＭＳ 明朝" w:hAnsi="ＭＳ 明朝" w:hint="eastAsia"/>
              </w:rPr>
              <w:t>防犯活動（月1回以上の活動が必要）</w:t>
            </w:r>
          </w:p>
          <w:p w14:paraId="437D6F5A" w14:textId="77777777" w:rsidR="008B1D40" w:rsidRDefault="008B1D40" w:rsidP="008241AE">
            <w:pPr>
              <w:rPr>
                <w:rFonts w:ascii="ＭＳ 明朝" w:hAnsi="ＭＳ 明朝"/>
              </w:rPr>
            </w:pPr>
          </w:p>
          <w:p w14:paraId="56E55F45" w14:textId="77777777" w:rsidR="00135D14" w:rsidRPr="00135D14" w:rsidRDefault="00135D14" w:rsidP="008241AE">
            <w:pPr>
              <w:ind w:firstLineChars="100" w:firstLine="240"/>
              <w:rPr>
                <w:rFonts w:ascii="ＭＳ 明朝" w:hAnsi="ＭＳ 明朝"/>
              </w:rPr>
            </w:pPr>
            <w:r w:rsidRPr="00135D14">
              <w:rPr>
                <w:rFonts w:ascii="ＭＳ 明朝" w:hAnsi="ＭＳ 明朝" w:hint="eastAsia"/>
              </w:rPr>
              <w:t>・防犯活動の内容：</w:t>
            </w:r>
          </w:p>
          <w:p w14:paraId="2E4122F2" w14:textId="77777777" w:rsidR="00135D14" w:rsidRDefault="00135D14" w:rsidP="008241AE">
            <w:pPr>
              <w:ind w:firstLineChars="100" w:firstLine="240"/>
              <w:rPr>
                <w:rFonts w:ascii="ＭＳ 明朝" w:hAnsi="ＭＳ 明朝"/>
              </w:rPr>
            </w:pPr>
            <w:r w:rsidRPr="00135D14">
              <w:rPr>
                <w:rFonts w:ascii="ＭＳ 明朝" w:hAnsi="ＭＳ 明朝" w:hint="eastAsia"/>
              </w:rPr>
              <w:t>・防犯活動の頻度：</w:t>
            </w:r>
          </w:p>
          <w:p w14:paraId="344F56A9" w14:textId="17BCF6CD" w:rsidR="00135D14" w:rsidRPr="00C71AA3" w:rsidRDefault="00135D14" w:rsidP="008241AE">
            <w:pPr>
              <w:ind w:firstLineChars="100" w:firstLine="240"/>
              <w:rPr>
                <w:rFonts w:ascii="ＭＳ 明朝" w:hAnsi="ＭＳ 明朝"/>
              </w:rPr>
            </w:pPr>
            <w:r>
              <w:rPr>
                <w:rFonts w:ascii="ＭＳ 明朝" w:hAnsi="ＭＳ 明朝" w:hint="eastAsia"/>
              </w:rPr>
              <w:t>・防犯活動の開始時期：　　　　年　　月　　日</w:t>
            </w:r>
          </w:p>
        </w:tc>
      </w:tr>
      <w:tr w:rsidR="00C71AA3" w:rsidRPr="00C71AA3" w14:paraId="5A5418B8" w14:textId="77777777" w:rsidTr="008241AE">
        <w:trPr>
          <w:trHeight w:val="3742"/>
        </w:trPr>
        <w:tc>
          <w:tcPr>
            <w:tcW w:w="8494" w:type="dxa"/>
          </w:tcPr>
          <w:p w14:paraId="4C483DC4" w14:textId="3D5E1531" w:rsidR="006F7B4A" w:rsidRDefault="006F7B4A" w:rsidP="008241AE">
            <w:pPr>
              <w:rPr>
                <w:rFonts w:ascii="ＭＳ 明朝" w:hAnsi="ＭＳ 明朝"/>
              </w:rPr>
            </w:pPr>
            <w:r w:rsidRPr="00C71AA3">
              <w:rPr>
                <w:rFonts w:ascii="ＭＳ 明朝" w:hAnsi="ＭＳ 明朝"/>
              </w:rPr>
              <w:t>(</w:t>
            </w:r>
            <w:r w:rsidR="00135D14">
              <w:rPr>
                <w:rFonts w:ascii="ＭＳ 明朝" w:hAnsi="ＭＳ 明朝" w:hint="eastAsia"/>
              </w:rPr>
              <w:t>４</w:t>
            </w:r>
            <w:r w:rsidRPr="00C71AA3">
              <w:rPr>
                <w:rFonts w:ascii="ＭＳ 明朝" w:hAnsi="ＭＳ 明朝"/>
              </w:rPr>
              <w:t>)</w:t>
            </w:r>
            <w:r w:rsidR="00135D14">
              <w:rPr>
                <w:rFonts w:ascii="ＭＳ 明朝" w:hAnsi="ＭＳ 明朝" w:hint="eastAsia"/>
              </w:rPr>
              <w:t>事業の内容</w:t>
            </w:r>
          </w:p>
          <w:p w14:paraId="677E9162" w14:textId="77777777" w:rsidR="008B1D40" w:rsidRPr="00C71AA3" w:rsidRDefault="008B1D40" w:rsidP="008241AE">
            <w:pPr>
              <w:rPr>
                <w:rFonts w:ascii="ＭＳ 明朝" w:hAnsi="ＭＳ 明朝"/>
              </w:rPr>
            </w:pPr>
          </w:p>
          <w:p w14:paraId="3B47327A" w14:textId="272ED121" w:rsidR="006F7B4A" w:rsidRPr="00C71AA3" w:rsidRDefault="006F7B4A" w:rsidP="008241AE">
            <w:r w:rsidRPr="00C71AA3">
              <w:rPr>
                <w:rFonts w:hint="eastAsia"/>
              </w:rPr>
              <w:t>・</w:t>
            </w:r>
            <w:r w:rsidR="008E0441">
              <w:rPr>
                <w:rFonts w:hint="eastAsia"/>
              </w:rPr>
              <w:t>事業</w:t>
            </w:r>
            <w:r w:rsidRPr="00C71AA3">
              <w:rPr>
                <w:rFonts w:hint="eastAsia"/>
              </w:rPr>
              <w:t>計画（以下の表に必要事項を記入）</w:t>
            </w:r>
          </w:p>
          <w:tbl>
            <w:tblPr>
              <w:tblpPr w:leftFromText="142" w:rightFromText="142"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1"/>
              <w:gridCol w:w="1994"/>
              <w:gridCol w:w="1314"/>
              <w:gridCol w:w="1329"/>
              <w:gridCol w:w="1480"/>
            </w:tblGrid>
            <w:tr w:rsidR="00DE4BF1" w:rsidRPr="00C71AA3" w14:paraId="4246D74D" w14:textId="77777777" w:rsidTr="00415801">
              <w:trPr>
                <w:trHeight w:val="348"/>
              </w:trPr>
              <w:tc>
                <w:tcPr>
                  <w:tcW w:w="2151" w:type="dxa"/>
                  <w:vAlign w:val="center"/>
                </w:tcPr>
                <w:p w14:paraId="3568524E" w14:textId="77777777" w:rsidR="00DE4BF1" w:rsidRPr="00C71AA3" w:rsidRDefault="00DE4BF1" w:rsidP="008241AE">
                  <w:pPr>
                    <w:jc w:val="center"/>
                    <w:rPr>
                      <w:sz w:val="22"/>
                    </w:rPr>
                  </w:pPr>
                  <w:r w:rsidRPr="00C71AA3">
                    <w:rPr>
                      <w:rFonts w:hint="eastAsia"/>
                      <w:sz w:val="22"/>
                    </w:rPr>
                    <w:t>事　業　区　分</w:t>
                  </w:r>
                </w:p>
              </w:tc>
              <w:tc>
                <w:tcPr>
                  <w:tcW w:w="1994" w:type="dxa"/>
                  <w:vAlign w:val="center"/>
                </w:tcPr>
                <w:p w14:paraId="7E2A47F5" w14:textId="357327D0" w:rsidR="00DE4BF1" w:rsidRPr="00C71AA3" w:rsidRDefault="00DE4BF1" w:rsidP="008241AE">
                  <w:pPr>
                    <w:jc w:val="center"/>
                    <w:rPr>
                      <w:sz w:val="22"/>
                    </w:rPr>
                  </w:pPr>
                  <w:r w:rsidRPr="00C71AA3">
                    <w:rPr>
                      <w:rFonts w:hint="eastAsia"/>
                      <w:sz w:val="22"/>
                    </w:rPr>
                    <w:t xml:space="preserve">事　業　</w:t>
                  </w:r>
                  <w:r>
                    <w:rPr>
                      <w:rFonts w:hint="eastAsia"/>
                      <w:sz w:val="22"/>
                    </w:rPr>
                    <w:t>内　容</w:t>
                  </w:r>
                </w:p>
              </w:tc>
              <w:tc>
                <w:tcPr>
                  <w:tcW w:w="1314" w:type="dxa"/>
                  <w:vAlign w:val="center"/>
                </w:tcPr>
                <w:p w14:paraId="530E2DE2" w14:textId="0CE93AF4" w:rsidR="00DE4BF1" w:rsidRPr="00C71AA3" w:rsidRDefault="00DE4BF1" w:rsidP="008241AE">
                  <w:pPr>
                    <w:jc w:val="center"/>
                    <w:rPr>
                      <w:sz w:val="22"/>
                    </w:rPr>
                  </w:pPr>
                  <w:r>
                    <w:rPr>
                      <w:rFonts w:hint="eastAsia"/>
                      <w:sz w:val="22"/>
                    </w:rPr>
                    <w:t>数　量</w:t>
                  </w:r>
                </w:p>
              </w:tc>
              <w:tc>
                <w:tcPr>
                  <w:tcW w:w="1329" w:type="dxa"/>
                  <w:vAlign w:val="center"/>
                </w:tcPr>
                <w:p w14:paraId="3717891A" w14:textId="3B80B0DF" w:rsidR="00DE4BF1" w:rsidRPr="00C71AA3" w:rsidRDefault="00DE4BF1" w:rsidP="008241AE">
                  <w:pPr>
                    <w:jc w:val="center"/>
                    <w:rPr>
                      <w:sz w:val="22"/>
                    </w:rPr>
                  </w:pPr>
                  <w:r w:rsidRPr="00C71AA3">
                    <w:rPr>
                      <w:rFonts w:hint="eastAsia"/>
                      <w:sz w:val="22"/>
                    </w:rPr>
                    <w:t>単　価</w:t>
                  </w:r>
                </w:p>
              </w:tc>
              <w:tc>
                <w:tcPr>
                  <w:tcW w:w="1480" w:type="dxa"/>
                  <w:vAlign w:val="center"/>
                </w:tcPr>
                <w:p w14:paraId="1CF3711B" w14:textId="77777777" w:rsidR="00DE4BF1" w:rsidRPr="00C71AA3" w:rsidRDefault="00DE4BF1" w:rsidP="008241AE">
                  <w:pPr>
                    <w:jc w:val="center"/>
                    <w:rPr>
                      <w:sz w:val="22"/>
                    </w:rPr>
                  </w:pPr>
                  <w:r w:rsidRPr="00C71AA3">
                    <w:rPr>
                      <w:rFonts w:hint="eastAsia"/>
                      <w:sz w:val="22"/>
                    </w:rPr>
                    <w:t>総事業費</w:t>
                  </w:r>
                </w:p>
              </w:tc>
            </w:tr>
            <w:tr w:rsidR="00DE4BF1" w:rsidRPr="00C71AA3" w14:paraId="258FA215" w14:textId="77777777" w:rsidTr="00415801">
              <w:trPr>
                <w:trHeight w:val="420"/>
              </w:trPr>
              <w:tc>
                <w:tcPr>
                  <w:tcW w:w="2151" w:type="dxa"/>
                </w:tcPr>
                <w:p w14:paraId="32BE6B2E" w14:textId="77777777" w:rsidR="00DE4BF1" w:rsidRPr="00C71AA3" w:rsidRDefault="00DE4BF1" w:rsidP="008241AE">
                  <w:r w:rsidRPr="00C71AA3">
                    <w:rPr>
                      <w:rFonts w:hint="eastAsia"/>
                    </w:rPr>
                    <w:t>防犯設備整備事業</w:t>
                  </w:r>
                </w:p>
                <w:p w14:paraId="4E22A51E" w14:textId="77777777" w:rsidR="00DE4BF1" w:rsidRPr="00C71AA3" w:rsidRDefault="00DE4BF1" w:rsidP="008241AE">
                  <w:pPr>
                    <w:rPr>
                      <w:sz w:val="22"/>
                    </w:rPr>
                  </w:pPr>
                  <w:r w:rsidRPr="00C71AA3">
                    <w:rPr>
                      <w:rFonts w:hint="eastAsia"/>
                    </w:rPr>
                    <w:t>（単独事業）</w:t>
                  </w:r>
                </w:p>
              </w:tc>
              <w:tc>
                <w:tcPr>
                  <w:tcW w:w="1994" w:type="dxa"/>
                  <w:vAlign w:val="center"/>
                </w:tcPr>
                <w:p w14:paraId="22254ED6" w14:textId="77777777" w:rsidR="00DE4BF1" w:rsidRPr="00C71AA3" w:rsidRDefault="00DE4BF1" w:rsidP="008241AE">
                  <w:pPr>
                    <w:rPr>
                      <w:sz w:val="22"/>
                    </w:rPr>
                  </w:pPr>
                </w:p>
              </w:tc>
              <w:tc>
                <w:tcPr>
                  <w:tcW w:w="1314" w:type="dxa"/>
                  <w:vAlign w:val="center"/>
                </w:tcPr>
                <w:p w14:paraId="7C7D248B" w14:textId="77777777" w:rsidR="00DE4BF1" w:rsidRDefault="00DE4BF1" w:rsidP="008241AE">
                  <w:pPr>
                    <w:rPr>
                      <w:sz w:val="22"/>
                    </w:rPr>
                  </w:pPr>
                  <w:r>
                    <w:rPr>
                      <w:rFonts w:hint="eastAsia"/>
                      <w:sz w:val="22"/>
                    </w:rPr>
                    <w:t>新規　　台</w:t>
                  </w:r>
                </w:p>
                <w:p w14:paraId="2A128635" w14:textId="57214FC8" w:rsidR="00DE4BF1" w:rsidRPr="00C71AA3" w:rsidRDefault="00DE4BF1" w:rsidP="008241AE">
                  <w:pPr>
                    <w:rPr>
                      <w:sz w:val="22"/>
                    </w:rPr>
                  </w:pPr>
                  <w:r>
                    <w:rPr>
                      <w:rFonts w:hint="eastAsia"/>
                      <w:sz w:val="22"/>
                    </w:rPr>
                    <w:t>更新　　台</w:t>
                  </w:r>
                </w:p>
              </w:tc>
              <w:tc>
                <w:tcPr>
                  <w:tcW w:w="1329" w:type="dxa"/>
                  <w:vAlign w:val="center"/>
                </w:tcPr>
                <w:p w14:paraId="0C4E208B" w14:textId="76068F0F" w:rsidR="00DE4BF1" w:rsidRPr="00C71AA3" w:rsidRDefault="00DE4BF1" w:rsidP="008241AE">
                  <w:pPr>
                    <w:jc w:val="right"/>
                    <w:rPr>
                      <w:sz w:val="22"/>
                    </w:rPr>
                  </w:pPr>
                  <w:r w:rsidRPr="00C71AA3">
                    <w:rPr>
                      <w:rFonts w:hint="eastAsia"/>
                      <w:sz w:val="22"/>
                    </w:rPr>
                    <w:t>円</w:t>
                  </w:r>
                </w:p>
              </w:tc>
              <w:tc>
                <w:tcPr>
                  <w:tcW w:w="1480" w:type="dxa"/>
                  <w:vAlign w:val="center"/>
                </w:tcPr>
                <w:p w14:paraId="2C431BD6" w14:textId="74AB240A" w:rsidR="00DE4BF1" w:rsidRPr="00C71AA3" w:rsidRDefault="00DE4BF1" w:rsidP="008241AE">
                  <w:pPr>
                    <w:jc w:val="right"/>
                    <w:rPr>
                      <w:sz w:val="22"/>
                    </w:rPr>
                  </w:pPr>
                  <w:r w:rsidRPr="00C71AA3">
                    <w:rPr>
                      <w:rFonts w:hint="eastAsia"/>
                      <w:sz w:val="22"/>
                    </w:rPr>
                    <w:t>円</w:t>
                  </w:r>
                </w:p>
              </w:tc>
            </w:tr>
            <w:tr w:rsidR="00DE4BF1" w:rsidRPr="00C71AA3" w14:paraId="1D004C3E" w14:textId="77777777" w:rsidTr="00415801">
              <w:trPr>
                <w:trHeight w:val="699"/>
              </w:trPr>
              <w:tc>
                <w:tcPr>
                  <w:tcW w:w="2151" w:type="dxa"/>
                </w:tcPr>
                <w:p w14:paraId="1249C218" w14:textId="77777777" w:rsidR="00DE4BF1" w:rsidRPr="00C71AA3" w:rsidRDefault="00DE4BF1" w:rsidP="008241AE">
                  <w:r w:rsidRPr="00C71AA3">
                    <w:rPr>
                      <w:rFonts w:hint="eastAsia"/>
                    </w:rPr>
                    <w:t>防犯設備整備事業</w:t>
                  </w:r>
                </w:p>
                <w:p w14:paraId="32A7CA9E" w14:textId="77777777" w:rsidR="00DE4BF1" w:rsidRPr="00C71AA3" w:rsidRDefault="00DE4BF1" w:rsidP="008241AE">
                  <w:pPr>
                    <w:rPr>
                      <w:sz w:val="22"/>
                    </w:rPr>
                  </w:pPr>
                  <w:r w:rsidRPr="00C71AA3">
                    <w:rPr>
                      <w:rFonts w:hint="eastAsia"/>
                    </w:rPr>
                    <w:t>（連携事業）</w:t>
                  </w:r>
                </w:p>
              </w:tc>
              <w:tc>
                <w:tcPr>
                  <w:tcW w:w="1994" w:type="dxa"/>
                  <w:vAlign w:val="center"/>
                </w:tcPr>
                <w:p w14:paraId="6A14D634" w14:textId="77777777" w:rsidR="00DE4BF1" w:rsidRPr="00C71AA3" w:rsidRDefault="00DE4BF1" w:rsidP="008241AE">
                  <w:pPr>
                    <w:rPr>
                      <w:sz w:val="22"/>
                    </w:rPr>
                  </w:pPr>
                </w:p>
              </w:tc>
              <w:tc>
                <w:tcPr>
                  <w:tcW w:w="1314" w:type="dxa"/>
                  <w:vAlign w:val="center"/>
                </w:tcPr>
                <w:p w14:paraId="181AC803" w14:textId="77777777" w:rsidR="00DE4BF1" w:rsidRDefault="00DE4BF1" w:rsidP="008241AE">
                  <w:pPr>
                    <w:rPr>
                      <w:sz w:val="22"/>
                    </w:rPr>
                  </w:pPr>
                  <w:r>
                    <w:rPr>
                      <w:rFonts w:hint="eastAsia"/>
                      <w:sz w:val="22"/>
                    </w:rPr>
                    <w:t>新規　　台</w:t>
                  </w:r>
                </w:p>
                <w:p w14:paraId="3602ED5C" w14:textId="5677DAA1" w:rsidR="00DE4BF1" w:rsidRPr="00C71AA3" w:rsidRDefault="00DE4BF1" w:rsidP="008241AE">
                  <w:pPr>
                    <w:rPr>
                      <w:sz w:val="22"/>
                    </w:rPr>
                  </w:pPr>
                  <w:r>
                    <w:rPr>
                      <w:rFonts w:hint="eastAsia"/>
                      <w:sz w:val="22"/>
                    </w:rPr>
                    <w:t>更新　　台</w:t>
                  </w:r>
                </w:p>
              </w:tc>
              <w:tc>
                <w:tcPr>
                  <w:tcW w:w="1329" w:type="dxa"/>
                  <w:vAlign w:val="center"/>
                </w:tcPr>
                <w:p w14:paraId="5C17A68A" w14:textId="739C36F9" w:rsidR="00DE4BF1" w:rsidRPr="00C71AA3" w:rsidRDefault="00DE4BF1" w:rsidP="008241AE">
                  <w:pPr>
                    <w:jc w:val="right"/>
                    <w:rPr>
                      <w:sz w:val="22"/>
                    </w:rPr>
                  </w:pPr>
                  <w:r w:rsidRPr="00C71AA3">
                    <w:rPr>
                      <w:rFonts w:hint="eastAsia"/>
                      <w:sz w:val="22"/>
                    </w:rPr>
                    <w:t>円</w:t>
                  </w:r>
                </w:p>
              </w:tc>
              <w:tc>
                <w:tcPr>
                  <w:tcW w:w="1480" w:type="dxa"/>
                  <w:vAlign w:val="center"/>
                </w:tcPr>
                <w:p w14:paraId="0FC894C7" w14:textId="4AF5D722" w:rsidR="00DE4BF1" w:rsidRPr="00C71AA3" w:rsidRDefault="00DE4BF1" w:rsidP="008241AE">
                  <w:pPr>
                    <w:jc w:val="right"/>
                    <w:rPr>
                      <w:sz w:val="22"/>
                    </w:rPr>
                  </w:pPr>
                  <w:r w:rsidRPr="00C71AA3">
                    <w:rPr>
                      <w:rFonts w:hint="eastAsia"/>
                      <w:sz w:val="22"/>
                    </w:rPr>
                    <w:t>円</w:t>
                  </w:r>
                </w:p>
              </w:tc>
            </w:tr>
            <w:tr w:rsidR="00DE4BF1" w:rsidRPr="00C71AA3" w14:paraId="6AE46C2A" w14:textId="77777777" w:rsidTr="00415801">
              <w:trPr>
                <w:trHeight w:val="765"/>
              </w:trPr>
              <w:tc>
                <w:tcPr>
                  <w:tcW w:w="2151" w:type="dxa"/>
                </w:tcPr>
                <w:p w14:paraId="2F79B7F9" w14:textId="77777777" w:rsidR="00DE4BF1" w:rsidRPr="00C71AA3" w:rsidRDefault="00DE4BF1" w:rsidP="008241AE">
                  <w:r w:rsidRPr="00C71AA3">
                    <w:rPr>
                      <w:rFonts w:hint="eastAsia"/>
                    </w:rPr>
                    <w:t>地域防犯環境改善事業</w:t>
                  </w:r>
                </w:p>
              </w:tc>
              <w:tc>
                <w:tcPr>
                  <w:tcW w:w="1994" w:type="dxa"/>
                  <w:vAlign w:val="center"/>
                </w:tcPr>
                <w:p w14:paraId="6B938FF0" w14:textId="77777777" w:rsidR="00DE4BF1" w:rsidRPr="00C71AA3" w:rsidRDefault="00DE4BF1" w:rsidP="008241AE">
                  <w:pPr>
                    <w:rPr>
                      <w:sz w:val="22"/>
                    </w:rPr>
                  </w:pPr>
                </w:p>
              </w:tc>
              <w:tc>
                <w:tcPr>
                  <w:tcW w:w="1314" w:type="dxa"/>
                  <w:vAlign w:val="center"/>
                </w:tcPr>
                <w:p w14:paraId="49DF832B" w14:textId="77777777" w:rsidR="00DE4BF1" w:rsidRPr="00C71AA3" w:rsidRDefault="00DE4BF1" w:rsidP="008241AE">
                  <w:pPr>
                    <w:rPr>
                      <w:sz w:val="22"/>
                    </w:rPr>
                  </w:pPr>
                </w:p>
              </w:tc>
              <w:tc>
                <w:tcPr>
                  <w:tcW w:w="1329" w:type="dxa"/>
                  <w:vAlign w:val="center"/>
                </w:tcPr>
                <w:p w14:paraId="1705EB24" w14:textId="5CDBB2C4" w:rsidR="00DE4BF1" w:rsidRPr="00C71AA3" w:rsidRDefault="00DE4BF1" w:rsidP="008241AE">
                  <w:pPr>
                    <w:jc w:val="right"/>
                    <w:rPr>
                      <w:sz w:val="22"/>
                    </w:rPr>
                  </w:pPr>
                  <w:r w:rsidRPr="00C71AA3">
                    <w:rPr>
                      <w:rFonts w:hint="eastAsia"/>
                      <w:sz w:val="22"/>
                    </w:rPr>
                    <w:t>円</w:t>
                  </w:r>
                </w:p>
              </w:tc>
              <w:tc>
                <w:tcPr>
                  <w:tcW w:w="1480" w:type="dxa"/>
                  <w:vAlign w:val="center"/>
                </w:tcPr>
                <w:p w14:paraId="591A8EC8" w14:textId="544B03C0" w:rsidR="00DE4BF1" w:rsidRPr="00C71AA3" w:rsidRDefault="00DE4BF1" w:rsidP="008241AE">
                  <w:pPr>
                    <w:jc w:val="right"/>
                    <w:rPr>
                      <w:sz w:val="22"/>
                    </w:rPr>
                  </w:pPr>
                  <w:r w:rsidRPr="00C71AA3">
                    <w:rPr>
                      <w:rFonts w:hint="eastAsia"/>
                      <w:sz w:val="22"/>
                    </w:rPr>
                    <w:t>円</w:t>
                  </w:r>
                </w:p>
              </w:tc>
            </w:tr>
          </w:tbl>
          <w:p w14:paraId="47210F48" w14:textId="1DDD8E07" w:rsidR="00135D14" w:rsidRPr="00C71AA3" w:rsidRDefault="008B1D40" w:rsidP="008241AE">
            <w:pPr>
              <w:rPr>
                <w:rFonts w:ascii="ＭＳ 明朝" w:hAnsi="ＭＳ 明朝"/>
              </w:rPr>
            </w:pPr>
            <w:r>
              <w:rPr>
                <w:rFonts w:ascii="ＭＳ 明朝" w:hAnsi="ＭＳ 明朝" w:hint="eastAsia"/>
              </w:rPr>
              <w:t xml:space="preserve">　</w:t>
            </w:r>
          </w:p>
        </w:tc>
      </w:tr>
      <w:tr w:rsidR="008241AE" w:rsidRPr="00C71AA3" w14:paraId="38BFAE12" w14:textId="77777777" w:rsidTr="008241AE">
        <w:trPr>
          <w:trHeight w:val="1474"/>
        </w:trPr>
        <w:tc>
          <w:tcPr>
            <w:tcW w:w="8494" w:type="dxa"/>
          </w:tcPr>
          <w:p w14:paraId="79A7F277" w14:textId="0EE8A099" w:rsidR="008241AE" w:rsidRPr="00C71AA3" w:rsidRDefault="008241AE" w:rsidP="008241AE">
            <w:pPr>
              <w:rPr>
                <w:rFonts w:ascii="ＭＳ 明朝" w:hAnsi="ＭＳ 明朝"/>
                <w:sz w:val="22"/>
                <w:szCs w:val="22"/>
              </w:rPr>
            </w:pPr>
            <w:r w:rsidRPr="008E0441">
              <w:rPr>
                <w:rFonts w:ascii="ＭＳ 明朝" w:hAnsi="ＭＳ 明朝"/>
              </w:rPr>
              <w:t>(</w:t>
            </w:r>
            <w:r>
              <w:rPr>
                <w:rFonts w:ascii="ＭＳ 明朝" w:hAnsi="ＭＳ 明朝" w:hint="eastAsia"/>
              </w:rPr>
              <w:t>５</w:t>
            </w:r>
            <w:r w:rsidRPr="008E0441">
              <w:rPr>
                <w:rFonts w:ascii="ＭＳ 明朝" w:hAnsi="ＭＳ 明朝"/>
              </w:rPr>
              <w:t>)</w:t>
            </w:r>
            <w:r w:rsidRPr="00C71AA3">
              <w:rPr>
                <w:rFonts w:ascii="ＭＳ 明朝" w:hAnsi="ＭＳ 明朝" w:hint="eastAsia"/>
                <w:sz w:val="22"/>
                <w:szCs w:val="22"/>
              </w:rPr>
              <w:t>連携する団体名および代表者</w:t>
            </w:r>
          </w:p>
          <w:p w14:paraId="3B0DB937" w14:textId="77777777" w:rsidR="008241AE" w:rsidRPr="008241AE" w:rsidRDefault="008241AE" w:rsidP="008241AE">
            <w:pPr>
              <w:ind w:firstLineChars="200" w:firstLine="440"/>
              <w:rPr>
                <w:rFonts w:ascii="ＭＳ 明朝" w:hAnsi="ＭＳ 明朝"/>
                <w:sz w:val="22"/>
                <w:szCs w:val="22"/>
              </w:rPr>
            </w:pPr>
            <w:r w:rsidRPr="008241AE">
              <w:rPr>
                <w:rFonts w:ascii="ＭＳ 明朝" w:hAnsi="ＭＳ 明朝" w:hint="eastAsia"/>
                <w:sz w:val="22"/>
                <w:szCs w:val="22"/>
              </w:rPr>
              <w:t>（</w:t>
            </w:r>
            <w:r w:rsidRPr="008241AE">
              <w:rPr>
                <w:rFonts w:hint="eastAsia"/>
                <w:sz w:val="22"/>
                <w:szCs w:val="22"/>
              </w:rPr>
              <w:t>防犯設備整備事業（連携事業）</w:t>
            </w:r>
            <w:r w:rsidRPr="008241AE">
              <w:rPr>
                <w:rFonts w:ascii="ＭＳ 明朝" w:hAnsi="ＭＳ 明朝" w:hint="eastAsia"/>
                <w:sz w:val="22"/>
                <w:szCs w:val="22"/>
              </w:rPr>
              <w:t>の際に記入、別紙でも可）</w:t>
            </w:r>
          </w:p>
          <w:tbl>
            <w:tblPr>
              <w:tblpPr w:leftFromText="142" w:rightFromText="142"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5"/>
              <w:gridCol w:w="2160"/>
              <w:gridCol w:w="2160"/>
              <w:gridCol w:w="3240"/>
            </w:tblGrid>
            <w:tr w:rsidR="008241AE" w:rsidRPr="00C71AA3" w14:paraId="74F60187" w14:textId="77777777" w:rsidTr="008241AE">
              <w:trPr>
                <w:trHeight w:val="340"/>
              </w:trPr>
              <w:tc>
                <w:tcPr>
                  <w:tcW w:w="535" w:type="dxa"/>
                  <w:tcBorders>
                    <w:tl2br w:val="single" w:sz="4" w:space="0" w:color="auto"/>
                  </w:tcBorders>
                  <w:vAlign w:val="center"/>
                </w:tcPr>
                <w:p w14:paraId="188741BC" w14:textId="77777777" w:rsidR="008241AE" w:rsidRPr="00C71AA3" w:rsidRDefault="008241AE" w:rsidP="008241AE">
                  <w:pPr>
                    <w:rPr>
                      <w:sz w:val="22"/>
                      <w:szCs w:val="22"/>
                    </w:rPr>
                  </w:pPr>
                </w:p>
              </w:tc>
              <w:tc>
                <w:tcPr>
                  <w:tcW w:w="2160" w:type="dxa"/>
                  <w:vAlign w:val="center"/>
                </w:tcPr>
                <w:p w14:paraId="17F1791B" w14:textId="77777777" w:rsidR="008241AE" w:rsidRPr="00C71AA3" w:rsidRDefault="008241AE" w:rsidP="008241AE">
                  <w:pPr>
                    <w:jc w:val="center"/>
                    <w:rPr>
                      <w:sz w:val="22"/>
                      <w:szCs w:val="22"/>
                    </w:rPr>
                  </w:pPr>
                  <w:r w:rsidRPr="00C71AA3">
                    <w:rPr>
                      <w:rFonts w:ascii="ＭＳ 明朝" w:hAnsi="ＭＳ 明朝" w:hint="eastAsia"/>
                      <w:sz w:val="22"/>
                      <w:szCs w:val="22"/>
                    </w:rPr>
                    <w:t>団体名</w:t>
                  </w:r>
                </w:p>
              </w:tc>
              <w:tc>
                <w:tcPr>
                  <w:tcW w:w="2160" w:type="dxa"/>
                  <w:vAlign w:val="center"/>
                </w:tcPr>
                <w:p w14:paraId="25BFAFF1" w14:textId="77777777" w:rsidR="008241AE" w:rsidRPr="00C71AA3" w:rsidRDefault="008241AE" w:rsidP="008241AE">
                  <w:pPr>
                    <w:jc w:val="center"/>
                    <w:rPr>
                      <w:rFonts w:ascii="ＭＳ 明朝" w:hAnsi="ＭＳ 明朝"/>
                      <w:sz w:val="22"/>
                      <w:szCs w:val="22"/>
                    </w:rPr>
                  </w:pPr>
                  <w:r w:rsidRPr="00C71AA3">
                    <w:rPr>
                      <w:rFonts w:ascii="ＭＳ 明朝" w:hAnsi="ＭＳ 明朝" w:hint="eastAsia"/>
                      <w:sz w:val="22"/>
                      <w:szCs w:val="22"/>
                    </w:rPr>
                    <w:t>代表者名</w:t>
                  </w:r>
                </w:p>
              </w:tc>
              <w:tc>
                <w:tcPr>
                  <w:tcW w:w="3240" w:type="dxa"/>
                  <w:vAlign w:val="center"/>
                </w:tcPr>
                <w:p w14:paraId="45CD6DB1" w14:textId="77777777" w:rsidR="008241AE" w:rsidRPr="00C71AA3" w:rsidRDefault="008241AE" w:rsidP="008241AE">
                  <w:pPr>
                    <w:jc w:val="center"/>
                    <w:rPr>
                      <w:rFonts w:ascii="ＭＳ 明朝" w:hAnsi="ＭＳ 明朝"/>
                      <w:sz w:val="22"/>
                      <w:szCs w:val="22"/>
                    </w:rPr>
                  </w:pPr>
                  <w:r w:rsidRPr="00C71AA3">
                    <w:rPr>
                      <w:rFonts w:ascii="ＭＳ 明朝" w:hAnsi="ＭＳ 明朝" w:hint="eastAsia"/>
                      <w:sz w:val="22"/>
                      <w:szCs w:val="22"/>
                    </w:rPr>
                    <w:t>住所</w:t>
                  </w:r>
                </w:p>
              </w:tc>
            </w:tr>
            <w:tr w:rsidR="008241AE" w:rsidRPr="00C71AA3" w14:paraId="75D7F142" w14:textId="77777777" w:rsidTr="008241AE">
              <w:trPr>
                <w:trHeight w:val="340"/>
              </w:trPr>
              <w:tc>
                <w:tcPr>
                  <w:tcW w:w="535" w:type="dxa"/>
                  <w:vAlign w:val="center"/>
                </w:tcPr>
                <w:p w14:paraId="1CA59D45" w14:textId="77777777" w:rsidR="008241AE" w:rsidRPr="00C71AA3" w:rsidRDefault="008241AE" w:rsidP="008241AE">
                  <w:pPr>
                    <w:rPr>
                      <w:sz w:val="22"/>
                      <w:szCs w:val="22"/>
                    </w:rPr>
                  </w:pPr>
                  <w:r w:rsidRPr="00C71AA3">
                    <w:rPr>
                      <w:rFonts w:hint="eastAsia"/>
                      <w:sz w:val="22"/>
                      <w:szCs w:val="22"/>
                    </w:rPr>
                    <w:t>１</w:t>
                  </w:r>
                </w:p>
              </w:tc>
              <w:tc>
                <w:tcPr>
                  <w:tcW w:w="2160" w:type="dxa"/>
                  <w:vAlign w:val="center"/>
                </w:tcPr>
                <w:p w14:paraId="188F120C" w14:textId="77777777" w:rsidR="008241AE" w:rsidRPr="00C71AA3" w:rsidRDefault="008241AE" w:rsidP="008241AE">
                  <w:pPr>
                    <w:rPr>
                      <w:sz w:val="22"/>
                      <w:szCs w:val="22"/>
                    </w:rPr>
                  </w:pPr>
                </w:p>
              </w:tc>
              <w:tc>
                <w:tcPr>
                  <w:tcW w:w="2160" w:type="dxa"/>
                  <w:vAlign w:val="center"/>
                </w:tcPr>
                <w:p w14:paraId="43B40FC1" w14:textId="77777777" w:rsidR="008241AE" w:rsidRPr="00C71AA3" w:rsidRDefault="008241AE" w:rsidP="008241AE">
                  <w:pPr>
                    <w:ind w:right="880"/>
                    <w:rPr>
                      <w:sz w:val="22"/>
                      <w:szCs w:val="22"/>
                    </w:rPr>
                  </w:pPr>
                </w:p>
              </w:tc>
              <w:tc>
                <w:tcPr>
                  <w:tcW w:w="3240" w:type="dxa"/>
                  <w:vAlign w:val="center"/>
                </w:tcPr>
                <w:p w14:paraId="6DCD3E32" w14:textId="77777777" w:rsidR="008241AE" w:rsidRPr="00C71AA3" w:rsidRDefault="008241AE" w:rsidP="008241AE">
                  <w:pPr>
                    <w:ind w:right="440"/>
                    <w:rPr>
                      <w:sz w:val="22"/>
                      <w:szCs w:val="22"/>
                    </w:rPr>
                  </w:pPr>
                </w:p>
              </w:tc>
            </w:tr>
            <w:tr w:rsidR="008241AE" w:rsidRPr="00C71AA3" w14:paraId="43271CFB" w14:textId="77777777" w:rsidTr="008241AE">
              <w:trPr>
                <w:trHeight w:val="340"/>
              </w:trPr>
              <w:tc>
                <w:tcPr>
                  <w:tcW w:w="535" w:type="dxa"/>
                  <w:vAlign w:val="center"/>
                </w:tcPr>
                <w:p w14:paraId="784F5CCC" w14:textId="77777777" w:rsidR="008241AE" w:rsidRPr="00C71AA3" w:rsidRDefault="008241AE" w:rsidP="008241AE">
                  <w:pPr>
                    <w:rPr>
                      <w:rFonts w:ascii="ＭＳ 明朝" w:hAnsi="ＭＳ 明朝"/>
                      <w:sz w:val="22"/>
                      <w:szCs w:val="22"/>
                    </w:rPr>
                  </w:pPr>
                  <w:r w:rsidRPr="00C71AA3">
                    <w:rPr>
                      <w:rFonts w:ascii="ＭＳ 明朝" w:hAnsi="ＭＳ 明朝" w:hint="eastAsia"/>
                      <w:sz w:val="22"/>
                      <w:szCs w:val="22"/>
                    </w:rPr>
                    <w:t>２</w:t>
                  </w:r>
                </w:p>
              </w:tc>
              <w:tc>
                <w:tcPr>
                  <w:tcW w:w="2160" w:type="dxa"/>
                  <w:vAlign w:val="center"/>
                </w:tcPr>
                <w:p w14:paraId="17A7E6A3" w14:textId="77777777" w:rsidR="008241AE" w:rsidRPr="00C71AA3" w:rsidRDefault="008241AE" w:rsidP="008241AE">
                  <w:pPr>
                    <w:rPr>
                      <w:sz w:val="22"/>
                      <w:szCs w:val="22"/>
                    </w:rPr>
                  </w:pPr>
                </w:p>
              </w:tc>
              <w:tc>
                <w:tcPr>
                  <w:tcW w:w="2160" w:type="dxa"/>
                  <w:vAlign w:val="center"/>
                </w:tcPr>
                <w:p w14:paraId="1F47BDAE" w14:textId="77777777" w:rsidR="008241AE" w:rsidRPr="00C71AA3" w:rsidRDefault="008241AE" w:rsidP="008241AE">
                  <w:pPr>
                    <w:ind w:right="880"/>
                    <w:rPr>
                      <w:sz w:val="22"/>
                      <w:szCs w:val="22"/>
                    </w:rPr>
                  </w:pPr>
                </w:p>
              </w:tc>
              <w:tc>
                <w:tcPr>
                  <w:tcW w:w="3240" w:type="dxa"/>
                  <w:vAlign w:val="center"/>
                </w:tcPr>
                <w:p w14:paraId="1E44741C" w14:textId="77777777" w:rsidR="008241AE" w:rsidRPr="00C71AA3" w:rsidRDefault="008241AE" w:rsidP="008241AE">
                  <w:pPr>
                    <w:ind w:right="440"/>
                    <w:rPr>
                      <w:sz w:val="22"/>
                      <w:szCs w:val="22"/>
                    </w:rPr>
                  </w:pPr>
                </w:p>
              </w:tc>
            </w:tr>
            <w:tr w:rsidR="008241AE" w:rsidRPr="00C71AA3" w14:paraId="5F7EF949" w14:textId="77777777" w:rsidTr="008241AE">
              <w:trPr>
                <w:trHeight w:val="340"/>
              </w:trPr>
              <w:tc>
                <w:tcPr>
                  <w:tcW w:w="535" w:type="dxa"/>
                  <w:vAlign w:val="center"/>
                </w:tcPr>
                <w:p w14:paraId="4E8F959C" w14:textId="77777777" w:rsidR="008241AE" w:rsidRPr="00C71AA3" w:rsidRDefault="008241AE" w:rsidP="008241AE">
                  <w:pPr>
                    <w:rPr>
                      <w:rFonts w:ascii="ＭＳ 明朝" w:hAnsi="ＭＳ 明朝"/>
                      <w:sz w:val="22"/>
                      <w:szCs w:val="22"/>
                    </w:rPr>
                  </w:pPr>
                  <w:r w:rsidRPr="00C71AA3">
                    <w:rPr>
                      <w:rFonts w:ascii="ＭＳ 明朝" w:hAnsi="ＭＳ 明朝" w:hint="eastAsia"/>
                      <w:sz w:val="22"/>
                      <w:szCs w:val="22"/>
                    </w:rPr>
                    <w:t>３</w:t>
                  </w:r>
                </w:p>
              </w:tc>
              <w:tc>
                <w:tcPr>
                  <w:tcW w:w="2160" w:type="dxa"/>
                  <w:vAlign w:val="center"/>
                </w:tcPr>
                <w:p w14:paraId="756B65FF" w14:textId="77777777" w:rsidR="008241AE" w:rsidRPr="00C71AA3" w:rsidRDefault="008241AE" w:rsidP="008241AE">
                  <w:pPr>
                    <w:rPr>
                      <w:sz w:val="22"/>
                      <w:szCs w:val="22"/>
                    </w:rPr>
                  </w:pPr>
                </w:p>
              </w:tc>
              <w:tc>
                <w:tcPr>
                  <w:tcW w:w="2160" w:type="dxa"/>
                  <w:vAlign w:val="center"/>
                </w:tcPr>
                <w:p w14:paraId="3434F028" w14:textId="77777777" w:rsidR="008241AE" w:rsidRPr="00C71AA3" w:rsidRDefault="008241AE" w:rsidP="008241AE">
                  <w:pPr>
                    <w:ind w:right="880"/>
                    <w:rPr>
                      <w:sz w:val="22"/>
                      <w:szCs w:val="22"/>
                    </w:rPr>
                  </w:pPr>
                </w:p>
              </w:tc>
              <w:tc>
                <w:tcPr>
                  <w:tcW w:w="3240" w:type="dxa"/>
                  <w:vAlign w:val="center"/>
                </w:tcPr>
                <w:p w14:paraId="6DEE0692" w14:textId="77777777" w:rsidR="008241AE" w:rsidRPr="00C71AA3" w:rsidRDefault="008241AE" w:rsidP="008241AE">
                  <w:pPr>
                    <w:ind w:right="440"/>
                    <w:rPr>
                      <w:sz w:val="22"/>
                      <w:szCs w:val="22"/>
                    </w:rPr>
                  </w:pPr>
                </w:p>
              </w:tc>
            </w:tr>
          </w:tbl>
          <w:p w14:paraId="31558442" w14:textId="3F269BAF" w:rsidR="008241AE" w:rsidRPr="00C71AA3" w:rsidRDefault="008241AE" w:rsidP="008241AE">
            <w:pPr>
              <w:rPr>
                <w:rFonts w:ascii="ＭＳ 明朝" w:hAnsi="ＭＳ 明朝"/>
              </w:rPr>
            </w:pPr>
            <w:r>
              <w:rPr>
                <w:rFonts w:ascii="ＭＳ 明朝" w:hAnsi="ＭＳ 明朝" w:hint="eastAsia"/>
              </w:rPr>
              <w:t xml:space="preserve">　</w:t>
            </w:r>
          </w:p>
        </w:tc>
      </w:tr>
    </w:tbl>
    <w:p w14:paraId="67452355" w14:textId="77777777" w:rsidR="00810202" w:rsidRDefault="00810202" w:rsidP="00810202">
      <w:pPr>
        <w:rPr>
          <w:sz w:val="21"/>
          <w:szCs w:val="21"/>
        </w:rPr>
      </w:pPr>
    </w:p>
    <w:p w14:paraId="04D5ADF9" w14:textId="77777777" w:rsidR="008241AE" w:rsidRPr="00C71AA3" w:rsidRDefault="008241AE" w:rsidP="00810202">
      <w:pPr>
        <w:rPr>
          <w:sz w:val="21"/>
          <w:szCs w:val="21"/>
        </w:rPr>
      </w:pPr>
    </w:p>
    <w:p w14:paraId="62696192" w14:textId="77777777" w:rsidR="00810202" w:rsidRPr="00C71AA3" w:rsidRDefault="00810202" w:rsidP="00810202">
      <w:r w:rsidRPr="00C71AA3">
        <w:rPr>
          <w:rFonts w:hint="eastAsia"/>
        </w:rPr>
        <w:t>添付書類</w:t>
      </w:r>
    </w:p>
    <w:p w14:paraId="7FD11B3E" w14:textId="50F84B51" w:rsidR="00810202" w:rsidRPr="00C71AA3" w:rsidRDefault="006939FF" w:rsidP="006939FF">
      <w:r w:rsidRPr="00C71AA3">
        <w:rPr>
          <w:rFonts w:ascii="ＭＳ 明朝" w:hAnsi="ＭＳ 明朝"/>
        </w:rPr>
        <w:t>(</w:t>
      </w:r>
      <w:r w:rsidRPr="00C71AA3">
        <w:rPr>
          <w:rFonts w:ascii="ＭＳ 明朝" w:hAnsi="ＭＳ 明朝" w:hint="eastAsia"/>
        </w:rPr>
        <w:t>1</w:t>
      </w:r>
      <w:r w:rsidRPr="00C71AA3">
        <w:rPr>
          <w:rFonts w:ascii="ＭＳ 明朝" w:hAnsi="ＭＳ 明朝"/>
        </w:rPr>
        <w:t>)</w:t>
      </w:r>
      <w:r w:rsidR="00810202" w:rsidRPr="00C71AA3">
        <w:t>団体の活動内容が分かる書類</w:t>
      </w:r>
      <w:r w:rsidR="00810202" w:rsidRPr="00C71AA3">
        <w:rPr>
          <w:rFonts w:hint="eastAsia"/>
          <w:w w:val="90"/>
        </w:rPr>
        <w:t>（連携事業の場合は連携する団体すべての書類）</w:t>
      </w:r>
    </w:p>
    <w:p w14:paraId="140F075F" w14:textId="77777777" w:rsidR="00810202" w:rsidRPr="00C71AA3" w:rsidRDefault="00810202" w:rsidP="00810202">
      <w:pPr>
        <w:rPr>
          <w:rFonts w:ascii="ＭＳ 明朝" w:hAnsi="ＭＳ 明朝"/>
        </w:rPr>
      </w:pPr>
      <w:r w:rsidRPr="00C71AA3">
        <w:rPr>
          <w:rFonts w:ascii="ＭＳ 明朝" w:hAnsi="ＭＳ 明朝"/>
        </w:rPr>
        <w:t>(2)事業経費見積書（事業経費が100万円を超える場合は２社以上）</w:t>
      </w:r>
    </w:p>
    <w:p w14:paraId="1F9A8614" w14:textId="77777777" w:rsidR="00810202" w:rsidRPr="00C71AA3" w:rsidRDefault="00810202" w:rsidP="00810202">
      <w:pPr>
        <w:ind w:left="240" w:hangingChars="100" w:hanging="240"/>
        <w:rPr>
          <w:rFonts w:ascii="ＭＳ 明朝" w:hAnsi="ＭＳ 明朝"/>
        </w:rPr>
      </w:pPr>
      <w:r w:rsidRPr="00C71AA3">
        <w:rPr>
          <w:rFonts w:ascii="ＭＳ 明朝" w:hAnsi="ＭＳ 明朝"/>
        </w:rPr>
        <w:t>(3)</w:t>
      </w:r>
      <w:r w:rsidRPr="00C71AA3">
        <w:rPr>
          <w:rFonts w:hint="eastAsia"/>
        </w:rPr>
        <w:t>連携事業の場合は連携する団体すべての団体名、代表者名、住所が記載された名簿</w:t>
      </w:r>
    </w:p>
    <w:p w14:paraId="06167A72" w14:textId="77777777" w:rsidR="00810202" w:rsidRPr="00C71AA3" w:rsidRDefault="00810202" w:rsidP="00810202">
      <w:r w:rsidRPr="00C71AA3">
        <w:rPr>
          <w:rFonts w:ascii="ＭＳ 明朝" w:hAnsi="ＭＳ 明朝"/>
        </w:rPr>
        <w:t>(4)その他区長が必要と認めた書類</w:t>
      </w:r>
    </w:p>
    <w:p w14:paraId="27641E57" w14:textId="77777777" w:rsidR="00C507E7" w:rsidRPr="00C71AA3" w:rsidRDefault="00C507E7" w:rsidP="00C507E7">
      <w:pPr>
        <w:pStyle w:val="3"/>
        <w:ind w:left="0" w:firstLineChars="0" w:firstLine="0"/>
      </w:pPr>
      <w:r w:rsidRPr="00C71AA3">
        <w:br w:type="page"/>
      </w:r>
    </w:p>
    <w:p w14:paraId="46ECA88D" w14:textId="77777777" w:rsidR="00C507E7" w:rsidRPr="00C71AA3" w:rsidRDefault="0034113F" w:rsidP="00C507E7">
      <w:pPr>
        <w:pStyle w:val="3"/>
        <w:ind w:left="0" w:firstLineChars="0" w:firstLine="0"/>
      </w:pPr>
      <w:r w:rsidRPr="00C71AA3">
        <w:rPr>
          <w:rFonts w:hint="eastAsia"/>
          <w:noProof/>
        </w:rPr>
        <mc:AlternateContent>
          <mc:Choice Requires="wps">
            <w:drawing>
              <wp:anchor distT="0" distB="0" distL="114300" distR="114300" simplePos="0" relativeHeight="251655168" behindDoc="0" locked="0" layoutInCell="1" allowOverlap="1" wp14:anchorId="13E495CC" wp14:editId="78B510AE">
                <wp:simplePos x="0" y="0"/>
                <wp:positionH relativeFrom="margin">
                  <wp:posOffset>-451485</wp:posOffset>
                </wp:positionH>
                <wp:positionV relativeFrom="paragraph">
                  <wp:posOffset>-381000</wp:posOffset>
                </wp:positionV>
                <wp:extent cx="1228725" cy="317500"/>
                <wp:effectExtent l="0" t="0" r="28575" b="2540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17500"/>
                        </a:xfrm>
                        <a:prstGeom prst="rect">
                          <a:avLst/>
                        </a:prstGeom>
                        <a:solidFill>
                          <a:srgbClr val="FFFFFF"/>
                        </a:solidFill>
                        <a:ln w="9525">
                          <a:solidFill>
                            <a:srgbClr val="000000"/>
                          </a:solidFill>
                          <a:miter lim="800000"/>
                          <a:headEnd/>
                          <a:tailEnd/>
                        </a:ln>
                      </wps:spPr>
                      <wps:txbx>
                        <w:txbxContent>
                          <w:p w14:paraId="18EE34DF" w14:textId="1718FD3D" w:rsidR="00D6399F" w:rsidRPr="004B75E0" w:rsidRDefault="00DA6B85" w:rsidP="00C507E7">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記入</w:t>
                            </w:r>
                            <w:r w:rsidR="00D6399F" w:rsidRPr="004B75E0">
                              <w:rPr>
                                <w:rFonts w:ascii="HG丸ｺﾞｼｯｸM-PRO" w:eastAsia="HG丸ｺﾞｼｯｸM-PRO" w:hAnsi="HG丸ｺﾞｼｯｸM-PRO" w:hint="eastAsia"/>
                                <w:b/>
                                <w:sz w:val="36"/>
                                <w:szCs w:val="36"/>
                              </w:rPr>
                              <w:t>見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495CC" id="Rectangle 26" o:spid="_x0000_s1026" style="position:absolute;margin-left:-35.55pt;margin-top:-30pt;width:96.75pt;height: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">
                <v:textbox inset="5.85pt,.7pt,5.85pt,.7pt">
                  <w:txbxContent>
                    <w:p w14:paraId="18EE34DF" w14:textId="1718FD3D" w:rsidR="00D6399F" w:rsidRPr="004B75E0" w:rsidRDefault="00DA6B85" w:rsidP="00C507E7">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記入</w:t>
                      </w:r>
                      <w:r w:rsidR="00D6399F" w:rsidRPr="004B75E0">
                        <w:rPr>
                          <w:rFonts w:ascii="HG丸ｺﾞｼｯｸM-PRO" w:eastAsia="HG丸ｺﾞｼｯｸM-PRO" w:hAnsi="HG丸ｺﾞｼｯｸM-PRO" w:hint="eastAsia"/>
                          <w:b/>
                          <w:sz w:val="36"/>
                          <w:szCs w:val="36"/>
                        </w:rPr>
                        <w:t>見本</w:t>
                      </w:r>
                    </w:p>
                  </w:txbxContent>
                </v:textbox>
                <w10:wrap anchorx="margin"/>
              </v:rect>
            </w:pict>
          </mc:Fallback>
        </mc:AlternateContent>
      </w:r>
      <w:r w:rsidR="00C507E7" w:rsidRPr="00C71AA3">
        <w:rPr>
          <w:rFonts w:hint="eastAsia"/>
        </w:rPr>
        <w:t>第１号様式（第５条関係）</w:t>
      </w:r>
    </w:p>
    <w:p w14:paraId="000B04DD" w14:textId="77777777" w:rsidR="00C507E7" w:rsidRPr="00C71AA3" w:rsidRDefault="00C507E7" w:rsidP="00C507E7">
      <w:pPr>
        <w:pStyle w:val="3"/>
        <w:ind w:left="0" w:firstLineChars="0" w:firstLine="0"/>
      </w:pPr>
    </w:p>
    <w:p w14:paraId="41C64B61" w14:textId="77777777" w:rsidR="00C507E7" w:rsidRPr="00C71AA3" w:rsidRDefault="00C507E7" w:rsidP="00C507E7">
      <w:pPr>
        <w:pStyle w:val="3"/>
        <w:ind w:left="0" w:firstLineChars="0" w:firstLine="0"/>
      </w:pPr>
    </w:p>
    <w:p w14:paraId="6F46B1D0" w14:textId="77777777" w:rsidR="00C507E7" w:rsidRPr="00C71AA3" w:rsidRDefault="00C507E7" w:rsidP="00C507E7">
      <w:pPr>
        <w:pStyle w:val="3"/>
        <w:ind w:leftChars="2362" w:left="5669" w:firstLineChars="0" w:firstLine="0"/>
        <w:jc w:val="right"/>
      </w:pPr>
      <w:r w:rsidRPr="00C71AA3">
        <w:rPr>
          <w:rFonts w:ascii="HG丸ｺﾞｼｯｸM-PRO" w:eastAsia="HG丸ｺﾞｼｯｸM-PRO" w:hAnsi="HG丸ｺﾞｼｯｸM-PRO" w:hint="eastAsia"/>
          <w:b/>
        </w:rPr>
        <w:t>令和○○</w:t>
      </w:r>
      <w:r w:rsidRPr="00C71AA3">
        <w:rPr>
          <w:rFonts w:hint="eastAsia"/>
        </w:rPr>
        <w:t>年</w:t>
      </w:r>
      <w:r w:rsidRPr="00C71AA3">
        <w:rPr>
          <w:rFonts w:ascii="HG丸ｺﾞｼｯｸM-PRO" w:eastAsia="HG丸ｺﾞｼｯｸM-PRO" w:hAnsi="HG丸ｺﾞｼｯｸM-PRO" w:hint="eastAsia"/>
          <w:b/>
        </w:rPr>
        <w:t>○○</w:t>
      </w:r>
      <w:r w:rsidRPr="00C71AA3">
        <w:rPr>
          <w:rFonts w:hint="eastAsia"/>
        </w:rPr>
        <w:t>月</w:t>
      </w:r>
      <w:r w:rsidRPr="00C71AA3">
        <w:rPr>
          <w:rFonts w:ascii="HG丸ｺﾞｼｯｸM-PRO" w:eastAsia="HG丸ｺﾞｼｯｸM-PRO" w:hAnsi="HG丸ｺﾞｼｯｸM-PRO" w:hint="eastAsia"/>
          <w:b/>
        </w:rPr>
        <w:t>○○</w:t>
      </w:r>
      <w:r w:rsidRPr="00C71AA3">
        <w:rPr>
          <w:rFonts w:hint="eastAsia"/>
        </w:rPr>
        <w:t>日</w:t>
      </w:r>
    </w:p>
    <w:p w14:paraId="06205D6B" w14:textId="77777777" w:rsidR="00C507E7" w:rsidRPr="00C71AA3" w:rsidRDefault="00C507E7" w:rsidP="00C507E7">
      <w:pPr>
        <w:pStyle w:val="3"/>
        <w:ind w:left="0" w:firstLineChars="0" w:firstLine="0"/>
      </w:pPr>
    </w:p>
    <w:p w14:paraId="22AC983B" w14:textId="77777777" w:rsidR="00C507E7" w:rsidRPr="00C71AA3" w:rsidRDefault="00C507E7" w:rsidP="00C507E7">
      <w:pPr>
        <w:pStyle w:val="3"/>
        <w:ind w:left="0" w:firstLineChars="0" w:firstLine="0"/>
      </w:pPr>
    </w:p>
    <w:p w14:paraId="5258D86A" w14:textId="77777777" w:rsidR="00C507E7" w:rsidRPr="00C71AA3" w:rsidRDefault="00C507E7" w:rsidP="00C507E7">
      <w:pPr>
        <w:pStyle w:val="3"/>
        <w:ind w:left="0" w:firstLineChars="0" w:firstLine="0"/>
      </w:pPr>
      <w:r w:rsidRPr="00C71AA3">
        <w:rPr>
          <w:rFonts w:hint="eastAsia"/>
        </w:rPr>
        <w:t xml:space="preserve">　品川区長　あて</w:t>
      </w:r>
    </w:p>
    <w:p w14:paraId="35733133" w14:textId="77777777" w:rsidR="00C507E7" w:rsidRPr="00C71AA3" w:rsidRDefault="00C507E7" w:rsidP="00C507E7">
      <w:pPr>
        <w:pStyle w:val="3"/>
        <w:ind w:left="0" w:firstLineChars="0" w:firstLine="0"/>
      </w:pPr>
    </w:p>
    <w:p w14:paraId="1F335170" w14:textId="77777777" w:rsidR="00C507E7" w:rsidRPr="00C71AA3" w:rsidRDefault="00C507E7" w:rsidP="00C507E7">
      <w:pPr>
        <w:pStyle w:val="3"/>
        <w:ind w:left="0" w:firstLineChars="0" w:firstLine="0"/>
      </w:pPr>
    </w:p>
    <w:p w14:paraId="0EC7FC59" w14:textId="77777777" w:rsidR="00C507E7" w:rsidRPr="00C71AA3" w:rsidRDefault="00C507E7" w:rsidP="00C507E7">
      <w:pPr>
        <w:pStyle w:val="3"/>
        <w:ind w:leftChars="1890" w:left="4536" w:firstLineChars="0" w:firstLine="0"/>
      </w:pPr>
      <w:r w:rsidRPr="00C71AA3">
        <w:rPr>
          <w:rFonts w:hint="eastAsia"/>
        </w:rPr>
        <w:t xml:space="preserve">団体名　　</w:t>
      </w:r>
      <w:r w:rsidRPr="00C71AA3">
        <w:rPr>
          <w:rFonts w:ascii="HG丸ｺﾞｼｯｸM-PRO" w:eastAsia="HG丸ｺﾞｼｯｸM-PRO" w:hAnsi="HG丸ｺﾞｼｯｸM-PRO" w:hint="eastAsia"/>
          <w:b/>
        </w:rPr>
        <w:t>○○町会</w:t>
      </w:r>
    </w:p>
    <w:p w14:paraId="2928A0D3" w14:textId="77777777" w:rsidR="00C507E7" w:rsidRPr="00C71AA3" w:rsidRDefault="00C507E7" w:rsidP="00C507E7">
      <w:pPr>
        <w:pStyle w:val="3"/>
        <w:ind w:leftChars="1890" w:left="4536" w:firstLineChars="0" w:firstLine="0"/>
      </w:pPr>
      <w:r w:rsidRPr="00C71AA3">
        <w:rPr>
          <w:rFonts w:hint="eastAsia"/>
        </w:rPr>
        <w:t xml:space="preserve">代表者名　</w:t>
      </w:r>
      <w:r w:rsidRPr="00C71AA3">
        <w:rPr>
          <w:rFonts w:ascii="HG丸ｺﾞｼｯｸM-PRO" w:eastAsia="HG丸ｺﾞｼｯｸM-PRO" w:hAnsi="HG丸ｺﾞｼｯｸM-PRO" w:hint="eastAsia"/>
          <w:b/>
        </w:rPr>
        <w:t>会長　品川　太郎</w:t>
      </w:r>
    </w:p>
    <w:p w14:paraId="16AE84DD" w14:textId="77777777" w:rsidR="00C507E7" w:rsidRPr="00C71AA3" w:rsidRDefault="00C507E7" w:rsidP="00C507E7">
      <w:pPr>
        <w:pStyle w:val="3"/>
        <w:ind w:leftChars="1890" w:left="4536" w:firstLineChars="0" w:firstLine="0"/>
      </w:pPr>
      <w:r w:rsidRPr="00C71AA3">
        <w:rPr>
          <w:rFonts w:hint="eastAsia"/>
        </w:rPr>
        <w:t xml:space="preserve">住所　　　</w:t>
      </w:r>
      <w:r w:rsidRPr="00C71AA3">
        <w:rPr>
          <w:rFonts w:ascii="HG丸ｺﾞｼｯｸM-PRO" w:eastAsia="HG丸ｺﾞｼｯｸM-PRO" w:hAnsi="HG丸ｺﾞｼｯｸM-PRO" w:hint="eastAsia"/>
          <w:b/>
        </w:rPr>
        <w:t>品川区広町</w:t>
      </w:r>
      <w:r w:rsidRPr="00C71AA3">
        <w:rPr>
          <w:rFonts w:ascii="HG丸ｺﾞｼｯｸM-PRO" w:eastAsia="HG丸ｺﾞｼｯｸM-PRO" w:hAnsi="HG丸ｺﾞｼｯｸM-PRO"/>
          <w:b/>
        </w:rPr>
        <w:t>9-9-9</w:t>
      </w:r>
    </w:p>
    <w:p w14:paraId="402BCD54" w14:textId="77777777" w:rsidR="00C507E7" w:rsidRPr="00C71AA3" w:rsidRDefault="00C507E7" w:rsidP="00C507E7">
      <w:pPr>
        <w:pStyle w:val="3"/>
        <w:ind w:left="0" w:firstLineChars="0" w:firstLine="0"/>
      </w:pPr>
    </w:p>
    <w:p w14:paraId="6B70EE73" w14:textId="77777777" w:rsidR="00C507E7" w:rsidRPr="00C71AA3" w:rsidRDefault="00C507E7" w:rsidP="00C507E7">
      <w:pPr>
        <w:pStyle w:val="3"/>
        <w:ind w:left="0" w:firstLineChars="0" w:firstLine="0"/>
      </w:pPr>
    </w:p>
    <w:p w14:paraId="667890EF" w14:textId="77777777" w:rsidR="00C507E7" w:rsidRPr="00C71AA3" w:rsidRDefault="00C507E7" w:rsidP="00C507E7">
      <w:pPr>
        <w:pStyle w:val="3"/>
        <w:ind w:left="0" w:firstLineChars="0" w:firstLine="0"/>
        <w:jc w:val="center"/>
      </w:pPr>
      <w:r w:rsidRPr="00C71AA3">
        <w:rPr>
          <w:rFonts w:ascii="HG丸ｺﾞｼｯｸM-PRO" w:eastAsia="HG丸ｺﾞｼｯｸM-PRO" w:hAnsi="HG丸ｺﾞｼｯｸM-PRO" w:hint="eastAsia"/>
          <w:b/>
        </w:rPr>
        <w:t>令和</w:t>
      </w:r>
      <w:r w:rsidR="009936FA" w:rsidRPr="00C71AA3">
        <w:rPr>
          <w:rFonts w:ascii="HG丸ｺﾞｼｯｸM-PRO" w:eastAsia="HG丸ｺﾞｼｯｸM-PRO" w:hAnsi="HG丸ｺﾞｼｯｸM-PRO" w:hint="eastAsia"/>
          <w:b/>
        </w:rPr>
        <w:t>○○</w:t>
      </w:r>
      <w:r w:rsidRPr="00C71AA3">
        <w:rPr>
          <w:rFonts w:hint="eastAsia"/>
        </w:rPr>
        <w:t>年度品川区地域見守り活動事業に対する補助金事前協議書</w:t>
      </w:r>
    </w:p>
    <w:p w14:paraId="3A5D150A" w14:textId="77777777" w:rsidR="00C507E7" w:rsidRPr="00C71AA3" w:rsidRDefault="00C507E7" w:rsidP="00C507E7">
      <w:pPr>
        <w:pStyle w:val="3"/>
        <w:ind w:left="0" w:firstLineChars="0" w:firstLine="0"/>
      </w:pPr>
    </w:p>
    <w:p w14:paraId="1FFCEFE9" w14:textId="77777777" w:rsidR="00C507E7" w:rsidRPr="00C71AA3" w:rsidRDefault="00C507E7" w:rsidP="00C507E7">
      <w:pPr>
        <w:pStyle w:val="3"/>
        <w:ind w:left="0" w:firstLineChars="0" w:firstLine="0"/>
      </w:pPr>
    </w:p>
    <w:p w14:paraId="458C77DD" w14:textId="77777777" w:rsidR="00C507E7" w:rsidRPr="00C71AA3" w:rsidRDefault="00C507E7" w:rsidP="00C507E7">
      <w:pPr>
        <w:pStyle w:val="3"/>
        <w:ind w:leftChars="100" w:left="240" w:firstLineChars="0" w:firstLine="0"/>
      </w:pPr>
      <w:r w:rsidRPr="00C71AA3">
        <w:rPr>
          <w:rFonts w:hint="eastAsia"/>
        </w:rPr>
        <w:t>品川区地域見守り活動事業に対する補助金交付要綱第５条の規定により、</w:t>
      </w:r>
    </w:p>
    <w:p w14:paraId="38DF384C" w14:textId="77777777" w:rsidR="00C507E7" w:rsidRPr="00C71AA3" w:rsidRDefault="00C507E7" w:rsidP="00E063A7">
      <w:pPr>
        <w:pStyle w:val="3"/>
        <w:ind w:leftChars="37" w:left="89" w:firstLineChars="0" w:firstLine="0"/>
      </w:pPr>
      <w:r w:rsidRPr="00C71AA3">
        <w:rPr>
          <w:rFonts w:ascii="HG丸ｺﾞｼｯｸM-PRO" w:eastAsia="HG丸ｺﾞｼｯｸM-PRO" w:hAnsi="HG丸ｺﾞｼｯｸM-PRO" w:hint="eastAsia"/>
          <w:b/>
          <w:w w:val="80"/>
        </w:rPr>
        <w:t>令和○○</w:t>
      </w:r>
      <w:r w:rsidRPr="00C71AA3">
        <w:rPr>
          <w:rFonts w:hint="eastAsia"/>
        </w:rPr>
        <w:t>年度の地域見守り活動について別紙のとおり補助を受けたく事前協議いたします。</w:t>
      </w:r>
    </w:p>
    <w:p w14:paraId="667F7B5F" w14:textId="77777777" w:rsidR="00C507E7" w:rsidRPr="00C71AA3" w:rsidRDefault="00C507E7" w:rsidP="00C507E7">
      <w:pPr>
        <w:pStyle w:val="3"/>
        <w:ind w:left="0" w:firstLineChars="0" w:firstLine="0"/>
      </w:pPr>
      <w:r w:rsidRPr="00C71AA3">
        <w:br/>
      </w:r>
    </w:p>
    <w:p w14:paraId="0C3E8C78" w14:textId="259EEE25" w:rsidR="0034113F" w:rsidRPr="00C71AA3" w:rsidRDefault="00C507E7" w:rsidP="00DA6B85">
      <w:pPr>
        <w:pStyle w:val="3"/>
        <w:ind w:left="0" w:firstLineChars="0" w:firstLine="0"/>
      </w:pPr>
      <w:r w:rsidRPr="00C71AA3">
        <w:br w:type="page"/>
      </w:r>
    </w:p>
    <w:p w14:paraId="47562C6F" w14:textId="327236F0" w:rsidR="00DA6B85" w:rsidRPr="00C71AA3" w:rsidRDefault="00DA6B85" w:rsidP="00DA6B85">
      <w:pPr>
        <w:pStyle w:val="3"/>
        <w:ind w:left="0" w:firstLineChars="0" w:firstLine="0"/>
      </w:pPr>
      <w:r w:rsidRPr="00C71AA3">
        <w:rPr>
          <w:rFonts w:hint="eastAsia"/>
          <w:noProof/>
        </w:rPr>
        <mc:AlternateContent>
          <mc:Choice Requires="wps">
            <w:drawing>
              <wp:anchor distT="0" distB="0" distL="114300" distR="114300" simplePos="0" relativeHeight="251662336" behindDoc="0" locked="0" layoutInCell="1" allowOverlap="1" wp14:anchorId="62B26CA1" wp14:editId="43A33A48">
                <wp:simplePos x="0" y="0"/>
                <wp:positionH relativeFrom="margin">
                  <wp:posOffset>-318135</wp:posOffset>
                </wp:positionH>
                <wp:positionV relativeFrom="paragraph">
                  <wp:posOffset>-390525</wp:posOffset>
                </wp:positionV>
                <wp:extent cx="1200150" cy="317500"/>
                <wp:effectExtent l="0" t="0" r="19050" b="25400"/>
                <wp:wrapNone/>
                <wp:docPr id="194602347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17500"/>
                        </a:xfrm>
                        <a:prstGeom prst="rect">
                          <a:avLst/>
                        </a:prstGeom>
                        <a:solidFill>
                          <a:srgbClr val="FFFFFF"/>
                        </a:solidFill>
                        <a:ln w="9525">
                          <a:solidFill>
                            <a:srgbClr val="000000"/>
                          </a:solidFill>
                          <a:miter lim="800000"/>
                          <a:headEnd/>
                          <a:tailEnd/>
                        </a:ln>
                      </wps:spPr>
                      <wps:txbx>
                        <w:txbxContent>
                          <w:p w14:paraId="0CC11960" w14:textId="1405D2FF" w:rsidR="00DA6B85" w:rsidRPr="004B75E0" w:rsidRDefault="00DA6B85" w:rsidP="00DA6B85">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記入見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26CA1" id="_x0000_s1027" style="position:absolute;margin-left:-25.05pt;margin-top:-30.75pt;width:94.5pt;height: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">
                <v:textbox inset="5.85pt,.7pt,5.85pt,.7pt">
                  <w:txbxContent>
                    <w:p w14:paraId="0CC11960" w14:textId="1405D2FF" w:rsidR="00DA6B85" w:rsidRPr="004B75E0" w:rsidRDefault="00DA6B85" w:rsidP="00DA6B85">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記入見本</w:t>
                      </w:r>
                    </w:p>
                  </w:txbxContent>
                </v:textbox>
                <w10:wrap anchorx="margin"/>
              </v:rect>
            </w:pict>
          </mc:Fallback>
        </mc:AlternateContent>
      </w:r>
      <w:r w:rsidRPr="00C71AA3">
        <w:rPr>
          <w:rFonts w:hint="eastAsia"/>
        </w:rPr>
        <w:t>第１号様式　別紙</w:t>
      </w:r>
    </w:p>
    <w:p w14:paraId="4FF38114" w14:textId="465D83C4" w:rsidR="00DA6B85" w:rsidRPr="00C71AA3" w:rsidRDefault="00DA6B85" w:rsidP="00DA6B85">
      <w:pPr>
        <w:pStyle w:val="3"/>
        <w:ind w:left="0" w:firstLineChars="0" w:firstLine="0"/>
      </w:pPr>
      <w:r w:rsidRPr="00C71AA3">
        <w:rPr>
          <w:rFonts w:hint="eastAsia"/>
          <w:u w:val="single"/>
        </w:rPr>
        <w:t xml:space="preserve">安全・安心まちづくり推進地区名：　</w:t>
      </w:r>
      <w:r w:rsidRPr="00C71AA3">
        <w:rPr>
          <w:rFonts w:ascii="HG丸ｺﾞｼｯｸM-PRO" w:eastAsia="HG丸ｺﾞｼｯｸM-PRO" w:hAnsi="HG丸ｺﾞｼｯｸM-PRO" w:hint="eastAsia"/>
          <w:b/>
          <w:u w:val="single"/>
        </w:rPr>
        <w:t>（記入不要）</w:t>
      </w:r>
      <w:r w:rsidRPr="00C71AA3">
        <w:rPr>
          <w:rFonts w:hint="eastAsia"/>
          <w:u w:val="single"/>
        </w:rPr>
        <w:t xml:space="preserve">　　　　　　　　　　　　</w:t>
      </w:r>
    </w:p>
    <w:tbl>
      <w:tblPr>
        <w:tblpPr w:leftFromText="142" w:rightFromText="142" w:vertAnchor="page" w:horzAnchor="margin" w:tblpY="2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4"/>
      </w:tblGrid>
      <w:tr w:rsidR="00DA6B85" w:rsidRPr="00C71AA3" w14:paraId="7A766BE5" w14:textId="77777777" w:rsidTr="0036699A">
        <w:trPr>
          <w:trHeight w:val="540"/>
        </w:trPr>
        <w:tc>
          <w:tcPr>
            <w:tcW w:w="8494" w:type="dxa"/>
          </w:tcPr>
          <w:p w14:paraId="4BABC58A" w14:textId="77777777" w:rsidR="00DA6B85" w:rsidRPr="00C71AA3" w:rsidRDefault="00DA6B85" w:rsidP="0036699A">
            <w:pPr>
              <w:rPr>
                <w:rFonts w:ascii="ＭＳ 明朝" w:hAnsi="ＭＳ 明朝"/>
              </w:rPr>
            </w:pPr>
            <w:r w:rsidRPr="00C71AA3">
              <w:rPr>
                <w:rFonts w:ascii="ＭＳ 明朝" w:hAnsi="ＭＳ 明朝"/>
              </w:rPr>
              <w:t>(１)申請者となる団体名</w:t>
            </w:r>
          </w:p>
          <w:p w14:paraId="17C620D8" w14:textId="39E87D34" w:rsidR="00DA6B85" w:rsidRPr="00C71AA3" w:rsidRDefault="00DA6B85" w:rsidP="00DA6B85">
            <w:pPr>
              <w:jc w:val="center"/>
              <w:rPr>
                <w:rFonts w:ascii="ＭＳ 明朝" w:hAnsi="ＭＳ 明朝"/>
              </w:rPr>
            </w:pPr>
            <w:r w:rsidRPr="00C71AA3">
              <w:rPr>
                <w:rFonts w:ascii="HG丸ｺﾞｼｯｸM-PRO" w:eastAsia="HG丸ｺﾞｼｯｸM-PRO" w:hAnsi="HG丸ｺﾞｼｯｸM-PRO" w:hint="eastAsia"/>
                <w:b/>
              </w:rPr>
              <w:t>○○町会</w:t>
            </w:r>
          </w:p>
          <w:p w14:paraId="26E6AC8D" w14:textId="77777777" w:rsidR="00DA6B85" w:rsidRPr="00C71AA3" w:rsidRDefault="00DA6B85" w:rsidP="0036699A">
            <w:pPr>
              <w:rPr>
                <w:rFonts w:ascii="ＭＳ 明朝" w:hAnsi="ＭＳ 明朝"/>
              </w:rPr>
            </w:pPr>
          </w:p>
        </w:tc>
      </w:tr>
      <w:tr w:rsidR="00DA6B85" w:rsidRPr="00C71AA3" w14:paraId="419C02AC" w14:textId="77777777" w:rsidTr="0036699A">
        <w:trPr>
          <w:trHeight w:val="690"/>
        </w:trPr>
        <w:tc>
          <w:tcPr>
            <w:tcW w:w="8494" w:type="dxa"/>
          </w:tcPr>
          <w:p w14:paraId="2C1625C1" w14:textId="77777777" w:rsidR="00DA6B85" w:rsidRPr="00C71AA3" w:rsidRDefault="00DA6B85" w:rsidP="0036699A">
            <w:pPr>
              <w:rPr>
                <w:rFonts w:ascii="ＭＳ 明朝" w:hAnsi="ＭＳ 明朝"/>
              </w:rPr>
            </w:pPr>
            <w:r w:rsidRPr="00C71AA3">
              <w:rPr>
                <w:rFonts w:ascii="ＭＳ 明朝" w:hAnsi="ＭＳ 明朝"/>
              </w:rPr>
              <w:t>(２)申請者となる団体の代表者または防犯担当者名</w:t>
            </w:r>
          </w:p>
          <w:p w14:paraId="74BEC89A" w14:textId="77777777" w:rsidR="00DA6B85" w:rsidRDefault="00DA6B85" w:rsidP="00DA6B85">
            <w:pPr>
              <w:jc w:val="center"/>
              <w:rPr>
                <w:rFonts w:ascii="HG丸ｺﾞｼｯｸM-PRO" w:eastAsia="HG丸ｺﾞｼｯｸM-PRO" w:hAnsi="HG丸ｺﾞｼｯｸM-PRO"/>
                <w:b/>
              </w:rPr>
            </w:pPr>
            <w:r w:rsidRPr="00C71AA3">
              <w:rPr>
                <w:rFonts w:ascii="HG丸ｺﾞｼｯｸM-PRO" w:eastAsia="HG丸ｺﾞｼｯｸM-PRO" w:hAnsi="HG丸ｺﾞｼｯｸM-PRO" w:hint="eastAsia"/>
                <w:b/>
              </w:rPr>
              <w:t>○○町会　会長　品川太郎</w:t>
            </w:r>
          </w:p>
          <w:p w14:paraId="3E4A4092" w14:textId="66EF7E84" w:rsidR="00DA6B85" w:rsidRPr="00DA6B85" w:rsidRDefault="00DA6B85" w:rsidP="00DA6B85">
            <w:pPr>
              <w:rPr>
                <w:rFonts w:ascii="ＭＳ 明朝" w:hAnsi="ＭＳ 明朝"/>
              </w:rPr>
            </w:pPr>
          </w:p>
        </w:tc>
      </w:tr>
      <w:tr w:rsidR="00DA6B85" w:rsidRPr="00C71AA3" w14:paraId="73386847" w14:textId="77777777" w:rsidTr="0036699A">
        <w:trPr>
          <w:trHeight w:val="690"/>
        </w:trPr>
        <w:tc>
          <w:tcPr>
            <w:tcW w:w="8494" w:type="dxa"/>
          </w:tcPr>
          <w:p w14:paraId="191F4DF7" w14:textId="77777777" w:rsidR="00DA6B85" w:rsidRDefault="00DA6B85" w:rsidP="0036699A">
            <w:pPr>
              <w:rPr>
                <w:rFonts w:ascii="ＭＳ 明朝" w:hAnsi="ＭＳ 明朝"/>
              </w:rPr>
            </w:pPr>
            <w:r>
              <w:rPr>
                <w:rFonts w:ascii="ＭＳ 明朝" w:hAnsi="ＭＳ 明朝" w:hint="eastAsia"/>
              </w:rPr>
              <w:t>(３)</w:t>
            </w:r>
            <w:r w:rsidRPr="00135D14">
              <w:rPr>
                <w:rFonts w:ascii="ＭＳ 明朝" w:hAnsi="ＭＳ 明朝" w:hint="eastAsia"/>
              </w:rPr>
              <w:t>防犯活動（月1回以上の活動が必要）</w:t>
            </w:r>
          </w:p>
          <w:p w14:paraId="60FEA929" w14:textId="77777777" w:rsidR="00DA6B85" w:rsidRDefault="00DA6B85" w:rsidP="0036699A">
            <w:pPr>
              <w:rPr>
                <w:rFonts w:ascii="ＭＳ 明朝" w:hAnsi="ＭＳ 明朝"/>
              </w:rPr>
            </w:pPr>
          </w:p>
          <w:p w14:paraId="24AC7F16" w14:textId="2B1D6DB8" w:rsidR="00DA6B85" w:rsidRPr="00135D14" w:rsidRDefault="00DA6B85" w:rsidP="0036699A">
            <w:pPr>
              <w:ind w:firstLineChars="100" w:firstLine="240"/>
              <w:rPr>
                <w:rFonts w:ascii="ＭＳ 明朝" w:hAnsi="ＭＳ 明朝"/>
              </w:rPr>
            </w:pPr>
            <w:r w:rsidRPr="00135D14">
              <w:rPr>
                <w:rFonts w:ascii="ＭＳ 明朝" w:hAnsi="ＭＳ 明朝" w:hint="eastAsia"/>
              </w:rPr>
              <w:t>・防犯活動の内容：</w:t>
            </w:r>
            <w:r>
              <w:rPr>
                <w:rFonts w:ascii="ＭＳ 明朝" w:hAnsi="ＭＳ 明朝" w:hint="eastAsia"/>
              </w:rPr>
              <w:t xml:space="preserve">　　</w:t>
            </w:r>
            <w:r>
              <w:rPr>
                <w:rFonts w:ascii="HG丸ｺﾞｼｯｸM-PRO" w:eastAsia="HG丸ｺﾞｼｯｸM-PRO" w:hAnsi="HG丸ｺﾞｼｯｸM-PRO" w:hint="eastAsia"/>
                <w:b/>
              </w:rPr>
              <w:t>防犯パトロール</w:t>
            </w:r>
          </w:p>
          <w:p w14:paraId="089425C5" w14:textId="2306F0B4" w:rsidR="00DA6B85" w:rsidRDefault="00DA6B85" w:rsidP="0036699A">
            <w:pPr>
              <w:ind w:firstLineChars="100" w:firstLine="240"/>
              <w:rPr>
                <w:rFonts w:ascii="ＭＳ 明朝" w:hAnsi="ＭＳ 明朝"/>
              </w:rPr>
            </w:pPr>
            <w:r w:rsidRPr="00135D14">
              <w:rPr>
                <w:rFonts w:ascii="ＭＳ 明朝" w:hAnsi="ＭＳ 明朝" w:hint="eastAsia"/>
              </w:rPr>
              <w:t>・防犯活動の頻度：</w:t>
            </w:r>
            <w:r>
              <w:rPr>
                <w:rFonts w:ascii="ＭＳ 明朝" w:hAnsi="ＭＳ 明朝" w:hint="eastAsia"/>
              </w:rPr>
              <w:t xml:space="preserve">　　</w:t>
            </w:r>
            <w:r>
              <w:rPr>
                <w:rFonts w:ascii="HG丸ｺﾞｼｯｸM-PRO" w:eastAsia="HG丸ｺﾞｼｯｸM-PRO" w:hAnsi="HG丸ｺﾞｼｯｸM-PRO" w:hint="eastAsia"/>
                <w:b/>
              </w:rPr>
              <w:t>月１回</w:t>
            </w:r>
          </w:p>
          <w:p w14:paraId="3679A193" w14:textId="6137B7C8" w:rsidR="00DA6B85" w:rsidRPr="00C71AA3" w:rsidRDefault="00DA6B85" w:rsidP="0036699A">
            <w:pPr>
              <w:ind w:firstLineChars="100" w:firstLine="240"/>
              <w:rPr>
                <w:rFonts w:ascii="ＭＳ 明朝" w:hAnsi="ＭＳ 明朝"/>
              </w:rPr>
            </w:pPr>
            <w:r>
              <w:rPr>
                <w:rFonts w:ascii="ＭＳ 明朝" w:hAnsi="ＭＳ 明朝" w:hint="eastAsia"/>
              </w:rPr>
              <w:t>・防犯活動の開始時期：</w:t>
            </w:r>
            <w:r>
              <w:rPr>
                <w:rFonts w:ascii="HG丸ｺﾞｼｯｸM-PRO" w:eastAsia="HG丸ｺﾞｼｯｸM-PRO" w:hAnsi="HG丸ｺﾞｼｯｸM-PRO" w:hint="eastAsia"/>
                <w:b/>
              </w:rPr>
              <w:t>平成</w:t>
            </w:r>
            <w:r w:rsidRPr="00C71AA3">
              <w:rPr>
                <w:rFonts w:ascii="HG丸ｺﾞｼｯｸM-PRO" w:eastAsia="HG丸ｺﾞｼｯｸM-PRO" w:hAnsi="HG丸ｺﾞｼｯｸM-PRO" w:hint="eastAsia"/>
                <w:b/>
              </w:rPr>
              <w:t>○○</w:t>
            </w:r>
            <w:r w:rsidRPr="00C71AA3">
              <w:rPr>
                <w:rFonts w:hint="eastAsia"/>
              </w:rPr>
              <w:t>年</w:t>
            </w:r>
            <w:r w:rsidRPr="00C71AA3">
              <w:rPr>
                <w:rFonts w:ascii="HG丸ｺﾞｼｯｸM-PRO" w:eastAsia="HG丸ｺﾞｼｯｸM-PRO" w:hAnsi="HG丸ｺﾞｼｯｸM-PRO" w:hint="eastAsia"/>
                <w:b/>
              </w:rPr>
              <w:t>○○</w:t>
            </w:r>
            <w:r w:rsidRPr="00C71AA3">
              <w:rPr>
                <w:rFonts w:hint="eastAsia"/>
              </w:rPr>
              <w:t>月</w:t>
            </w:r>
            <w:r w:rsidRPr="00C71AA3">
              <w:rPr>
                <w:rFonts w:ascii="HG丸ｺﾞｼｯｸM-PRO" w:eastAsia="HG丸ｺﾞｼｯｸM-PRO" w:hAnsi="HG丸ｺﾞｼｯｸM-PRO" w:hint="eastAsia"/>
                <w:b/>
              </w:rPr>
              <w:t>○○</w:t>
            </w:r>
            <w:r w:rsidRPr="00C71AA3">
              <w:rPr>
                <w:rFonts w:hint="eastAsia"/>
              </w:rPr>
              <w:t>日</w:t>
            </w:r>
          </w:p>
        </w:tc>
      </w:tr>
      <w:tr w:rsidR="00DA6B85" w:rsidRPr="00C71AA3" w14:paraId="4BD9711F" w14:textId="77777777" w:rsidTr="0036699A">
        <w:trPr>
          <w:trHeight w:val="3742"/>
        </w:trPr>
        <w:tc>
          <w:tcPr>
            <w:tcW w:w="8494" w:type="dxa"/>
          </w:tcPr>
          <w:p w14:paraId="560570DD" w14:textId="77777777" w:rsidR="00DA6B85" w:rsidRDefault="00DA6B85" w:rsidP="0036699A">
            <w:pPr>
              <w:rPr>
                <w:rFonts w:ascii="ＭＳ 明朝" w:hAnsi="ＭＳ 明朝"/>
              </w:rPr>
            </w:pPr>
            <w:r w:rsidRPr="00C71AA3">
              <w:rPr>
                <w:rFonts w:ascii="ＭＳ 明朝" w:hAnsi="ＭＳ 明朝"/>
              </w:rPr>
              <w:t>(</w:t>
            </w:r>
            <w:r>
              <w:rPr>
                <w:rFonts w:ascii="ＭＳ 明朝" w:hAnsi="ＭＳ 明朝" w:hint="eastAsia"/>
              </w:rPr>
              <w:t>４</w:t>
            </w:r>
            <w:r w:rsidRPr="00C71AA3">
              <w:rPr>
                <w:rFonts w:ascii="ＭＳ 明朝" w:hAnsi="ＭＳ 明朝"/>
              </w:rPr>
              <w:t>)</w:t>
            </w:r>
            <w:r>
              <w:rPr>
                <w:rFonts w:ascii="ＭＳ 明朝" w:hAnsi="ＭＳ 明朝" w:hint="eastAsia"/>
              </w:rPr>
              <w:t>事業の内容</w:t>
            </w:r>
          </w:p>
          <w:p w14:paraId="29C7BEE7" w14:textId="77777777" w:rsidR="00DA6B85" w:rsidRPr="00C71AA3" w:rsidRDefault="00DA6B85" w:rsidP="0036699A">
            <w:pPr>
              <w:rPr>
                <w:rFonts w:ascii="ＭＳ 明朝" w:hAnsi="ＭＳ 明朝"/>
              </w:rPr>
            </w:pPr>
          </w:p>
          <w:p w14:paraId="6EF37DFB" w14:textId="77777777" w:rsidR="00DA6B85" w:rsidRPr="00C71AA3" w:rsidRDefault="00DA6B85" w:rsidP="0036699A">
            <w:r w:rsidRPr="00C71AA3">
              <w:rPr>
                <w:rFonts w:hint="eastAsia"/>
              </w:rPr>
              <w:t>・</w:t>
            </w:r>
            <w:r>
              <w:rPr>
                <w:rFonts w:hint="eastAsia"/>
              </w:rPr>
              <w:t>事業</w:t>
            </w:r>
            <w:r w:rsidRPr="00C71AA3">
              <w:rPr>
                <w:rFonts w:hint="eastAsia"/>
              </w:rPr>
              <w:t>計画（以下の表に必要事項を記入）</w:t>
            </w:r>
          </w:p>
          <w:tbl>
            <w:tblPr>
              <w:tblpPr w:leftFromText="142" w:rightFromText="142"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1"/>
              <w:gridCol w:w="1994"/>
              <w:gridCol w:w="1314"/>
              <w:gridCol w:w="1329"/>
              <w:gridCol w:w="1480"/>
            </w:tblGrid>
            <w:tr w:rsidR="00DA6B85" w:rsidRPr="00C71AA3" w14:paraId="3D71082C" w14:textId="77777777" w:rsidTr="0036699A">
              <w:trPr>
                <w:trHeight w:val="348"/>
              </w:trPr>
              <w:tc>
                <w:tcPr>
                  <w:tcW w:w="2151" w:type="dxa"/>
                  <w:vAlign w:val="center"/>
                </w:tcPr>
                <w:p w14:paraId="0E34ECC4" w14:textId="77777777" w:rsidR="00DA6B85" w:rsidRPr="00C71AA3" w:rsidRDefault="00DA6B85" w:rsidP="0036699A">
                  <w:pPr>
                    <w:jc w:val="center"/>
                    <w:rPr>
                      <w:sz w:val="22"/>
                    </w:rPr>
                  </w:pPr>
                  <w:r w:rsidRPr="00C71AA3">
                    <w:rPr>
                      <w:rFonts w:hint="eastAsia"/>
                      <w:sz w:val="22"/>
                    </w:rPr>
                    <w:t>事　業　区　分</w:t>
                  </w:r>
                </w:p>
              </w:tc>
              <w:tc>
                <w:tcPr>
                  <w:tcW w:w="1994" w:type="dxa"/>
                  <w:vAlign w:val="center"/>
                </w:tcPr>
                <w:p w14:paraId="1F6BC1F2" w14:textId="77777777" w:rsidR="00DA6B85" w:rsidRPr="00C71AA3" w:rsidRDefault="00DA6B85" w:rsidP="0036699A">
                  <w:pPr>
                    <w:jc w:val="center"/>
                    <w:rPr>
                      <w:sz w:val="22"/>
                    </w:rPr>
                  </w:pPr>
                  <w:r w:rsidRPr="00C71AA3">
                    <w:rPr>
                      <w:rFonts w:hint="eastAsia"/>
                      <w:sz w:val="22"/>
                    </w:rPr>
                    <w:t xml:space="preserve">事　業　</w:t>
                  </w:r>
                  <w:r>
                    <w:rPr>
                      <w:rFonts w:hint="eastAsia"/>
                      <w:sz w:val="22"/>
                    </w:rPr>
                    <w:t>内　容</w:t>
                  </w:r>
                </w:p>
              </w:tc>
              <w:tc>
                <w:tcPr>
                  <w:tcW w:w="1314" w:type="dxa"/>
                  <w:vAlign w:val="center"/>
                </w:tcPr>
                <w:p w14:paraId="03FC10DF" w14:textId="77777777" w:rsidR="00DA6B85" w:rsidRPr="00C71AA3" w:rsidRDefault="00DA6B85" w:rsidP="0036699A">
                  <w:pPr>
                    <w:jc w:val="center"/>
                    <w:rPr>
                      <w:sz w:val="22"/>
                    </w:rPr>
                  </w:pPr>
                  <w:r>
                    <w:rPr>
                      <w:rFonts w:hint="eastAsia"/>
                      <w:sz w:val="22"/>
                    </w:rPr>
                    <w:t>数　量</w:t>
                  </w:r>
                </w:p>
              </w:tc>
              <w:tc>
                <w:tcPr>
                  <w:tcW w:w="1329" w:type="dxa"/>
                  <w:vAlign w:val="center"/>
                </w:tcPr>
                <w:p w14:paraId="781FF813" w14:textId="77777777" w:rsidR="00DA6B85" w:rsidRPr="00C71AA3" w:rsidRDefault="00DA6B85" w:rsidP="0036699A">
                  <w:pPr>
                    <w:jc w:val="center"/>
                    <w:rPr>
                      <w:sz w:val="22"/>
                    </w:rPr>
                  </w:pPr>
                  <w:r w:rsidRPr="00C71AA3">
                    <w:rPr>
                      <w:rFonts w:hint="eastAsia"/>
                      <w:sz w:val="22"/>
                    </w:rPr>
                    <w:t>単　価</w:t>
                  </w:r>
                </w:p>
              </w:tc>
              <w:tc>
                <w:tcPr>
                  <w:tcW w:w="1480" w:type="dxa"/>
                  <w:vAlign w:val="center"/>
                </w:tcPr>
                <w:p w14:paraId="7D7CF286" w14:textId="77777777" w:rsidR="00DA6B85" w:rsidRPr="00C71AA3" w:rsidRDefault="00DA6B85" w:rsidP="0036699A">
                  <w:pPr>
                    <w:jc w:val="center"/>
                    <w:rPr>
                      <w:sz w:val="22"/>
                    </w:rPr>
                  </w:pPr>
                  <w:r w:rsidRPr="00C71AA3">
                    <w:rPr>
                      <w:rFonts w:hint="eastAsia"/>
                      <w:sz w:val="22"/>
                    </w:rPr>
                    <w:t>総事業費</w:t>
                  </w:r>
                </w:p>
              </w:tc>
            </w:tr>
            <w:tr w:rsidR="00DA6B85" w:rsidRPr="00C71AA3" w14:paraId="026E73A8" w14:textId="77777777" w:rsidTr="0036699A">
              <w:trPr>
                <w:trHeight w:val="420"/>
              </w:trPr>
              <w:tc>
                <w:tcPr>
                  <w:tcW w:w="2151" w:type="dxa"/>
                </w:tcPr>
                <w:p w14:paraId="345365D0" w14:textId="77777777" w:rsidR="00DA6B85" w:rsidRPr="00C71AA3" w:rsidRDefault="00DA6B85" w:rsidP="0036699A">
                  <w:r w:rsidRPr="00C71AA3">
                    <w:rPr>
                      <w:rFonts w:hint="eastAsia"/>
                    </w:rPr>
                    <w:t>防犯設備整備事業</w:t>
                  </w:r>
                </w:p>
                <w:p w14:paraId="7E75B0A1" w14:textId="77777777" w:rsidR="00DA6B85" w:rsidRPr="00C71AA3" w:rsidRDefault="00DA6B85" w:rsidP="0036699A">
                  <w:pPr>
                    <w:rPr>
                      <w:sz w:val="22"/>
                    </w:rPr>
                  </w:pPr>
                  <w:r w:rsidRPr="00C71AA3">
                    <w:rPr>
                      <w:rFonts w:hint="eastAsia"/>
                    </w:rPr>
                    <w:t>（単独事業）</w:t>
                  </w:r>
                </w:p>
              </w:tc>
              <w:tc>
                <w:tcPr>
                  <w:tcW w:w="1994" w:type="dxa"/>
                  <w:vAlign w:val="center"/>
                </w:tcPr>
                <w:p w14:paraId="0406090D" w14:textId="13E068A7" w:rsidR="00DA6B85" w:rsidRPr="00C71AA3" w:rsidRDefault="00DA6B85" w:rsidP="00DA6B85">
                  <w:pPr>
                    <w:jc w:val="center"/>
                    <w:rPr>
                      <w:sz w:val="22"/>
                    </w:rPr>
                  </w:pPr>
                  <w:r w:rsidRPr="00C71AA3">
                    <w:rPr>
                      <w:rFonts w:ascii="HG丸ｺﾞｼｯｸM-PRO" w:eastAsia="HG丸ｺﾞｼｯｸM-PRO" w:hAnsi="HG丸ｺﾞｼｯｸM-PRO" w:hint="eastAsia"/>
                      <w:b/>
                      <w:sz w:val="22"/>
                    </w:rPr>
                    <w:t>防犯カメラ</w:t>
                  </w:r>
                </w:p>
              </w:tc>
              <w:tc>
                <w:tcPr>
                  <w:tcW w:w="1314" w:type="dxa"/>
                  <w:vAlign w:val="center"/>
                </w:tcPr>
                <w:p w14:paraId="7695F53C" w14:textId="46D7E488" w:rsidR="00DA6B85" w:rsidRDefault="00DA6B85" w:rsidP="0036699A">
                  <w:pPr>
                    <w:rPr>
                      <w:sz w:val="22"/>
                    </w:rPr>
                  </w:pPr>
                  <w:r>
                    <w:rPr>
                      <w:rFonts w:hint="eastAsia"/>
                      <w:sz w:val="22"/>
                    </w:rPr>
                    <w:t xml:space="preserve">新規　</w:t>
                  </w:r>
                  <w:r w:rsidRPr="00C71AA3">
                    <w:rPr>
                      <w:rFonts w:ascii="HG丸ｺﾞｼｯｸM-PRO" w:eastAsia="HG丸ｺﾞｼｯｸM-PRO" w:hAnsi="HG丸ｺﾞｼｯｸM-PRO" w:hint="eastAsia"/>
                      <w:b/>
                      <w:sz w:val="22"/>
                    </w:rPr>
                    <w:t>〇</w:t>
                  </w:r>
                  <w:r>
                    <w:rPr>
                      <w:rFonts w:hint="eastAsia"/>
                      <w:sz w:val="22"/>
                    </w:rPr>
                    <w:t>台</w:t>
                  </w:r>
                </w:p>
                <w:p w14:paraId="71EE03DE" w14:textId="04BDAA2F" w:rsidR="00DA6B85" w:rsidRPr="00C71AA3" w:rsidRDefault="00DA6B85" w:rsidP="0036699A">
                  <w:pPr>
                    <w:rPr>
                      <w:sz w:val="22"/>
                    </w:rPr>
                  </w:pPr>
                  <w:r>
                    <w:rPr>
                      <w:rFonts w:hint="eastAsia"/>
                      <w:sz w:val="22"/>
                    </w:rPr>
                    <w:t xml:space="preserve">更新　</w:t>
                  </w:r>
                  <w:r w:rsidRPr="00C71AA3">
                    <w:rPr>
                      <w:rFonts w:ascii="HG丸ｺﾞｼｯｸM-PRO" w:eastAsia="HG丸ｺﾞｼｯｸM-PRO" w:hAnsi="HG丸ｺﾞｼｯｸM-PRO" w:hint="eastAsia"/>
                      <w:b/>
                      <w:sz w:val="22"/>
                    </w:rPr>
                    <w:t>〇</w:t>
                  </w:r>
                  <w:r>
                    <w:rPr>
                      <w:rFonts w:hint="eastAsia"/>
                      <w:sz w:val="22"/>
                    </w:rPr>
                    <w:t>台</w:t>
                  </w:r>
                </w:p>
              </w:tc>
              <w:tc>
                <w:tcPr>
                  <w:tcW w:w="1329" w:type="dxa"/>
                  <w:vAlign w:val="center"/>
                </w:tcPr>
                <w:p w14:paraId="53174C44" w14:textId="7544229A" w:rsidR="00DA6B85" w:rsidRPr="00C71AA3" w:rsidRDefault="00DA6B85" w:rsidP="0036699A">
                  <w:pPr>
                    <w:jc w:val="right"/>
                    <w:rPr>
                      <w:sz w:val="22"/>
                    </w:rPr>
                  </w:pPr>
                  <w:r w:rsidRPr="00C71AA3">
                    <w:rPr>
                      <w:rFonts w:ascii="HG丸ｺﾞｼｯｸM-PRO" w:eastAsia="HG丸ｺﾞｼｯｸM-PRO" w:hAnsi="HG丸ｺﾞｼｯｸM-PRO" w:hint="eastAsia"/>
                      <w:b/>
                      <w:w w:val="90"/>
                      <w:sz w:val="22"/>
                    </w:rPr>
                    <w:t>〇〇〇</w:t>
                  </w:r>
                  <w:r w:rsidRPr="00C71AA3">
                    <w:rPr>
                      <w:rFonts w:hint="eastAsia"/>
                      <w:sz w:val="22"/>
                    </w:rPr>
                    <w:t>円</w:t>
                  </w:r>
                </w:p>
              </w:tc>
              <w:tc>
                <w:tcPr>
                  <w:tcW w:w="1480" w:type="dxa"/>
                  <w:vAlign w:val="center"/>
                </w:tcPr>
                <w:p w14:paraId="3FD5A6D8" w14:textId="06F18588" w:rsidR="00DA6B85" w:rsidRPr="00C71AA3" w:rsidRDefault="00DA6B85" w:rsidP="0036699A">
                  <w:pPr>
                    <w:jc w:val="right"/>
                    <w:rPr>
                      <w:sz w:val="22"/>
                    </w:rPr>
                  </w:pPr>
                  <w:r w:rsidRPr="00C71AA3">
                    <w:rPr>
                      <w:rFonts w:ascii="HG丸ｺﾞｼｯｸM-PRO" w:eastAsia="HG丸ｺﾞｼｯｸM-PRO" w:hAnsi="HG丸ｺﾞｼｯｸM-PRO" w:hint="eastAsia"/>
                      <w:b/>
                      <w:w w:val="90"/>
                      <w:sz w:val="22"/>
                    </w:rPr>
                    <w:t>〇〇〇〇</w:t>
                  </w:r>
                  <w:r w:rsidRPr="00C71AA3">
                    <w:rPr>
                      <w:rFonts w:hint="eastAsia"/>
                      <w:sz w:val="22"/>
                    </w:rPr>
                    <w:t>円</w:t>
                  </w:r>
                </w:p>
              </w:tc>
            </w:tr>
            <w:tr w:rsidR="00DA6B85" w:rsidRPr="00C71AA3" w14:paraId="0B3336B2" w14:textId="77777777" w:rsidTr="0036699A">
              <w:trPr>
                <w:trHeight w:val="699"/>
              </w:trPr>
              <w:tc>
                <w:tcPr>
                  <w:tcW w:w="2151" w:type="dxa"/>
                </w:tcPr>
                <w:p w14:paraId="62579692" w14:textId="77777777" w:rsidR="00DA6B85" w:rsidRPr="00C71AA3" w:rsidRDefault="00DA6B85" w:rsidP="0036699A">
                  <w:r w:rsidRPr="00C71AA3">
                    <w:rPr>
                      <w:rFonts w:hint="eastAsia"/>
                    </w:rPr>
                    <w:t>防犯設備整備事業</w:t>
                  </w:r>
                </w:p>
                <w:p w14:paraId="55385521" w14:textId="77777777" w:rsidR="00DA6B85" w:rsidRPr="00C71AA3" w:rsidRDefault="00DA6B85" w:rsidP="0036699A">
                  <w:pPr>
                    <w:rPr>
                      <w:sz w:val="22"/>
                    </w:rPr>
                  </w:pPr>
                  <w:r w:rsidRPr="00C71AA3">
                    <w:rPr>
                      <w:rFonts w:hint="eastAsia"/>
                    </w:rPr>
                    <w:t>（連携事業）</w:t>
                  </w:r>
                </w:p>
              </w:tc>
              <w:tc>
                <w:tcPr>
                  <w:tcW w:w="1994" w:type="dxa"/>
                  <w:vAlign w:val="center"/>
                </w:tcPr>
                <w:p w14:paraId="6D26A7A8" w14:textId="77777777" w:rsidR="00DA6B85" w:rsidRPr="00C71AA3" w:rsidRDefault="00DA6B85" w:rsidP="0036699A">
                  <w:pPr>
                    <w:rPr>
                      <w:sz w:val="22"/>
                    </w:rPr>
                  </w:pPr>
                </w:p>
              </w:tc>
              <w:tc>
                <w:tcPr>
                  <w:tcW w:w="1314" w:type="dxa"/>
                  <w:vAlign w:val="center"/>
                </w:tcPr>
                <w:p w14:paraId="7EFABB9C" w14:textId="77777777" w:rsidR="00DA6B85" w:rsidRDefault="00DA6B85" w:rsidP="0036699A">
                  <w:pPr>
                    <w:rPr>
                      <w:sz w:val="22"/>
                    </w:rPr>
                  </w:pPr>
                  <w:r>
                    <w:rPr>
                      <w:rFonts w:hint="eastAsia"/>
                      <w:sz w:val="22"/>
                    </w:rPr>
                    <w:t>新規　　台</w:t>
                  </w:r>
                </w:p>
                <w:p w14:paraId="73FC38F1" w14:textId="77777777" w:rsidR="00DA6B85" w:rsidRPr="00C71AA3" w:rsidRDefault="00DA6B85" w:rsidP="0036699A">
                  <w:pPr>
                    <w:rPr>
                      <w:sz w:val="22"/>
                    </w:rPr>
                  </w:pPr>
                  <w:r>
                    <w:rPr>
                      <w:rFonts w:hint="eastAsia"/>
                      <w:sz w:val="22"/>
                    </w:rPr>
                    <w:t>更新　　台</w:t>
                  </w:r>
                </w:p>
              </w:tc>
              <w:tc>
                <w:tcPr>
                  <w:tcW w:w="1329" w:type="dxa"/>
                  <w:vAlign w:val="center"/>
                </w:tcPr>
                <w:p w14:paraId="2E217DB2" w14:textId="77777777" w:rsidR="00DA6B85" w:rsidRPr="00C71AA3" w:rsidRDefault="00DA6B85" w:rsidP="0036699A">
                  <w:pPr>
                    <w:jc w:val="right"/>
                    <w:rPr>
                      <w:sz w:val="22"/>
                    </w:rPr>
                  </w:pPr>
                  <w:r w:rsidRPr="00C71AA3">
                    <w:rPr>
                      <w:rFonts w:hint="eastAsia"/>
                      <w:sz w:val="22"/>
                    </w:rPr>
                    <w:t>円</w:t>
                  </w:r>
                </w:p>
              </w:tc>
              <w:tc>
                <w:tcPr>
                  <w:tcW w:w="1480" w:type="dxa"/>
                  <w:vAlign w:val="center"/>
                </w:tcPr>
                <w:p w14:paraId="55DFF127" w14:textId="77777777" w:rsidR="00DA6B85" w:rsidRPr="00C71AA3" w:rsidRDefault="00DA6B85" w:rsidP="0036699A">
                  <w:pPr>
                    <w:jc w:val="right"/>
                    <w:rPr>
                      <w:sz w:val="22"/>
                    </w:rPr>
                  </w:pPr>
                  <w:r w:rsidRPr="00C71AA3">
                    <w:rPr>
                      <w:rFonts w:hint="eastAsia"/>
                      <w:sz w:val="22"/>
                    </w:rPr>
                    <w:t>円</w:t>
                  </w:r>
                </w:p>
              </w:tc>
            </w:tr>
            <w:tr w:rsidR="00DA6B85" w:rsidRPr="00C71AA3" w14:paraId="5D107E4B" w14:textId="77777777" w:rsidTr="0036699A">
              <w:trPr>
                <w:trHeight w:val="765"/>
              </w:trPr>
              <w:tc>
                <w:tcPr>
                  <w:tcW w:w="2151" w:type="dxa"/>
                </w:tcPr>
                <w:p w14:paraId="46C5EFC1" w14:textId="77777777" w:rsidR="00DA6B85" w:rsidRPr="00C71AA3" w:rsidRDefault="00DA6B85" w:rsidP="00DA6B85">
                  <w:r w:rsidRPr="00C71AA3">
                    <w:rPr>
                      <w:rFonts w:hint="eastAsia"/>
                    </w:rPr>
                    <w:t>地域防犯環境改善事業</w:t>
                  </w:r>
                </w:p>
              </w:tc>
              <w:tc>
                <w:tcPr>
                  <w:tcW w:w="1994" w:type="dxa"/>
                  <w:vAlign w:val="center"/>
                </w:tcPr>
                <w:p w14:paraId="328B9595" w14:textId="7BC7BA5F" w:rsidR="00DA6B85" w:rsidRPr="00DA6B85" w:rsidRDefault="00DA6B85" w:rsidP="00DA6B85">
                  <w:pPr>
                    <w:rPr>
                      <w:sz w:val="21"/>
                      <w:szCs w:val="22"/>
                    </w:rPr>
                  </w:pPr>
                  <w:r w:rsidRPr="00DA6B85">
                    <w:rPr>
                      <w:rFonts w:ascii="HG丸ｺﾞｼｯｸM-PRO" w:eastAsia="HG丸ｺﾞｼｯｸM-PRO" w:hAnsi="HG丸ｺﾞｼｯｸM-PRO" w:hint="eastAsia"/>
                      <w:b/>
                      <w:sz w:val="21"/>
                      <w:szCs w:val="22"/>
                    </w:rPr>
                    <w:t>防犯のための見守り活動に必要となるベスト</w:t>
                  </w:r>
                </w:p>
              </w:tc>
              <w:tc>
                <w:tcPr>
                  <w:tcW w:w="1314" w:type="dxa"/>
                  <w:vAlign w:val="center"/>
                </w:tcPr>
                <w:p w14:paraId="2FF64022" w14:textId="29BEAF4A" w:rsidR="00DA6B85" w:rsidRPr="00C71AA3" w:rsidRDefault="00DA6B85" w:rsidP="00DA6B85">
                  <w:pPr>
                    <w:jc w:val="center"/>
                    <w:rPr>
                      <w:sz w:val="22"/>
                    </w:rPr>
                  </w:pPr>
                  <w:r w:rsidRPr="00C71AA3">
                    <w:rPr>
                      <w:rFonts w:ascii="HG丸ｺﾞｼｯｸM-PRO" w:eastAsia="HG丸ｺﾞｼｯｸM-PRO" w:hAnsi="HG丸ｺﾞｼｯｸM-PRO" w:hint="eastAsia"/>
                      <w:b/>
                      <w:sz w:val="22"/>
                    </w:rPr>
                    <w:t>〇〇着</w:t>
                  </w:r>
                </w:p>
              </w:tc>
              <w:tc>
                <w:tcPr>
                  <w:tcW w:w="1329" w:type="dxa"/>
                  <w:vAlign w:val="center"/>
                </w:tcPr>
                <w:p w14:paraId="15072B60" w14:textId="441F737E" w:rsidR="00DA6B85" w:rsidRPr="00C71AA3" w:rsidRDefault="00DA6B85" w:rsidP="00DA6B85">
                  <w:pPr>
                    <w:jc w:val="right"/>
                    <w:rPr>
                      <w:sz w:val="22"/>
                    </w:rPr>
                  </w:pPr>
                  <w:r w:rsidRPr="00C71AA3">
                    <w:rPr>
                      <w:rFonts w:ascii="HG丸ｺﾞｼｯｸM-PRO" w:eastAsia="HG丸ｺﾞｼｯｸM-PRO" w:hAnsi="HG丸ｺﾞｼｯｸM-PRO" w:hint="eastAsia"/>
                      <w:b/>
                      <w:w w:val="90"/>
                      <w:sz w:val="22"/>
                    </w:rPr>
                    <w:t>〇〇〇</w:t>
                  </w:r>
                  <w:r w:rsidRPr="00C71AA3">
                    <w:rPr>
                      <w:rFonts w:hint="eastAsia"/>
                      <w:sz w:val="22"/>
                    </w:rPr>
                    <w:t>円</w:t>
                  </w:r>
                </w:p>
              </w:tc>
              <w:tc>
                <w:tcPr>
                  <w:tcW w:w="1480" w:type="dxa"/>
                  <w:vAlign w:val="center"/>
                </w:tcPr>
                <w:p w14:paraId="4F17BF3E" w14:textId="2B33E7A9" w:rsidR="00DA6B85" w:rsidRPr="00C71AA3" w:rsidRDefault="00DA6B85" w:rsidP="00DA6B85">
                  <w:pPr>
                    <w:jc w:val="right"/>
                    <w:rPr>
                      <w:sz w:val="22"/>
                    </w:rPr>
                  </w:pPr>
                  <w:r w:rsidRPr="00C71AA3">
                    <w:rPr>
                      <w:rFonts w:ascii="HG丸ｺﾞｼｯｸM-PRO" w:eastAsia="HG丸ｺﾞｼｯｸM-PRO" w:hAnsi="HG丸ｺﾞｼｯｸM-PRO" w:hint="eastAsia"/>
                      <w:b/>
                      <w:w w:val="90"/>
                      <w:sz w:val="22"/>
                    </w:rPr>
                    <w:t>〇〇〇〇</w:t>
                  </w:r>
                  <w:r w:rsidRPr="00C71AA3">
                    <w:rPr>
                      <w:rFonts w:hint="eastAsia"/>
                      <w:sz w:val="22"/>
                    </w:rPr>
                    <w:t>円</w:t>
                  </w:r>
                </w:p>
              </w:tc>
            </w:tr>
          </w:tbl>
          <w:p w14:paraId="5CC9FC1B" w14:textId="77777777" w:rsidR="00DA6B85" w:rsidRPr="00C71AA3" w:rsidRDefault="00DA6B85" w:rsidP="0036699A">
            <w:pPr>
              <w:rPr>
                <w:rFonts w:ascii="ＭＳ 明朝" w:hAnsi="ＭＳ 明朝"/>
              </w:rPr>
            </w:pPr>
            <w:r>
              <w:rPr>
                <w:rFonts w:ascii="ＭＳ 明朝" w:hAnsi="ＭＳ 明朝" w:hint="eastAsia"/>
              </w:rPr>
              <w:t xml:space="preserve">　</w:t>
            </w:r>
          </w:p>
        </w:tc>
      </w:tr>
      <w:tr w:rsidR="00DA6B85" w:rsidRPr="00C71AA3" w14:paraId="4022A605" w14:textId="77777777" w:rsidTr="0036699A">
        <w:trPr>
          <w:trHeight w:val="1474"/>
        </w:trPr>
        <w:tc>
          <w:tcPr>
            <w:tcW w:w="8494" w:type="dxa"/>
          </w:tcPr>
          <w:p w14:paraId="6FD59FE1" w14:textId="77777777" w:rsidR="00DA6B85" w:rsidRPr="00C71AA3" w:rsidRDefault="00DA6B85" w:rsidP="0036699A">
            <w:pPr>
              <w:rPr>
                <w:rFonts w:ascii="ＭＳ 明朝" w:hAnsi="ＭＳ 明朝"/>
                <w:sz w:val="22"/>
                <w:szCs w:val="22"/>
              </w:rPr>
            </w:pPr>
            <w:r w:rsidRPr="008E0441">
              <w:rPr>
                <w:rFonts w:ascii="ＭＳ 明朝" w:hAnsi="ＭＳ 明朝"/>
              </w:rPr>
              <w:t>(</w:t>
            </w:r>
            <w:r>
              <w:rPr>
                <w:rFonts w:ascii="ＭＳ 明朝" w:hAnsi="ＭＳ 明朝" w:hint="eastAsia"/>
              </w:rPr>
              <w:t>５</w:t>
            </w:r>
            <w:r w:rsidRPr="008E0441">
              <w:rPr>
                <w:rFonts w:ascii="ＭＳ 明朝" w:hAnsi="ＭＳ 明朝"/>
              </w:rPr>
              <w:t>)</w:t>
            </w:r>
            <w:r w:rsidRPr="00C71AA3">
              <w:rPr>
                <w:rFonts w:ascii="ＭＳ 明朝" w:hAnsi="ＭＳ 明朝" w:hint="eastAsia"/>
                <w:sz w:val="22"/>
                <w:szCs w:val="22"/>
              </w:rPr>
              <w:t>連携する団体名および代表者</w:t>
            </w:r>
          </w:p>
          <w:p w14:paraId="716370F9" w14:textId="77777777" w:rsidR="00DA6B85" w:rsidRPr="008241AE" w:rsidRDefault="00DA6B85" w:rsidP="0036699A">
            <w:pPr>
              <w:ind w:firstLineChars="200" w:firstLine="440"/>
              <w:rPr>
                <w:rFonts w:ascii="ＭＳ 明朝" w:hAnsi="ＭＳ 明朝"/>
                <w:sz w:val="22"/>
                <w:szCs w:val="22"/>
              </w:rPr>
            </w:pPr>
            <w:r w:rsidRPr="008241AE">
              <w:rPr>
                <w:rFonts w:ascii="ＭＳ 明朝" w:hAnsi="ＭＳ 明朝" w:hint="eastAsia"/>
                <w:sz w:val="22"/>
                <w:szCs w:val="22"/>
              </w:rPr>
              <w:t>（</w:t>
            </w:r>
            <w:r w:rsidRPr="008241AE">
              <w:rPr>
                <w:rFonts w:hint="eastAsia"/>
                <w:sz w:val="22"/>
                <w:szCs w:val="22"/>
              </w:rPr>
              <w:t>防犯設備整備事業（連携事業）</w:t>
            </w:r>
            <w:r w:rsidRPr="008241AE">
              <w:rPr>
                <w:rFonts w:ascii="ＭＳ 明朝" w:hAnsi="ＭＳ 明朝" w:hint="eastAsia"/>
                <w:sz w:val="22"/>
                <w:szCs w:val="22"/>
              </w:rPr>
              <w:t>の際に記入、別紙でも可）</w:t>
            </w:r>
          </w:p>
          <w:tbl>
            <w:tblPr>
              <w:tblpPr w:leftFromText="142" w:rightFromText="142"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5"/>
              <w:gridCol w:w="2160"/>
              <w:gridCol w:w="2160"/>
              <w:gridCol w:w="3240"/>
            </w:tblGrid>
            <w:tr w:rsidR="00DA6B85" w:rsidRPr="00C71AA3" w14:paraId="18FEBE3F" w14:textId="77777777" w:rsidTr="0036699A">
              <w:trPr>
                <w:trHeight w:val="340"/>
              </w:trPr>
              <w:tc>
                <w:tcPr>
                  <w:tcW w:w="535" w:type="dxa"/>
                  <w:tcBorders>
                    <w:tl2br w:val="single" w:sz="4" w:space="0" w:color="auto"/>
                  </w:tcBorders>
                  <w:vAlign w:val="center"/>
                </w:tcPr>
                <w:p w14:paraId="0EF1F293" w14:textId="77777777" w:rsidR="00DA6B85" w:rsidRPr="00C71AA3" w:rsidRDefault="00DA6B85" w:rsidP="0036699A">
                  <w:pPr>
                    <w:rPr>
                      <w:sz w:val="22"/>
                      <w:szCs w:val="22"/>
                    </w:rPr>
                  </w:pPr>
                </w:p>
              </w:tc>
              <w:tc>
                <w:tcPr>
                  <w:tcW w:w="2160" w:type="dxa"/>
                  <w:vAlign w:val="center"/>
                </w:tcPr>
                <w:p w14:paraId="72F3BD74" w14:textId="77777777" w:rsidR="00DA6B85" w:rsidRPr="00C71AA3" w:rsidRDefault="00DA6B85" w:rsidP="0036699A">
                  <w:pPr>
                    <w:jc w:val="center"/>
                    <w:rPr>
                      <w:sz w:val="22"/>
                      <w:szCs w:val="22"/>
                    </w:rPr>
                  </w:pPr>
                  <w:r w:rsidRPr="00C71AA3">
                    <w:rPr>
                      <w:rFonts w:ascii="ＭＳ 明朝" w:hAnsi="ＭＳ 明朝" w:hint="eastAsia"/>
                      <w:sz w:val="22"/>
                      <w:szCs w:val="22"/>
                    </w:rPr>
                    <w:t>団体名</w:t>
                  </w:r>
                </w:p>
              </w:tc>
              <w:tc>
                <w:tcPr>
                  <w:tcW w:w="2160" w:type="dxa"/>
                  <w:vAlign w:val="center"/>
                </w:tcPr>
                <w:p w14:paraId="0BB7F2FF" w14:textId="77777777" w:rsidR="00DA6B85" w:rsidRPr="00C71AA3" w:rsidRDefault="00DA6B85" w:rsidP="0036699A">
                  <w:pPr>
                    <w:jc w:val="center"/>
                    <w:rPr>
                      <w:rFonts w:ascii="ＭＳ 明朝" w:hAnsi="ＭＳ 明朝"/>
                      <w:sz w:val="22"/>
                      <w:szCs w:val="22"/>
                    </w:rPr>
                  </w:pPr>
                  <w:r w:rsidRPr="00C71AA3">
                    <w:rPr>
                      <w:rFonts w:ascii="ＭＳ 明朝" w:hAnsi="ＭＳ 明朝" w:hint="eastAsia"/>
                      <w:sz w:val="22"/>
                      <w:szCs w:val="22"/>
                    </w:rPr>
                    <w:t>代表者名</w:t>
                  </w:r>
                </w:p>
              </w:tc>
              <w:tc>
                <w:tcPr>
                  <w:tcW w:w="3240" w:type="dxa"/>
                  <w:vAlign w:val="center"/>
                </w:tcPr>
                <w:p w14:paraId="2AF1CAD3" w14:textId="77777777" w:rsidR="00DA6B85" w:rsidRPr="00C71AA3" w:rsidRDefault="00DA6B85" w:rsidP="0036699A">
                  <w:pPr>
                    <w:jc w:val="center"/>
                    <w:rPr>
                      <w:rFonts w:ascii="ＭＳ 明朝" w:hAnsi="ＭＳ 明朝"/>
                      <w:sz w:val="22"/>
                      <w:szCs w:val="22"/>
                    </w:rPr>
                  </w:pPr>
                  <w:r w:rsidRPr="00C71AA3">
                    <w:rPr>
                      <w:rFonts w:ascii="ＭＳ 明朝" w:hAnsi="ＭＳ 明朝" w:hint="eastAsia"/>
                      <w:sz w:val="22"/>
                      <w:szCs w:val="22"/>
                    </w:rPr>
                    <w:t>住所</w:t>
                  </w:r>
                </w:p>
              </w:tc>
            </w:tr>
            <w:tr w:rsidR="00DA6B85" w:rsidRPr="00C71AA3" w14:paraId="0ACC3BEE" w14:textId="77777777" w:rsidTr="0036699A">
              <w:trPr>
                <w:trHeight w:val="340"/>
              </w:trPr>
              <w:tc>
                <w:tcPr>
                  <w:tcW w:w="535" w:type="dxa"/>
                  <w:vAlign w:val="center"/>
                </w:tcPr>
                <w:p w14:paraId="7FD53633" w14:textId="77777777" w:rsidR="00DA6B85" w:rsidRPr="00C71AA3" w:rsidRDefault="00DA6B85" w:rsidP="0036699A">
                  <w:pPr>
                    <w:rPr>
                      <w:sz w:val="22"/>
                      <w:szCs w:val="22"/>
                    </w:rPr>
                  </w:pPr>
                  <w:r w:rsidRPr="00C71AA3">
                    <w:rPr>
                      <w:rFonts w:hint="eastAsia"/>
                      <w:sz w:val="22"/>
                      <w:szCs w:val="22"/>
                    </w:rPr>
                    <w:t>１</w:t>
                  </w:r>
                </w:p>
              </w:tc>
              <w:tc>
                <w:tcPr>
                  <w:tcW w:w="2160" w:type="dxa"/>
                  <w:vAlign w:val="center"/>
                </w:tcPr>
                <w:p w14:paraId="318D2F06" w14:textId="77777777" w:rsidR="00DA6B85" w:rsidRPr="00C71AA3" w:rsidRDefault="00DA6B85" w:rsidP="0036699A">
                  <w:pPr>
                    <w:rPr>
                      <w:sz w:val="22"/>
                      <w:szCs w:val="22"/>
                    </w:rPr>
                  </w:pPr>
                </w:p>
              </w:tc>
              <w:tc>
                <w:tcPr>
                  <w:tcW w:w="2160" w:type="dxa"/>
                  <w:vAlign w:val="center"/>
                </w:tcPr>
                <w:p w14:paraId="1051D39F" w14:textId="77777777" w:rsidR="00DA6B85" w:rsidRPr="00C71AA3" w:rsidRDefault="00DA6B85" w:rsidP="0036699A">
                  <w:pPr>
                    <w:ind w:right="880"/>
                    <w:rPr>
                      <w:sz w:val="22"/>
                      <w:szCs w:val="22"/>
                    </w:rPr>
                  </w:pPr>
                </w:p>
              </w:tc>
              <w:tc>
                <w:tcPr>
                  <w:tcW w:w="3240" w:type="dxa"/>
                  <w:vAlign w:val="center"/>
                </w:tcPr>
                <w:p w14:paraId="2E303774" w14:textId="77777777" w:rsidR="00DA6B85" w:rsidRPr="00C71AA3" w:rsidRDefault="00DA6B85" w:rsidP="0036699A">
                  <w:pPr>
                    <w:ind w:right="440"/>
                    <w:rPr>
                      <w:sz w:val="22"/>
                      <w:szCs w:val="22"/>
                    </w:rPr>
                  </w:pPr>
                </w:p>
              </w:tc>
            </w:tr>
            <w:tr w:rsidR="00DA6B85" w:rsidRPr="00C71AA3" w14:paraId="18C82EF2" w14:textId="77777777" w:rsidTr="0036699A">
              <w:trPr>
                <w:trHeight w:val="340"/>
              </w:trPr>
              <w:tc>
                <w:tcPr>
                  <w:tcW w:w="535" w:type="dxa"/>
                  <w:vAlign w:val="center"/>
                </w:tcPr>
                <w:p w14:paraId="5823C452" w14:textId="77777777" w:rsidR="00DA6B85" w:rsidRPr="00C71AA3" w:rsidRDefault="00DA6B85" w:rsidP="0036699A">
                  <w:pPr>
                    <w:rPr>
                      <w:rFonts w:ascii="ＭＳ 明朝" w:hAnsi="ＭＳ 明朝"/>
                      <w:sz w:val="22"/>
                      <w:szCs w:val="22"/>
                    </w:rPr>
                  </w:pPr>
                  <w:r w:rsidRPr="00C71AA3">
                    <w:rPr>
                      <w:rFonts w:ascii="ＭＳ 明朝" w:hAnsi="ＭＳ 明朝" w:hint="eastAsia"/>
                      <w:sz w:val="22"/>
                      <w:szCs w:val="22"/>
                    </w:rPr>
                    <w:t>２</w:t>
                  </w:r>
                </w:p>
              </w:tc>
              <w:tc>
                <w:tcPr>
                  <w:tcW w:w="2160" w:type="dxa"/>
                  <w:vAlign w:val="center"/>
                </w:tcPr>
                <w:p w14:paraId="6F2F53BB" w14:textId="77777777" w:rsidR="00DA6B85" w:rsidRPr="00C71AA3" w:rsidRDefault="00DA6B85" w:rsidP="0036699A">
                  <w:pPr>
                    <w:rPr>
                      <w:sz w:val="22"/>
                      <w:szCs w:val="22"/>
                    </w:rPr>
                  </w:pPr>
                </w:p>
              </w:tc>
              <w:tc>
                <w:tcPr>
                  <w:tcW w:w="2160" w:type="dxa"/>
                  <w:vAlign w:val="center"/>
                </w:tcPr>
                <w:p w14:paraId="05AC13E4" w14:textId="77777777" w:rsidR="00DA6B85" w:rsidRPr="00C71AA3" w:rsidRDefault="00DA6B85" w:rsidP="0036699A">
                  <w:pPr>
                    <w:ind w:right="880"/>
                    <w:rPr>
                      <w:sz w:val="22"/>
                      <w:szCs w:val="22"/>
                    </w:rPr>
                  </w:pPr>
                </w:p>
              </w:tc>
              <w:tc>
                <w:tcPr>
                  <w:tcW w:w="3240" w:type="dxa"/>
                  <w:vAlign w:val="center"/>
                </w:tcPr>
                <w:p w14:paraId="3583B51F" w14:textId="77777777" w:rsidR="00DA6B85" w:rsidRPr="00C71AA3" w:rsidRDefault="00DA6B85" w:rsidP="0036699A">
                  <w:pPr>
                    <w:ind w:right="440"/>
                    <w:rPr>
                      <w:sz w:val="22"/>
                      <w:szCs w:val="22"/>
                    </w:rPr>
                  </w:pPr>
                </w:p>
              </w:tc>
            </w:tr>
            <w:tr w:rsidR="00DA6B85" w:rsidRPr="00C71AA3" w14:paraId="46048B80" w14:textId="77777777" w:rsidTr="0036699A">
              <w:trPr>
                <w:trHeight w:val="340"/>
              </w:trPr>
              <w:tc>
                <w:tcPr>
                  <w:tcW w:w="535" w:type="dxa"/>
                  <w:vAlign w:val="center"/>
                </w:tcPr>
                <w:p w14:paraId="52BDB4BB" w14:textId="77777777" w:rsidR="00DA6B85" w:rsidRPr="00C71AA3" w:rsidRDefault="00DA6B85" w:rsidP="0036699A">
                  <w:pPr>
                    <w:rPr>
                      <w:rFonts w:ascii="ＭＳ 明朝" w:hAnsi="ＭＳ 明朝"/>
                      <w:sz w:val="22"/>
                      <w:szCs w:val="22"/>
                    </w:rPr>
                  </w:pPr>
                  <w:r w:rsidRPr="00C71AA3">
                    <w:rPr>
                      <w:rFonts w:ascii="ＭＳ 明朝" w:hAnsi="ＭＳ 明朝" w:hint="eastAsia"/>
                      <w:sz w:val="22"/>
                      <w:szCs w:val="22"/>
                    </w:rPr>
                    <w:t>３</w:t>
                  </w:r>
                </w:p>
              </w:tc>
              <w:tc>
                <w:tcPr>
                  <w:tcW w:w="2160" w:type="dxa"/>
                  <w:vAlign w:val="center"/>
                </w:tcPr>
                <w:p w14:paraId="52CB5A53" w14:textId="77777777" w:rsidR="00DA6B85" w:rsidRPr="00C71AA3" w:rsidRDefault="00DA6B85" w:rsidP="0036699A">
                  <w:pPr>
                    <w:rPr>
                      <w:sz w:val="22"/>
                      <w:szCs w:val="22"/>
                    </w:rPr>
                  </w:pPr>
                </w:p>
              </w:tc>
              <w:tc>
                <w:tcPr>
                  <w:tcW w:w="2160" w:type="dxa"/>
                  <w:vAlign w:val="center"/>
                </w:tcPr>
                <w:p w14:paraId="5E550DAC" w14:textId="77777777" w:rsidR="00DA6B85" w:rsidRPr="00C71AA3" w:rsidRDefault="00DA6B85" w:rsidP="0036699A">
                  <w:pPr>
                    <w:ind w:right="880"/>
                    <w:rPr>
                      <w:sz w:val="22"/>
                      <w:szCs w:val="22"/>
                    </w:rPr>
                  </w:pPr>
                </w:p>
              </w:tc>
              <w:tc>
                <w:tcPr>
                  <w:tcW w:w="3240" w:type="dxa"/>
                  <w:vAlign w:val="center"/>
                </w:tcPr>
                <w:p w14:paraId="7FFA726C" w14:textId="77777777" w:rsidR="00DA6B85" w:rsidRPr="00C71AA3" w:rsidRDefault="00DA6B85" w:rsidP="0036699A">
                  <w:pPr>
                    <w:ind w:right="440"/>
                    <w:rPr>
                      <w:sz w:val="22"/>
                      <w:szCs w:val="22"/>
                    </w:rPr>
                  </w:pPr>
                </w:p>
              </w:tc>
            </w:tr>
          </w:tbl>
          <w:p w14:paraId="3768877D" w14:textId="77777777" w:rsidR="00DA6B85" w:rsidRPr="00C71AA3" w:rsidRDefault="00DA6B85" w:rsidP="0036699A">
            <w:pPr>
              <w:rPr>
                <w:rFonts w:ascii="ＭＳ 明朝" w:hAnsi="ＭＳ 明朝"/>
              </w:rPr>
            </w:pPr>
            <w:r>
              <w:rPr>
                <w:rFonts w:ascii="ＭＳ 明朝" w:hAnsi="ＭＳ 明朝" w:hint="eastAsia"/>
              </w:rPr>
              <w:t xml:space="preserve">　</w:t>
            </w:r>
          </w:p>
        </w:tc>
      </w:tr>
    </w:tbl>
    <w:p w14:paraId="0C47DEF8" w14:textId="77777777" w:rsidR="00DA6B85" w:rsidRDefault="00DA6B85" w:rsidP="00DA6B85">
      <w:pPr>
        <w:rPr>
          <w:sz w:val="21"/>
          <w:szCs w:val="21"/>
        </w:rPr>
      </w:pPr>
    </w:p>
    <w:p w14:paraId="3C4178B5" w14:textId="77777777" w:rsidR="00DA6B85" w:rsidRPr="00C71AA3" w:rsidRDefault="00DA6B85" w:rsidP="00DA6B85">
      <w:pPr>
        <w:rPr>
          <w:sz w:val="21"/>
          <w:szCs w:val="21"/>
        </w:rPr>
      </w:pPr>
    </w:p>
    <w:p w14:paraId="36C07C77" w14:textId="77777777" w:rsidR="00DA6B85" w:rsidRPr="00C71AA3" w:rsidRDefault="00DA6B85" w:rsidP="00DA6B85">
      <w:r w:rsidRPr="00C71AA3">
        <w:rPr>
          <w:rFonts w:hint="eastAsia"/>
        </w:rPr>
        <w:t>添付書類</w:t>
      </w:r>
    </w:p>
    <w:p w14:paraId="1173AA5D" w14:textId="77777777" w:rsidR="00DA6B85" w:rsidRPr="00C71AA3" w:rsidRDefault="00DA6B85" w:rsidP="00DA6B85">
      <w:r w:rsidRPr="00C71AA3">
        <w:rPr>
          <w:rFonts w:ascii="ＭＳ 明朝" w:hAnsi="ＭＳ 明朝"/>
        </w:rPr>
        <w:t>(</w:t>
      </w:r>
      <w:r w:rsidRPr="00C71AA3">
        <w:rPr>
          <w:rFonts w:ascii="ＭＳ 明朝" w:hAnsi="ＭＳ 明朝" w:hint="eastAsia"/>
        </w:rPr>
        <w:t>1</w:t>
      </w:r>
      <w:r w:rsidRPr="00C71AA3">
        <w:rPr>
          <w:rFonts w:ascii="ＭＳ 明朝" w:hAnsi="ＭＳ 明朝"/>
        </w:rPr>
        <w:t>)</w:t>
      </w:r>
      <w:r w:rsidRPr="00C71AA3">
        <w:t>団体の活動内容が分かる書類</w:t>
      </w:r>
      <w:r w:rsidRPr="00C71AA3">
        <w:rPr>
          <w:rFonts w:hint="eastAsia"/>
          <w:w w:val="90"/>
        </w:rPr>
        <w:t>（連携事業の場合は連携する団体すべての書類）</w:t>
      </w:r>
    </w:p>
    <w:p w14:paraId="1D5B700E" w14:textId="77777777" w:rsidR="00DA6B85" w:rsidRPr="00C71AA3" w:rsidRDefault="00DA6B85" w:rsidP="00DA6B85">
      <w:pPr>
        <w:rPr>
          <w:rFonts w:ascii="ＭＳ 明朝" w:hAnsi="ＭＳ 明朝"/>
        </w:rPr>
      </w:pPr>
      <w:r w:rsidRPr="00C71AA3">
        <w:rPr>
          <w:rFonts w:ascii="ＭＳ 明朝" w:hAnsi="ＭＳ 明朝"/>
        </w:rPr>
        <w:t>(2)事業経費見積書（事業経費が100万円を超える場合は２社以上）</w:t>
      </w:r>
    </w:p>
    <w:p w14:paraId="57E67A63" w14:textId="77777777" w:rsidR="00DA6B85" w:rsidRPr="00C71AA3" w:rsidRDefault="00DA6B85" w:rsidP="00DA6B85">
      <w:pPr>
        <w:ind w:left="240" w:hangingChars="100" w:hanging="240"/>
        <w:rPr>
          <w:rFonts w:ascii="ＭＳ 明朝" w:hAnsi="ＭＳ 明朝"/>
        </w:rPr>
      </w:pPr>
      <w:r w:rsidRPr="00C71AA3">
        <w:rPr>
          <w:rFonts w:ascii="ＭＳ 明朝" w:hAnsi="ＭＳ 明朝"/>
        </w:rPr>
        <w:t>(3)</w:t>
      </w:r>
      <w:r w:rsidRPr="00C71AA3">
        <w:rPr>
          <w:rFonts w:hint="eastAsia"/>
        </w:rPr>
        <w:t>連携事業の場合は連携する団体すべての団体名、代表者名、住所が記載された名簿</w:t>
      </w:r>
    </w:p>
    <w:p w14:paraId="3FF215BC" w14:textId="77777777" w:rsidR="00DA6B85" w:rsidRPr="00C71AA3" w:rsidRDefault="00DA6B85" w:rsidP="00DA6B85">
      <w:r w:rsidRPr="00C71AA3">
        <w:rPr>
          <w:rFonts w:ascii="ＭＳ 明朝" w:hAnsi="ＭＳ 明朝"/>
        </w:rPr>
        <w:t>(4)その他区長が必要と認めた書類</w:t>
      </w:r>
    </w:p>
    <w:p w14:paraId="569F83F3" w14:textId="4538AB1B" w:rsidR="00810202" w:rsidRPr="00C71AA3" w:rsidRDefault="00DA6B85" w:rsidP="00DA6B85">
      <w:pPr>
        <w:pStyle w:val="3"/>
        <w:ind w:left="0" w:firstLineChars="0" w:firstLine="0"/>
      </w:pPr>
      <w:r w:rsidRPr="00C71AA3">
        <w:br w:type="page"/>
      </w:r>
      <w:r w:rsidR="00810202" w:rsidRPr="00C71AA3">
        <w:rPr>
          <w:rFonts w:hint="eastAsia"/>
        </w:rPr>
        <w:t>第２号様式（第６条関係）</w:t>
      </w:r>
    </w:p>
    <w:p w14:paraId="4095EF7F" w14:textId="77777777" w:rsidR="00810202" w:rsidRPr="00C71AA3" w:rsidRDefault="00810202" w:rsidP="00810202">
      <w:pPr>
        <w:pStyle w:val="3"/>
        <w:ind w:left="0" w:firstLineChars="0" w:firstLine="0"/>
      </w:pPr>
    </w:p>
    <w:p w14:paraId="5311BC65" w14:textId="77777777" w:rsidR="00810202" w:rsidRPr="00C71AA3" w:rsidRDefault="0034113F" w:rsidP="0034113F">
      <w:pPr>
        <w:pStyle w:val="3"/>
        <w:ind w:left="0" w:firstLineChars="0" w:firstLine="0"/>
        <w:jc w:val="right"/>
      </w:pPr>
      <w:r w:rsidRPr="00C71AA3">
        <w:rPr>
          <w:rFonts w:hint="eastAsia"/>
        </w:rPr>
        <w:t>年　　月　　日</w:t>
      </w:r>
    </w:p>
    <w:p w14:paraId="6A753FB0" w14:textId="77777777" w:rsidR="00810202" w:rsidRPr="00C71AA3" w:rsidRDefault="00810202" w:rsidP="00810202">
      <w:pPr>
        <w:pStyle w:val="3"/>
        <w:ind w:left="0" w:firstLineChars="0" w:firstLine="0"/>
      </w:pPr>
    </w:p>
    <w:p w14:paraId="2F192A57" w14:textId="77777777" w:rsidR="00810202" w:rsidRPr="00C71AA3" w:rsidRDefault="00810202" w:rsidP="00810202">
      <w:pPr>
        <w:pStyle w:val="3"/>
        <w:ind w:left="0" w:firstLineChars="0" w:firstLine="0"/>
      </w:pPr>
      <w:r w:rsidRPr="00C71AA3">
        <w:rPr>
          <w:rFonts w:hint="eastAsia"/>
        </w:rPr>
        <w:t xml:space="preserve">　品川区長　あて</w:t>
      </w:r>
    </w:p>
    <w:p w14:paraId="737A188E" w14:textId="77777777" w:rsidR="00810202" w:rsidRPr="00C71AA3" w:rsidRDefault="00810202" w:rsidP="00810202">
      <w:pPr>
        <w:pStyle w:val="3"/>
        <w:ind w:left="0" w:firstLineChars="0" w:firstLine="0"/>
      </w:pPr>
      <w:r w:rsidRPr="00C71AA3">
        <w:rPr>
          <w:rFonts w:hint="eastAsia"/>
        </w:rPr>
        <w:t xml:space="preserve">　　　　　　　　　　　　　　　　　　　　　団体名</w:t>
      </w:r>
    </w:p>
    <w:p w14:paraId="2E0CEE55" w14:textId="77777777" w:rsidR="00810202" w:rsidRPr="00C71AA3" w:rsidRDefault="00810202" w:rsidP="00810202">
      <w:pPr>
        <w:pStyle w:val="3"/>
        <w:ind w:left="0" w:firstLineChars="0" w:firstLine="0"/>
      </w:pPr>
      <w:r w:rsidRPr="00C71AA3">
        <w:rPr>
          <w:rFonts w:hint="eastAsia"/>
        </w:rPr>
        <w:t xml:space="preserve">　　　　　　　　　　　　　　　　　　　　　代表者名</w:t>
      </w:r>
    </w:p>
    <w:p w14:paraId="411FF856" w14:textId="77777777" w:rsidR="00810202" w:rsidRPr="00C71AA3" w:rsidRDefault="00810202" w:rsidP="00810202">
      <w:pPr>
        <w:pStyle w:val="3"/>
        <w:ind w:left="0" w:firstLineChars="0" w:firstLine="0"/>
      </w:pPr>
      <w:r w:rsidRPr="00C71AA3">
        <w:rPr>
          <w:rFonts w:hint="eastAsia"/>
        </w:rPr>
        <w:t xml:space="preserve">　　　　　　　　　　　　　　　　　　　　　住所</w:t>
      </w:r>
    </w:p>
    <w:p w14:paraId="0286E3B2" w14:textId="77777777" w:rsidR="00810202" w:rsidRPr="00C71AA3" w:rsidRDefault="00810202" w:rsidP="00810202">
      <w:pPr>
        <w:pStyle w:val="3"/>
        <w:ind w:left="0" w:firstLineChars="0" w:firstLine="0"/>
      </w:pPr>
    </w:p>
    <w:p w14:paraId="0BD9DF16" w14:textId="77777777" w:rsidR="00810202" w:rsidRPr="00C71AA3" w:rsidRDefault="006E2919" w:rsidP="006E2919">
      <w:pPr>
        <w:pStyle w:val="3"/>
        <w:ind w:leftChars="708" w:left="1699" w:firstLineChars="0" w:firstLine="0"/>
      </w:pPr>
      <w:r w:rsidRPr="00C71AA3">
        <w:rPr>
          <w:rFonts w:hint="eastAsia"/>
        </w:rPr>
        <w:t>年度</w:t>
      </w:r>
      <w:r w:rsidR="00810202" w:rsidRPr="00C71AA3">
        <w:rPr>
          <w:rFonts w:hint="eastAsia"/>
        </w:rPr>
        <w:t>品川区地域見守り活動に対する補助金交付申請書</w:t>
      </w:r>
    </w:p>
    <w:p w14:paraId="4050040B" w14:textId="77777777" w:rsidR="00810202" w:rsidRPr="00C71AA3" w:rsidRDefault="00810202" w:rsidP="00810202">
      <w:pPr>
        <w:pStyle w:val="3"/>
        <w:ind w:left="0" w:firstLineChars="300" w:firstLine="720"/>
      </w:pPr>
    </w:p>
    <w:p w14:paraId="58B7FB8B" w14:textId="77777777" w:rsidR="00810202" w:rsidRPr="00C71AA3" w:rsidRDefault="00810202" w:rsidP="00810202">
      <w:pPr>
        <w:pStyle w:val="3"/>
        <w:ind w:left="0" w:firstLineChars="0" w:firstLine="0"/>
      </w:pPr>
      <w:r w:rsidRPr="00C71AA3">
        <w:rPr>
          <w:rFonts w:hint="eastAsia"/>
        </w:rPr>
        <w:t xml:space="preserve">　品川区地域見守り活動について、下記のとおり事業を行いたく補助金の交付を申請します。</w:t>
      </w:r>
    </w:p>
    <w:p w14:paraId="2539E115" w14:textId="77777777" w:rsidR="00810202" w:rsidRPr="00C71AA3" w:rsidRDefault="00810202" w:rsidP="00810202">
      <w:pPr>
        <w:pStyle w:val="3"/>
        <w:ind w:left="0" w:firstLineChars="0" w:firstLine="0"/>
      </w:pPr>
    </w:p>
    <w:p w14:paraId="387CB773" w14:textId="77777777" w:rsidR="00810202" w:rsidRPr="00C71AA3" w:rsidRDefault="00810202" w:rsidP="00810202">
      <w:pPr>
        <w:pStyle w:val="a4"/>
      </w:pPr>
      <w:r w:rsidRPr="00C71AA3">
        <w:rPr>
          <w:rFonts w:hint="eastAsia"/>
        </w:rPr>
        <w:t>記</w:t>
      </w:r>
    </w:p>
    <w:p w14:paraId="239681EF" w14:textId="77777777" w:rsidR="00810202" w:rsidRPr="00C71AA3" w:rsidRDefault="00810202" w:rsidP="00810202"/>
    <w:p w14:paraId="6003686B" w14:textId="77777777" w:rsidR="00810202" w:rsidRPr="00C71AA3" w:rsidRDefault="00810202" w:rsidP="00810202">
      <w:pPr>
        <w:pStyle w:val="a5"/>
        <w:jc w:val="both"/>
      </w:pPr>
      <w:r w:rsidRPr="00C71AA3">
        <w:rPr>
          <w:rFonts w:hint="eastAsia"/>
        </w:rPr>
        <w:t xml:space="preserve">１　補助事業名（事業区分）　</w:t>
      </w:r>
      <w:r w:rsidRPr="00C71AA3">
        <w:rPr>
          <w:rFonts w:hint="eastAsia"/>
          <w:u w:val="single"/>
          <w:bdr w:val="single" w:sz="4" w:space="0" w:color="auto"/>
        </w:rPr>
        <w:t xml:space="preserve">　　　　　　　　　　　　　　　　　</w:t>
      </w:r>
    </w:p>
    <w:p w14:paraId="7DC9AC5B" w14:textId="77777777" w:rsidR="00810202" w:rsidRPr="00C71AA3" w:rsidRDefault="00810202" w:rsidP="00810202"/>
    <w:p w14:paraId="3CE616F2" w14:textId="77777777" w:rsidR="00810202" w:rsidRPr="00C71AA3" w:rsidRDefault="00810202" w:rsidP="00810202">
      <w:r w:rsidRPr="00C71AA3">
        <w:rPr>
          <w:rFonts w:ascii="ＭＳ 明朝" w:hAnsi="ＭＳ 明朝" w:hint="eastAsia"/>
        </w:rPr>
        <w:t xml:space="preserve">２　</w:t>
      </w:r>
      <w:r w:rsidRPr="00C71AA3">
        <w:rPr>
          <w:rFonts w:hint="eastAsia"/>
        </w:rPr>
        <w:t>補助事業に要する経費および補助金交付申請額</w:t>
      </w:r>
    </w:p>
    <w:p w14:paraId="620B0D5D" w14:textId="77777777" w:rsidR="00810202" w:rsidRPr="00C71AA3" w:rsidRDefault="00810202" w:rsidP="00810202"/>
    <w:p w14:paraId="5D0CA59D" w14:textId="77777777" w:rsidR="00810202" w:rsidRPr="00C71AA3" w:rsidRDefault="00810202" w:rsidP="00810202">
      <w:pPr>
        <w:rPr>
          <w:rFonts w:ascii="ＭＳ 明朝" w:hAnsi="ＭＳ 明朝"/>
        </w:rPr>
      </w:pPr>
      <w:r w:rsidRPr="00C71AA3">
        <w:rPr>
          <w:rFonts w:hint="eastAsia"/>
        </w:rPr>
        <w:t xml:space="preserve">　</w:t>
      </w:r>
      <w:r w:rsidRPr="00C71AA3">
        <w:rPr>
          <w:rFonts w:ascii="ＭＳ 明朝" w:hAnsi="ＭＳ 明朝"/>
        </w:rPr>
        <w:t xml:space="preserve">(1)補助対象事業費総額　　</w:t>
      </w:r>
      <w:r w:rsidRPr="00C71AA3">
        <w:rPr>
          <w:rFonts w:hint="eastAsia"/>
          <w:u w:val="single"/>
        </w:rPr>
        <w:t xml:space="preserve">金　　　　　　　　　　</w:t>
      </w:r>
      <w:r w:rsidR="00182905" w:rsidRPr="00C71AA3">
        <w:rPr>
          <w:rFonts w:hint="eastAsia"/>
          <w:u w:val="single"/>
        </w:rPr>
        <w:t xml:space="preserve">　</w:t>
      </w:r>
      <w:r w:rsidRPr="00C71AA3">
        <w:rPr>
          <w:rFonts w:hint="eastAsia"/>
          <w:u w:val="single"/>
        </w:rPr>
        <w:t xml:space="preserve">　　円</w:t>
      </w:r>
    </w:p>
    <w:p w14:paraId="493A6967" w14:textId="77777777" w:rsidR="00810202" w:rsidRPr="00C71AA3" w:rsidRDefault="00810202" w:rsidP="00810202">
      <w:pPr>
        <w:ind w:firstLineChars="100" w:firstLine="240"/>
        <w:rPr>
          <w:rFonts w:ascii="ＭＳ 明朝" w:hAnsi="ＭＳ 明朝"/>
        </w:rPr>
      </w:pPr>
    </w:p>
    <w:p w14:paraId="60EA6770" w14:textId="77777777" w:rsidR="00810202" w:rsidRPr="00C71AA3" w:rsidRDefault="00810202" w:rsidP="00810202">
      <w:pPr>
        <w:ind w:firstLineChars="100" w:firstLine="240"/>
      </w:pPr>
      <w:r w:rsidRPr="00C71AA3">
        <w:rPr>
          <w:rFonts w:ascii="ＭＳ 明朝" w:hAnsi="ＭＳ 明朝"/>
        </w:rPr>
        <w:t xml:space="preserve">(2)補助金交付申請額　　　</w:t>
      </w:r>
      <w:r w:rsidRPr="00C71AA3">
        <w:rPr>
          <w:rFonts w:hint="eastAsia"/>
          <w:u w:val="single"/>
        </w:rPr>
        <w:t xml:space="preserve">金　　　　　　　　</w:t>
      </w:r>
      <w:r w:rsidR="00182905" w:rsidRPr="00C71AA3">
        <w:rPr>
          <w:rFonts w:hint="eastAsia"/>
          <w:u w:val="single"/>
        </w:rPr>
        <w:t xml:space="preserve">　</w:t>
      </w:r>
      <w:r w:rsidRPr="00C71AA3">
        <w:rPr>
          <w:rFonts w:hint="eastAsia"/>
          <w:u w:val="single"/>
        </w:rPr>
        <w:t xml:space="preserve">　　　　円</w:t>
      </w:r>
    </w:p>
    <w:p w14:paraId="1B8F176B" w14:textId="77777777" w:rsidR="00810202" w:rsidRPr="00C71AA3" w:rsidRDefault="00810202" w:rsidP="00810202">
      <w:pPr>
        <w:rPr>
          <w:rFonts w:ascii="ＭＳ 明朝" w:hAnsi="ＭＳ 明朝"/>
        </w:rPr>
      </w:pPr>
    </w:p>
    <w:p w14:paraId="5B8234A4" w14:textId="77777777" w:rsidR="00810202" w:rsidRPr="00C71AA3" w:rsidRDefault="00810202" w:rsidP="00810202">
      <w:r w:rsidRPr="00C71AA3">
        <w:rPr>
          <w:rFonts w:ascii="ＭＳ 明朝" w:hAnsi="ＭＳ 明朝" w:hint="eastAsia"/>
        </w:rPr>
        <w:t xml:space="preserve">３　</w:t>
      </w:r>
      <w:r w:rsidRPr="00C71AA3">
        <w:rPr>
          <w:rFonts w:hint="eastAsia"/>
        </w:rPr>
        <w:t>事業の内容</w:t>
      </w:r>
    </w:p>
    <w:p w14:paraId="2D2A7070" w14:textId="77777777" w:rsidR="00810202" w:rsidRPr="00C71AA3" w:rsidRDefault="00810202" w:rsidP="00810202">
      <w:pPr>
        <w:ind w:firstLineChars="100" w:firstLine="240"/>
      </w:pPr>
      <w:r w:rsidRPr="00C71AA3">
        <w:rPr>
          <w:rFonts w:hint="eastAsia"/>
        </w:rPr>
        <w:t xml:space="preserve">　別紙のとおり</w:t>
      </w:r>
    </w:p>
    <w:p w14:paraId="50285200" w14:textId="77777777" w:rsidR="00810202" w:rsidRPr="00C71AA3" w:rsidRDefault="00810202" w:rsidP="00810202"/>
    <w:p w14:paraId="35DEB79F" w14:textId="77777777" w:rsidR="00810202" w:rsidRPr="00C71AA3" w:rsidRDefault="00810202" w:rsidP="00810202">
      <w:r w:rsidRPr="00C71AA3">
        <w:rPr>
          <w:rFonts w:hint="eastAsia"/>
        </w:rPr>
        <w:t>４　添付書類</w:t>
      </w:r>
    </w:p>
    <w:p w14:paraId="3C371EA3" w14:textId="77777777" w:rsidR="00810202" w:rsidRPr="00C71AA3" w:rsidRDefault="00810202" w:rsidP="00810202">
      <w:pPr>
        <w:ind w:firstLineChars="100" w:firstLine="240"/>
        <w:rPr>
          <w:rFonts w:ascii="ＭＳ 明朝" w:hAnsi="ＭＳ 明朝"/>
        </w:rPr>
      </w:pPr>
      <w:r w:rsidRPr="00C71AA3">
        <w:rPr>
          <w:rFonts w:ascii="ＭＳ 明朝" w:hAnsi="ＭＳ 明朝"/>
        </w:rPr>
        <w:t>(1)申請団体の定款または規約</w:t>
      </w:r>
    </w:p>
    <w:p w14:paraId="299F1ED2" w14:textId="77777777" w:rsidR="00810202" w:rsidRPr="00C71AA3" w:rsidRDefault="00810202" w:rsidP="00810202">
      <w:pPr>
        <w:ind w:firstLineChars="100" w:firstLine="240"/>
        <w:rPr>
          <w:rFonts w:ascii="ＭＳ 明朝" w:hAnsi="ＭＳ 明朝"/>
        </w:rPr>
      </w:pPr>
      <w:r w:rsidRPr="00C71AA3">
        <w:rPr>
          <w:rFonts w:ascii="ＭＳ 明朝" w:hAnsi="ＭＳ 明朝"/>
        </w:rPr>
        <w:t>(2)申請団体の総会資料（最新のもの）</w:t>
      </w:r>
    </w:p>
    <w:p w14:paraId="586E1C54" w14:textId="77777777" w:rsidR="00810202" w:rsidRPr="00C71AA3" w:rsidRDefault="00810202" w:rsidP="00810202">
      <w:pPr>
        <w:ind w:firstLineChars="200" w:firstLine="480"/>
        <w:rPr>
          <w:rFonts w:ascii="ＭＳ 明朝" w:hAnsi="ＭＳ 明朝"/>
        </w:rPr>
      </w:pPr>
      <w:r w:rsidRPr="00C71AA3">
        <w:rPr>
          <w:rFonts w:ascii="ＭＳ 明朝" w:hAnsi="ＭＳ 明朝" w:hint="eastAsia"/>
        </w:rPr>
        <w:t>（収支決算書・予算書、活動報告書・計画書等）</w:t>
      </w:r>
    </w:p>
    <w:p w14:paraId="1341ABA5" w14:textId="77777777" w:rsidR="00810202" w:rsidRPr="00C71AA3" w:rsidRDefault="00810202" w:rsidP="00810202">
      <w:pPr>
        <w:ind w:firstLineChars="100" w:firstLine="240"/>
        <w:rPr>
          <w:rFonts w:ascii="ＭＳ 明朝" w:hAnsi="ＭＳ 明朝"/>
        </w:rPr>
      </w:pPr>
      <w:r w:rsidRPr="00C71AA3">
        <w:rPr>
          <w:rFonts w:ascii="ＭＳ 明朝" w:hAnsi="ＭＳ 明朝"/>
        </w:rPr>
        <w:t>(3)</w:t>
      </w:r>
      <w:r w:rsidRPr="00C71AA3">
        <w:rPr>
          <w:rFonts w:hint="eastAsia"/>
        </w:rPr>
        <w:t>防犯設備整備事業（連携事業）の場合は連携する団体の役員</w:t>
      </w:r>
      <w:r w:rsidRPr="00C71AA3">
        <w:rPr>
          <w:rFonts w:ascii="ＭＳ 明朝" w:hAnsi="ＭＳ 明朝" w:hint="eastAsia"/>
        </w:rPr>
        <w:t>名簿</w:t>
      </w:r>
    </w:p>
    <w:p w14:paraId="59628659" w14:textId="77777777" w:rsidR="00810202" w:rsidRPr="00C71AA3" w:rsidRDefault="00810202" w:rsidP="00810202">
      <w:pPr>
        <w:ind w:firstLineChars="100" w:firstLine="240"/>
        <w:rPr>
          <w:rFonts w:ascii="ＭＳ 明朝" w:hAnsi="ＭＳ 明朝"/>
        </w:rPr>
      </w:pPr>
      <w:r w:rsidRPr="00C71AA3">
        <w:rPr>
          <w:rFonts w:ascii="ＭＳ 明朝" w:hAnsi="ＭＳ 明朝"/>
        </w:rPr>
        <w:t>(4)当該事業の実施を決定した議事録</w:t>
      </w:r>
    </w:p>
    <w:p w14:paraId="33C8E105" w14:textId="77777777" w:rsidR="00810202" w:rsidRPr="00C71AA3" w:rsidRDefault="00810202" w:rsidP="00810202">
      <w:pPr>
        <w:ind w:firstLineChars="200" w:firstLine="480"/>
        <w:rPr>
          <w:rFonts w:ascii="ＭＳ 明朝" w:hAnsi="ＭＳ 明朝"/>
        </w:rPr>
      </w:pPr>
      <w:r w:rsidRPr="00C71AA3">
        <w:rPr>
          <w:rFonts w:ascii="ＭＳ 明朝" w:hAnsi="ＭＳ 明朝" w:hint="eastAsia"/>
        </w:rPr>
        <w:t>（</w:t>
      </w:r>
      <w:r w:rsidRPr="00C71AA3">
        <w:rPr>
          <w:rFonts w:hint="eastAsia"/>
        </w:rPr>
        <w:t>防犯設備整備事業（連携事業）の場合は</w:t>
      </w:r>
      <w:r w:rsidRPr="00C71AA3">
        <w:rPr>
          <w:rFonts w:ascii="ＭＳ 明朝" w:hAnsi="ＭＳ 明朝" w:hint="eastAsia"/>
        </w:rPr>
        <w:t>連携する団体ごと）</w:t>
      </w:r>
    </w:p>
    <w:p w14:paraId="3C6D4ABE" w14:textId="77777777" w:rsidR="00810202" w:rsidRPr="00C71AA3" w:rsidRDefault="00810202" w:rsidP="00810202">
      <w:pPr>
        <w:ind w:firstLineChars="100" w:firstLine="240"/>
        <w:rPr>
          <w:rFonts w:ascii="ＭＳ 明朝" w:hAnsi="ＭＳ 明朝"/>
        </w:rPr>
      </w:pPr>
      <w:r w:rsidRPr="00C71AA3">
        <w:rPr>
          <w:rFonts w:ascii="ＭＳ 明朝" w:hAnsi="ＭＳ 明朝"/>
        </w:rPr>
        <w:t>(5)実施する事業に関する仕様書等</w:t>
      </w:r>
    </w:p>
    <w:p w14:paraId="47D93144" w14:textId="77777777" w:rsidR="00810202" w:rsidRPr="00C71AA3" w:rsidRDefault="00810202" w:rsidP="00810202">
      <w:pPr>
        <w:ind w:firstLineChars="100" w:firstLine="240"/>
        <w:rPr>
          <w:rFonts w:ascii="ＭＳ 明朝" w:hAnsi="ＭＳ 明朝"/>
        </w:rPr>
      </w:pPr>
      <w:r w:rsidRPr="00C71AA3">
        <w:rPr>
          <w:rFonts w:ascii="ＭＳ 明朝" w:hAnsi="ＭＳ 明朝"/>
        </w:rPr>
        <w:t>(6)道路占用許可書および道路使用許可書（防犯設備整備事業の場合）</w:t>
      </w:r>
    </w:p>
    <w:p w14:paraId="7243DA29" w14:textId="77777777" w:rsidR="00810202" w:rsidRPr="00C71AA3" w:rsidRDefault="00810202" w:rsidP="00810202">
      <w:pPr>
        <w:ind w:firstLineChars="100" w:firstLine="240"/>
        <w:rPr>
          <w:rFonts w:ascii="ＭＳ 明朝" w:hAnsi="ＭＳ 明朝"/>
        </w:rPr>
      </w:pPr>
      <w:r w:rsidRPr="00C71AA3">
        <w:rPr>
          <w:rFonts w:ascii="ＭＳ 明朝" w:hAnsi="ＭＳ 明朝"/>
        </w:rPr>
        <w:t>(7)設置予定場所の地図（防犯設備整備事業の場合）</w:t>
      </w:r>
    </w:p>
    <w:p w14:paraId="30155CA5" w14:textId="77777777" w:rsidR="00810202" w:rsidRPr="00C71AA3" w:rsidRDefault="00810202" w:rsidP="00810202">
      <w:pPr>
        <w:ind w:firstLineChars="100" w:firstLine="240"/>
        <w:rPr>
          <w:rFonts w:ascii="ＭＳ 明朝" w:hAnsi="ＭＳ 明朝"/>
        </w:rPr>
      </w:pPr>
      <w:r w:rsidRPr="00C71AA3">
        <w:rPr>
          <w:rFonts w:ascii="ＭＳ 明朝" w:hAnsi="ＭＳ 明朝"/>
        </w:rPr>
        <w:t>(8)その他区長が必要と認めた書類</w:t>
      </w:r>
    </w:p>
    <w:p w14:paraId="3E8FE242" w14:textId="77777777" w:rsidR="00810202" w:rsidRPr="008E0441" w:rsidRDefault="00810202" w:rsidP="00810202">
      <w:pPr>
        <w:pStyle w:val="3"/>
      </w:pPr>
      <w:r w:rsidRPr="00C71AA3">
        <w:br w:type="page"/>
      </w:r>
      <w:r w:rsidRPr="008E0441">
        <w:rPr>
          <w:rFonts w:hint="eastAsia"/>
        </w:rPr>
        <w:t>第２号様式　別紙１</w:t>
      </w:r>
    </w:p>
    <w:tbl>
      <w:tblPr>
        <w:tblW w:w="855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8"/>
        <w:gridCol w:w="4490"/>
      </w:tblGrid>
      <w:tr w:rsidR="00C71AA3" w:rsidRPr="008E0441" w14:paraId="2D360A9E" w14:textId="77777777" w:rsidTr="008E0441">
        <w:trPr>
          <w:cantSplit/>
          <w:trHeight w:val="333"/>
        </w:trPr>
        <w:tc>
          <w:tcPr>
            <w:tcW w:w="4068" w:type="dxa"/>
          </w:tcPr>
          <w:p w14:paraId="30E7E049" w14:textId="1BD8F0AD" w:rsidR="00810202" w:rsidRPr="008E0441" w:rsidRDefault="008E0441" w:rsidP="005C474D">
            <w:pPr>
              <w:pStyle w:val="3"/>
              <w:ind w:left="0" w:firstLineChars="0" w:firstLine="0"/>
              <w:jc w:val="both"/>
              <w:rPr>
                <w:sz w:val="22"/>
              </w:rPr>
            </w:pPr>
            <w:r w:rsidRPr="008E0441">
              <w:t>(１)</w:t>
            </w:r>
            <w:r w:rsidR="00810202" w:rsidRPr="008E0441">
              <w:rPr>
                <w:rFonts w:hint="eastAsia"/>
                <w:sz w:val="22"/>
              </w:rPr>
              <w:t>補助事業名</w:t>
            </w:r>
            <w:r w:rsidR="00810202" w:rsidRPr="008E0441">
              <w:rPr>
                <w:sz w:val="22"/>
              </w:rPr>
              <w:t>(事業区分)</w:t>
            </w:r>
          </w:p>
        </w:tc>
        <w:tc>
          <w:tcPr>
            <w:tcW w:w="4490" w:type="dxa"/>
          </w:tcPr>
          <w:p w14:paraId="4A940FFC" w14:textId="77777777" w:rsidR="00810202" w:rsidRPr="008E0441" w:rsidRDefault="00810202" w:rsidP="005C474D">
            <w:pPr>
              <w:pStyle w:val="3"/>
              <w:ind w:left="0" w:firstLineChars="0" w:firstLine="0"/>
              <w:rPr>
                <w:sz w:val="22"/>
              </w:rPr>
            </w:pPr>
          </w:p>
        </w:tc>
      </w:tr>
      <w:tr w:rsidR="00C71AA3" w:rsidRPr="008E0441" w14:paraId="1CADC5EC" w14:textId="77777777" w:rsidTr="008E0441">
        <w:trPr>
          <w:cantSplit/>
          <w:trHeight w:val="333"/>
        </w:trPr>
        <w:tc>
          <w:tcPr>
            <w:tcW w:w="4068" w:type="dxa"/>
          </w:tcPr>
          <w:p w14:paraId="0D422199" w14:textId="34E1D89B" w:rsidR="00810202" w:rsidRPr="008E0441" w:rsidRDefault="008E0441" w:rsidP="005C474D">
            <w:pPr>
              <w:pStyle w:val="3"/>
              <w:ind w:left="240" w:hangingChars="100" w:hanging="240"/>
              <w:rPr>
                <w:sz w:val="22"/>
              </w:rPr>
            </w:pPr>
            <w:r w:rsidRPr="008E0441">
              <w:t>(</w:t>
            </w:r>
            <w:r w:rsidRPr="008E0441">
              <w:rPr>
                <w:rFonts w:hint="eastAsia"/>
              </w:rPr>
              <w:t>２</w:t>
            </w:r>
            <w:r w:rsidRPr="008E0441">
              <w:t>)</w:t>
            </w:r>
            <w:r w:rsidR="00810202" w:rsidRPr="008E0441">
              <w:rPr>
                <w:rFonts w:hint="eastAsia"/>
                <w:sz w:val="22"/>
              </w:rPr>
              <w:t>安全･安心まちづくり推進地区名</w:t>
            </w:r>
          </w:p>
        </w:tc>
        <w:tc>
          <w:tcPr>
            <w:tcW w:w="4490" w:type="dxa"/>
          </w:tcPr>
          <w:p w14:paraId="3D0FA806" w14:textId="77777777" w:rsidR="00810202" w:rsidRPr="008E0441" w:rsidRDefault="00810202" w:rsidP="005C474D">
            <w:pPr>
              <w:pStyle w:val="3"/>
              <w:ind w:left="0" w:firstLineChars="0" w:firstLine="0"/>
              <w:rPr>
                <w:sz w:val="22"/>
              </w:rPr>
            </w:pPr>
          </w:p>
        </w:tc>
      </w:tr>
      <w:tr w:rsidR="00C71AA3" w:rsidRPr="008E0441" w14:paraId="659C4605" w14:textId="77777777" w:rsidTr="00D735D2">
        <w:trPr>
          <w:cantSplit/>
          <w:trHeight w:val="334"/>
        </w:trPr>
        <w:tc>
          <w:tcPr>
            <w:tcW w:w="4068" w:type="dxa"/>
          </w:tcPr>
          <w:p w14:paraId="518EBD1C" w14:textId="41413405" w:rsidR="00810202" w:rsidRPr="008E0441" w:rsidRDefault="008E0441" w:rsidP="005C474D">
            <w:pPr>
              <w:pStyle w:val="3"/>
              <w:ind w:left="0" w:firstLineChars="0" w:firstLine="0"/>
              <w:rPr>
                <w:sz w:val="22"/>
              </w:rPr>
            </w:pPr>
            <w:r w:rsidRPr="008E0441">
              <w:t>(</w:t>
            </w:r>
            <w:r w:rsidRPr="008E0441">
              <w:rPr>
                <w:rFonts w:hint="eastAsia"/>
              </w:rPr>
              <w:t>３</w:t>
            </w:r>
            <w:r w:rsidRPr="008E0441">
              <w:t>)</w:t>
            </w:r>
            <w:r w:rsidR="00810202" w:rsidRPr="008E0441">
              <w:rPr>
                <w:rFonts w:hint="eastAsia"/>
                <w:sz w:val="22"/>
              </w:rPr>
              <w:t>事業主体（地域団体名）</w:t>
            </w:r>
          </w:p>
        </w:tc>
        <w:tc>
          <w:tcPr>
            <w:tcW w:w="4490" w:type="dxa"/>
          </w:tcPr>
          <w:p w14:paraId="6BF9B4DC" w14:textId="77777777" w:rsidR="00810202" w:rsidRPr="008E0441" w:rsidRDefault="00810202" w:rsidP="005C474D">
            <w:pPr>
              <w:pStyle w:val="3"/>
              <w:ind w:left="0" w:firstLineChars="0" w:firstLine="0"/>
              <w:rPr>
                <w:sz w:val="22"/>
              </w:rPr>
            </w:pPr>
          </w:p>
        </w:tc>
      </w:tr>
      <w:tr w:rsidR="00C71AA3" w:rsidRPr="008E0441" w14:paraId="6EB436F7" w14:textId="77777777" w:rsidTr="005C474D">
        <w:trPr>
          <w:cantSplit/>
          <w:trHeight w:val="381"/>
        </w:trPr>
        <w:tc>
          <w:tcPr>
            <w:tcW w:w="8558" w:type="dxa"/>
            <w:gridSpan w:val="2"/>
          </w:tcPr>
          <w:p w14:paraId="37370F73" w14:textId="49CAE1F5" w:rsidR="00810202" w:rsidRPr="008E0441" w:rsidRDefault="008E0441" w:rsidP="005C474D">
            <w:pPr>
              <w:pStyle w:val="3"/>
              <w:ind w:left="0" w:firstLineChars="0" w:firstLine="0"/>
              <w:rPr>
                <w:sz w:val="22"/>
              </w:rPr>
            </w:pPr>
            <w:r w:rsidRPr="008E0441">
              <w:t>(</w:t>
            </w:r>
            <w:r w:rsidRPr="008E0441">
              <w:rPr>
                <w:rFonts w:hint="eastAsia"/>
              </w:rPr>
              <w:t>４</w:t>
            </w:r>
            <w:r w:rsidRPr="008E0441">
              <w:t>)</w:t>
            </w:r>
            <w:r w:rsidR="00810202" w:rsidRPr="008E0441">
              <w:rPr>
                <w:rFonts w:hint="eastAsia"/>
                <w:sz w:val="22"/>
              </w:rPr>
              <w:t>事業の目的・</w:t>
            </w:r>
            <w:r w:rsidR="00D735D2" w:rsidRPr="008E0441">
              <w:rPr>
                <w:rFonts w:hint="eastAsia"/>
                <w:sz w:val="22"/>
              </w:rPr>
              <w:t>必要性</w:t>
            </w:r>
          </w:p>
          <w:p w14:paraId="56587C41" w14:textId="77777777" w:rsidR="00810202" w:rsidRPr="008E0441" w:rsidRDefault="00810202" w:rsidP="005C474D">
            <w:pPr>
              <w:pStyle w:val="3"/>
              <w:ind w:left="0" w:firstLineChars="0" w:firstLine="0"/>
              <w:rPr>
                <w:sz w:val="22"/>
              </w:rPr>
            </w:pPr>
          </w:p>
          <w:p w14:paraId="1BA39C69" w14:textId="77777777" w:rsidR="00810202" w:rsidRPr="008E0441" w:rsidRDefault="00810202" w:rsidP="005C474D">
            <w:pPr>
              <w:pStyle w:val="3"/>
              <w:ind w:left="0" w:firstLineChars="0" w:firstLine="0"/>
              <w:rPr>
                <w:sz w:val="22"/>
              </w:rPr>
            </w:pPr>
          </w:p>
        </w:tc>
      </w:tr>
      <w:tr w:rsidR="00C71AA3" w:rsidRPr="008E0441" w14:paraId="008E0043" w14:textId="77777777" w:rsidTr="005C474D">
        <w:trPr>
          <w:cantSplit/>
          <w:trHeight w:val="381"/>
        </w:trPr>
        <w:tc>
          <w:tcPr>
            <w:tcW w:w="8558" w:type="dxa"/>
            <w:gridSpan w:val="2"/>
          </w:tcPr>
          <w:p w14:paraId="12ADA53C" w14:textId="5A28826E" w:rsidR="00810202" w:rsidRPr="008E0441" w:rsidRDefault="008E0441" w:rsidP="005C474D">
            <w:pPr>
              <w:pStyle w:val="3"/>
              <w:ind w:left="0" w:firstLineChars="0" w:firstLine="0"/>
              <w:rPr>
                <w:sz w:val="22"/>
              </w:rPr>
            </w:pPr>
            <w:r w:rsidRPr="008E0441">
              <w:t>(</w:t>
            </w:r>
            <w:r w:rsidRPr="008E0441">
              <w:rPr>
                <w:rFonts w:hint="eastAsia"/>
              </w:rPr>
              <w:t>５</w:t>
            </w:r>
            <w:r w:rsidRPr="008E0441">
              <w:t>)</w:t>
            </w:r>
            <w:r w:rsidR="00810202" w:rsidRPr="008E0441">
              <w:rPr>
                <w:rFonts w:hint="eastAsia"/>
                <w:sz w:val="22"/>
              </w:rPr>
              <w:t>事業の</w:t>
            </w:r>
            <w:r w:rsidR="00D735D2" w:rsidRPr="008E0441">
              <w:rPr>
                <w:rFonts w:hint="eastAsia"/>
                <w:sz w:val="22"/>
              </w:rPr>
              <w:t>概要（設置する防犯設備、場所、台数等）</w:t>
            </w:r>
          </w:p>
          <w:p w14:paraId="2AA899E2" w14:textId="77777777" w:rsidR="00810202" w:rsidRPr="008E0441" w:rsidRDefault="00810202" w:rsidP="005C474D">
            <w:pPr>
              <w:pStyle w:val="3"/>
              <w:ind w:left="0" w:firstLineChars="0" w:firstLine="0"/>
              <w:rPr>
                <w:sz w:val="22"/>
              </w:rPr>
            </w:pPr>
          </w:p>
          <w:p w14:paraId="21243797" w14:textId="77777777" w:rsidR="00810202" w:rsidRPr="008E0441" w:rsidRDefault="00810202" w:rsidP="005C474D">
            <w:pPr>
              <w:pStyle w:val="3"/>
              <w:ind w:left="0" w:firstLineChars="0" w:firstLine="0"/>
              <w:rPr>
                <w:sz w:val="22"/>
              </w:rPr>
            </w:pPr>
          </w:p>
          <w:p w14:paraId="05755016" w14:textId="77777777" w:rsidR="00182905" w:rsidRPr="008E0441" w:rsidRDefault="00182905" w:rsidP="005C474D">
            <w:pPr>
              <w:pStyle w:val="3"/>
              <w:ind w:left="0" w:firstLineChars="0" w:firstLine="0"/>
              <w:rPr>
                <w:sz w:val="22"/>
              </w:rPr>
            </w:pPr>
          </w:p>
        </w:tc>
      </w:tr>
      <w:tr w:rsidR="00C71AA3" w:rsidRPr="008E0441" w14:paraId="67B53BF9" w14:textId="77777777" w:rsidTr="005C474D">
        <w:trPr>
          <w:cantSplit/>
          <w:trHeight w:val="381"/>
        </w:trPr>
        <w:tc>
          <w:tcPr>
            <w:tcW w:w="8558" w:type="dxa"/>
            <w:gridSpan w:val="2"/>
          </w:tcPr>
          <w:p w14:paraId="62ACBA84" w14:textId="2E3B825C" w:rsidR="00810202" w:rsidRPr="008E0441" w:rsidRDefault="008E0441" w:rsidP="005C474D">
            <w:pPr>
              <w:pStyle w:val="3"/>
              <w:ind w:left="0" w:firstLineChars="0" w:firstLine="0"/>
              <w:rPr>
                <w:sz w:val="22"/>
              </w:rPr>
            </w:pPr>
            <w:r w:rsidRPr="008E0441">
              <w:t>(</w:t>
            </w:r>
            <w:r w:rsidRPr="008E0441">
              <w:rPr>
                <w:rFonts w:hint="eastAsia"/>
              </w:rPr>
              <w:t>６</w:t>
            </w:r>
            <w:r w:rsidRPr="008E0441">
              <w:t>)</w:t>
            </w:r>
            <w:r w:rsidR="00810202" w:rsidRPr="008E0441">
              <w:rPr>
                <w:rFonts w:hint="eastAsia"/>
                <w:sz w:val="22"/>
              </w:rPr>
              <w:t>期待される効果</w:t>
            </w:r>
          </w:p>
          <w:p w14:paraId="177C524B" w14:textId="77777777" w:rsidR="00810202" w:rsidRPr="008E0441" w:rsidRDefault="00810202" w:rsidP="005C474D">
            <w:pPr>
              <w:pStyle w:val="3"/>
              <w:ind w:left="0" w:firstLineChars="0" w:firstLine="0"/>
              <w:rPr>
                <w:sz w:val="22"/>
              </w:rPr>
            </w:pPr>
          </w:p>
          <w:p w14:paraId="176DBB40" w14:textId="77777777" w:rsidR="00810202" w:rsidRPr="008E0441" w:rsidRDefault="00810202" w:rsidP="005C474D">
            <w:pPr>
              <w:pStyle w:val="3"/>
              <w:ind w:left="0" w:firstLineChars="0" w:firstLine="0"/>
              <w:rPr>
                <w:sz w:val="22"/>
              </w:rPr>
            </w:pPr>
          </w:p>
        </w:tc>
      </w:tr>
      <w:tr w:rsidR="00C71AA3" w:rsidRPr="008E0441" w14:paraId="38373408" w14:textId="77777777" w:rsidTr="005C474D">
        <w:trPr>
          <w:cantSplit/>
          <w:trHeight w:val="333"/>
        </w:trPr>
        <w:tc>
          <w:tcPr>
            <w:tcW w:w="8558" w:type="dxa"/>
            <w:gridSpan w:val="2"/>
            <w:tcBorders>
              <w:top w:val="nil"/>
            </w:tcBorders>
          </w:tcPr>
          <w:p w14:paraId="2ECAA25D" w14:textId="3DED4899" w:rsidR="00810202" w:rsidRPr="008E0441" w:rsidRDefault="008E0441" w:rsidP="005C474D">
            <w:pPr>
              <w:pStyle w:val="3"/>
              <w:ind w:left="0" w:firstLineChars="0" w:firstLine="0"/>
              <w:rPr>
                <w:sz w:val="22"/>
              </w:rPr>
            </w:pPr>
            <w:r w:rsidRPr="008E0441">
              <w:t>(</w:t>
            </w:r>
            <w:r w:rsidRPr="008E0441">
              <w:rPr>
                <w:rFonts w:hint="eastAsia"/>
              </w:rPr>
              <w:t>７</w:t>
            </w:r>
            <w:r w:rsidRPr="008E0441">
              <w:t>)</w:t>
            </w:r>
            <w:r w:rsidR="00810202" w:rsidRPr="008E0441">
              <w:rPr>
                <w:rFonts w:hint="eastAsia"/>
                <w:sz w:val="22"/>
              </w:rPr>
              <w:t>事業の実施</w:t>
            </w:r>
            <w:r w:rsidR="00D735D2">
              <w:rPr>
                <w:rFonts w:hint="eastAsia"/>
                <w:sz w:val="22"/>
              </w:rPr>
              <w:t>スケジュール</w:t>
            </w:r>
          </w:p>
          <w:p w14:paraId="3B749ED2" w14:textId="77777777" w:rsidR="00810202" w:rsidRPr="008E0441" w:rsidRDefault="00810202" w:rsidP="005C474D">
            <w:pPr>
              <w:pStyle w:val="3"/>
              <w:ind w:left="0" w:firstLineChars="0" w:firstLine="0"/>
              <w:rPr>
                <w:sz w:val="22"/>
              </w:rPr>
            </w:pPr>
          </w:p>
          <w:p w14:paraId="03FDBC8E" w14:textId="77777777" w:rsidR="00810202" w:rsidRPr="008E0441" w:rsidRDefault="00810202" w:rsidP="005C474D">
            <w:pPr>
              <w:pStyle w:val="3"/>
              <w:ind w:left="0" w:firstLineChars="0" w:firstLine="0"/>
              <w:rPr>
                <w:sz w:val="22"/>
              </w:rPr>
            </w:pPr>
          </w:p>
        </w:tc>
      </w:tr>
      <w:tr w:rsidR="00810202" w:rsidRPr="008E0441" w14:paraId="1F698558" w14:textId="77777777" w:rsidTr="00BF0D09">
        <w:trPr>
          <w:cantSplit/>
          <w:trHeight w:val="4239"/>
        </w:trPr>
        <w:tc>
          <w:tcPr>
            <w:tcW w:w="8558" w:type="dxa"/>
            <w:gridSpan w:val="2"/>
          </w:tcPr>
          <w:p w14:paraId="38D3E355" w14:textId="2DEC3000" w:rsidR="00810202" w:rsidRPr="008E0441" w:rsidRDefault="008E0441" w:rsidP="005C474D">
            <w:pPr>
              <w:pStyle w:val="3"/>
              <w:ind w:left="0" w:firstLineChars="0" w:firstLine="0"/>
              <w:jc w:val="both"/>
              <w:rPr>
                <w:sz w:val="22"/>
              </w:rPr>
            </w:pPr>
            <w:r w:rsidRPr="008E0441">
              <w:t>(</w:t>
            </w:r>
            <w:r w:rsidRPr="008E0441">
              <w:rPr>
                <w:rFonts w:hint="eastAsia"/>
              </w:rPr>
              <w:t>８</w:t>
            </w:r>
            <w:r w:rsidRPr="008E0441">
              <w:t>)</w:t>
            </w:r>
            <w:r w:rsidR="00810202" w:rsidRPr="008E0441">
              <w:rPr>
                <w:rFonts w:hint="eastAsia"/>
                <w:sz w:val="22"/>
              </w:rPr>
              <w:t>事業に要する経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4"/>
              <w:gridCol w:w="1397"/>
              <w:gridCol w:w="1399"/>
              <w:gridCol w:w="1399"/>
              <w:gridCol w:w="1399"/>
              <w:gridCol w:w="1402"/>
            </w:tblGrid>
            <w:tr w:rsidR="00C71AA3" w:rsidRPr="008E0441" w14:paraId="23D95F41" w14:textId="77777777" w:rsidTr="005C474D">
              <w:trPr>
                <w:cantSplit/>
                <w:trHeight w:val="333"/>
              </w:trPr>
              <w:tc>
                <w:tcPr>
                  <w:tcW w:w="1354" w:type="dxa"/>
                  <w:vMerge w:val="restart"/>
                </w:tcPr>
                <w:p w14:paraId="33C51835" w14:textId="77777777" w:rsidR="00810202" w:rsidRPr="008E0441" w:rsidRDefault="00810202" w:rsidP="005C474D">
                  <w:pPr>
                    <w:pStyle w:val="3"/>
                    <w:ind w:left="0" w:firstLineChars="0" w:firstLine="0"/>
                    <w:jc w:val="center"/>
                    <w:rPr>
                      <w:sz w:val="22"/>
                    </w:rPr>
                  </w:pPr>
                  <w:r w:rsidRPr="008E0441">
                    <w:rPr>
                      <w:rFonts w:hint="eastAsia"/>
                      <w:sz w:val="22"/>
                    </w:rPr>
                    <w:t>総事業費</w:t>
                  </w:r>
                </w:p>
              </w:tc>
              <w:tc>
                <w:tcPr>
                  <w:tcW w:w="1397" w:type="dxa"/>
                  <w:vMerge w:val="restart"/>
                </w:tcPr>
                <w:p w14:paraId="2B3E8B69" w14:textId="77777777" w:rsidR="00810202" w:rsidRPr="008E0441" w:rsidRDefault="00810202" w:rsidP="005C474D">
                  <w:pPr>
                    <w:pStyle w:val="3"/>
                    <w:ind w:left="0" w:firstLineChars="0" w:firstLine="0"/>
                    <w:jc w:val="center"/>
                    <w:rPr>
                      <w:sz w:val="22"/>
                    </w:rPr>
                  </w:pPr>
                  <w:r w:rsidRPr="008E0441">
                    <w:rPr>
                      <w:rFonts w:hint="eastAsia"/>
                      <w:sz w:val="22"/>
                    </w:rPr>
                    <w:t>補助対象外経費</w:t>
                  </w:r>
                </w:p>
              </w:tc>
              <w:tc>
                <w:tcPr>
                  <w:tcW w:w="1399" w:type="dxa"/>
                  <w:vMerge w:val="restart"/>
                </w:tcPr>
                <w:p w14:paraId="1977130A" w14:textId="77777777" w:rsidR="00810202" w:rsidRPr="008E0441" w:rsidRDefault="00810202" w:rsidP="005C474D">
                  <w:pPr>
                    <w:pStyle w:val="3"/>
                    <w:ind w:left="0" w:firstLineChars="0" w:firstLine="0"/>
                    <w:jc w:val="center"/>
                    <w:rPr>
                      <w:sz w:val="22"/>
                    </w:rPr>
                  </w:pPr>
                  <w:r w:rsidRPr="008E0441">
                    <w:rPr>
                      <w:rFonts w:hint="eastAsia"/>
                      <w:sz w:val="22"/>
                    </w:rPr>
                    <w:t>補助対象</w:t>
                  </w:r>
                </w:p>
                <w:p w14:paraId="08221C96" w14:textId="77777777" w:rsidR="00810202" w:rsidRPr="008E0441" w:rsidRDefault="00810202" w:rsidP="005C474D">
                  <w:pPr>
                    <w:pStyle w:val="3"/>
                    <w:ind w:left="0" w:firstLineChars="0" w:firstLine="0"/>
                    <w:jc w:val="center"/>
                    <w:rPr>
                      <w:sz w:val="22"/>
                    </w:rPr>
                  </w:pPr>
                  <w:r w:rsidRPr="008E0441">
                    <w:rPr>
                      <w:rFonts w:hint="eastAsia"/>
                      <w:sz w:val="22"/>
                    </w:rPr>
                    <w:t>経費</w:t>
                  </w:r>
                </w:p>
              </w:tc>
              <w:tc>
                <w:tcPr>
                  <w:tcW w:w="4200" w:type="dxa"/>
                  <w:gridSpan w:val="3"/>
                </w:tcPr>
                <w:p w14:paraId="1FAF5194" w14:textId="77777777" w:rsidR="00810202" w:rsidRPr="008E0441" w:rsidRDefault="00810202" w:rsidP="005C474D">
                  <w:pPr>
                    <w:pStyle w:val="3"/>
                    <w:ind w:left="0" w:firstLineChars="0" w:firstLine="0"/>
                    <w:jc w:val="center"/>
                    <w:rPr>
                      <w:sz w:val="22"/>
                    </w:rPr>
                  </w:pPr>
                  <w:r w:rsidRPr="008E0441">
                    <w:rPr>
                      <w:rFonts w:hint="eastAsia"/>
                      <w:sz w:val="22"/>
                    </w:rPr>
                    <w:t>総事業費に係る負担区分</w:t>
                  </w:r>
                </w:p>
              </w:tc>
            </w:tr>
            <w:tr w:rsidR="00C71AA3" w:rsidRPr="008E0441" w14:paraId="75CF1009" w14:textId="77777777" w:rsidTr="005C474D">
              <w:trPr>
                <w:cantSplit/>
                <w:trHeight w:val="132"/>
              </w:trPr>
              <w:tc>
                <w:tcPr>
                  <w:tcW w:w="1354" w:type="dxa"/>
                  <w:vMerge/>
                </w:tcPr>
                <w:p w14:paraId="6527F4D6" w14:textId="77777777" w:rsidR="00810202" w:rsidRPr="008E0441" w:rsidRDefault="00810202" w:rsidP="005C474D">
                  <w:pPr>
                    <w:pStyle w:val="3"/>
                    <w:ind w:left="0" w:firstLineChars="0" w:firstLine="0"/>
                    <w:rPr>
                      <w:sz w:val="22"/>
                    </w:rPr>
                  </w:pPr>
                </w:p>
              </w:tc>
              <w:tc>
                <w:tcPr>
                  <w:tcW w:w="1397" w:type="dxa"/>
                  <w:vMerge/>
                </w:tcPr>
                <w:p w14:paraId="48E8A6BC" w14:textId="77777777" w:rsidR="00810202" w:rsidRPr="008E0441" w:rsidRDefault="00810202" w:rsidP="005C474D">
                  <w:pPr>
                    <w:pStyle w:val="3"/>
                    <w:ind w:left="0" w:firstLineChars="0" w:firstLine="0"/>
                    <w:rPr>
                      <w:sz w:val="22"/>
                    </w:rPr>
                  </w:pPr>
                </w:p>
              </w:tc>
              <w:tc>
                <w:tcPr>
                  <w:tcW w:w="1399" w:type="dxa"/>
                  <w:vMerge/>
                </w:tcPr>
                <w:p w14:paraId="205150D7" w14:textId="77777777" w:rsidR="00810202" w:rsidRPr="008E0441" w:rsidRDefault="00810202" w:rsidP="005C474D">
                  <w:pPr>
                    <w:pStyle w:val="3"/>
                    <w:ind w:left="0" w:firstLineChars="0" w:firstLine="0"/>
                    <w:rPr>
                      <w:sz w:val="22"/>
                    </w:rPr>
                  </w:pPr>
                </w:p>
              </w:tc>
              <w:tc>
                <w:tcPr>
                  <w:tcW w:w="1399" w:type="dxa"/>
                </w:tcPr>
                <w:p w14:paraId="6A971A13" w14:textId="77777777" w:rsidR="00810202" w:rsidRPr="008E0441" w:rsidRDefault="00810202" w:rsidP="005C474D">
                  <w:pPr>
                    <w:pStyle w:val="3"/>
                    <w:ind w:left="0" w:firstLineChars="0" w:firstLine="0"/>
                    <w:jc w:val="center"/>
                    <w:rPr>
                      <w:sz w:val="22"/>
                    </w:rPr>
                  </w:pPr>
                  <w:r w:rsidRPr="008E0441">
                    <w:rPr>
                      <w:rFonts w:hint="eastAsia"/>
                      <w:sz w:val="22"/>
                    </w:rPr>
                    <w:t>都補助金</w:t>
                  </w:r>
                </w:p>
              </w:tc>
              <w:tc>
                <w:tcPr>
                  <w:tcW w:w="1399" w:type="dxa"/>
                </w:tcPr>
                <w:p w14:paraId="41D0402A" w14:textId="77777777" w:rsidR="00810202" w:rsidRPr="008E0441" w:rsidRDefault="00810202" w:rsidP="005C474D">
                  <w:pPr>
                    <w:pStyle w:val="3"/>
                    <w:ind w:left="0" w:firstLineChars="0" w:firstLine="0"/>
                    <w:jc w:val="center"/>
                    <w:rPr>
                      <w:sz w:val="22"/>
                    </w:rPr>
                  </w:pPr>
                  <w:r w:rsidRPr="008E0441">
                    <w:rPr>
                      <w:rFonts w:hint="eastAsia"/>
                      <w:sz w:val="22"/>
                    </w:rPr>
                    <w:t>区補助金</w:t>
                  </w:r>
                </w:p>
              </w:tc>
              <w:tc>
                <w:tcPr>
                  <w:tcW w:w="1402" w:type="dxa"/>
                </w:tcPr>
                <w:p w14:paraId="6D3A6F5C" w14:textId="77777777" w:rsidR="00810202" w:rsidRPr="008E0441" w:rsidRDefault="00810202" w:rsidP="005C474D">
                  <w:pPr>
                    <w:pStyle w:val="3"/>
                    <w:ind w:left="0" w:firstLineChars="0" w:firstLine="0"/>
                    <w:jc w:val="center"/>
                    <w:rPr>
                      <w:sz w:val="22"/>
                    </w:rPr>
                  </w:pPr>
                  <w:r w:rsidRPr="008E0441">
                    <w:rPr>
                      <w:rFonts w:hint="eastAsia"/>
                      <w:sz w:val="22"/>
                    </w:rPr>
                    <w:t>自己負担額</w:t>
                  </w:r>
                </w:p>
              </w:tc>
            </w:tr>
            <w:tr w:rsidR="00C71AA3" w:rsidRPr="008E0441" w14:paraId="62406417" w14:textId="77777777" w:rsidTr="00D735D2">
              <w:trPr>
                <w:trHeight w:val="591"/>
              </w:trPr>
              <w:tc>
                <w:tcPr>
                  <w:tcW w:w="1354" w:type="dxa"/>
                  <w:vAlign w:val="bottom"/>
                </w:tcPr>
                <w:p w14:paraId="23A70D9A" w14:textId="77777777" w:rsidR="00810202" w:rsidRPr="008E0441" w:rsidRDefault="00810202" w:rsidP="00D735D2">
                  <w:pPr>
                    <w:pStyle w:val="3"/>
                    <w:ind w:left="0" w:firstLineChars="0" w:firstLine="0"/>
                    <w:jc w:val="right"/>
                    <w:rPr>
                      <w:sz w:val="22"/>
                    </w:rPr>
                  </w:pPr>
                  <w:r w:rsidRPr="008E0441">
                    <w:rPr>
                      <w:rFonts w:hint="eastAsia"/>
                      <w:sz w:val="22"/>
                    </w:rPr>
                    <w:t>円</w:t>
                  </w:r>
                </w:p>
              </w:tc>
              <w:tc>
                <w:tcPr>
                  <w:tcW w:w="1397" w:type="dxa"/>
                  <w:vAlign w:val="bottom"/>
                </w:tcPr>
                <w:p w14:paraId="4DAA726C" w14:textId="439CC50E" w:rsidR="00810202" w:rsidRPr="008E0441" w:rsidRDefault="00810202" w:rsidP="00D735D2">
                  <w:pPr>
                    <w:pStyle w:val="3"/>
                    <w:ind w:left="0" w:firstLineChars="0" w:firstLine="0"/>
                    <w:jc w:val="right"/>
                    <w:rPr>
                      <w:sz w:val="22"/>
                    </w:rPr>
                  </w:pPr>
                  <w:r w:rsidRPr="008E0441">
                    <w:rPr>
                      <w:rFonts w:hint="eastAsia"/>
                      <w:sz w:val="22"/>
                    </w:rPr>
                    <w:t>円</w:t>
                  </w:r>
                </w:p>
              </w:tc>
              <w:tc>
                <w:tcPr>
                  <w:tcW w:w="1399" w:type="dxa"/>
                  <w:vAlign w:val="bottom"/>
                </w:tcPr>
                <w:p w14:paraId="1EF4716D" w14:textId="77777777" w:rsidR="00810202" w:rsidRPr="008E0441" w:rsidRDefault="00810202" w:rsidP="00D735D2">
                  <w:pPr>
                    <w:pStyle w:val="3"/>
                    <w:ind w:left="0" w:firstLineChars="0" w:firstLine="0"/>
                    <w:jc w:val="right"/>
                    <w:rPr>
                      <w:sz w:val="22"/>
                    </w:rPr>
                  </w:pPr>
                  <w:r w:rsidRPr="008E0441">
                    <w:rPr>
                      <w:rFonts w:hint="eastAsia"/>
                      <w:sz w:val="22"/>
                    </w:rPr>
                    <w:t>円</w:t>
                  </w:r>
                </w:p>
              </w:tc>
              <w:tc>
                <w:tcPr>
                  <w:tcW w:w="1399" w:type="dxa"/>
                  <w:vAlign w:val="bottom"/>
                </w:tcPr>
                <w:p w14:paraId="22B0346C" w14:textId="77777777" w:rsidR="00810202" w:rsidRPr="008E0441" w:rsidRDefault="00810202" w:rsidP="00D735D2">
                  <w:pPr>
                    <w:pStyle w:val="3"/>
                    <w:ind w:left="0" w:firstLineChars="0" w:firstLine="0"/>
                    <w:jc w:val="right"/>
                    <w:rPr>
                      <w:sz w:val="22"/>
                    </w:rPr>
                  </w:pPr>
                  <w:r w:rsidRPr="008E0441">
                    <w:rPr>
                      <w:rFonts w:hint="eastAsia"/>
                      <w:sz w:val="22"/>
                    </w:rPr>
                    <w:t>円</w:t>
                  </w:r>
                </w:p>
              </w:tc>
              <w:tc>
                <w:tcPr>
                  <w:tcW w:w="1399" w:type="dxa"/>
                  <w:vAlign w:val="bottom"/>
                </w:tcPr>
                <w:p w14:paraId="5CD7D432" w14:textId="77777777" w:rsidR="00810202" w:rsidRPr="008E0441" w:rsidRDefault="00810202" w:rsidP="00D735D2">
                  <w:pPr>
                    <w:pStyle w:val="3"/>
                    <w:ind w:left="0" w:firstLineChars="0" w:firstLine="0"/>
                    <w:jc w:val="right"/>
                    <w:rPr>
                      <w:sz w:val="22"/>
                    </w:rPr>
                  </w:pPr>
                  <w:r w:rsidRPr="008E0441">
                    <w:rPr>
                      <w:rFonts w:hint="eastAsia"/>
                      <w:sz w:val="22"/>
                    </w:rPr>
                    <w:t>円</w:t>
                  </w:r>
                </w:p>
              </w:tc>
              <w:tc>
                <w:tcPr>
                  <w:tcW w:w="1402" w:type="dxa"/>
                  <w:vAlign w:val="bottom"/>
                </w:tcPr>
                <w:p w14:paraId="5EF46E82" w14:textId="77777777" w:rsidR="00810202" w:rsidRPr="008E0441" w:rsidRDefault="00810202" w:rsidP="00D735D2">
                  <w:pPr>
                    <w:pStyle w:val="3"/>
                    <w:ind w:left="0" w:firstLineChars="0" w:firstLine="0"/>
                    <w:jc w:val="right"/>
                    <w:rPr>
                      <w:sz w:val="22"/>
                    </w:rPr>
                  </w:pPr>
                  <w:r w:rsidRPr="008E0441">
                    <w:rPr>
                      <w:rFonts w:hint="eastAsia"/>
                      <w:sz w:val="22"/>
                    </w:rPr>
                    <w:t>円</w:t>
                  </w:r>
                </w:p>
              </w:tc>
            </w:tr>
          </w:tbl>
          <w:p w14:paraId="31206A5A" w14:textId="77777777" w:rsidR="00D735D2" w:rsidRDefault="00D735D2" w:rsidP="005C474D">
            <w:pPr>
              <w:pStyle w:val="3"/>
              <w:ind w:left="0" w:firstLineChars="0" w:firstLine="0"/>
            </w:pPr>
          </w:p>
          <w:p w14:paraId="5B4CB1A7" w14:textId="7C8C658A" w:rsidR="00810202" w:rsidRPr="008E0441" w:rsidRDefault="00810202" w:rsidP="005C474D">
            <w:pPr>
              <w:pStyle w:val="3"/>
              <w:ind w:left="0" w:firstLineChars="0" w:firstLine="0"/>
            </w:pPr>
            <w:r w:rsidRPr="008E0441">
              <w:t>&lt;自己負担額内訳&gt;</w:t>
            </w:r>
          </w:p>
          <w:p w14:paraId="284831B4" w14:textId="36F35410" w:rsidR="00810202" w:rsidRPr="008E0441" w:rsidRDefault="00BF0D09" w:rsidP="005C474D">
            <w:pPr>
              <w:pStyle w:val="3"/>
              <w:ind w:left="0" w:firstLineChars="0" w:firstLine="0"/>
            </w:pPr>
            <w:r>
              <w:rPr>
                <w:rFonts w:hint="eastAsia"/>
              </w:rPr>
              <w:t xml:space="preserve">　</w:t>
            </w:r>
          </w:p>
          <w:tbl>
            <w:tblPr>
              <w:tblpPr w:leftFromText="142" w:rightFromText="142" w:vertAnchor="text" w:horzAnchor="margin" w:tblpY="-2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3"/>
              <w:gridCol w:w="2518"/>
              <w:gridCol w:w="4395"/>
            </w:tblGrid>
            <w:tr w:rsidR="00C71AA3" w:rsidRPr="008E0441" w14:paraId="2202C05E" w14:textId="77777777" w:rsidTr="005C474D">
              <w:trPr>
                <w:trHeight w:val="320"/>
              </w:trPr>
              <w:tc>
                <w:tcPr>
                  <w:tcW w:w="1433" w:type="dxa"/>
                </w:tcPr>
                <w:p w14:paraId="74A79EA7" w14:textId="77777777" w:rsidR="00810202" w:rsidRPr="008E0441" w:rsidRDefault="00810202" w:rsidP="005C474D">
                  <w:pPr>
                    <w:pStyle w:val="3"/>
                    <w:ind w:left="0" w:firstLineChars="0" w:firstLine="0"/>
                    <w:jc w:val="center"/>
                    <w:rPr>
                      <w:sz w:val="22"/>
                    </w:rPr>
                  </w:pPr>
                  <w:r w:rsidRPr="008E0441">
                    <w:rPr>
                      <w:rFonts w:hint="eastAsia"/>
                      <w:sz w:val="22"/>
                    </w:rPr>
                    <w:t>区　　　分</w:t>
                  </w:r>
                </w:p>
              </w:tc>
              <w:tc>
                <w:tcPr>
                  <w:tcW w:w="2518" w:type="dxa"/>
                </w:tcPr>
                <w:p w14:paraId="5D7E6BD2" w14:textId="77777777" w:rsidR="00810202" w:rsidRPr="008E0441" w:rsidRDefault="00810202" w:rsidP="005C474D">
                  <w:pPr>
                    <w:pStyle w:val="3"/>
                    <w:ind w:left="0" w:firstLineChars="0" w:firstLine="0"/>
                    <w:jc w:val="center"/>
                    <w:rPr>
                      <w:sz w:val="22"/>
                    </w:rPr>
                  </w:pPr>
                  <w:r w:rsidRPr="008E0441">
                    <w:rPr>
                      <w:rFonts w:hint="eastAsia"/>
                      <w:sz w:val="22"/>
                    </w:rPr>
                    <w:t>金　　　　　　額</w:t>
                  </w:r>
                </w:p>
              </w:tc>
              <w:tc>
                <w:tcPr>
                  <w:tcW w:w="4395" w:type="dxa"/>
                </w:tcPr>
                <w:p w14:paraId="55FB3A91" w14:textId="77777777" w:rsidR="00810202" w:rsidRPr="008E0441" w:rsidRDefault="00810202" w:rsidP="005C474D">
                  <w:pPr>
                    <w:pStyle w:val="3"/>
                    <w:ind w:left="0" w:firstLineChars="0" w:firstLine="0"/>
                    <w:jc w:val="center"/>
                    <w:rPr>
                      <w:sz w:val="22"/>
                    </w:rPr>
                  </w:pPr>
                  <w:r w:rsidRPr="008E0441">
                    <w:rPr>
                      <w:rFonts w:hint="eastAsia"/>
                      <w:sz w:val="22"/>
                    </w:rPr>
                    <w:t>左　　の　　説　　明</w:t>
                  </w:r>
                </w:p>
              </w:tc>
            </w:tr>
            <w:tr w:rsidR="00C71AA3" w:rsidRPr="008E0441" w14:paraId="56BF9AD7" w14:textId="77777777" w:rsidTr="005C474D">
              <w:trPr>
                <w:trHeight w:val="333"/>
              </w:trPr>
              <w:tc>
                <w:tcPr>
                  <w:tcW w:w="1433" w:type="dxa"/>
                </w:tcPr>
                <w:p w14:paraId="5E9A9B02" w14:textId="77777777" w:rsidR="00810202" w:rsidRPr="008E0441" w:rsidRDefault="00810202" w:rsidP="005C474D">
                  <w:pPr>
                    <w:pStyle w:val="3"/>
                    <w:ind w:left="0" w:firstLineChars="0" w:firstLine="0"/>
                    <w:jc w:val="distribute"/>
                    <w:rPr>
                      <w:sz w:val="22"/>
                    </w:rPr>
                  </w:pPr>
                  <w:r w:rsidRPr="008E0441">
                    <w:rPr>
                      <w:rFonts w:hint="eastAsia"/>
                      <w:sz w:val="22"/>
                    </w:rPr>
                    <w:t>積立金</w:t>
                  </w:r>
                </w:p>
              </w:tc>
              <w:tc>
                <w:tcPr>
                  <w:tcW w:w="2518" w:type="dxa"/>
                </w:tcPr>
                <w:p w14:paraId="6C3972CA" w14:textId="77777777" w:rsidR="00810202" w:rsidRPr="008E0441" w:rsidRDefault="00810202" w:rsidP="005C474D">
                  <w:pPr>
                    <w:pStyle w:val="3"/>
                    <w:ind w:left="0" w:firstLineChars="0" w:firstLine="0"/>
                    <w:jc w:val="right"/>
                    <w:rPr>
                      <w:sz w:val="22"/>
                    </w:rPr>
                  </w:pPr>
                  <w:r w:rsidRPr="008E0441">
                    <w:rPr>
                      <w:rFonts w:hint="eastAsia"/>
                      <w:sz w:val="22"/>
                    </w:rPr>
                    <w:t>円</w:t>
                  </w:r>
                </w:p>
              </w:tc>
              <w:tc>
                <w:tcPr>
                  <w:tcW w:w="4395" w:type="dxa"/>
                </w:tcPr>
                <w:p w14:paraId="72F5B221" w14:textId="77777777" w:rsidR="00810202" w:rsidRPr="008E0441" w:rsidRDefault="00810202" w:rsidP="005C474D">
                  <w:pPr>
                    <w:pStyle w:val="3"/>
                    <w:ind w:left="0" w:firstLineChars="0" w:firstLine="0"/>
                    <w:rPr>
                      <w:sz w:val="22"/>
                    </w:rPr>
                  </w:pPr>
                </w:p>
              </w:tc>
            </w:tr>
            <w:tr w:rsidR="00C71AA3" w:rsidRPr="008E0441" w14:paraId="4D37B543" w14:textId="77777777" w:rsidTr="005C474D">
              <w:trPr>
                <w:trHeight w:val="333"/>
              </w:trPr>
              <w:tc>
                <w:tcPr>
                  <w:tcW w:w="1433" w:type="dxa"/>
                </w:tcPr>
                <w:p w14:paraId="0FA417E1" w14:textId="77777777" w:rsidR="00810202" w:rsidRPr="008E0441" w:rsidRDefault="00810202" w:rsidP="005C474D">
                  <w:pPr>
                    <w:pStyle w:val="3"/>
                    <w:ind w:left="0" w:firstLineChars="0" w:firstLine="0"/>
                    <w:jc w:val="distribute"/>
                    <w:rPr>
                      <w:sz w:val="22"/>
                    </w:rPr>
                  </w:pPr>
                  <w:r w:rsidRPr="008E0441">
                    <w:rPr>
                      <w:rFonts w:hint="eastAsia"/>
                      <w:sz w:val="22"/>
                    </w:rPr>
                    <w:t>負担金</w:t>
                  </w:r>
                </w:p>
              </w:tc>
              <w:tc>
                <w:tcPr>
                  <w:tcW w:w="2518" w:type="dxa"/>
                </w:tcPr>
                <w:p w14:paraId="2534CA30" w14:textId="77777777" w:rsidR="00810202" w:rsidRPr="008E0441" w:rsidRDefault="00810202" w:rsidP="005C474D">
                  <w:pPr>
                    <w:pStyle w:val="3"/>
                    <w:ind w:left="0" w:firstLineChars="0" w:firstLine="0"/>
                    <w:jc w:val="right"/>
                    <w:rPr>
                      <w:sz w:val="22"/>
                    </w:rPr>
                  </w:pPr>
                  <w:r w:rsidRPr="008E0441">
                    <w:rPr>
                      <w:rFonts w:hint="eastAsia"/>
                      <w:sz w:val="22"/>
                    </w:rPr>
                    <w:t>円</w:t>
                  </w:r>
                </w:p>
              </w:tc>
              <w:tc>
                <w:tcPr>
                  <w:tcW w:w="4395" w:type="dxa"/>
                </w:tcPr>
                <w:p w14:paraId="753D56CC" w14:textId="77777777" w:rsidR="00810202" w:rsidRPr="008E0441" w:rsidRDefault="00810202" w:rsidP="005C474D">
                  <w:pPr>
                    <w:pStyle w:val="3"/>
                    <w:ind w:left="0" w:firstLineChars="0" w:firstLine="0"/>
                    <w:rPr>
                      <w:sz w:val="22"/>
                    </w:rPr>
                  </w:pPr>
                </w:p>
              </w:tc>
            </w:tr>
            <w:tr w:rsidR="00C71AA3" w:rsidRPr="008E0441" w14:paraId="7F843BF2" w14:textId="77777777" w:rsidTr="005C474D">
              <w:trPr>
                <w:trHeight w:val="320"/>
              </w:trPr>
              <w:tc>
                <w:tcPr>
                  <w:tcW w:w="1433" w:type="dxa"/>
                </w:tcPr>
                <w:p w14:paraId="6D31AD92" w14:textId="77777777" w:rsidR="00810202" w:rsidRPr="008E0441" w:rsidRDefault="00810202" w:rsidP="005C474D">
                  <w:pPr>
                    <w:pStyle w:val="3"/>
                    <w:ind w:left="0" w:firstLineChars="0" w:firstLine="0"/>
                    <w:jc w:val="distribute"/>
                    <w:rPr>
                      <w:sz w:val="22"/>
                    </w:rPr>
                  </w:pPr>
                  <w:r w:rsidRPr="008E0441">
                    <w:rPr>
                      <w:rFonts w:hint="eastAsia"/>
                      <w:sz w:val="22"/>
                    </w:rPr>
                    <w:t>借入金</w:t>
                  </w:r>
                </w:p>
              </w:tc>
              <w:tc>
                <w:tcPr>
                  <w:tcW w:w="2518" w:type="dxa"/>
                </w:tcPr>
                <w:p w14:paraId="25DC98E6" w14:textId="77777777" w:rsidR="00810202" w:rsidRPr="008E0441" w:rsidRDefault="00810202" w:rsidP="005C474D">
                  <w:pPr>
                    <w:pStyle w:val="3"/>
                    <w:ind w:left="0" w:firstLineChars="0" w:firstLine="0"/>
                    <w:jc w:val="right"/>
                    <w:rPr>
                      <w:sz w:val="22"/>
                    </w:rPr>
                  </w:pPr>
                  <w:r w:rsidRPr="008E0441">
                    <w:rPr>
                      <w:rFonts w:hint="eastAsia"/>
                      <w:sz w:val="22"/>
                    </w:rPr>
                    <w:t>円</w:t>
                  </w:r>
                </w:p>
              </w:tc>
              <w:tc>
                <w:tcPr>
                  <w:tcW w:w="4395" w:type="dxa"/>
                </w:tcPr>
                <w:p w14:paraId="1AE287E6" w14:textId="77777777" w:rsidR="00810202" w:rsidRPr="008E0441" w:rsidRDefault="00810202" w:rsidP="005C474D">
                  <w:pPr>
                    <w:pStyle w:val="3"/>
                    <w:ind w:left="0" w:firstLineChars="0" w:firstLine="0"/>
                    <w:rPr>
                      <w:sz w:val="22"/>
                    </w:rPr>
                  </w:pPr>
                </w:p>
              </w:tc>
            </w:tr>
            <w:tr w:rsidR="00C71AA3" w:rsidRPr="008E0441" w14:paraId="6BEA8345" w14:textId="77777777" w:rsidTr="005C474D">
              <w:trPr>
                <w:trHeight w:val="333"/>
              </w:trPr>
              <w:tc>
                <w:tcPr>
                  <w:tcW w:w="1433" w:type="dxa"/>
                </w:tcPr>
                <w:p w14:paraId="0EFCB85D" w14:textId="77777777" w:rsidR="00810202" w:rsidRPr="008E0441" w:rsidRDefault="00810202" w:rsidP="005C474D">
                  <w:pPr>
                    <w:pStyle w:val="3"/>
                    <w:ind w:left="0" w:firstLineChars="0" w:firstLine="0"/>
                    <w:jc w:val="distribute"/>
                    <w:rPr>
                      <w:sz w:val="22"/>
                    </w:rPr>
                  </w:pPr>
                  <w:r w:rsidRPr="008E0441">
                    <w:rPr>
                      <w:rFonts w:hint="eastAsia"/>
                      <w:sz w:val="22"/>
                    </w:rPr>
                    <w:t>その他</w:t>
                  </w:r>
                </w:p>
              </w:tc>
              <w:tc>
                <w:tcPr>
                  <w:tcW w:w="2518" w:type="dxa"/>
                </w:tcPr>
                <w:p w14:paraId="10398E98" w14:textId="77777777" w:rsidR="00810202" w:rsidRPr="008E0441" w:rsidRDefault="00810202" w:rsidP="005C474D">
                  <w:pPr>
                    <w:pStyle w:val="3"/>
                    <w:ind w:left="0" w:firstLineChars="0" w:firstLine="0"/>
                    <w:jc w:val="right"/>
                    <w:rPr>
                      <w:sz w:val="22"/>
                    </w:rPr>
                  </w:pPr>
                  <w:r w:rsidRPr="008E0441">
                    <w:rPr>
                      <w:rFonts w:hint="eastAsia"/>
                      <w:sz w:val="22"/>
                    </w:rPr>
                    <w:t>円</w:t>
                  </w:r>
                </w:p>
              </w:tc>
              <w:tc>
                <w:tcPr>
                  <w:tcW w:w="4395" w:type="dxa"/>
                </w:tcPr>
                <w:p w14:paraId="0B2029A6" w14:textId="77777777" w:rsidR="00810202" w:rsidRPr="008E0441" w:rsidRDefault="00810202" w:rsidP="005C474D">
                  <w:pPr>
                    <w:pStyle w:val="3"/>
                    <w:ind w:left="0" w:firstLineChars="0" w:firstLine="0"/>
                    <w:rPr>
                      <w:sz w:val="22"/>
                    </w:rPr>
                  </w:pPr>
                </w:p>
              </w:tc>
            </w:tr>
            <w:tr w:rsidR="00C71AA3" w:rsidRPr="008E0441" w14:paraId="4ADBFD92" w14:textId="77777777" w:rsidTr="005C474D">
              <w:trPr>
                <w:trHeight w:val="333"/>
              </w:trPr>
              <w:tc>
                <w:tcPr>
                  <w:tcW w:w="1433" w:type="dxa"/>
                </w:tcPr>
                <w:p w14:paraId="1EBAD03A" w14:textId="77777777" w:rsidR="00810202" w:rsidRPr="008E0441" w:rsidRDefault="00810202" w:rsidP="005C474D">
                  <w:pPr>
                    <w:pStyle w:val="3"/>
                    <w:ind w:left="0" w:firstLineChars="0" w:firstLine="0"/>
                    <w:jc w:val="center"/>
                    <w:rPr>
                      <w:sz w:val="22"/>
                    </w:rPr>
                  </w:pPr>
                  <w:r w:rsidRPr="008E0441">
                    <w:rPr>
                      <w:rFonts w:hint="eastAsia"/>
                      <w:sz w:val="22"/>
                    </w:rPr>
                    <w:t>計</w:t>
                  </w:r>
                </w:p>
              </w:tc>
              <w:tc>
                <w:tcPr>
                  <w:tcW w:w="2518" w:type="dxa"/>
                </w:tcPr>
                <w:p w14:paraId="7FD2F2BF" w14:textId="77777777" w:rsidR="00810202" w:rsidRPr="008E0441" w:rsidRDefault="00810202" w:rsidP="005C474D">
                  <w:pPr>
                    <w:pStyle w:val="3"/>
                    <w:ind w:left="0" w:firstLineChars="0" w:firstLine="0"/>
                    <w:jc w:val="right"/>
                    <w:rPr>
                      <w:sz w:val="22"/>
                    </w:rPr>
                  </w:pPr>
                  <w:r w:rsidRPr="008E0441">
                    <w:rPr>
                      <w:rFonts w:hint="eastAsia"/>
                      <w:sz w:val="22"/>
                    </w:rPr>
                    <w:t>円</w:t>
                  </w:r>
                </w:p>
              </w:tc>
              <w:tc>
                <w:tcPr>
                  <w:tcW w:w="4395" w:type="dxa"/>
                </w:tcPr>
                <w:p w14:paraId="5AB773A2" w14:textId="77777777" w:rsidR="00810202" w:rsidRPr="008E0441" w:rsidRDefault="00810202" w:rsidP="005C474D">
                  <w:pPr>
                    <w:pStyle w:val="3"/>
                    <w:ind w:left="0" w:firstLineChars="0" w:firstLine="0"/>
                    <w:rPr>
                      <w:sz w:val="22"/>
                    </w:rPr>
                  </w:pPr>
                </w:p>
              </w:tc>
            </w:tr>
          </w:tbl>
          <w:p w14:paraId="10EAEBEC" w14:textId="77777777" w:rsidR="00810202" w:rsidRPr="008E0441" w:rsidRDefault="00810202" w:rsidP="00BF0D09">
            <w:pPr>
              <w:pStyle w:val="3"/>
              <w:ind w:left="178" w:hangingChars="81" w:hanging="178"/>
              <w:rPr>
                <w:sz w:val="22"/>
              </w:rPr>
            </w:pPr>
          </w:p>
        </w:tc>
      </w:tr>
      <w:tr w:rsidR="00BF0D09" w:rsidRPr="008E0441" w14:paraId="6A52A5A1" w14:textId="77777777" w:rsidTr="00BF0D09">
        <w:trPr>
          <w:cantSplit/>
          <w:trHeight w:val="53"/>
        </w:trPr>
        <w:tc>
          <w:tcPr>
            <w:tcW w:w="8558" w:type="dxa"/>
            <w:gridSpan w:val="2"/>
          </w:tcPr>
          <w:p w14:paraId="13D91B4B" w14:textId="77777777" w:rsidR="00BF0D09" w:rsidRDefault="00BF0D09" w:rsidP="00BF0D09">
            <w:pPr>
              <w:pStyle w:val="3"/>
              <w:ind w:left="194" w:hangingChars="81" w:hanging="194"/>
              <w:rPr>
                <w:sz w:val="22"/>
              </w:rPr>
            </w:pPr>
            <w:r w:rsidRPr="008E0441">
              <w:rPr>
                <w:rFonts w:hint="eastAsia"/>
              </w:rPr>
              <w:t>(９)</w:t>
            </w:r>
            <w:r w:rsidRPr="008E0441">
              <w:t>既に設置されている防犯設備（場所および個数）</w:t>
            </w:r>
          </w:p>
          <w:p w14:paraId="0AF8CB44" w14:textId="77777777" w:rsidR="00BF0D09" w:rsidRPr="007E6C54" w:rsidRDefault="00BF0D09" w:rsidP="00BF0D09">
            <w:pPr>
              <w:pStyle w:val="3"/>
              <w:ind w:left="194" w:hangingChars="81" w:hanging="194"/>
              <w:rPr>
                <w:szCs w:val="28"/>
              </w:rPr>
            </w:pPr>
          </w:p>
          <w:p w14:paraId="15D3683D" w14:textId="77777777" w:rsidR="00BF0D09" w:rsidRPr="00BF0D09" w:rsidRDefault="00BF0D09" w:rsidP="005C474D">
            <w:pPr>
              <w:pStyle w:val="3"/>
              <w:ind w:left="0" w:firstLineChars="0" w:firstLine="0"/>
              <w:jc w:val="both"/>
            </w:pPr>
          </w:p>
        </w:tc>
      </w:tr>
      <w:tr w:rsidR="00BF0D09" w:rsidRPr="008E0441" w14:paraId="35B3C215" w14:textId="77777777" w:rsidTr="00BF0D09">
        <w:trPr>
          <w:cantSplit/>
          <w:trHeight w:val="263"/>
        </w:trPr>
        <w:tc>
          <w:tcPr>
            <w:tcW w:w="8558" w:type="dxa"/>
            <w:gridSpan w:val="2"/>
            <w:tcBorders>
              <w:bottom w:val="single" w:sz="4" w:space="0" w:color="auto"/>
            </w:tcBorders>
          </w:tcPr>
          <w:p w14:paraId="1A8BEA97" w14:textId="399CA663" w:rsidR="00BF0D09" w:rsidRDefault="00BF0D09" w:rsidP="005C474D">
            <w:pPr>
              <w:pStyle w:val="3"/>
              <w:ind w:left="0" w:firstLineChars="0" w:firstLine="0"/>
              <w:jc w:val="both"/>
            </w:pPr>
            <w:r>
              <w:rPr>
                <w:rFonts w:hint="eastAsia"/>
              </w:rPr>
              <w:t>(10)管轄警察署や専門家等への相談状況</w:t>
            </w:r>
            <w:r w:rsidR="00BB0443">
              <w:rPr>
                <w:rFonts w:hint="eastAsia"/>
              </w:rPr>
              <w:t xml:space="preserve">　（管轄警察署への相談が必要）</w:t>
            </w:r>
          </w:p>
          <w:p w14:paraId="6F853DBB" w14:textId="77777777" w:rsidR="00BF0D09" w:rsidRPr="00BB0443" w:rsidRDefault="00BF0D09" w:rsidP="005C474D">
            <w:pPr>
              <w:pStyle w:val="3"/>
              <w:ind w:left="0" w:firstLineChars="0" w:firstLine="0"/>
              <w:jc w:val="both"/>
            </w:pPr>
          </w:p>
          <w:p w14:paraId="102D521C" w14:textId="6E27A675" w:rsidR="00BF0D09" w:rsidRPr="008E0441" w:rsidRDefault="00BF0D09" w:rsidP="005C474D">
            <w:pPr>
              <w:pStyle w:val="3"/>
              <w:ind w:left="0" w:firstLineChars="0" w:firstLine="0"/>
              <w:jc w:val="both"/>
            </w:pPr>
          </w:p>
        </w:tc>
      </w:tr>
    </w:tbl>
    <w:p w14:paraId="0A41CD9B" w14:textId="77777777" w:rsidR="00DA6B85" w:rsidRDefault="00DA6B85">
      <w:pPr>
        <w:widowControl/>
        <w:jc w:val="left"/>
        <w:rPr>
          <w:rFonts w:ascii="ＭＳ 明朝" w:hAnsi="ＭＳ 明朝"/>
        </w:rPr>
      </w:pPr>
      <w:r>
        <w:br w:type="page"/>
      </w:r>
    </w:p>
    <w:p w14:paraId="7978F5D5" w14:textId="6E353511" w:rsidR="004066D4" w:rsidRPr="00C71AA3" w:rsidRDefault="00DA6B85" w:rsidP="004066D4">
      <w:pPr>
        <w:pStyle w:val="3"/>
        <w:ind w:left="0" w:firstLineChars="0" w:firstLine="0"/>
      </w:pPr>
      <w:r w:rsidRPr="00C71AA3">
        <w:rPr>
          <w:rFonts w:hint="eastAsia"/>
          <w:noProof/>
        </w:rPr>
        <mc:AlternateContent>
          <mc:Choice Requires="wps">
            <w:drawing>
              <wp:anchor distT="0" distB="0" distL="114300" distR="114300" simplePos="0" relativeHeight="251656192" behindDoc="0" locked="0" layoutInCell="1" allowOverlap="1" wp14:anchorId="7017EB3C" wp14:editId="2259A995">
                <wp:simplePos x="0" y="0"/>
                <wp:positionH relativeFrom="column">
                  <wp:posOffset>-410210</wp:posOffset>
                </wp:positionH>
                <wp:positionV relativeFrom="paragraph">
                  <wp:posOffset>-520700</wp:posOffset>
                </wp:positionV>
                <wp:extent cx="1676400" cy="457200"/>
                <wp:effectExtent l="12700" t="12700" r="6350" b="635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57200"/>
                        </a:xfrm>
                        <a:prstGeom prst="rect">
                          <a:avLst/>
                        </a:prstGeom>
                        <a:solidFill>
                          <a:srgbClr val="FFFFFF"/>
                        </a:solidFill>
                        <a:ln w="9525">
                          <a:solidFill>
                            <a:srgbClr val="000000"/>
                          </a:solidFill>
                          <a:miter lim="800000"/>
                          <a:headEnd/>
                          <a:tailEnd/>
                        </a:ln>
                      </wps:spPr>
                      <wps:txbx>
                        <w:txbxContent>
                          <w:p w14:paraId="132054A6" w14:textId="77777777" w:rsidR="00D6399F" w:rsidRPr="00475F92" w:rsidRDefault="00D6399F" w:rsidP="004066D4">
                            <w:pPr>
                              <w:jc w:val="center"/>
                              <w:rPr>
                                <w:rFonts w:ascii="ＭＳ ゴシック" w:eastAsia="ＭＳ ゴシック" w:hAnsi="ＭＳ ゴシック"/>
                                <w:b/>
                                <w:sz w:val="48"/>
                                <w:szCs w:val="48"/>
                              </w:rPr>
                            </w:pPr>
                            <w:r w:rsidRPr="00475F92">
                              <w:rPr>
                                <w:rFonts w:ascii="ＭＳ ゴシック" w:eastAsia="ＭＳ ゴシック" w:hAnsi="ＭＳ ゴシック" w:hint="eastAsia"/>
                                <w:b/>
                                <w:sz w:val="48"/>
                                <w:szCs w:val="48"/>
                              </w:rPr>
                              <w:t>記入見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7EB3C" id="Rectangle 28" o:spid="_x0000_s1028" style="position:absolute;margin-left:-32.3pt;margin-top:-41pt;width:13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">
                <v:textbox inset="5.85pt,.7pt,5.85pt,.7pt">
                  <w:txbxContent>
                    <w:p w14:paraId="132054A6" w14:textId="77777777" w:rsidR="00D6399F" w:rsidRPr="00475F92" w:rsidRDefault="00D6399F" w:rsidP="004066D4">
                      <w:pPr>
                        <w:jc w:val="center"/>
                        <w:rPr>
                          <w:rFonts w:ascii="ＭＳ ゴシック" w:eastAsia="ＭＳ ゴシック" w:hAnsi="ＭＳ ゴシック"/>
                          <w:b/>
                          <w:sz w:val="48"/>
                          <w:szCs w:val="48"/>
                        </w:rPr>
                      </w:pPr>
                      <w:r w:rsidRPr="00475F92">
                        <w:rPr>
                          <w:rFonts w:ascii="ＭＳ ゴシック" w:eastAsia="ＭＳ ゴシック" w:hAnsi="ＭＳ ゴシック" w:hint="eastAsia"/>
                          <w:b/>
                          <w:sz w:val="48"/>
                          <w:szCs w:val="48"/>
                        </w:rPr>
                        <w:t>記入見本</w:t>
                      </w:r>
                    </w:p>
                  </w:txbxContent>
                </v:textbox>
              </v:rect>
            </w:pict>
          </mc:Fallback>
        </mc:AlternateContent>
      </w:r>
      <w:r w:rsidR="004066D4" w:rsidRPr="00C71AA3">
        <w:rPr>
          <w:rFonts w:hint="eastAsia"/>
        </w:rPr>
        <w:t>第２号様式（第６条関係）</w:t>
      </w:r>
    </w:p>
    <w:p w14:paraId="307BE2D8" w14:textId="5C5B093D" w:rsidR="004066D4" w:rsidRPr="00C71AA3" w:rsidRDefault="004066D4" w:rsidP="004066D4">
      <w:pPr>
        <w:pStyle w:val="3"/>
        <w:ind w:left="0" w:firstLineChars="0" w:firstLine="0"/>
      </w:pPr>
    </w:p>
    <w:p w14:paraId="1BBA32B1" w14:textId="77777777" w:rsidR="004066D4" w:rsidRPr="00C71AA3" w:rsidRDefault="0034113F" w:rsidP="0034113F">
      <w:pPr>
        <w:pStyle w:val="3"/>
        <w:ind w:left="0" w:firstLineChars="0" w:firstLine="0"/>
        <w:jc w:val="right"/>
      </w:pPr>
      <w:r w:rsidRPr="00C71AA3">
        <w:rPr>
          <w:rFonts w:hint="eastAsia"/>
        </w:rPr>
        <w:t>年　　月　　日</w:t>
      </w:r>
    </w:p>
    <w:p w14:paraId="513768F2" w14:textId="77777777" w:rsidR="004066D4" w:rsidRPr="00C71AA3" w:rsidRDefault="004066D4" w:rsidP="004066D4">
      <w:pPr>
        <w:pStyle w:val="3"/>
        <w:ind w:left="0" w:firstLineChars="0" w:firstLine="0"/>
      </w:pPr>
    </w:p>
    <w:p w14:paraId="55C1F20A" w14:textId="77777777" w:rsidR="004066D4" w:rsidRPr="00C71AA3" w:rsidRDefault="004066D4" w:rsidP="004066D4">
      <w:pPr>
        <w:pStyle w:val="3"/>
        <w:ind w:left="0" w:firstLineChars="0" w:firstLine="0"/>
      </w:pPr>
      <w:r w:rsidRPr="00C71AA3">
        <w:rPr>
          <w:rFonts w:hint="eastAsia"/>
        </w:rPr>
        <w:t xml:space="preserve">　品川区長　あて</w:t>
      </w:r>
    </w:p>
    <w:p w14:paraId="0C6F5994" w14:textId="77777777" w:rsidR="004066D4" w:rsidRPr="00C71AA3" w:rsidRDefault="004066D4" w:rsidP="004066D4">
      <w:pPr>
        <w:pStyle w:val="3"/>
        <w:ind w:left="0" w:firstLineChars="0" w:firstLine="0"/>
      </w:pPr>
      <w:r w:rsidRPr="00C71AA3">
        <w:rPr>
          <w:rFonts w:hint="eastAsia"/>
        </w:rPr>
        <w:t xml:space="preserve">　　　　　　　　　　　　　　　　　　　　　団体名　　</w:t>
      </w:r>
      <w:r w:rsidRPr="00C71AA3">
        <w:rPr>
          <w:rFonts w:ascii="ＭＳ ゴシック" w:eastAsia="ＭＳ ゴシック" w:hAnsi="ＭＳ ゴシック" w:hint="eastAsia"/>
          <w:b/>
        </w:rPr>
        <w:t>○○町会</w:t>
      </w:r>
    </w:p>
    <w:p w14:paraId="26CC447B" w14:textId="77777777" w:rsidR="004066D4" w:rsidRPr="00C71AA3" w:rsidRDefault="004066D4" w:rsidP="004066D4">
      <w:pPr>
        <w:pStyle w:val="3"/>
        <w:ind w:left="0" w:firstLineChars="0" w:firstLine="0"/>
      </w:pPr>
      <w:r w:rsidRPr="00C71AA3">
        <w:rPr>
          <w:rFonts w:hint="eastAsia"/>
        </w:rPr>
        <w:t xml:space="preserve">　　　　　　　　　　　　　　　　　　　　　代表者名　</w:t>
      </w:r>
      <w:r w:rsidRPr="00C71AA3">
        <w:rPr>
          <w:rFonts w:ascii="ＭＳ ゴシック" w:eastAsia="ＭＳ ゴシック" w:hAnsi="ＭＳ ゴシック" w:hint="eastAsia"/>
          <w:b/>
        </w:rPr>
        <w:t>会長　品川太郎</w:t>
      </w:r>
    </w:p>
    <w:p w14:paraId="056BE1A1" w14:textId="77777777" w:rsidR="004066D4" w:rsidRPr="00C71AA3" w:rsidRDefault="004066D4" w:rsidP="004066D4">
      <w:pPr>
        <w:pStyle w:val="3"/>
        <w:ind w:left="0" w:firstLineChars="0" w:firstLine="0"/>
      </w:pPr>
      <w:r w:rsidRPr="00C71AA3">
        <w:rPr>
          <w:rFonts w:hint="eastAsia"/>
        </w:rPr>
        <w:t xml:space="preserve">　　　　　　　　　　　　　　　　　　　　　住所　　　</w:t>
      </w:r>
      <w:r w:rsidRPr="00C71AA3">
        <w:rPr>
          <w:rFonts w:ascii="ＭＳ ゴシック" w:eastAsia="ＭＳ ゴシック" w:hAnsi="ＭＳ ゴシック" w:hint="eastAsia"/>
          <w:b/>
        </w:rPr>
        <w:t>品川区広町</w:t>
      </w:r>
      <w:r w:rsidRPr="00C71AA3">
        <w:rPr>
          <w:rFonts w:ascii="ＭＳ ゴシック" w:eastAsia="ＭＳ ゴシック" w:hAnsi="ＭＳ ゴシック"/>
          <w:b/>
        </w:rPr>
        <w:t>9-9-9</w:t>
      </w:r>
    </w:p>
    <w:p w14:paraId="16BB80C8" w14:textId="77777777" w:rsidR="004066D4" w:rsidRPr="00C71AA3" w:rsidRDefault="004066D4" w:rsidP="004066D4">
      <w:pPr>
        <w:pStyle w:val="3"/>
        <w:ind w:left="0" w:firstLineChars="0" w:firstLine="0"/>
      </w:pPr>
    </w:p>
    <w:p w14:paraId="32484156" w14:textId="77777777" w:rsidR="004066D4" w:rsidRPr="00C71AA3" w:rsidRDefault="004066D4" w:rsidP="004066D4">
      <w:pPr>
        <w:pStyle w:val="3"/>
        <w:ind w:left="0" w:firstLineChars="0" w:firstLine="0"/>
        <w:jc w:val="center"/>
      </w:pPr>
      <w:r w:rsidRPr="00C71AA3">
        <w:rPr>
          <w:rFonts w:ascii="ＭＳ ゴシック" w:eastAsia="ＭＳ ゴシック" w:hAnsi="ＭＳ ゴシック" w:hint="eastAsia"/>
          <w:b/>
        </w:rPr>
        <w:t>令和○</w:t>
      </w:r>
      <w:r w:rsidRPr="00C71AA3">
        <w:rPr>
          <w:rFonts w:hint="eastAsia"/>
        </w:rPr>
        <w:t>年度品川区地域見守り活動に対する補助金交付申請書</w:t>
      </w:r>
    </w:p>
    <w:p w14:paraId="18FF616D" w14:textId="77777777" w:rsidR="004066D4" w:rsidRPr="00C71AA3" w:rsidRDefault="004066D4" w:rsidP="004066D4">
      <w:pPr>
        <w:pStyle w:val="3"/>
        <w:ind w:left="0" w:firstLineChars="300" w:firstLine="720"/>
      </w:pPr>
    </w:p>
    <w:p w14:paraId="18495CA1" w14:textId="77777777" w:rsidR="004066D4" w:rsidRPr="00C71AA3" w:rsidRDefault="004066D4" w:rsidP="004066D4">
      <w:pPr>
        <w:pStyle w:val="3"/>
        <w:ind w:left="0" w:firstLineChars="0" w:firstLine="0"/>
      </w:pPr>
      <w:r w:rsidRPr="00C71AA3">
        <w:rPr>
          <w:rFonts w:hint="eastAsia"/>
        </w:rPr>
        <w:t xml:space="preserve">　品川区地域見守り活動について、下記のとおり事業を行いたく補助金の交付を申請します。</w:t>
      </w:r>
    </w:p>
    <w:p w14:paraId="517351A5" w14:textId="77777777" w:rsidR="004066D4" w:rsidRPr="00C71AA3" w:rsidRDefault="004066D4" w:rsidP="004066D4">
      <w:pPr>
        <w:pStyle w:val="3"/>
        <w:ind w:left="0" w:firstLineChars="0" w:firstLine="0"/>
      </w:pPr>
    </w:p>
    <w:p w14:paraId="501019E1" w14:textId="77777777" w:rsidR="004066D4" w:rsidRPr="00C71AA3" w:rsidRDefault="004066D4" w:rsidP="004066D4">
      <w:pPr>
        <w:pStyle w:val="a4"/>
      </w:pPr>
      <w:r w:rsidRPr="00C71AA3">
        <w:rPr>
          <w:rFonts w:hint="eastAsia"/>
        </w:rPr>
        <w:t>記</w:t>
      </w:r>
    </w:p>
    <w:p w14:paraId="14BDBF02" w14:textId="77777777" w:rsidR="004066D4" w:rsidRPr="00C71AA3" w:rsidRDefault="004066D4" w:rsidP="004066D4"/>
    <w:p w14:paraId="4E556347" w14:textId="77777777" w:rsidR="004066D4" w:rsidRPr="00C71AA3" w:rsidRDefault="004066D4" w:rsidP="004066D4">
      <w:pPr>
        <w:pStyle w:val="a5"/>
        <w:jc w:val="both"/>
        <w:rPr>
          <w:u w:val="single"/>
        </w:rPr>
      </w:pPr>
      <w:r w:rsidRPr="00C71AA3">
        <w:rPr>
          <w:rFonts w:hint="eastAsia"/>
        </w:rPr>
        <w:t xml:space="preserve">１　補助事業名（事業区分）　</w:t>
      </w:r>
      <w:r w:rsidRPr="00C71AA3">
        <w:rPr>
          <w:rFonts w:hint="eastAsia"/>
          <w:u w:val="single"/>
        </w:rPr>
        <w:t xml:space="preserve">　　</w:t>
      </w:r>
      <w:r w:rsidRPr="00C71AA3">
        <w:rPr>
          <w:rFonts w:ascii="ＭＳ ゴシック" w:eastAsia="ＭＳ ゴシック" w:hAnsi="ＭＳ ゴシック" w:hint="eastAsia"/>
          <w:b/>
          <w:u w:val="single"/>
        </w:rPr>
        <w:t>防犯設備整備事業（○○事業）</w:t>
      </w:r>
      <w:r w:rsidRPr="00C71AA3">
        <w:rPr>
          <w:rFonts w:hint="eastAsia"/>
          <w:u w:val="single"/>
        </w:rPr>
        <w:t xml:space="preserve">　　</w:t>
      </w:r>
    </w:p>
    <w:p w14:paraId="3CCE736F" w14:textId="77777777" w:rsidR="004066D4" w:rsidRPr="00C71AA3" w:rsidRDefault="004066D4" w:rsidP="004066D4"/>
    <w:p w14:paraId="572F3E97" w14:textId="77777777" w:rsidR="004066D4" w:rsidRPr="00C71AA3" w:rsidRDefault="004066D4" w:rsidP="004066D4">
      <w:r w:rsidRPr="00C71AA3">
        <w:rPr>
          <w:rFonts w:ascii="ＭＳ 明朝" w:hAnsi="ＭＳ 明朝" w:hint="eastAsia"/>
        </w:rPr>
        <w:t xml:space="preserve">２　</w:t>
      </w:r>
      <w:r w:rsidRPr="00C71AA3">
        <w:rPr>
          <w:rFonts w:hint="eastAsia"/>
        </w:rPr>
        <w:t>補助事業に要する経費および補助金交付申請額</w:t>
      </w:r>
    </w:p>
    <w:p w14:paraId="4A811BD1" w14:textId="77777777" w:rsidR="004066D4" w:rsidRPr="00C71AA3" w:rsidRDefault="004066D4" w:rsidP="004066D4"/>
    <w:p w14:paraId="56150F85" w14:textId="77777777" w:rsidR="004066D4" w:rsidRPr="00C71AA3" w:rsidRDefault="004066D4" w:rsidP="004066D4">
      <w:pPr>
        <w:rPr>
          <w:rFonts w:ascii="ＭＳ 明朝" w:hAnsi="ＭＳ 明朝"/>
        </w:rPr>
      </w:pPr>
      <w:r w:rsidRPr="00C71AA3">
        <w:rPr>
          <w:rFonts w:hint="eastAsia"/>
        </w:rPr>
        <w:t xml:space="preserve">　</w:t>
      </w:r>
      <w:r w:rsidRPr="00C71AA3">
        <w:rPr>
          <w:rFonts w:ascii="ＭＳ 明朝" w:hAnsi="ＭＳ 明朝"/>
        </w:rPr>
        <w:t xml:space="preserve">(1)補助対象事業費総額　　</w:t>
      </w:r>
      <w:r w:rsidRPr="00C71AA3">
        <w:rPr>
          <w:rFonts w:hint="eastAsia"/>
          <w:u w:val="single"/>
        </w:rPr>
        <w:t xml:space="preserve">金　　　　</w:t>
      </w:r>
      <w:r w:rsidRPr="00C71AA3">
        <w:rPr>
          <w:rFonts w:ascii="ＭＳ ゴシック" w:eastAsia="ＭＳ ゴシック" w:hAnsi="ＭＳ ゴシック" w:hint="eastAsia"/>
          <w:b/>
          <w:i/>
          <w:u w:val="single"/>
        </w:rPr>
        <w:t xml:space="preserve">記入不要　　</w:t>
      </w:r>
      <w:r w:rsidRPr="00C71AA3">
        <w:rPr>
          <w:rFonts w:hint="eastAsia"/>
          <w:u w:val="single"/>
        </w:rPr>
        <w:t xml:space="preserve">　　　円</w:t>
      </w:r>
    </w:p>
    <w:p w14:paraId="01013F0E" w14:textId="77777777" w:rsidR="004066D4" w:rsidRPr="00C71AA3" w:rsidRDefault="004066D4" w:rsidP="004066D4">
      <w:pPr>
        <w:ind w:firstLineChars="100" w:firstLine="240"/>
        <w:rPr>
          <w:rFonts w:ascii="ＭＳ 明朝" w:hAnsi="ＭＳ 明朝"/>
        </w:rPr>
      </w:pPr>
    </w:p>
    <w:p w14:paraId="27DCB87B" w14:textId="77777777" w:rsidR="004066D4" w:rsidRPr="00C71AA3" w:rsidRDefault="004066D4" w:rsidP="004066D4">
      <w:pPr>
        <w:ind w:firstLineChars="100" w:firstLine="240"/>
      </w:pPr>
      <w:r w:rsidRPr="00C71AA3">
        <w:rPr>
          <w:rFonts w:ascii="ＭＳ 明朝" w:hAnsi="ＭＳ 明朝"/>
        </w:rPr>
        <w:t xml:space="preserve">(2)補助金交付申請額　　　</w:t>
      </w:r>
      <w:r w:rsidRPr="00C71AA3">
        <w:rPr>
          <w:rFonts w:hint="eastAsia"/>
          <w:u w:val="single"/>
        </w:rPr>
        <w:t xml:space="preserve">金　　　　</w:t>
      </w:r>
      <w:r w:rsidRPr="00C71AA3">
        <w:rPr>
          <w:rFonts w:ascii="ＭＳ ゴシック" w:eastAsia="ＭＳ ゴシック" w:hAnsi="ＭＳ ゴシック" w:hint="eastAsia"/>
          <w:b/>
          <w:i/>
          <w:u w:val="single"/>
        </w:rPr>
        <w:t xml:space="preserve">記入不要　　</w:t>
      </w:r>
      <w:r w:rsidRPr="00C71AA3">
        <w:rPr>
          <w:rFonts w:hint="eastAsia"/>
          <w:u w:val="single"/>
        </w:rPr>
        <w:t xml:space="preserve">　　　円</w:t>
      </w:r>
    </w:p>
    <w:p w14:paraId="599E0998" w14:textId="77777777" w:rsidR="004066D4" w:rsidRPr="00C71AA3" w:rsidRDefault="004066D4" w:rsidP="004066D4">
      <w:pPr>
        <w:rPr>
          <w:rFonts w:ascii="ＭＳ 明朝" w:hAnsi="ＭＳ 明朝"/>
        </w:rPr>
      </w:pPr>
    </w:p>
    <w:p w14:paraId="1EE2F96E" w14:textId="77777777" w:rsidR="004066D4" w:rsidRPr="00C71AA3" w:rsidRDefault="002D0AA8" w:rsidP="004066D4">
      <w:r w:rsidRPr="00C71AA3">
        <w:rPr>
          <w:rFonts w:ascii="ＭＳ 明朝" w:hAnsi="ＭＳ 明朝" w:hint="eastAsia"/>
          <w:noProof/>
        </w:rPr>
        <mc:AlternateContent>
          <mc:Choice Requires="wps">
            <w:drawing>
              <wp:anchor distT="0" distB="0" distL="114300" distR="114300" simplePos="0" relativeHeight="251657216" behindDoc="0" locked="0" layoutInCell="1" allowOverlap="1" wp14:anchorId="313C11D7" wp14:editId="68853C52">
                <wp:simplePos x="0" y="0"/>
                <wp:positionH relativeFrom="column">
                  <wp:posOffset>2564765</wp:posOffset>
                </wp:positionH>
                <wp:positionV relativeFrom="paragraph">
                  <wp:posOffset>-1270</wp:posOffset>
                </wp:positionV>
                <wp:extent cx="3213100" cy="774700"/>
                <wp:effectExtent l="6350" t="1365250" r="9525" b="12700"/>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0" cy="774700"/>
                        </a:xfrm>
                        <a:prstGeom prst="wedgeRoundRectCallout">
                          <a:avLst>
                            <a:gd name="adj1" fmla="val 2588"/>
                            <a:gd name="adj2" fmla="val -222130"/>
                            <a:gd name="adj3" fmla="val 16667"/>
                          </a:avLst>
                        </a:prstGeom>
                        <a:solidFill>
                          <a:srgbClr val="FFFFFF"/>
                        </a:solidFill>
                        <a:ln w="9525">
                          <a:solidFill>
                            <a:srgbClr val="000000"/>
                          </a:solidFill>
                          <a:miter lim="800000"/>
                          <a:headEnd/>
                          <a:tailEnd/>
                        </a:ln>
                      </wps:spPr>
                      <wps:txbx>
                        <w:txbxContent>
                          <w:p w14:paraId="1A931F20" w14:textId="77777777" w:rsidR="00D6399F" w:rsidRPr="00182905" w:rsidRDefault="00D6399F" w:rsidP="004066D4">
                            <w:pPr>
                              <w:spacing w:line="187" w:lineRule="auto"/>
                              <w:rPr>
                                <w:rFonts w:ascii="メイリオ" w:eastAsia="メイリオ" w:hAnsi="メイリオ"/>
                                <w:b/>
                              </w:rPr>
                            </w:pPr>
                            <w:r w:rsidRPr="00182905">
                              <w:rPr>
                                <w:rFonts w:ascii="メイリオ" w:eastAsia="メイリオ" w:hAnsi="メイリオ" w:hint="eastAsia"/>
                                <w:b/>
                              </w:rPr>
                              <w:t>町会単独の場合は「単独事業」、</w:t>
                            </w:r>
                          </w:p>
                          <w:p w14:paraId="191DBBA9" w14:textId="77777777" w:rsidR="00D6399F" w:rsidRPr="00182905" w:rsidRDefault="00D6399F" w:rsidP="004066D4">
                            <w:pPr>
                              <w:spacing w:line="187" w:lineRule="auto"/>
                              <w:rPr>
                                <w:rFonts w:ascii="メイリオ" w:eastAsia="メイリオ" w:hAnsi="メイリオ"/>
                                <w:b/>
                              </w:rPr>
                            </w:pPr>
                            <w:r w:rsidRPr="00182905">
                              <w:rPr>
                                <w:rFonts w:ascii="メイリオ" w:eastAsia="メイリオ" w:hAnsi="メイリオ" w:hint="eastAsia"/>
                                <w:b/>
                              </w:rPr>
                              <w:t>複数町会や商店街と連携している場合は</w:t>
                            </w:r>
                          </w:p>
                          <w:p w14:paraId="24B4FC3E" w14:textId="77777777" w:rsidR="00D6399F" w:rsidRPr="00182905" w:rsidRDefault="00D6399F" w:rsidP="004066D4">
                            <w:pPr>
                              <w:spacing w:line="187" w:lineRule="auto"/>
                              <w:rPr>
                                <w:rFonts w:ascii="メイリオ" w:eastAsia="メイリオ" w:hAnsi="メイリオ"/>
                                <w:b/>
                              </w:rPr>
                            </w:pPr>
                            <w:r w:rsidRPr="00182905">
                              <w:rPr>
                                <w:rFonts w:ascii="メイリオ" w:eastAsia="メイリオ" w:hAnsi="メイリオ" w:hint="eastAsia"/>
                                <w:b/>
                              </w:rPr>
                              <w:t>「連携事業」と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C11D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9" o:spid="_x0000_s1028" type="#_x0000_t62" style="position:absolute;left:0;text-align:left;margin-left:201.95pt;margin-top:-.1pt;width:253pt;height: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" adj="11359,-37180">
                <v:textbox inset="5.85pt,.7pt,5.85pt,.7pt">
                  <w:txbxContent>
                    <w:p w14:paraId="1A931F20" w14:textId="77777777" w:rsidR="00D6399F" w:rsidRPr="00182905" w:rsidRDefault="00D6399F" w:rsidP="004066D4">
                      <w:pPr>
                        <w:spacing w:line="187" w:lineRule="auto"/>
                        <w:rPr>
                          <w:rFonts w:ascii="メイリオ" w:eastAsia="メイリオ" w:hAnsi="メイリオ"/>
                          <w:b/>
                        </w:rPr>
                      </w:pPr>
                      <w:r w:rsidRPr="00182905">
                        <w:rPr>
                          <w:rFonts w:ascii="メイリオ" w:eastAsia="メイリオ" w:hAnsi="メイリオ" w:hint="eastAsia"/>
                          <w:b/>
                        </w:rPr>
                        <w:t>町会単独の場合は「単独事業」、</w:t>
                      </w:r>
                    </w:p>
                    <w:p w14:paraId="191DBBA9" w14:textId="77777777" w:rsidR="00D6399F" w:rsidRPr="00182905" w:rsidRDefault="00D6399F" w:rsidP="004066D4">
                      <w:pPr>
                        <w:spacing w:line="187" w:lineRule="auto"/>
                        <w:rPr>
                          <w:rFonts w:ascii="メイリオ" w:eastAsia="メイリオ" w:hAnsi="メイリオ"/>
                          <w:b/>
                        </w:rPr>
                      </w:pPr>
                      <w:r w:rsidRPr="00182905">
                        <w:rPr>
                          <w:rFonts w:ascii="メイリオ" w:eastAsia="メイリオ" w:hAnsi="メイリオ" w:hint="eastAsia"/>
                          <w:b/>
                        </w:rPr>
                        <w:t>複数町会や商店街と連携している場合は</w:t>
                      </w:r>
                    </w:p>
                    <w:p w14:paraId="24B4FC3E" w14:textId="77777777" w:rsidR="00D6399F" w:rsidRPr="00182905" w:rsidRDefault="00D6399F" w:rsidP="004066D4">
                      <w:pPr>
                        <w:spacing w:line="187" w:lineRule="auto"/>
                        <w:rPr>
                          <w:rFonts w:ascii="メイリオ" w:eastAsia="メイリオ" w:hAnsi="メイリオ"/>
                          <w:b/>
                        </w:rPr>
                      </w:pPr>
                      <w:r w:rsidRPr="00182905">
                        <w:rPr>
                          <w:rFonts w:ascii="メイリオ" w:eastAsia="メイリオ" w:hAnsi="メイリオ" w:hint="eastAsia"/>
                          <w:b/>
                        </w:rPr>
                        <w:t>「連携事業」とご記入ください。</w:t>
                      </w:r>
                    </w:p>
                  </w:txbxContent>
                </v:textbox>
              </v:shape>
            </w:pict>
          </mc:Fallback>
        </mc:AlternateContent>
      </w:r>
      <w:r w:rsidR="004066D4" w:rsidRPr="00C71AA3">
        <w:rPr>
          <w:rFonts w:ascii="ＭＳ 明朝" w:hAnsi="ＭＳ 明朝" w:hint="eastAsia"/>
        </w:rPr>
        <w:t xml:space="preserve">３　</w:t>
      </w:r>
      <w:r w:rsidR="004066D4" w:rsidRPr="00C71AA3">
        <w:rPr>
          <w:rFonts w:hint="eastAsia"/>
        </w:rPr>
        <w:t>事業の内容</w:t>
      </w:r>
    </w:p>
    <w:p w14:paraId="0487ADA8" w14:textId="77777777" w:rsidR="004066D4" w:rsidRPr="00C71AA3" w:rsidRDefault="004066D4" w:rsidP="004066D4">
      <w:pPr>
        <w:ind w:firstLineChars="100" w:firstLine="240"/>
      </w:pPr>
      <w:r w:rsidRPr="00C71AA3">
        <w:rPr>
          <w:rFonts w:hint="eastAsia"/>
        </w:rPr>
        <w:t xml:space="preserve">　別紙のとおり</w:t>
      </w:r>
    </w:p>
    <w:p w14:paraId="641DBE73" w14:textId="77777777" w:rsidR="004066D4" w:rsidRPr="00C71AA3" w:rsidRDefault="004066D4" w:rsidP="004066D4"/>
    <w:p w14:paraId="6420395C" w14:textId="77777777" w:rsidR="004066D4" w:rsidRPr="00C71AA3" w:rsidRDefault="004066D4" w:rsidP="004066D4">
      <w:r w:rsidRPr="00C71AA3">
        <w:rPr>
          <w:rFonts w:hint="eastAsia"/>
        </w:rPr>
        <w:t>４　添付書類</w:t>
      </w:r>
    </w:p>
    <w:p w14:paraId="43457ABA" w14:textId="77777777" w:rsidR="004066D4" w:rsidRPr="00C71AA3" w:rsidRDefault="004066D4" w:rsidP="004066D4">
      <w:pPr>
        <w:ind w:firstLineChars="100" w:firstLine="240"/>
        <w:rPr>
          <w:rFonts w:ascii="ＭＳ 明朝" w:hAnsi="ＭＳ 明朝"/>
        </w:rPr>
      </w:pPr>
      <w:r w:rsidRPr="00C71AA3">
        <w:rPr>
          <w:rFonts w:ascii="ＭＳ 明朝" w:hAnsi="ＭＳ 明朝"/>
        </w:rPr>
        <w:t>(1)申請団体の定款または規約</w:t>
      </w:r>
    </w:p>
    <w:p w14:paraId="5B821885" w14:textId="77777777" w:rsidR="004066D4" w:rsidRPr="00C71AA3" w:rsidRDefault="004066D4" w:rsidP="004066D4">
      <w:pPr>
        <w:ind w:firstLineChars="100" w:firstLine="240"/>
        <w:rPr>
          <w:rFonts w:ascii="ＭＳ 明朝" w:hAnsi="ＭＳ 明朝"/>
        </w:rPr>
      </w:pPr>
      <w:r w:rsidRPr="00C71AA3">
        <w:rPr>
          <w:rFonts w:ascii="ＭＳ 明朝" w:hAnsi="ＭＳ 明朝"/>
        </w:rPr>
        <w:t>(2)申請団体の総会資料（最新のもの）</w:t>
      </w:r>
    </w:p>
    <w:p w14:paraId="28F39630" w14:textId="77777777" w:rsidR="004066D4" w:rsidRPr="00C71AA3" w:rsidRDefault="004066D4" w:rsidP="004066D4">
      <w:pPr>
        <w:ind w:firstLineChars="200" w:firstLine="480"/>
        <w:rPr>
          <w:rFonts w:ascii="ＭＳ 明朝" w:hAnsi="ＭＳ 明朝"/>
        </w:rPr>
      </w:pPr>
      <w:r w:rsidRPr="00C71AA3">
        <w:rPr>
          <w:rFonts w:ascii="ＭＳ 明朝" w:hAnsi="ＭＳ 明朝" w:hint="eastAsia"/>
        </w:rPr>
        <w:t>（収支決算書・予算書、活動報告書・計画書等）</w:t>
      </w:r>
    </w:p>
    <w:p w14:paraId="23D56A2F" w14:textId="77777777" w:rsidR="004066D4" w:rsidRPr="00C71AA3" w:rsidRDefault="004066D4" w:rsidP="004066D4">
      <w:pPr>
        <w:ind w:firstLineChars="100" w:firstLine="240"/>
        <w:rPr>
          <w:rFonts w:ascii="ＭＳ 明朝" w:hAnsi="ＭＳ 明朝"/>
        </w:rPr>
      </w:pPr>
      <w:r w:rsidRPr="00C71AA3">
        <w:rPr>
          <w:rFonts w:ascii="ＭＳ 明朝" w:hAnsi="ＭＳ 明朝"/>
        </w:rPr>
        <w:t>(3)</w:t>
      </w:r>
      <w:r w:rsidRPr="00C71AA3">
        <w:rPr>
          <w:rFonts w:hint="eastAsia"/>
        </w:rPr>
        <w:t>防犯設備整備事業（連携事業）の場合は連携する団体の役員</w:t>
      </w:r>
      <w:r w:rsidRPr="00C71AA3">
        <w:rPr>
          <w:rFonts w:ascii="ＭＳ 明朝" w:hAnsi="ＭＳ 明朝" w:hint="eastAsia"/>
        </w:rPr>
        <w:t>名簿</w:t>
      </w:r>
    </w:p>
    <w:p w14:paraId="4D575022" w14:textId="77777777" w:rsidR="004066D4" w:rsidRPr="00C71AA3" w:rsidRDefault="004066D4" w:rsidP="004066D4">
      <w:pPr>
        <w:ind w:firstLineChars="100" w:firstLine="240"/>
        <w:rPr>
          <w:rFonts w:ascii="ＭＳ 明朝" w:hAnsi="ＭＳ 明朝"/>
        </w:rPr>
      </w:pPr>
      <w:r w:rsidRPr="00C71AA3">
        <w:rPr>
          <w:rFonts w:ascii="ＭＳ 明朝" w:hAnsi="ＭＳ 明朝"/>
        </w:rPr>
        <w:t>(4)当該事業の実施を決定した議事録</w:t>
      </w:r>
    </w:p>
    <w:p w14:paraId="29AA17FF" w14:textId="77777777" w:rsidR="004066D4" w:rsidRPr="00C71AA3" w:rsidRDefault="004066D4" w:rsidP="004066D4">
      <w:pPr>
        <w:ind w:firstLineChars="200" w:firstLine="480"/>
        <w:rPr>
          <w:rFonts w:ascii="ＭＳ 明朝" w:hAnsi="ＭＳ 明朝"/>
        </w:rPr>
      </w:pPr>
      <w:r w:rsidRPr="00C71AA3">
        <w:rPr>
          <w:rFonts w:ascii="ＭＳ 明朝" w:hAnsi="ＭＳ 明朝" w:hint="eastAsia"/>
        </w:rPr>
        <w:t>（</w:t>
      </w:r>
      <w:r w:rsidRPr="00C71AA3">
        <w:rPr>
          <w:rFonts w:hint="eastAsia"/>
        </w:rPr>
        <w:t>防犯設備整備事業（連携事業）の場合は</w:t>
      </w:r>
      <w:r w:rsidRPr="00C71AA3">
        <w:rPr>
          <w:rFonts w:ascii="ＭＳ 明朝" w:hAnsi="ＭＳ 明朝" w:hint="eastAsia"/>
        </w:rPr>
        <w:t>連携する団体ごと）</w:t>
      </w:r>
    </w:p>
    <w:p w14:paraId="7D675DD6" w14:textId="77777777" w:rsidR="004066D4" w:rsidRPr="00C71AA3" w:rsidRDefault="004066D4" w:rsidP="004066D4">
      <w:pPr>
        <w:ind w:firstLineChars="100" w:firstLine="240"/>
        <w:rPr>
          <w:rFonts w:ascii="ＭＳ 明朝" w:hAnsi="ＭＳ 明朝"/>
        </w:rPr>
      </w:pPr>
      <w:r w:rsidRPr="00C71AA3">
        <w:rPr>
          <w:rFonts w:ascii="ＭＳ 明朝" w:hAnsi="ＭＳ 明朝"/>
        </w:rPr>
        <w:t>(5)実施する事業に関する仕様書等</w:t>
      </w:r>
    </w:p>
    <w:p w14:paraId="0187D089" w14:textId="77777777" w:rsidR="004066D4" w:rsidRPr="00C71AA3" w:rsidRDefault="004066D4" w:rsidP="004066D4">
      <w:pPr>
        <w:ind w:firstLineChars="100" w:firstLine="240"/>
        <w:rPr>
          <w:rFonts w:ascii="ＭＳ 明朝" w:hAnsi="ＭＳ 明朝"/>
        </w:rPr>
      </w:pPr>
      <w:r w:rsidRPr="00C71AA3">
        <w:rPr>
          <w:rFonts w:ascii="ＭＳ 明朝" w:hAnsi="ＭＳ 明朝"/>
        </w:rPr>
        <w:t>(6)道路占用許可書および道路使用許可書（防犯設備整備事業の場合）</w:t>
      </w:r>
    </w:p>
    <w:p w14:paraId="5257B990" w14:textId="77777777" w:rsidR="004066D4" w:rsidRPr="00C71AA3" w:rsidRDefault="004066D4" w:rsidP="004066D4">
      <w:pPr>
        <w:ind w:firstLineChars="100" w:firstLine="240"/>
        <w:rPr>
          <w:rFonts w:ascii="ＭＳ 明朝" w:hAnsi="ＭＳ 明朝"/>
        </w:rPr>
      </w:pPr>
      <w:r w:rsidRPr="00C71AA3">
        <w:rPr>
          <w:rFonts w:ascii="ＭＳ 明朝" w:hAnsi="ＭＳ 明朝"/>
        </w:rPr>
        <w:t>(7)設置予定場所の地図（防犯設備整備事業の場合）</w:t>
      </w:r>
    </w:p>
    <w:p w14:paraId="0A76A016" w14:textId="77777777" w:rsidR="004066D4" w:rsidRPr="00C71AA3" w:rsidRDefault="004066D4" w:rsidP="004066D4">
      <w:pPr>
        <w:ind w:firstLineChars="100" w:firstLine="240"/>
        <w:rPr>
          <w:rFonts w:ascii="ＭＳ 明朝" w:hAnsi="ＭＳ 明朝"/>
        </w:rPr>
      </w:pPr>
      <w:r w:rsidRPr="00C71AA3">
        <w:rPr>
          <w:rFonts w:ascii="ＭＳ 明朝" w:hAnsi="ＭＳ 明朝"/>
        </w:rPr>
        <w:t>(8)その他区長が必要と認めた書類</w:t>
      </w:r>
    </w:p>
    <w:p w14:paraId="7ADBECC1" w14:textId="673786C4" w:rsidR="00DA6B85" w:rsidRPr="008E0441" w:rsidRDefault="004066D4" w:rsidP="00DA6B85">
      <w:pPr>
        <w:pStyle w:val="3"/>
      </w:pPr>
      <w:r w:rsidRPr="00C71AA3">
        <w:br w:type="page"/>
      </w:r>
      <w:r w:rsidR="00DA6B85" w:rsidRPr="00C71AA3">
        <w:rPr>
          <w:rFonts w:hint="eastAsia"/>
          <w:noProof/>
        </w:rPr>
        <mc:AlternateContent>
          <mc:Choice Requires="wps">
            <w:drawing>
              <wp:anchor distT="0" distB="0" distL="114300" distR="114300" simplePos="0" relativeHeight="251664384" behindDoc="0" locked="0" layoutInCell="1" allowOverlap="1" wp14:anchorId="075B70E2" wp14:editId="1BDD8204">
                <wp:simplePos x="0" y="0"/>
                <wp:positionH relativeFrom="margin">
                  <wp:posOffset>-237359</wp:posOffset>
                </wp:positionH>
                <wp:positionV relativeFrom="paragraph">
                  <wp:posOffset>-373000</wp:posOffset>
                </wp:positionV>
                <wp:extent cx="1200150" cy="317500"/>
                <wp:effectExtent l="0" t="0" r="19050" b="25400"/>
                <wp:wrapNone/>
                <wp:docPr id="108083239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17500"/>
                        </a:xfrm>
                        <a:prstGeom prst="rect">
                          <a:avLst/>
                        </a:prstGeom>
                        <a:solidFill>
                          <a:srgbClr val="FFFFFF"/>
                        </a:solidFill>
                        <a:ln w="9525">
                          <a:solidFill>
                            <a:srgbClr val="000000"/>
                          </a:solidFill>
                          <a:miter lim="800000"/>
                          <a:headEnd/>
                          <a:tailEnd/>
                        </a:ln>
                      </wps:spPr>
                      <wps:txbx>
                        <w:txbxContent>
                          <w:p w14:paraId="19A92303" w14:textId="77777777" w:rsidR="00DA6B85" w:rsidRPr="004B75E0" w:rsidRDefault="00DA6B85" w:rsidP="00DA6B85">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記入見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B70E2" id="_x0000_s1030" style="position:absolute;left:0;text-align:left;margin-left:-18.7pt;margin-top:-29.35pt;width:94.5pt;height: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">
                <v:textbox inset="5.85pt,.7pt,5.85pt,.7pt">
                  <w:txbxContent>
                    <w:p w14:paraId="19A92303" w14:textId="77777777" w:rsidR="00DA6B85" w:rsidRPr="004B75E0" w:rsidRDefault="00DA6B85" w:rsidP="00DA6B85">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記入見本</w:t>
                      </w:r>
                    </w:p>
                  </w:txbxContent>
                </v:textbox>
                <w10:wrap anchorx="margin"/>
              </v:rect>
            </w:pict>
          </mc:Fallback>
        </mc:AlternateContent>
      </w:r>
      <w:r w:rsidR="00DA6B85" w:rsidRPr="008E0441">
        <w:rPr>
          <w:rFonts w:hint="eastAsia"/>
        </w:rPr>
        <w:t>第２号様式　別紙１</w:t>
      </w:r>
    </w:p>
    <w:tbl>
      <w:tblPr>
        <w:tblW w:w="855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8"/>
        <w:gridCol w:w="4490"/>
      </w:tblGrid>
      <w:tr w:rsidR="00DA6B85" w:rsidRPr="008E0441" w14:paraId="37DDEF5D" w14:textId="77777777" w:rsidTr="0036699A">
        <w:trPr>
          <w:cantSplit/>
          <w:trHeight w:val="333"/>
        </w:trPr>
        <w:tc>
          <w:tcPr>
            <w:tcW w:w="4068" w:type="dxa"/>
          </w:tcPr>
          <w:p w14:paraId="6216967B" w14:textId="46A096ED" w:rsidR="00DA6B85" w:rsidRPr="008E0441" w:rsidRDefault="00DA6B85" w:rsidP="00DA6B85">
            <w:pPr>
              <w:pStyle w:val="3"/>
              <w:ind w:left="0" w:firstLineChars="0" w:firstLine="0"/>
              <w:jc w:val="both"/>
              <w:rPr>
                <w:sz w:val="22"/>
              </w:rPr>
            </w:pPr>
            <w:r w:rsidRPr="008E0441">
              <w:t>(１)</w:t>
            </w:r>
            <w:r w:rsidRPr="008E0441">
              <w:rPr>
                <w:rFonts w:hint="eastAsia"/>
                <w:sz w:val="22"/>
              </w:rPr>
              <w:t>補助事業名</w:t>
            </w:r>
            <w:r w:rsidRPr="008E0441">
              <w:rPr>
                <w:sz w:val="22"/>
              </w:rPr>
              <w:t>(事業区分)</w:t>
            </w:r>
          </w:p>
        </w:tc>
        <w:tc>
          <w:tcPr>
            <w:tcW w:w="4490" w:type="dxa"/>
          </w:tcPr>
          <w:p w14:paraId="1797DBF4" w14:textId="1C15C6EC" w:rsidR="00DA6B85" w:rsidRPr="008E0441" w:rsidRDefault="00DA6B85" w:rsidP="00DA6B85">
            <w:pPr>
              <w:pStyle w:val="3"/>
              <w:ind w:left="0" w:firstLineChars="0" w:firstLine="0"/>
              <w:rPr>
                <w:sz w:val="22"/>
              </w:rPr>
            </w:pPr>
            <w:r w:rsidRPr="00C71AA3">
              <w:rPr>
                <w:rFonts w:ascii="ＭＳ ゴシック" w:eastAsia="ＭＳ ゴシック" w:hAnsi="ＭＳ ゴシック" w:hint="eastAsia"/>
                <w:b/>
              </w:rPr>
              <w:t>防犯設備整備事業（○○事業）</w:t>
            </w:r>
          </w:p>
        </w:tc>
      </w:tr>
      <w:tr w:rsidR="00DA6B85" w:rsidRPr="008E0441" w14:paraId="7F8DE7A0" w14:textId="77777777" w:rsidTr="0036699A">
        <w:trPr>
          <w:cantSplit/>
          <w:trHeight w:val="333"/>
        </w:trPr>
        <w:tc>
          <w:tcPr>
            <w:tcW w:w="4068" w:type="dxa"/>
          </w:tcPr>
          <w:p w14:paraId="5834A6D0" w14:textId="77777777" w:rsidR="00DA6B85" w:rsidRPr="008E0441" w:rsidRDefault="00DA6B85" w:rsidP="00DA6B85">
            <w:pPr>
              <w:pStyle w:val="3"/>
              <w:ind w:left="240" w:hangingChars="100" w:hanging="240"/>
              <w:rPr>
                <w:sz w:val="22"/>
              </w:rPr>
            </w:pPr>
            <w:r w:rsidRPr="008E0441">
              <w:t>(</w:t>
            </w:r>
            <w:r w:rsidRPr="008E0441">
              <w:rPr>
                <w:rFonts w:hint="eastAsia"/>
              </w:rPr>
              <w:t>２</w:t>
            </w:r>
            <w:r w:rsidRPr="008E0441">
              <w:t>)</w:t>
            </w:r>
            <w:r w:rsidRPr="008E0441">
              <w:rPr>
                <w:rFonts w:hint="eastAsia"/>
                <w:sz w:val="22"/>
              </w:rPr>
              <w:t>安全･安心まちづくり推進地区名</w:t>
            </w:r>
          </w:p>
        </w:tc>
        <w:tc>
          <w:tcPr>
            <w:tcW w:w="4490" w:type="dxa"/>
          </w:tcPr>
          <w:p w14:paraId="76F06635" w14:textId="4364A6F8" w:rsidR="00DA6B85" w:rsidRPr="008E0441" w:rsidRDefault="00DA6B85" w:rsidP="00DA6B85">
            <w:pPr>
              <w:pStyle w:val="3"/>
              <w:ind w:left="0" w:firstLineChars="0" w:firstLine="0"/>
              <w:jc w:val="center"/>
              <w:rPr>
                <w:sz w:val="22"/>
              </w:rPr>
            </w:pPr>
            <w:r w:rsidRPr="00C71AA3">
              <w:rPr>
                <w:rFonts w:ascii="ＭＳ ゴシック" w:eastAsia="ＭＳ ゴシック" w:hAnsi="ＭＳ ゴシック" w:hint="eastAsia"/>
                <w:b/>
                <w:i/>
              </w:rPr>
              <w:t>記入不要</w:t>
            </w:r>
          </w:p>
        </w:tc>
      </w:tr>
      <w:tr w:rsidR="00DA6B85" w:rsidRPr="008E0441" w14:paraId="22734A2C" w14:textId="77777777" w:rsidTr="0036699A">
        <w:trPr>
          <w:cantSplit/>
          <w:trHeight w:val="334"/>
        </w:trPr>
        <w:tc>
          <w:tcPr>
            <w:tcW w:w="4068" w:type="dxa"/>
          </w:tcPr>
          <w:p w14:paraId="01FBE661" w14:textId="77777777" w:rsidR="00DA6B85" w:rsidRPr="008E0441" w:rsidRDefault="00DA6B85" w:rsidP="00DA6B85">
            <w:pPr>
              <w:pStyle w:val="3"/>
              <w:ind w:left="0" w:firstLineChars="0" w:firstLine="0"/>
              <w:rPr>
                <w:sz w:val="22"/>
              </w:rPr>
            </w:pPr>
            <w:r w:rsidRPr="008E0441">
              <w:t>(</w:t>
            </w:r>
            <w:r w:rsidRPr="008E0441">
              <w:rPr>
                <w:rFonts w:hint="eastAsia"/>
              </w:rPr>
              <w:t>３</w:t>
            </w:r>
            <w:r w:rsidRPr="008E0441">
              <w:t>)</w:t>
            </w:r>
            <w:r w:rsidRPr="008E0441">
              <w:rPr>
                <w:rFonts w:hint="eastAsia"/>
                <w:sz w:val="22"/>
              </w:rPr>
              <w:t>事業主体（地域団体名）</w:t>
            </w:r>
          </w:p>
        </w:tc>
        <w:tc>
          <w:tcPr>
            <w:tcW w:w="4490" w:type="dxa"/>
          </w:tcPr>
          <w:p w14:paraId="37C1D774" w14:textId="72FC21CF" w:rsidR="00DA6B85" w:rsidRPr="008E0441" w:rsidRDefault="00DA6B85" w:rsidP="00DA6B85">
            <w:pPr>
              <w:pStyle w:val="3"/>
              <w:ind w:left="0" w:firstLineChars="0" w:firstLine="0"/>
              <w:rPr>
                <w:sz w:val="22"/>
              </w:rPr>
            </w:pPr>
            <w:r w:rsidRPr="00C71AA3">
              <w:rPr>
                <w:rFonts w:ascii="ＭＳ ゴシック" w:eastAsia="ＭＳ ゴシック" w:hAnsi="ＭＳ ゴシック" w:hint="eastAsia"/>
                <w:b/>
              </w:rPr>
              <w:t>○○町会</w:t>
            </w:r>
          </w:p>
        </w:tc>
      </w:tr>
      <w:tr w:rsidR="00DA6B85" w:rsidRPr="008E0441" w14:paraId="1471A0C5" w14:textId="77777777" w:rsidTr="0036699A">
        <w:trPr>
          <w:cantSplit/>
          <w:trHeight w:val="381"/>
        </w:trPr>
        <w:tc>
          <w:tcPr>
            <w:tcW w:w="8558" w:type="dxa"/>
            <w:gridSpan w:val="2"/>
          </w:tcPr>
          <w:p w14:paraId="3BF139F9" w14:textId="77777777" w:rsidR="00DA6B85" w:rsidRPr="008E0441" w:rsidRDefault="00DA6B85" w:rsidP="00DA6B85">
            <w:pPr>
              <w:pStyle w:val="3"/>
              <w:ind w:left="0" w:firstLineChars="0" w:firstLine="0"/>
              <w:rPr>
                <w:sz w:val="22"/>
              </w:rPr>
            </w:pPr>
            <w:r w:rsidRPr="008E0441">
              <w:t>(</w:t>
            </w:r>
            <w:r w:rsidRPr="008E0441">
              <w:rPr>
                <w:rFonts w:hint="eastAsia"/>
              </w:rPr>
              <w:t>４</w:t>
            </w:r>
            <w:r w:rsidRPr="008E0441">
              <w:t>)</w:t>
            </w:r>
            <w:r w:rsidRPr="008E0441">
              <w:rPr>
                <w:rFonts w:hint="eastAsia"/>
                <w:sz w:val="22"/>
              </w:rPr>
              <w:t>事業の目的・必要性</w:t>
            </w:r>
          </w:p>
          <w:p w14:paraId="3049E3F1" w14:textId="5647A34A" w:rsidR="00DA6B85" w:rsidRPr="008E0441" w:rsidRDefault="00DA6B85" w:rsidP="00DA6B85">
            <w:pPr>
              <w:pStyle w:val="3"/>
              <w:ind w:left="0" w:firstLineChars="100" w:firstLine="221"/>
              <w:rPr>
                <w:sz w:val="22"/>
              </w:rPr>
            </w:pPr>
            <w:r w:rsidRPr="00C71AA3">
              <w:rPr>
                <w:rFonts w:ascii="ＭＳ ゴシック" w:eastAsia="ＭＳ ゴシック" w:hAnsi="ＭＳ ゴシック" w:hint="eastAsia"/>
                <w:b/>
                <w:sz w:val="22"/>
              </w:rPr>
              <w:t>町会内には、規模は大きくはないが夕方には買い物客でにぎわう商店街があり、人通りも多いが侵入盗が複数回発生しているほか、駅前広場では深夜に通行人が暴力を振るわれる事件が発生しており、地域住民の体感治安が低下している。</w:t>
            </w:r>
          </w:p>
          <w:p w14:paraId="1DBA7044" w14:textId="3E6B71BC" w:rsidR="00DA6B85" w:rsidRPr="008E0441" w:rsidRDefault="00DA6B85" w:rsidP="00DA6B85">
            <w:pPr>
              <w:pStyle w:val="3"/>
              <w:ind w:left="0" w:firstLineChars="0" w:firstLine="0"/>
              <w:rPr>
                <w:sz w:val="22"/>
              </w:rPr>
            </w:pPr>
            <w:r w:rsidRPr="00C71AA3">
              <w:rPr>
                <w:rFonts w:ascii="ＭＳ ゴシック" w:eastAsia="ＭＳ ゴシック" w:hAnsi="ＭＳ ゴシック" w:hint="eastAsia"/>
                <w:b/>
                <w:sz w:val="22"/>
              </w:rPr>
              <w:t>○○駅前および○○町会地域における地域見守り</w:t>
            </w:r>
            <w:r w:rsidR="001A4A8A">
              <w:rPr>
                <w:rFonts w:ascii="ＭＳ ゴシック" w:eastAsia="ＭＳ ゴシック" w:hAnsi="ＭＳ ゴシック" w:hint="eastAsia"/>
                <w:b/>
                <w:sz w:val="22"/>
              </w:rPr>
              <w:t>活動</w:t>
            </w:r>
            <w:r w:rsidRPr="00C71AA3">
              <w:rPr>
                <w:rFonts w:ascii="ＭＳ ゴシック" w:eastAsia="ＭＳ ゴシック" w:hAnsi="ＭＳ ゴシック" w:hint="eastAsia"/>
                <w:b/>
                <w:sz w:val="22"/>
              </w:rPr>
              <w:t>を実施し、地域の防犯力を向上させる。</w:t>
            </w:r>
          </w:p>
        </w:tc>
      </w:tr>
      <w:tr w:rsidR="00DA6B85" w:rsidRPr="008E0441" w14:paraId="1BB3D3F3" w14:textId="77777777" w:rsidTr="0036699A">
        <w:trPr>
          <w:cantSplit/>
          <w:trHeight w:val="381"/>
        </w:trPr>
        <w:tc>
          <w:tcPr>
            <w:tcW w:w="8558" w:type="dxa"/>
            <w:gridSpan w:val="2"/>
          </w:tcPr>
          <w:p w14:paraId="663164A7" w14:textId="77777777" w:rsidR="00DA6B85" w:rsidRPr="008E0441" w:rsidRDefault="00DA6B85" w:rsidP="00DA6B85">
            <w:pPr>
              <w:pStyle w:val="3"/>
              <w:ind w:left="0" w:firstLineChars="0" w:firstLine="0"/>
              <w:rPr>
                <w:sz w:val="22"/>
              </w:rPr>
            </w:pPr>
            <w:r w:rsidRPr="008E0441">
              <w:t>(</w:t>
            </w:r>
            <w:r w:rsidRPr="008E0441">
              <w:rPr>
                <w:rFonts w:hint="eastAsia"/>
              </w:rPr>
              <w:t>５</w:t>
            </w:r>
            <w:r w:rsidRPr="008E0441">
              <w:t>)</w:t>
            </w:r>
            <w:r w:rsidRPr="008E0441">
              <w:rPr>
                <w:rFonts w:hint="eastAsia"/>
                <w:sz w:val="22"/>
              </w:rPr>
              <w:t>事業の概要（設置する防犯設備、場所、台数等）</w:t>
            </w:r>
          </w:p>
          <w:p w14:paraId="0FEF58A0" w14:textId="77777777" w:rsidR="00DA6B85" w:rsidRPr="008E0441" w:rsidRDefault="00DA6B85" w:rsidP="00DA6B85">
            <w:pPr>
              <w:pStyle w:val="3"/>
              <w:ind w:left="0" w:firstLineChars="0" w:firstLine="0"/>
              <w:rPr>
                <w:sz w:val="22"/>
              </w:rPr>
            </w:pPr>
          </w:p>
          <w:p w14:paraId="6C27B290" w14:textId="653EB4DA" w:rsidR="00DA6B85" w:rsidRPr="008E0441" w:rsidRDefault="00DA6B85" w:rsidP="00DA6B85">
            <w:pPr>
              <w:pStyle w:val="3"/>
              <w:ind w:left="0" w:firstLineChars="100" w:firstLine="221"/>
              <w:rPr>
                <w:sz w:val="22"/>
              </w:rPr>
            </w:pPr>
            <w:r w:rsidRPr="00C71AA3">
              <w:rPr>
                <w:rFonts w:ascii="ＭＳ ゴシック" w:eastAsia="ＭＳ ゴシック" w:hAnsi="ＭＳ ゴシック" w:hint="eastAsia"/>
                <w:b/>
                <w:sz w:val="22"/>
              </w:rPr>
              <w:t>○○町会内に防犯カメラ〇〇台を設置</w:t>
            </w:r>
            <w:r>
              <w:rPr>
                <w:rFonts w:ascii="ＭＳ ゴシック" w:eastAsia="ＭＳ ゴシック" w:hAnsi="ＭＳ ゴシック" w:hint="eastAsia"/>
                <w:b/>
                <w:sz w:val="22"/>
              </w:rPr>
              <w:t>する。</w:t>
            </w:r>
          </w:p>
          <w:p w14:paraId="49FA203E" w14:textId="77777777" w:rsidR="00DA6B85" w:rsidRPr="008E0441" w:rsidRDefault="00DA6B85" w:rsidP="00DA6B85">
            <w:pPr>
              <w:pStyle w:val="3"/>
              <w:ind w:left="0" w:firstLineChars="0" w:firstLine="0"/>
              <w:rPr>
                <w:sz w:val="22"/>
              </w:rPr>
            </w:pPr>
          </w:p>
        </w:tc>
      </w:tr>
      <w:tr w:rsidR="00DA6B85" w:rsidRPr="008E0441" w14:paraId="66E8065F" w14:textId="77777777" w:rsidTr="0036699A">
        <w:trPr>
          <w:cantSplit/>
          <w:trHeight w:val="381"/>
        </w:trPr>
        <w:tc>
          <w:tcPr>
            <w:tcW w:w="8558" w:type="dxa"/>
            <w:gridSpan w:val="2"/>
          </w:tcPr>
          <w:p w14:paraId="5CD6DA8E" w14:textId="77777777" w:rsidR="00DA6B85" w:rsidRPr="008E0441" w:rsidRDefault="00DA6B85" w:rsidP="00DA6B85">
            <w:pPr>
              <w:pStyle w:val="3"/>
              <w:ind w:left="0" w:firstLineChars="0" w:firstLine="0"/>
              <w:rPr>
                <w:sz w:val="22"/>
              </w:rPr>
            </w:pPr>
            <w:r w:rsidRPr="008E0441">
              <w:t>(</w:t>
            </w:r>
            <w:r w:rsidRPr="008E0441">
              <w:rPr>
                <w:rFonts w:hint="eastAsia"/>
              </w:rPr>
              <w:t>６</w:t>
            </w:r>
            <w:r w:rsidRPr="008E0441">
              <w:t>)</w:t>
            </w:r>
            <w:r w:rsidRPr="008E0441">
              <w:rPr>
                <w:rFonts w:hint="eastAsia"/>
                <w:sz w:val="22"/>
              </w:rPr>
              <w:t>期待される効果</w:t>
            </w:r>
          </w:p>
          <w:p w14:paraId="34C0E398" w14:textId="4410A1A2" w:rsidR="00DA6B85" w:rsidRPr="008E0441" w:rsidRDefault="00DA6B85" w:rsidP="00DA6B85">
            <w:pPr>
              <w:pStyle w:val="3"/>
              <w:ind w:left="0" w:firstLineChars="100" w:firstLine="221"/>
              <w:rPr>
                <w:sz w:val="22"/>
              </w:rPr>
            </w:pPr>
            <w:r w:rsidRPr="00C71AA3">
              <w:rPr>
                <w:rFonts w:ascii="ＭＳ ゴシック" w:eastAsia="ＭＳ ゴシック" w:hAnsi="ＭＳ ゴシック" w:hint="eastAsia"/>
                <w:b/>
                <w:sz w:val="22"/>
              </w:rPr>
              <w:t>町会内に防犯カメラを設置し、来街者に防犯カメラが作動中であることをアピールすることにより、犯罪発生を抑止する効果が期待される。</w:t>
            </w:r>
          </w:p>
        </w:tc>
      </w:tr>
      <w:tr w:rsidR="00DA6B85" w:rsidRPr="008E0441" w14:paraId="5A9A50BB" w14:textId="77777777" w:rsidTr="0036699A">
        <w:trPr>
          <w:cantSplit/>
          <w:trHeight w:val="333"/>
        </w:trPr>
        <w:tc>
          <w:tcPr>
            <w:tcW w:w="8558" w:type="dxa"/>
            <w:gridSpan w:val="2"/>
            <w:tcBorders>
              <w:top w:val="nil"/>
            </w:tcBorders>
          </w:tcPr>
          <w:p w14:paraId="6E4967A4" w14:textId="77777777" w:rsidR="00DA6B85" w:rsidRPr="008E0441" w:rsidRDefault="00DA6B85" w:rsidP="00DA6B85">
            <w:pPr>
              <w:pStyle w:val="3"/>
              <w:ind w:left="0" w:firstLineChars="0" w:firstLine="0"/>
              <w:rPr>
                <w:sz w:val="22"/>
              </w:rPr>
            </w:pPr>
            <w:r w:rsidRPr="008E0441">
              <w:t>(</w:t>
            </w:r>
            <w:r w:rsidRPr="008E0441">
              <w:rPr>
                <w:rFonts w:hint="eastAsia"/>
              </w:rPr>
              <w:t>７</w:t>
            </w:r>
            <w:r w:rsidRPr="008E0441">
              <w:t>)</w:t>
            </w:r>
            <w:r w:rsidRPr="008E0441">
              <w:rPr>
                <w:rFonts w:hint="eastAsia"/>
                <w:sz w:val="22"/>
              </w:rPr>
              <w:t>事業の実施</w:t>
            </w:r>
            <w:r>
              <w:rPr>
                <w:rFonts w:hint="eastAsia"/>
                <w:sz w:val="22"/>
              </w:rPr>
              <w:t>スケジュール</w:t>
            </w:r>
          </w:p>
          <w:p w14:paraId="1119E575" w14:textId="5E0905A3" w:rsidR="00DA6B85" w:rsidRPr="008E0441" w:rsidRDefault="00DA6B85" w:rsidP="00DA6B85">
            <w:pPr>
              <w:pStyle w:val="3"/>
              <w:ind w:left="0" w:firstLineChars="100" w:firstLine="221"/>
              <w:rPr>
                <w:sz w:val="22"/>
              </w:rPr>
            </w:pPr>
            <w:r w:rsidRPr="00C71AA3">
              <w:rPr>
                <w:rFonts w:ascii="ＭＳ ゴシック" w:eastAsia="ＭＳ ゴシック" w:hAnsi="ＭＳ ゴシック" w:hint="eastAsia"/>
                <w:b/>
                <w:sz w:val="22"/>
              </w:rPr>
              <w:t>補助金交付決定後直ちに着手し、○年○月末頃の完了を予定</w:t>
            </w:r>
          </w:p>
          <w:p w14:paraId="29847C1E" w14:textId="77777777" w:rsidR="00DA6B85" w:rsidRPr="008E0441" w:rsidRDefault="00DA6B85" w:rsidP="00DA6B85">
            <w:pPr>
              <w:pStyle w:val="3"/>
              <w:ind w:left="0" w:firstLineChars="0" w:firstLine="0"/>
              <w:rPr>
                <w:sz w:val="22"/>
              </w:rPr>
            </w:pPr>
          </w:p>
        </w:tc>
      </w:tr>
      <w:tr w:rsidR="00DA6B85" w:rsidRPr="008E0441" w14:paraId="49FE7093" w14:textId="77777777" w:rsidTr="0036699A">
        <w:trPr>
          <w:cantSplit/>
          <w:trHeight w:val="4239"/>
        </w:trPr>
        <w:tc>
          <w:tcPr>
            <w:tcW w:w="8558" w:type="dxa"/>
            <w:gridSpan w:val="2"/>
          </w:tcPr>
          <w:p w14:paraId="6D17FADC" w14:textId="77777777" w:rsidR="00DA6B85" w:rsidRPr="008E0441" w:rsidRDefault="00DA6B85" w:rsidP="00DA6B85">
            <w:pPr>
              <w:pStyle w:val="3"/>
              <w:ind w:left="0" w:firstLineChars="0" w:firstLine="0"/>
              <w:jc w:val="both"/>
              <w:rPr>
                <w:sz w:val="22"/>
              </w:rPr>
            </w:pPr>
            <w:r w:rsidRPr="008E0441">
              <w:t>(</w:t>
            </w:r>
            <w:r w:rsidRPr="008E0441">
              <w:rPr>
                <w:rFonts w:hint="eastAsia"/>
              </w:rPr>
              <w:t>８</w:t>
            </w:r>
            <w:r w:rsidRPr="008E0441">
              <w:t>)</w:t>
            </w:r>
            <w:r w:rsidRPr="008E0441">
              <w:rPr>
                <w:rFonts w:hint="eastAsia"/>
                <w:sz w:val="22"/>
              </w:rPr>
              <w:t>事業に要する経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4"/>
              <w:gridCol w:w="1397"/>
              <w:gridCol w:w="1399"/>
              <w:gridCol w:w="1399"/>
              <w:gridCol w:w="1399"/>
              <w:gridCol w:w="1402"/>
            </w:tblGrid>
            <w:tr w:rsidR="00DA6B85" w:rsidRPr="008E0441" w14:paraId="551BF820" w14:textId="77777777" w:rsidTr="0036699A">
              <w:trPr>
                <w:cantSplit/>
                <w:trHeight w:val="333"/>
              </w:trPr>
              <w:tc>
                <w:tcPr>
                  <w:tcW w:w="1354" w:type="dxa"/>
                  <w:vMerge w:val="restart"/>
                </w:tcPr>
                <w:p w14:paraId="4BFFBD76" w14:textId="77777777" w:rsidR="00DA6B85" w:rsidRPr="008E0441" w:rsidRDefault="00DA6B85" w:rsidP="00DA6B85">
                  <w:pPr>
                    <w:pStyle w:val="3"/>
                    <w:ind w:left="0" w:firstLineChars="0" w:firstLine="0"/>
                    <w:jc w:val="center"/>
                    <w:rPr>
                      <w:sz w:val="22"/>
                    </w:rPr>
                  </w:pPr>
                  <w:r w:rsidRPr="008E0441">
                    <w:rPr>
                      <w:rFonts w:hint="eastAsia"/>
                      <w:sz w:val="22"/>
                    </w:rPr>
                    <w:t>総事業費</w:t>
                  </w:r>
                </w:p>
              </w:tc>
              <w:tc>
                <w:tcPr>
                  <w:tcW w:w="1397" w:type="dxa"/>
                  <w:vMerge w:val="restart"/>
                </w:tcPr>
                <w:p w14:paraId="2D14354E" w14:textId="3FD7F682" w:rsidR="00DA6B85" w:rsidRPr="008E0441" w:rsidRDefault="00DA6B85" w:rsidP="00DA6B85">
                  <w:pPr>
                    <w:pStyle w:val="3"/>
                    <w:ind w:left="0" w:firstLineChars="0" w:firstLine="0"/>
                    <w:jc w:val="center"/>
                    <w:rPr>
                      <w:sz w:val="22"/>
                    </w:rPr>
                  </w:pPr>
                  <w:r w:rsidRPr="008E0441">
                    <w:rPr>
                      <w:rFonts w:hint="eastAsia"/>
                      <w:sz w:val="22"/>
                    </w:rPr>
                    <w:t>補助対象外経費</w:t>
                  </w:r>
                </w:p>
              </w:tc>
              <w:tc>
                <w:tcPr>
                  <w:tcW w:w="1399" w:type="dxa"/>
                  <w:vMerge w:val="restart"/>
                </w:tcPr>
                <w:p w14:paraId="7B4DB837" w14:textId="77777777" w:rsidR="00DA6B85" w:rsidRPr="008E0441" w:rsidRDefault="00DA6B85" w:rsidP="00DA6B85">
                  <w:pPr>
                    <w:pStyle w:val="3"/>
                    <w:ind w:left="0" w:firstLineChars="0" w:firstLine="0"/>
                    <w:jc w:val="center"/>
                    <w:rPr>
                      <w:sz w:val="22"/>
                    </w:rPr>
                  </w:pPr>
                  <w:r w:rsidRPr="008E0441">
                    <w:rPr>
                      <w:rFonts w:hint="eastAsia"/>
                      <w:sz w:val="22"/>
                    </w:rPr>
                    <w:t>補助対象</w:t>
                  </w:r>
                </w:p>
                <w:p w14:paraId="6FA10FBD" w14:textId="3857BA99" w:rsidR="00DA6B85" w:rsidRPr="008E0441" w:rsidRDefault="00DA6B85" w:rsidP="00DA6B85">
                  <w:pPr>
                    <w:pStyle w:val="3"/>
                    <w:ind w:left="0" w:firstLineChars="0" w:firstLine="0"/>
                    <w:jc w:val="center"/>
                    <w:rPr>
                      <w:sz w:val="22"/>
                    </w:rPr>
                  </w:pPr>
                  <w:r w:rsidRPr="008E0441">
                    <w:rPr>
                      <w:rFonts w:hint="eastAsia"/>
                      <w:sz w:val="22"/>
                    </w:rPr>
                    <w:t>経費</w:t>
                  </w:r>
                </w:p>
              </w:tc>
              <w:tc>
                <w:tcPr>
                  <w:tcW w:w="4200" w:type="dxa"/>
                  <w:gridSpan w:val="3"/>
                </w:tcPr>
                <w:p w14:paraId="10E5A5F2" w14:textId="77777777" w:rsidR="00DA6B85" w:rsidRPr="008E0441" w:rsidRDefault="00DA6B85" w:rsidP="00DA6B85">
                  <w:pPr>
                    <w:pStyle w:val="3"/>
                    <w:ind w:left="0" w:firstLineChars="0" w:firstLine="0"/>
                    <w:jc w:val="center"/>
                    <w:rPr>
                      <w:sz w:val="22"/>
                    </w:rPr>
                  </w:pPr>
                  <w:r w:rsidRPr="008E0441">
                    <w:rPr>
                      <w:rFonts w:hint="eastAsia"/>
                      <w:sz w:val="22"/>
                    </w:rPr>
                    <w:t>総事業費に係る負担区分</w:t>
                  </w:r>
                </w:p>
              </w:tc>
            </w:tr>
            <w:tr w:rsidR="00DA6B85" w:rsidRPr="008E0441" w14:paraId="3ACCF376" w14:textId="77777777" w:rsidTr="0036699A">
              <w:trPr>
                <w:cantSplit/>
                <w:trHeight w:val="132"/>
              </w:trPr>
              <w:tc>
                <w:tcPr>
                  <w:tcW w:w="1354" w:type="dxa"/>
                  <w:vMerge/>
                </w:tcPr>
                <w:p w14:paraId="2D0ABAD8" w14:textId="77777777" w:rsidR="00DA6B85" w:rsidRPr="008E0441" w:rsidRDefault="00DA6B85" w:rsidP="00DA6B85">
                  <w:pPr>
                    <w:pStyle w:val="3"/>
                    <w:ind w:left="0" w:firstLineChars="0" w:firstLine="0"/>
                    <w:rPr>
                      <w:sz w:val="22"/>
                    </w:rPr>
                  </w:pPr>
                </w:p>
              </w:tc>
              <w:tc>
                <w:tcPr>
                  <w:tcW w:w="1397" w:type="dxa"/>
                  <w:vMerge/>
                </w:tcPr>
                <w:p w14:paraId="0FAEB46F" w14:textId="77777777" w:rsidR="00DA6B85" w:rsidRPr="008E0441" w:rsidRDefault="00DA6B85" w:rsidP="00DA6B85">
                  <w:pPr>
                    <w:pStyle w:val="3"/>
                    <w:ind w:left="0" w:firstLineChars="0" w:firstLine="0"/>
                    <w:rPr>
                      <w:sz w:val="22"/>
                    </w:rPr>
                  </w:pPr>
                </w:p>
              </w:tc>
              <w:tc>
                <w:tcPr>
                  <w:tcW w:w="1399" w:type="dxa"/>
                  <w:vMerge/>
                </w:tcPr>
                <w:p w14:paraId="3C4CB022" w14:textId="77777777" w:rsidR="00DA6B85" w:rsidRPr="008E0441" w:rsidRDefault="00DA6B85" w:rsidP="00DA6B85">
                  <w:pPr>
                    <w:pStyle w:val="3"/>
                    <w:ind w:left="0" w:firstLineChars="0" w:firstLine="0"/>
                    <w:rPr>
                      <w:sz w:val="22"/>
                    </w:rPr>
                  </w:pPr>
                </w:p>
              </w:tc>
              <w:tc>
                <w:tcPr>
                  <w:tcW w:w="1399" w:type="dxa"/>
                </w:tcPr>
                <w:p w14:paraId="650DEFD3" w14:textId="77777777" w:rsidR="00DA6B85" w:rsidRPr="008E0441" w:rsidRDefault="00DA6B85" w:rsidP="00DA6B85">
                  <w:pPr>
                    <w:pStyle w:val="3"/>
                    <w:ind w:left="0" w:firstLineChars="0" w:firstLine="0"/>
                    <w:jc w:val="center"/>
                    <w:rPr>
                      <w:sz w:val="22"/>
                    </w:rPr>
                  </w:pPr>
                  <w:r w:rsidRPr="008E0441">
                    <w:rPr>
                      <w:rFonts w:hint="eastAsia"/>
                      <w:sz w:val="22"/>
                    </w:rPr>
                    <w:t>都補助金</w:t>
                  </w:r>
                </w:p>
              </w:tc>
              <w:tc>
                <w:tcPr>
                  <w:tcW w:w="1399" w:type="dxa"/>
                </w:tcPr>
                <w:p w14:paraId="62B66BEF" w14:textId="77777777" w:rsidR="00DA6B85" w:rsidRPr="008E0441" w:rsidRDefault="00DA6B85" w:rsidP="00DA6B85">
                  <w:pPr>
                    <w:pStyle w:val="3"/>
                    <w:ind w:left="0" w:firstLineChars="0" w:firstLine="0"/>
                    <w:jc w:val="center"/>
                    <w:rPr>
                      <w:sz w:val="22"/>
                    </w:rPr>
                  </w:pPr>
                  <w:r w:rsidRPr="008E0441">
                    <w:rPr>
                      <w:rFonts w:hint="eastAsia"/>
                      <w:sz w:val="22"/>
                    </w:rPr>
                    <w:t>区補助金</w:t>
                  </w:r>
                </w:p>
              </w:tc>
              <w:tc>
                <w:tcPr>
                  <w:tcW w:w="1402" w:type="dxa"/>
                </w:tcPr>
                <w:p w14:paraId="0B579A73" w14:textId="77777777" w:rsidR="00DA6B85" w:rsidRPr="008E0441" w:rsidRDefault="00DA6B85" w:rsidP="00DA6B85">
                  <w:pPr>
                    <w:pStyle w:val="3"/>
                    <w:ind w:left="0" w:firstLineChars="0" w:firstLine="0"/>
                    <w:jc w:val="center"/>
                    <w:rPr>
                      <w:sz w:val="22"/>
                    </w:rPr>
                  </w:pPr>
                  <w:r w:rsidRPr="008E0441">
                    <w:rPr>
                      <w:rFonts w:hint="eastAsia"/>
                      <w:sz w:val="22"/>
                    </w:rPr>
                    <w:t>自己負担額</w:t>
                  </w:r>
                </w:p>
              </w:tc>
            </w:tr>
            <w:tr w:rsidR="00DA6B85" w:rsidRPr="008E0441" w14:paraId="2FA2DB0E" w14:textId="77777777" w:rsidTr="0036699A">
              <w:trPr>
                <w:trHeight w:val="591"/>
              </w:trPr>
              <w:tc>
                <w:tcPr>
                  <w:tcW w:w="1354" w:type="dxa"/>
                  <w:vAlign w:val="bottom"/>
                </w:tcPr>
                <w:p w14:paraId="63A4CCDB" w14:textId="77777777" w:rsidR="00DA6B85" w:rsidRPr="008E0441" w:rsidRDefault="00DA6B85" w:rsidP="00DA6B85">
                  <w:pPr>
                    <w:pStyle w:val="3"/>
                    <w:ind w:left="0" w:firstLineChars="0" w:firstLine="0"/>
                    <w:jc w:val="right"/>
                    <w:rPr>
                      <w:sz w:val="22"/>
                    </w:rPr>
                  </w:pPr>
                  <w:r w:rsidRPr="008E0441">
                    <w:rPr>
                      <w:rFonts w:hint="eastAsia"/>
                      <w:sz w:val="22"/>
                    </w:rPr>
                    <w:t>円</w:t>
                  </w:r>
                </w:p>
              </w:tc>
              <w:tc>
                <w:tcPr>
                  <w:tcW w:w="1397" w:type="dxa"/>
                  <w:vAlign w:val="bottom"/>
                </w:tcPr>
                <w:p w14:paraId="4453E957" w14:textId="5775FE8A" w:rsidR="00DA6B85" w:rsidRPr="008E0441" w:rsidRDefault="00DA6B85" w:rsidP="00DA6B85">
                  <w:pPr>
                    <w:pStyle w:val="3"/>
                    <w:ind w:left="0" w:firstLineChars="0" w:firstLine="0"/>
                    <w:jc w:val="right"/>
                    <w:rPr>
                      <w:sz w:val="22"/>
                    </w:rPr>
                  </w:pPr>
                  <w:r w:rsidRPr="00C71AA3">
                    <w:rPr>
                      <w:rFonts w:hint="eastAsia"/>
                      <w:noProof/>
                      <w:sz w:val="22"/>
                    </w:rPr>
                    <mc:AlternateContent>
                      <mc:Choice Requires="wps">
                        <w:drawing>
                          <wp:anchor distT="0" distB="0" distL="114300" distR="114300" simplePos="0" relativeHeight="251666432" behindDoc="0" locked="0" layoutInCell="1" allowOverlap="1" wp14:anchorId="358CA090" wp14:editId="6B8DC7A8">
                            <wp:simplePos x="0" y="0"/>
                            <wp:positionH relativeFrom="column">
                              <wp:posOffset>-762000</wp:posOffset>
                            </wp:positionH>
                            <wp:positionV relativeFrom="paragraph">
                              <wp:posOffset>-136525</wp:posOffset>
                            </wp:positionV>
                            <wp:extent cx="5041900" cy="215900"/>
                            <wp:effectExtent l="12700" t="6350" r="12700" b="6350"/>
                            <wp:wrapNone/>
                            <wp:docPr id="72300739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0" cy="215900"/>
                                    </a:xfrm>
                                    <a:prstGeom prst="rect">
                                      <a:avLst/>
                                    </a:prstGeom>
                                    <a:solidFill>
                                      <a:srgbClr val="FFFFFF"/>
                                    </a:solidFill>
                                    <a:ln w="9525">
                                      <a:solidFill>
                                        <a:srgbClr val="000000"/>
                                      </a:solidFill>
                                      <a:miter lim="800000"/>
                                      <a:headEnd/>
                                      <a:tailEnd/>
                                    </a:ln>
                                  </wps:spPr>
                                  <wps:txbx>
                                    <w:txbxContent>
                                      <w:p w14:paraId="144422D8" w14:textId="77777777" w:rsidR="00DA6B85" w:rsidRPr="009936FA" w:rsidRDefault="00DA6B85" w:rsidP="00DA6B85">
                                        <w:pPr>
                                          <w:jc w:val="center"/>
                                          <w:rPr>
                                            <w:rFonts w:ascii="ＭＳ ゴシック" w:eastAsia="ＭＳ ゴシック" w:hAnsi="ＭＳ ゴシック"/>
                                            <w:b/>
                                          </w:rPr>
                                        </w:pPr>
                                        <w:r w:rsidRPr="009936FA">
                                          <w:rPr>
                                            <w:rFonts w:ascii="ＭＳ ゴシック" w:eastAsia="ＭＳ ゴシック" w:hAnsi="ＭＳ ゴシック" w:hint="eastAsia"/>
                                            <w:b/>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CA090" id="Rectangle 32" o:spid="_x0000_s1031" style="position:absolute;left:0;text-align:left;margin-left:-60pt;margin-top:-10.75pt;width:397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">
                            <v:textbox inset="5.85pt,.7pt,5.85pt,.7pt">
                              <w:txbxContent>
                                <w:p w14:paraId="144422D8" w14:textId="77777777" w:rsidR="00DA6B85" w:rsidRPr="009936FA" w:rsidRDefault="00DA6B85" w:rsidP="00DA6B85">
                                  <w:pPr>
                                    <w:jc w:val="center"/>
                                    <w:rPr>
                                      <w:rFonts w:ascii="ＭＳ ゴシック" w:eastAsia="ＭＳ ゴシック" w:hAnsi="ＭＳ ゴシック"/>
                                      <w:b/>
                                    </w:rPr>
                                  </w:pPr>
                                  <w:r w:rsidRPr="009936FA">
                                    <w:rPr>
                                      <w:rFonts w:ascii="ＭＳ ゴシック" w:eastAsia="ＭＳ ゴシック" w:hAnsi="ＭＳ ゴシック" w:hint="eastAsia"/>
                                      <w:b/>
                                    </w:rPr>
                                    <w:t>記入不要</w:t>
                                  </w:r>
                                </w:p>
                              </w:txbxContent>
                            </v:textbox>
                          </v:rect>
                        </w:pict>
                      </mc:Fallback>
                    </mc:AlternateContent>
                  </w:r>
                  <w:r w:rsidRPr="008E0441">
                    <w:rPr>
                      <w:rFonts w:hint="eastAsia"/>
                      <w:sz w:val="22"/>
                    </w:rPr>
                    <w:t>円</w:t>
                  </w:r>
                </w:p>
              </w:tc>
              <w:tc>
                <w:tcPr>
                  <w:tcW w:w="1399" w:type="dxa"/>
                  <w:vAlign w:val="bottom"/>
                </w:tcPr>
                <w:p w14:paraId="622B8B24" w14:textId="6E174B10" w:rsidR="00DA6B85" w:rsidRPr="008E0441" w:rsidRDefault="00DA6B85" w:rsidP="00DA6B85">
                  <w:pPr>
                    <w:pStyle w:val="3"/>
                    <w:ind w:left="0" w:firstLineChars="0" w:firstLine="0"/>
                    <w:jc w:val="right"/>
                    <w:rPr>
                      <w:sz w:val="22"/>
                    </w:rPr>
                  </w:pPr>
                  <w:r w:rsidRPr="008E0441">
                    <w:rPr>
                      <w:rFonts w:hint="eastAsia"/>
                      <w:sz w:val="22"/>
                    </w:rPr>
                    <w:t>円</w:t>
                  </w:r>
                </w:p>
              </w:tc>
              <w:tc>
                <w:tcPr>
                  <w:tcW w:w="1399" w:type="dxa"/>
                  <w:vAlign w:val="bottom"/>
                </w:tcPr>
                <w:p w14:paraId="3B85CA6E" w14:textId="55812BB1" w:rsidR="00DA6B85" w:rsidRPr="008E0441" w:rsidRDefault="00DA6B85" w:rsidP="00DA6B85">
                  <w:pPr>
                    <w:pStyle w:val="3"/>
                    <w:ind w:left="0" w:firstLineChars="0" w:firstLine="0"/>
                    <w:jc w:val="right"/>
                    <w:rPr>
                      <w:sz w:val="22"/>
                    </w:rPr>
                  </w:pPr>
                  <w:r w:rsidRPr="008E0441">
                    <w:rPr>
                      <w:rFonts w:hint="eastAsia"/>
                      <w:sz w:val="22"/>
                    </w:rPr>
                    <w:t>円</w:t>
                  </w:r>
                </w:p>
              </w:tc>
              <w:tc>
                <w:tcPr>
                  <w:tcW w:w="1399" w:type="dxa"/>
                  <w:vAlign w:val="bottom"/>
                </w:tcPr>
                <w:p w14:paraId="16B3BC73" w14:textId="7687FB01" w:rsidR="00DA6B85" w:rsidRPr="008E0441" w:rsidRDefault="00DA6B85" w:rsidP="00DA6B85">
                  <w:pPr>
                    <w:pStyle w:val="3"/>
                    <w:ind w:left="0" w:firstLineChars="0" w:firstLine="0"/>
                    <w:jc w:val="right"/>
                    <w:rPr>
                      <w:sz w:val="22"/>
                    </w:rPr>
                  </w:pPr>
                  <w:r w:rsidRPr="008E0441">
                    <w:rPr>
                      <w:rFonts w:hint="eastAsia"/>
                      <w:sz w:val="22"/>
                    </w:rPr>
                    <w:t>円</w:t>
                  </w:r>
                </w:p>
              </w:tc>
              <w:tc>
                <w:tcPr>
                  <w:tcW w:w="1402" w:type="dxa"/>
                  <w:vAlign w:val="bottom"/>
                </w:tcPr>
                <w:p w14:paraId="08513D21" w14:textId="77777777" w:rsidR="00DA6B85" w:rsidRPr="008E0441" w:rsidRDefault="00DA6B85" w:rsidP="00DA6B85">
                  <w:pPr>
                    <w:pStyle w:val="3"/>
                    <w:ind w:left="0" w:firstLineChars="0" w:firstLine="0"/>
                    <w:jc w:val="right"/>
                    <w:rPr>
                      <w:sz w:val="22"/>
                    </w:rPr>
                  </w:pPr>
                  <w:r w:rsidRPr="008E0441">
                    <w:rPr>
                      <w:rFonts w:hint="eastAsia"/>
                      <w:sz w:val="22"/>
                    </w:rPr>
                    <w:t>円</w:t>
                  </w:r>
                </w:p>
              </w:tc>
            </w:tr>
          </w:tbl>
          <w:p w14:paraId="15BA672E" w14:textId="77777777" w:rsidR="00DA6B85" w:rsidRDefault="00DA6B85" w:rsidP="00DA6B85">
            <w:pPr>
              <w:pStyle w:val="3"/>
              <w:ind w:left="0" w:firstLineChars="0" w:firstLine="0"/>
            </w:pPr>
          </w:p>
          <w:p w14:paraId="2B1500F1" w14:textId="77777777" w:rsidR="00DA6B85" w:rsidRPr="008E0441" w:rsidRDefault="00DA6B85" w:rsidP="00DA6B85">
            <w:pPr>
              <w:pStyle w:val="3"/>
              <w:ind w:left="0" w:firstLineChars="0" w:firstLine="0"/>
            </w:pPr>
            <w:r w:rsidRPr="008E0441">
              <w:t>&lt;自己負担額内訳&gt;</w:t>
            </w:r>
          </w:p>
          <w:p w14:paraId="5FD1DDFD" w14:textId="77777777" w:rsidR="00DA6B85" w:rsidRPr="008E0441" w:rsidRDefault="00DA6B85" w:rsidP="00DA6B85">
            <w:pPr>
              <w:pStyle w:val="3"/>
              <w:ind w:left="0" w:firstLineChars="0" w:firstLine="0"/>
            </w:pPr>
            <w:r>
              <w:rPr>
                <w:rFonts w:hint="eastAsia"/>
              </w:rPr>
              <w:t xml:space="preserve">　</w:t>
            </w:r>
          </w:p>
          <w:tbl>
            <w:tblPr>
              <w:tblpPr w:leftFromText="142" w:rightFromText="142" w:vertAnchor="text" w:horzAnchor="margin" w:tblpY="-2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3"/>
              <w:gridCol w:w="2518"/>
              <w:gridCol w:w="4395"/>
            </w:tblGrid>
            <w:tr w:rsidR="00DA6B85" w:rsidRPr="008E0441" w14:paraId="0CCB5141" w14:textId="77777777" w:rsidTr="0036699A">
              <w:trPr>
                <w:trHeight w:val="320"/>
              </w:trPr>
              <w:tc>
                <w:tcPr>
                  <w:tcW w:w="1433" w:type="dxa"/>
                </w:tcPr>
                <w:p w14:paraId="113E14D8" w14:textId="77777777" w:rsidR="00DA6B85" w:rsidRPr="008E0441" w:rsidRDefault="00DA6B85" w:rsidP="00DA6B85">
                  <w:pPr>
                    <w:pStyle w:val="3"/>
                    <w:ind w:left="0" w:firstLineChars="0" w:firstLine="0"/>
                    <w:jc w:val="center"/>
                    <w:rPr>
                      <w:sz w:val="22"/>
                    </w:rPr>
                  </w:pPr>
                  <w:r w:rsidRPr="008E0441">
                    <w:rPr>
                      <w:rFonts w:hint="eastAsia"/>
                      <w:sz w:val="22"/>
                    </w:rPr>
                    <w:t>区　　　分</w:t>
                  </w:r>
                </w:p>
              </w:tc>
              <w:tc>
                <w:tcPr>
                  <w:tcW w:w="2518" w:type="dxa"/>
                </w:tcPr>
                <w:p w14:paraId="15B26575" w14:textId="77777777" w:rsidR="00DA6B85" w:rsidRPr="008E0441" w:rsidRDefault="00DA6B85" w:rsidP="00DA6B85">
                  <w:pPr>
                    <w:pStyle w:val="3"/>
                    <w:ind w:left="0" w:firstLineChars="0" w:firstLine="0"/>
                    <w:jc w:val="center"/>
                    <w:rPr>
                      <w:sz w:val="22"/>
                    </w:rPr>
                  </w:pPr>
                  <w:r w:rsidRPr="008E0441">
                    <w:rPr>
                      <w:rFonts w:hint="eastAsia"/>
                      <w:sz w:val="22"/>
                    </w:rPr>
                    <w:t>金　　　　　　額</w:t>
                  </w:r>
                </w:p>
              </w:tc>
              <w:tc>
                <w:tcPr>
                  <w:tcW w:w="4395" w:type="dxa"/>
                </w:tcPr>
                <w:p w14:paraId="77EAFBD0" w14:textId="77777777" w:rsidR="00DA6B85" w:rsidRPr="008E0441" w:rsidRDefault="00DA6B85" w:rsidP="00DA6B85">
                  <w:pPr>
                    <w:pStyle w:val="3"/>
                    <w:ind w:left="0" w:firstLineChars="0" w:firstLine="0"/>
                    <w:jc w:val="center"/>
                    <w:rPr>
                      <w:sz w:val="22"/>
                    </w:rPr>
                  </w:pPr>
                  <w:r w:rsidRPr="008E0441">
                    <w:rPr>
                      <w:rFonts w:hint="eastAsia"/>
                      <w:sz w:val="22"/>
                    </w:rPr>
                    <w:t>左　　の　　説　　明</w:t>
                  </w:r>
                </w:p>
              </w:tc>
            </w:tr>
            <w:tr w:rsidR="00DA6B85" w:rsidRPr="008E0441" w14:paraId="34992C98" w14:textId="77777777" w:rsidTr="0036699A">
              <w:trPr>
                <w:trHeight w:val="333"/>
              </w:trPr>
              <w:tc>
                <w:tcPr>
                  <w:tcW w:w="1433" w:type="dxa"/>
                </w:tcPr>
                <w:p w14:paraId="6EF8D34C" w14:textId="77777777" w:rsidR="00DA6B85" w:rsidRPr="008E0441" w:rsidRDefault="00DA6B85" w:rsidP="00DA6B85">
                  <w:pPr>
                    <w:pStyle w:val="3"/>
                    <w:ind w:left="0" w:firstLineChars="0" w:firstLine="0"/>
                    <w:jc w:val="distribute"/>
                    <w:rPr>
                      <w:sz w:val="22"/>
                    </w:rPr>
                  </w:pPr>
                  <w:r w:rsidRPr="008E0441">
                    <w:rPr>
                      <w:rFonts w:hint="eastAsia"/>
                      <w:sz w:val="22"/>
                    </w:rPr>
                    <w:t>積立金</w:t>
                  </w:r>
                </w:p>
              </w:tc>
              <w:tc>
                <w:tcPr>
                  <w:tcW w:w="2518" w:type="dxa"/>
                </w:tcPr>
                <w:p w14:paraId="5ACEFCA6" w14:textId="77777777" w:rsidR="00DA6B85" w:rsidRPr="008E0441" w:rsidRDefault="00DA6B85" w:rsidP="00DA6B85">
                  <w:pPr>
                    <w:pStyle w:val="3"/>
                    <w:ind w:left="0" w:firstLineChars="0" w:firstLine="0"/>
                    <w:jc w:val="right"/>
                    <w:rPr>
                      <w:sz w:val="22"/>
                    </w:rPr>
                  </w:pPr>
                  <w:r w:rsidRPr="008E0441">
                    <w:rPr>
                      <w:rFonts w:hint="eastAsia"/>
                      <w:sz w:val="22"/>
                    </w:rPr>
                    <w:t>円</w:t>
                  </w:r>
                </w:p>
              </w:tc>
              <w:tc>
                <w:tcPr>
                  <w:tcW w:w="4395" w:type="dxa"/>
                </w:tcPr>
                <w:p w14:paraId="51BF57D3" w14:textId="77777777" w:rsidR="00DA6B85" w:rsidRPr="008E0441" w:rsidRDefault="00DA6B85" w:rsidP="00DA6B85">
                  <w:pPr>
                    <w:pStyle w:val="3"/>
                    <w:ind w:left="0" w:firstLineChars="0" w:firstLine="0"/>
                    <w:rPr>
                      <w:sz w:val="22"/>
                    </w:rPr>
                  </w:pPr>
                </w:p>
              </w:tc>
            </w:tr>
            <w:tr w:rsidR="00DA6B85" w:rsidRPr="008E0441" w14:paraId="535EBF41" w14:textId="77777777" w:rsidTr="0036699A">
              <w:trPr>
                <w:trHeight w:val="333"/>
              </w:trPr>
              <w:tc>
                <w:tcPr>
                  <w:tcW w:w="1433" w:type="dxa"/>
                </w:tcPr>
                <w:p w14:paraId="73508F1E" w14:textId="77777777" w:rsidR="00DA6B85" w:rsidRPr="008E0441" w:rsidRDefault="00DA6B85" w:rsidP="00DA6B85">
                  <w:pPr>
                    <w:pStyle w:val="3"/>
                    <w:ind w:left="0" w:firstLineChars="0" w:firstLine="0"/>
                    <w:jc w:val="distribute"/>
                    <w:rPr>
                      <w:sz w:val="22"/>
                    </w:rPr>
                  </w:pPr>
                  <w:r w:rsidRPr="008E0441">
                    <w:rPr>
                      <w:rFonts w:hint="eastAsia"/>
                      <w:sz w:val="22"/>
                    </w:rPr>
                    <w:t>負担金</w:t>
                  </w:r>
                </w:p>
              </w:tc>
              <w:tc>
                <w:tcPr>
                  <w:tcW w:w="2518" w:type="dxa"/>
                </w:tcPr>
                <w:p w14:paraId="748F722C" w14:textId="77777777" w:rsidR="00DA6B85" w:rsidRPr="008E0441" w:rsidRDefault="00DA6B85" w:rsidP="00DA6B85">
                  <w:pPr>
                    <w:pStyle w:val="3"/>
                    <w:ind w:left="0" w:firstLineChars="0" w:firstLine="0"/>
                    <w:jc w:val="right"/>
                    <w:rPr>
                      <w:sz w:val="22"/>
                    </w:rPr>
                  </w:pPr>
                  <w:r w:rsidRPr="008E0441">
                    <w:rPr>
                      <w:rFonts w:hint="eastAsia"/>
                      <w:sz w:val="22"/>
                    </w:rPr>
                    <w:t>円</w:t>
                  </w:r>
                </w:p>
              </w:tc>
              <w:tc>
                <w:tcPr>
                  <w:tcW w:w="4395" w:type="dxa"/>
                </w:tcPr>
                <w:p w14:paraId="3E1C00FD" w14:textId="77777777" w:rsidR="00DA6B85" w:rsidRPr="008E0441" w:rsidRDefault="00DA6B85" w:rsidP="00DA6B85">
                  <w:pPr>
                    <w:pStyle w:val="3"/>
                    <w:ind w:left="0" w:firstLineChars="0" w:firstLine="0"/>
                    <w:rPr>
                      <w:sz w:val="22"/>
                    </w:rPr>
                  </w:pPr>
                </w:p>
              </w:tc>
            </w:tr>
            <w:tr w:rsidR="00DA6B85" w:rsidRPr="008E0441" w14:paraId="1BC4C42E" w14:textId="77777777" w:rsidTr="0036699A">
              <w:trPr>
                <w:trHeight w:val="320"/>
              </w:trPr>
              <w:tc>
                <w:tcPr>
                  <w:tcW w:w="1433" w:type="dxa"/>
                </w:tcPr>
                <w:p w14:paraId="74DBF62E" w14:textId="77777777" w:rsidR="00DA6B85" w:rsidRPr="008E0441" w:rsidRDefault="00DA6B85" w:rsidP="00DA6B85">
                  <w:pPr>
                    <w:pStyle w:val="3"/>
                    <w:ind w:left="0" w:firstLineChars="0" w:firstLine="0"/>
                    <w:jc w:val="distribute"/>
                    <w:rPr>
                      <w:sz w:val="22"/>
                    </w:rPr>
                  </w:pPr>
                  <w:r w:rsidRPr="008E0441">
                    <w:rPr>
                      <w:rFonts w:hint="eastAsia"/>
                      <w:sz w:val="22"/>
                    </w:rPr>
                    <w:t>借入金</w:t>
                  </w:r>
                </w:p>
              </w:tc>
              <w:tc>
                <w:tcPr>
                  <w:tcW w:w="2518" w:type="dxa"/>
                </w:tcPr>
                <w:p w14:paraId="35802D2F" w14:textId="77777777" w:rsidR="00DA6B85" w:rsidRPr="008E0441" w:rsidRDefault="00DA6B85" w:rsidP="00DA6B85">
                  <w:pPr>
                    <w:pStyle w:val="3"/>
                    <w:ind w:left="0" w:firstLineChars="0" w:firstLine="0"/>
                    <w:jc w:val="right"/>
                    <w:rPr>
                      <w:sz w:val="22"/>
                    </w:rPr>
                  </w:pPr>
                  <w:r w:rsidRPr="008E0441">
                    <w:rPr>
                      <w:rFonts w:hint="eastAsia"/>
                      <w:sz w:val="22"/>
                    </w:rPr>
                    <w:t>円</w:t>
                  </w:r>
                </w:p>
              </w:tc>
              <w:tc>
                <w:tcPr>
                  <w:tcW w:w="4395" w:type="dxa"/>
                </w:tcPr>
                <w:p w14:paraId="11524243" w14:textId="77777777" w:rsidR="00DA6B85" w:rsidRPr="008E0441" w:rsidRDefault="00DA6B85" w:rsidP="00DA6B85">
                  <w:pPr>
                    <w:pStyle w:val="3"/>
                    <w:ind w:left="0" w:firstLineChars="0" w:firstLine="0"/>
                    <w:rPr>
                      <w:sz w:val="22"/>
                    </w:rPr>
                  </w:pPr>
                </w:p>
              </w:tc>
            </w:tr>
            <w:tr w:rsidR="00DA6B85" w:rsidRPr="008E0441" w14:paraId="322E4736" w14:textId="77777777" w:rsidTr="0036699A">
              <w:trPr>
                <w:trHeight w:val="333"/>
              </w:trPr>
              <w:tc>
                <w:tcPr>
                  <w:tcW w:w="1433" w:type="dxa"/>
                </w:tcPr>
                <w:p w14:paraId="66A6E942" w14:textId="77777777" w:rsidR="00DA6B85" w:rsidRPr="008E0441" w:rsidRDefault="00DA6B85" w:rsidP="00DA6B85">
                  <w:pPr>
                    <w:pStyle w:val="3"/>
                    <w:ind w:left="0" w:firstLineChars="0" w:firstLine="0"/>
                    <w:jc w:val="distribute"/>
                    <w:rPr>
                      <w:sz w:val="22"/>
                    </w:rPr>
                  </w:pPr>
                  <w:r w:rsidRPr="008E0441">
                    <w:rPr>
                      <w:rFonts w:hint="eastAsia"/>
                      <w:sz w:val="22"/>
                    </w:rPr>
                    <w:t>その他</w:t>
                  </w:r>
                </w:p>
              </w:tc>
              <w:tc>
                <w:tcPr>
                  <w:tcW w:w="2518" w:type="dxa"/>
                </w:tcPr>
                <w:p w14:paraId="2C4F6CEF" w14:textId="472937FF" w:rsidR="00DA6B85" w:rsidRPr="008E0441" w:rsidRDefault="00DA6B85" w:rsidP="00DA6B85">
                  <w:pPr>
                    <w:pStyle w:val="3"/>
                    <w:ind w:left="0" w:firstLineChars="0" w:firstLine="0"/>
                    <w:jc w:val="right"/>
                    <w:rPr>
                      <w:sz w:val="22"/>
                    </w:rPr>
                  </w:pPr>
                  <w:r w:rsidRPr="00C71AA3">
                    <w:rPr>
                      <w:rFonts w:ascii="ＭＳ ゴシック" w:eastAsia="ＭＳ ゴシック" w:hAnsi="ＭＳ ゴシック" w:hint="eastAsia"/>
                      <w:b/>
                      <w:sz w:val="22"/>
                    </w:rPr>
                    <w:t>○○○○○○○</w:t>
                  </w:r>
                  <w:r w:rsidRPr="00C71AA3">
                    <w:rPr>
                      <w:rFonts w:hint="eastAsia"/>
                      <w:sz w:val="22"/>
                    </w:rPr>
                    <w:t xml:space="preserve">　円</w:t>
                  </w:r>
                </w:p>
              </w:tc>
              <w:tc>
                <w:tcPr>
                  <w:tcW w:w="4395" w:type="dxa"/>
                </w:tcPr>
                <w:p w14:paraId="7E12CC23" w14:textId="1355FDEB" w:rsidR="00DA6B85" w:rsidRPr="008E0441" w:rsidRDefault="00DA6B85" w:rsidP="00DA6B85">
                  <w:pPr>
                    <w:pStyle w:val="3"/>
                    <w:ind w:left="0" w:firstLineChars="0" w:firstLine="0"/>
                    <w:rPr>
                      <w:sz w:val="22"/>
                    </w:rPr>
                  </w:pPr>
                  <w:r w:rsidRPr="00C71AA3">
                    <w:rPr>
                      <w:rFonts w:ascii="ＭＳ ゴシック" w:eastAsia="ＭＳ ゴシック" w:hAnsi="ＭＳ ゴシック" w:hint="eastAsia"/>
                      <w:b/>
                      <w:sz w:val="22"/>
                    </w:rPr>
                    <w:t>町会の予備費を充当する。</w:t>
                  </w:r>
                </w:p>
              </w:tc>
            </w:tr>
            <w:tr w:rsidR="00DA6B85" w:rsidRPr="008E0441" w14:paraId="4A63D382" w14:textId="77777777" w:rsidTr="0036699A">
              <w:trPr>
                <w:trHeight w:val="333"/>
              </w:trPr>
              <w:tc>
                <w:tcPr>
                  <w:tcW w:w="1433" w:type="dxa"/>
                </w:tcPr>
                <w:p w14:paraId="346EBD0F" w14:textId="77777777" w:rsidR="00DA6B85" w:rsidRPr="008E0441" w:rsidRDefault="00DA6B85" w:rsidP="00DA6B85">
                  <w:pPr>
                    <w:pStyle w:val="3"/>
                    <w:ind w:left="0" w:firstLineChars="0" w:firstLine="0"/>
                    <w:jc w:val="center"/>
                    <w:rPr>
                      <w:sz w:val="22"/>
                    </w:rPr>
                  </w:pPr>
                  <w:r w:rsidRPr="008E0441">
                    <w:rPr>
                      <w:rFonts w:hint="eastAsia"/>
                      <w:sz w:val="22"/>
                    </w:rPr>
                    <w:t>計</w:t>
                  </w:r>
                </w:p>
              </w:tc>
              <w:tc>
                <w:tcPr>
                  <w:tcW w:w="2518" w:type="dxa"/>
                </w:tcPr>
                <w:p w14:paraId="1757A525" w14:textId="0519C375" w:rsidR="00DA6B85" w:rsidRPr="008E0441" w:rsidRDefault="00DA6B85" w:rsidP="00DA6B85">
                  <w:pPr>
                    <w:pStyle w:val="3"/>
                    <w:ind w:left="0" w:firstLineChars="0" w:firstLine="0"/>
                    <w:jc w:val="right"/>
                    <w:rPr>
                      <w:sz w:val="22"/>
                    </w:rPr>
                  </w:pPr>
                  <w:r w:rsidRPr="00C71AA3">
                    <w:rPr>
                      <w:rFonts w:ascii="ＭＳ ゴシック" w:eastAsia="ＭＳ ゴシック" w:hAnsi="ＭＳ ゴシック" w:hint="eastAsia"/>
                      <w:b/>
                      <w:sz w:val="22"/>
                    </w:rPr>
                    <w:t xml:space="preserve">○○○○○○○　</w:t>
                  </w:r>
                  <w:r w:rsidRPr="00C71AA3">
                    <w:rPr>
                      <w:rFonts w:hint="eastAsia"/>
                      <w:sz w:val="22"/>
                    </w:rPr>
                    <w:t>円</w:t>
                  </w:r>
                </w:p>
              </w:tc>
              <w:tc>
                <w:tcPr>
                  <w:tcW w:w="4395" w:type="dxa"/>
                </w:tcPr>
                <w:p w14:paraId="186734DD" w14:textId="77777777" w:rsidR="00DA6B85" w:rsidRPr="008E0441" w:rsidRDefault="00DA6B85" w:rsidP="00DA6B85">
                  <w:pPr>
                    <w:pStyle w:val="3"/>
                    <w:ind w:left="0" w:firstLineChars="0" w:firstLine="0"/>
                    <w:rPr>
                      <w:sz w:val="22"/>
                    </w:rPr>
                  </w:pPr>
                </w:p>
              </w:tc>
            </w:tr>
          </w:tbl>
          <w:p w14:paraId="72B5F82B" w14:textId="77777777" w:rsidR="00DA6B85" w:rsidRPr="008E0441" w:rsidRDefault="00DA6B85" w:rsidP="00DA6B85">
            <w:pPr>
              <w:pStyle w:val="3"/>
              <w:ind w:left="178" w:hangingChars="81" w:hanging="178"/>
              <w:rPr>
                <w:sz w:val="22"/>
              </w:rPr>
            </w:pPr>
          </w:p>
        </w:tc>
      </w:tr>
      <w:tr w:rsidR="00DA6B85" w:rsidRPr="008E0441" w14:paraId="2B53D604" w14:textId="77777777" w:rsidTr="0036699A">
        <w:trPr>
          <w:cantSplit/>
          <w:trHeight w:val="53"/>
        </w:trPr>
        <w:tc>
          <w:tcPr>
            <w:tcW w:w="8558" w:type="dxa"/>
            <w:gridSpan w:val="2"/>
          </w:tcPr>
          <w:p w14:paraId="4131810F" w14:textId="77777777" w:rsidR="00DA6B85" w:rsidRDefault="00DA6B85" w:rsidP="00DA6B85">
            <w:pPr>
              <w:pStyle w:val="3"/>
              <w:ind w:left="194" w:hangingChars="81" w:hanging="194"/>
              <w:rPr>
                <w:sz w:val="22"/>
              </w:rPr>
            </w:pPr>
            <w:r w:rsidRPr="008E0441">
              <w:rPr>
                <w:rFonts w:hint="eastAsia"/>
              </w:rPr>
              <w:t>(９)</w:t>
            </w:r>
            <w:r w:rsidRPr="008E0441">
              <w:t>既に設置されている防犯設備（場所および個数）</w:t>
            </w:r>
          </w:p>
          <w:p w14:paraId="21436B48" w14:textId="77777777" w:rsidR="00DA6B85" w:rsidRPr="00C71AA3" w:rsidRDefault="00DA6B85" w:rsidP="00DA6B85">
            <w:pPr>
              <w:pStyle w:val="3"/>
              <w:ind w:left="179"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〇台、添付地図のとおり</w:t>
            </w:r>
          </w:p>
          <w:p w14:paraId="25D3042C" w14:textId="28D8DCA3" w:rsidR="00DA6B85" w:rsidRPr="00BF0D09" w:rsidRDefault="00DA6B85" w:rsidP="00DA6B85">
            <w:pPr>
              <w:pStyle w:val="3"/>
              <w:ind w:left="179" w:hangingChars="81" w:hanging="179"/>
            </w:pPr>
            <w:r w:rsidRPr="00C71AA3">
              <w:rPr>
                <w:rFonts w:ascii="ＭＳ ゴシック" w:eastAsia="ＭＳ ゴシック" w:hAnsi="ＭＳ ゴシック" w:hint="eastAsia"/>
                <w:b/>
                <w:sz w:val="22"/>
              </w:rPr>
              <w:t>（以前に、本助成制度を利用して防犯カメラを設置している場合は場所および個数を記載願います）</w:t>
            </w:r>
          </w:p>
        </w:tc>
      </w:tr>
      <w:tr w:rsidR="00DA6B85" w:rsidRPr="008E0441" w14:paraId="3699522D" w14:textId="77777777" w:rsidTr="0036699A">
        <w:trPr>
          <w:cantSplit/>
          <w:trHeight w:val="263"/>
        </w:trPr>
        <w:tc>
          <w:tcPr>
            <w:tcW w:w="8558" w:type="dxa"/>
            <w:gridSpan w:val="2"/>
            <w:tcBorders>
              <w:bottom w:val="single" w:sz="4" w:space="0" w:color="auto"/>
            </w:tcBorders>
          </w:tcPr>
          <w:p w14:paraId="4A461C9D" w14:textId="77777777" w:rsidR="00DA6B85" w:rsidRDefault="00DA6B85" w:rsidP="00DA6B85">
            <w:pPr>
              <w:pStyle w:val="3"/>
              <w:ind w:left="0" w:firstLineChars="0" w:firstLine="0"/>
              <w:jc w:val="both"/>
            </w:pPr>
            <w:r>
              <w:rPr>
                <w:rFonts w:hint="eastAsia"/>
              </w:rPr>
              <w:t>(10)管轄警察署や専門家等への相談状況　（管轄警察署への相談が必要）</w:t>
            </w:r>
          </w:p>
          <w:p w14:paraId="7EC47F9C" w14:textId="51666448" w:rsidR="00DA6B85" w:rsidRPr="00BB0443" w:rsidRDefault="001A4A8A" w:rsidP="001A4A8A">
            <w:pPr>
              <w:pStyle w:val="3"/>
              <w:ind w:left="0" w:firstLineChars="100" w:firstLine="221"/>
              <w:jc w:val="both"/>
            </w:pPr>
            <w:r w:rsidRPr="00C71AA3">
              <w:rPr>
                <w:rFonts w:ascii="ＭＳ ゴシック" w:eastAsia="ＭＳ ゴシック" w:hAnsi="ＭＳ ゴシック" w:hint="eastAsia"/>
                <w:b/>
                <w:sz w:val="22"/>
              </w:rPr>
              <w:t>○</w:t>
            </w:r>
            <w:r>
              <w:rPr>
                <w:rFonts w:ascii="ＭＳ ゴシック" w:eastAsia="ＭＳ ゴシック" w:hAnsi="ＭＳ ゴシック" w:hint="eastAsia"/>
                <w:b/>
                <w:sz w:val="22"/>
              </w:rPr>
              <w:t>月</w:t>
            </w:r>
            <w:r w:rsidRPr="00C71AA3">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日　</w:t>
            </w:r>
            <w:r w:rsidRPr="00C71AA3">
              <w:rPr>
                <w:rFonts w:ascii="ＭＳ ゴシック" w:eastAsia="ＭＳ ゴシック" w:hAnsi="ＭＳ ゴシック" w:hint="eastAsia"/>
                <w:b/>
                <w:sz w:val="22"/>
              </w:rPr>
              <w:t>○○</w:t>
            </w:r>
            <w:r>
              <w:rPr>
                <w:rFonts w:ascii="ＭＳ ゴシック" w:eastAsia="ＭＳ ゴシック" w:hAnsi="ＭＳ ゴシック" w:hint="eastAsia"/>
                <w:b/>
                <w:sz w:val="22"/>
              </w:rPr>
              <w:t>警察署　防犯係に相談済み</w:t>
            </w:r>
          </w:p>
          <w:p w14:paraId="536075F0" w14:textId="77777777" w:rsidR="00DA6B85" w:rsidRPr="008E0441" w:rsidRDefault="00DA6B85" w:rsidP="00DA6B85">
            <w:pPr>
              <w:pStyle w:val="3"/>
              <w:ind w:left="0" w:firstLineChars="0" w:firstLine="0"/>
              <w:jc w:val="both"/>
            </w:pPr>
          </w:p>
        </w:tc>
      </w:tr>
    </w:tbl>
    <w:p w14:paraId="32F267F5" w14:textId="77777777" w:rsidR="00DA6B85" w:rsidRDefault="00DA6B85" w:rsidP="00DA6B85">
      <w:pPr>
        <w:widowControl/>
        <w:jc w:val="left"/>
        <w:rPr>
          <w:rFonts w:ascii="ＭＳ 明朝" w:hAnsi="ＭＳ 明朝"/>
        </w:rPr>
      </w:pPr>
      <w:r>
        <w:br w:type="page"/>
      </w:r>
    </w:p>
    <w:p w14:paraId="074B13C1" w14:textId="14E7A322" w:rsidR="004066D4" w:rsidRPr="00C71AA3" w:rsidRDefault="002D0AA8" w:rsidP="004066D4">
      <w:pPr>
        <w:pStyle w:val="3"/>
        <w:ind w:left="0" w:firstLineChars="0" w:firstLine="0"/>
      </w:pPr>
      <w:r w:rsidRPr="00C71AA3">
        <w:rPr>
          <w:rFonts w:hint="eastAsia"/>
          <w:noProof/>
        </w:rPr>
        <mc:AlternateContent>
          <mc:Choice Requires="wps">
            <w:drawing>
              <wp:anchor distT="0" distB="0" distL="114300" distR="114300" simplePos="0" relativeHeight="251658240" behindDoc="0" locked="0" layoutInCell="1" allowOverlap="1" wp14:anchorId="3FFB8F3B" wp14:editId="537E3E1C">
                <wp:simplePos x="0" y="0"/>
                <wp:positionH relativeFrom="column">
                  <wp:posOffset>-457835</wp:posOffset>
                </wp:positionH>
                <wp:positionV relativeFrom="paragraph">
                  <wp:posOffset>-501650</wp:posOffset>
                </wp:positionV>
                <wp:extent cx="5140325" cy="457200"/>
                <wp:effectExtent l="12700" t="12700" r="9525" b="635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0325" cy="457200"/>
                        </a:xfrm>
                        <a:prstGeom prst="rect">
                          <a:avLst/>
                        </a:prstGeom>
                        <a:solidFill>
                          <a:srgbClr val="FFFFFF"/>
                        </a:solidFill>
                        <a:ln w="9525">
                          <a:solidFill>
                            <a:srgbClr val="000000"/>
                          </a:solidFill>
                          <a:miter lim="800000"/>
                          <a:headEnd/>
                          <a:tailEnd/>
                        </a:ln>
                      </wps:spPr>
                      <wps:txbx>
                        <w:txbxContent>
                          <w:p w14:paraId="2DC5451F" w14:textId="77777777" w:rsidR="00D6399F" w:rsidRPr="004066D4" w:rsidRDefault="00D6399F" w:rsidP="004066D4">
                            <w:pPr>
                              <w:jc w:val="center"/>
                              <w:rPr>
                                <w:rFonts w:ascii="ＭＳ ゴシック" w:eastAsia="ＭＳ ゴシック" w:hAnsi="ＭＳ ゴシック"/>
                                <w:b/>
                                <w:sz w:val="48"/>
                                <w:szCs w:val="48"/>
                              </w:rPr>
                            </w:pPr>
                            <w:r w:rsidRPr="00475F92">
                              <w:rPr>
                                <w:rFonts w:ascii="ＭＳ ゴシック" w:eastAsia="ＭＳ ゴシック" w:hAnsi="ＭＳ ゴシック" w:hint="eastAsia"/>
                                <w:b/>
                                <w:sz w:val="48"/>
                                <w:szCs w:val="48"/>
                              </w:rPr>
                              <w:t>記入見本</w:t>
                            </w:r>
                            <w:r>
                              <w:rPr>
                                <w:rFonts w:ascii="ＭＳ ゴシック" w:eastAsia="ＭＳ ゴシック" w:hAnsi="ＭＳ ゴシック" w:hint="eastAsia"/>
                                <w:b/>
                                <w:sz w:val="48"/>
                                <w:szCs w:val="48"/>
                              </w:rPr>
                              <w:t>（</w:t>
                            </w:r>
                            <w:r w:rsidRPr="004066D4">
                              <w:rPr>
                                <w:rFonts w:ascii="ＭＳ ゴシック" w:eastAsia="ＭＳ ゴシック" w:hAnsi="ＭＳ ゴシック" w:hint="eastAsia"/>
                                <w:sz w:val="48"/>
                                <w:szCs w:val="48"/>
                              </w:rPr>
                              <w:t>地域防犯環境改善事業</w:t>
                            </w:r>
                            <w:r>
                              <w:rPr>
                                <w:rFonts w:ascii="ＭＳ ゴシック" w:eastAsia="ＭＳ ゴシック" w:hAnsi="ＭＳ ゴシック" w:hint="eastAsia"/>
                                <w:sz w:val="48"/>
                                <w:szCs w:val="4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B8F3B" id="Rectangle 31" o:spid="_x0000_s1032" style="position:absolute;margin-left:-36.05pt;margin-top:-39.5pt;width:40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">
                <v:textbox inset="5.85pt,.7pt,5.85pt,.7pt">
                  <w:txbxContent>
                    <w:p w14:paraId="2DC5451F" w14:textId="77777777" w:rsidR="00D6399F" w:rsidRPr="004066D4" w:rsidRDefault="00D6399F" w:rsidP="004066D4">
                      <w:pPr>
                        <w:jc w:val="center"/>
                        <w:rPr>
                          <w:rFonts w:ascii="ＭＳ ゴシック" w:eastAsia="ＭＳ ゴシック" w:hAnsi="ＭＳ ゴシック"/>
                          <w:b/>
                          <w:sz w:val="48"/>
                          <w:szCs w:val="48"/>
                        </w:rPr>
                      </w:pPr>
                      <w:r w:rsidRPr="00475F92">
                        <w:rPr>
                          <w:rFonts w:ascii="ＭＳ ゴシック" w:eastAsia="ＭＳ ゴシック" w:hAnsi="ＭＳ ゴシック" w:hint="eastAsia"/>
                          <w:b/>
                          <w:sz w:val="48"/>
                          <w:szCs w:val="48"/>
                        </w:rPr>
                        <w:t>記入見本</w:t>
                      </w:r>
                      <w:r>
                        <w:rPr>
                          <w:rFonts w:ascii="ＭＳ ゴシック" w:eastAsia="ＭＳ ゴシック" w:hAnsi="ＭＳ ゴシック" w:hint="eastAsia"/>
                          <w:b/>
                          <w:sz w:val="48"/>
                          <w:szCs w:val="48"/>
                        </w:rPr>
                        <w:t>（</w:t>
                      </w:r>
                      <w:r w:rsidRPr="004066D4">
                        <w:rPr>
                          <w:rFonts w:ascii="ＭＳ ゴシック" w:eastAsia="ＭＳ ゴシック" w:hAnsi="ＭＳ ゴシック" w:hint="eastAsia"/>
                          <w:sz w:val="48"/>
                          <w:szCs w:val="48"/>
                        </w:rPr>
                        <w:t>地域防犯環境改善事業</w:t>
                      </w:r>
                      <w:r>
                        <w:rPr>
                          <w:rFonts w:ascii="ＭＳ ゴシック" w:eastAsia="ＭＳ ゴシック" w:hAnsi="ＭＳ ゴシック" w:hint="eastAsia"/>
                          <w:sz w:val="48"/>
                          <w:szCs w:val="48"/>
                        </w:rPr>
                        <w:t>）</w:t>
                      </w:r>
                    </w:p>
                  </w:txbxContent>
                </v:textbox>
              </v:rect>
            </w:pict>
          </mc:Fallback>
        </mc:AlternateContent>
      </w:r>
      <w:r w:rsidR="004066D4" w:rsidRPr="00C71AA3">
        <w:rPr>
          <w:rFonts w:hint="eastAsia"/>
        </w:rPr>
        <w:t>第２号様式（第６条関係）</w:t>
      </w:r>
    </w:p>
    <w:p w14:paraId="6641817E" w14:textId="77777777" w:rsidR="004066D4" w:rsidRPr="00C71AA3" w:rsidRDefault="004066D4" w:rsidP="004066D4">
      <w:pPr>
        <w:pStyle w:val="3"/>
        <w:ind w:left="0" w:firstLineChars="0" w:firstLine="0"/>
      </w:pPr>
    </w:p>
    <w:p w14:paraId="7A11A951" w14:textId="77777777" w:rsidR="004066D4" w:rsidRPr="00C71AA3" w:rsidRDefault="0034113F" w:rsidP="0034113F">
      <w:pPr>
        <w:pStyle w:val="3"/>
        <w:ind w:left="0" w:firstLineChars="0" w:firstLine="0"/>
        <w:jc w:val="right"/>
      </w:pPr>
      <w:r w:rsidRPr="00C71AA3">
        <w:rPr>
          <w:rFonts w:hint="eastAsia"/>
        </w:rPr>
        <w:t>年　　月　　日</w:t>
      </w:r>
    </w:p>
    <w:p w14:paraId="129993DF" w14:textId="77777777" w:rsidR="004066D4" w:rsidRPr="00C71AA3" w:rsidRDefault="004066D4" w:rsidP="004066D4">
      <w:pPr>
        <w:pStyle w:val="3"/>
        <w:ind w:left="0" w:firstLineChars="0" w:firstLine="0"/>
      </w:pPr>
    </w:p>
    <w:p w14:paraId="28CA86D7" w14:textId="77777777" w:rsidR="004066D4" w:rsidRPr="00C71AA3" w:rsidRDefault="004066D4" w:rsidP="004066D4">
      <w:pPr>
        <w:pStyle w:val="3"/>
        <w:ind w:left="0" w:firstLineChars="0" w:firstLine="0"/>
      </w:pPr>
      <w:r w:rsidRPr="00C71AA3">
        <w:rPr>
          <w:rFonts w:hint="eastAsia"/>
        </w:rPr>
        <w:t xml:space="preserve">　品川区長　あて</w:t>
      </w:r>
    </w:p>
    <w:p w14:paraId="7CA39BC0" w14:textId="77777777" w:rsidR="004066D4" w:rsidRPr="00C71AA3" w:rsidRDefault="004066D4" w:rsidP="004066D4">
      <w:pPr>
        <w:pStyle w:val="3"/>
        <w:ind w:left="0" w:firstLineChars="0" w:firstLine="0"/>
      </w:pPr>
      <w:r w:rsidRPr="00C71AA3">
        <w:rPr>
          <w:rFonts w:hint="eastAsia"/>
        </w:rPr>
        <w:t xml:space="preserve">　　　　　　　　　　　　　　　　　　　　　団体名　　</w:t>
      </w:r>
      <w:r w:rsidRPr="00C71AA3">
        <w:rPr>
          <w:rFonts w:ascii="ＭＳ ゴシック" w:eastAsia="ＭＳ ゴシック" w:hAnsi="ＭＳ ゴシック" w:hint="eastAsia"/>
          <w:b/>
        </w:rPr>
        <w:t>○○町会</w:t>
      </w:r>
    </w:p>
    <w:p w14:paraId="2B9B170D" w14:textId="77777777" w:rsidR="004066D4" w:rsidRPr="00C71AA3" w:rsidRDefault="004066D4" w:rsidP="004066D4">
      <w:pPr>
        <w:pStyle w:val="3"/>
        <w:ind w:left="0" w:firstLineChars="0" w:firstLine="0"/>
      </w:pPr>
      <w:r w:rsidRPr="00C71AA3">
        <w:rPr>
          <w:rFonts w:hint="eastAsia"/>
        </w:rPr>
        <w:t xml:space="preserve">　　　　　　　　　　　　　　　　　　　　　代表者名　</w:t>
      </w:r>
      <w:r w:rsidRPr="00C71AA3">
        <w:rPr>
          <w:rFonts w:ascii="ＭＳ ゴシック" w:eastAsia="ＭＳ ゴシック" w:hAnsi="ＭＳ ゴシック" w:hint="eastAsia"/>
          <w:b/>
        </w:rPr>
        <w:t>会長　品川太郎</w:t>
      </w:r>
    </w:p>
    <w:p w14:paraId="77D022C3" w14:textId="77777777" w:rsidR="004066D4" w:rsidRPr="00C71AA3" w:rsidRDefault="004066D4" w:rsidP="004066D4">
      <w:pPr>
        <w:pStyle w:val="3"/>
        <w:ind w:left="0" w:firstLineChars="0" w:firstLine="0"/>
      </w:pPr>
      <w:r w:rsidRPr="00C71AA3">
        <w:rPr>
          <w:rFonts w:hint="eastAsia"/>
        </w:rPr>
        <w:t xml:space="preserve">　　　　　　　　　　　　　　　　　　　　　住所　　　</w:t>
      </w:r>
      <w:r w:rsidRPr="00C71AA3">
        <w:rPr>
          <w:rFonts w:ascii="ＭＳ ゴシック" w:eastAsia="ＭＳ ゴシック" w:hAnsi="ＭＳ ゴシック" w:hint="eastAsia"/>
          <w:b/>
        </w:rPr>
        <w:t>品川区広町</w:t>
      </w:r>
      <w:r w:rsidRPr="00C71AA3">
        <w:rPr>
          <w:rFonts w:ascii="ＭＳ ゴシック" w:eastAsia="ＭＳ ゴシック" w:hAnsi="ＭＳ ゴシック"/>
          <w:b/>
        </w:rPr>
        <w:t>9-9-9</w:t>
      </w:r>
    </w:p>
    <w:p w14:paraId="06D29944" w14:textId="77777777" w:rsidR="004066D4" w:rsidRPr="00C71AA3" w:rsidRDefault="004066D4" w:rsidP="004066D4">
      <w:pPr>
        <w:pStyle w:val="3"/>
        <w:ind w:left="0" w:firstLineChars="0" w:firstLine="0"/>
      </w:pPr>
    </w:p>
    <w:p w14:paraId="584E7415" w14:textId="77777777" w:rsidR="004066D4" w:rsidRPr="00C71AA3" w:rsidRDefault="004066D4" w:rsidP="004066D4">
      <w:pPr>
        <w:pStyle w:val="3"/>
        <w:ind w:left="0" w:firstLineChars="0" w:firstLine="0"/>
        <w:jc w:val="center"/>
      </w:pPr>
      <w:r w:rsidRPr="00C71AA3">
        <w:rPr>
          <w:rFonts w:ascii="ＭＳ ゴシック" w:eastAsia="ＭＳ ゴシック" w:hAnsi="ＭＳ ゴシック" w:hint="eastAsia"/>
          <w:b/>
        </w:rPr>
        <w:t>令和○</w:t>
      </w:r>
      <w:r w:rsidRPr="00C71AA3">
        <w:rPr>
          <w:rFonts w:hint="eastAsia"/>
        </w:rPr>
        <w:t>年度品川区地域見守り活動に対する補助金交付申請書</w:t>
      </w:r>
    </w:p>
    <w:p w14:paraId="54C8342D" w14:textId="77777777" w:rsidR="004066D4" w:rsidRPr="00C71AA3" w:rsidRDefault="004066D4" w:rsidP="004066D4">
      <w:pPr>
        <w:pStyle w:val="3"/>
        <w:ind w:left="0" w:firstLineChars="300" w:firstLine="720"/>
      </w:pPr>
    </w:p>
    <w:p w14:paraId="1F86876E" w14:textId="77777777" w:rsidR="004066D4" w:rsidRPr="00C71AA3" w:rsidRDefault="004066D4" w:rsidP="004066D4">
      <w:pPr>
        <w:pStyle w:val="3"/>
        <w:ind w:left="0" w:firstLineChars="0" w:firstLine="0"/>
      </w:pPr>
      <w:r w:rsidRPr="00C71AA3">
        <w:rPr>
          <w:rFonts w:hint="eastAsia"/>
        </w:rPr>
        <w:t xml:space="preserve">　品川区地域見守り活動について、下記のとおり事業を行いたく補助金の交付を申請します。</w:t>
      </w:r>
    </w:p>
    <w:p w14:paraId="07063BB7" w14:textId="77777777" w:rsidR="004066D4" w:rsidRPr="00C71AA3" w:rsidRDefault="004066D4" w:rsidP="004066D4">
      <w:pPr>
        <w:pStyle w:val="3"/>
        <w:ind w:left="0" w:firstLineChars="0" w:firstLine="0"/>
      </w:pPr>
    </w:p>
    <w:p w14:paraId="152D8A2A" w14:textId="77777777" w:rsidR="004066D4" w:rsidRPr="00C71AA3" w:rsidRDefault="004066D4" w:rsidP="004066D4">
      <w:pPr>
        <w:pStyle w:val="a4"/>
      </w:pPr>
      <w:r w:rsidRPr="00C71AA3">
        <w:rPr>
          <w:rFonts w:hint="eastAsia"/>
        </w:rPr>
        <w:t>記</w:t>
      </w:r>
    </w:p>
    <w:p w14:paraId="0F1A26F5" w14:textId="77777777" w:rsidR="004066D4" w:rsidRPr="00C71AA3" w:rsidRDefault="004066D4" w:rsidP="004066D4"/>
    <w:p w14:paraId="7955333B" w14:textId="77777777" w:rsidR="004066D4" w:rsidRPr="00C71AA3" w:rsidRDefault="004066D4" w:rsidP="004066D4">
      <w:pPr>
        <w:pStyle w:val="a5"/>
        <w:jc w:val="both"/>
        <w:rPr>
          <w:u w:val="single"/>
        </w:rPr>
      </w:pPr>
      <w:r w:rsidRPr="00C71AA3">
        <w:rPr>
          <w:rFonts w:hint="eastAsia"/>
        </w:rPr>
        <w:t xml:space="preserve">１　補助事業名（事業区分）　</w:t>
      </w:r>
      <w:r w:rsidRPr="00C71AA3">
        <w:rPr>
          <w:rFonts w:hint="eastAsia"/>
          <w:u w:val="single"/>
        </w:rPr>
        <w:t xml:space="preserve">　　　</w:t>
      </w:r>
      <w:r w:rsidRPr="00C71AA3">
        <w:rPr>
          <w:rFonts w:ascii="ＭＳ ゴシック" w:eastAsia="ＭＳ ゴシック" w:hAnsi="ＭＳ ゴシック" w:hint="eastAsia"/>
          <w:b/>
          <w:u w:val="single"/>
        </w:rPr>
        <w:t xml:space="preserve">地域防犯環境改善事業　</w:t>
      </w:r>
      <w:r w:rsidRPr="00C71AA3">
        <w:rPr>
          <w:rFonts w:hint="eastAsia"/>
          <w:u w:val="single"/>
        </w:rPr>
        <w:t xml:space="preserve">　　　</w:t>
      </w:r>
    </w:p>
    <w:p w14:paraId="549B6168" w14:textId="77777777" w:rsidR="004066D4" w:rsidRPr="00C71AA3" w:rsidRDefault="004066D4" w:rsidP="004066D4"/>
    <w:p w14:paraId="67F4C019" w14:textId="77777777" w:rsidR="004066D4" w:rsidRPr="00C71AA3" w:rsidRDefault="004066D4" w:rsidP="004066D4">
      <w:r w:rsidRPr="00C71AA3">
        <w:rPr>
          <w:rFonts w:ascii="ＭＳ 明朝" w:hAnsi="ＭＳ 明朝" w:hint="eastAsia"/>
        </w:rPr>
        <w:t xml:space="preserve">２　</w:t>
      </w:r>
      <w:r w:rsidRPr="00C71AA3">
        <w:rPr>
          <w:rFonts w:hint="eastAsia"/>
        </w:rPr>
        <w:t>補助事業に要する経費および補助金交付申請額</w:t>
      </w:r>
    </w:p>
    <w:p w14:paraId="337A7FCF" w14:textId="77777777" w:rsidR="004066D4" w:rsidRPr="00C71AA3" w:rsidRDefault="004066D4" w:rsidP="004066D4"/>
    <w:p w14:paraId="7D860448" w14:textId="77777777" w:rsidR="004066D4" w:rsidRPr="00C71AA3" w:rsidRDefault="004066D4" w:rsidP="004066D4">
      <w:pPr>
        <w:rPr>
          <w:rFonts w:ascii="ＭＳ 明朝" w:hAnsi="ＭＳ 明朝"/>
        </w:rPr>
      </w:pPr>
      <w:r w:rsidRPr="00C71AA3">
        <w:rPr>
          <w:rFonts w:hint="eastAsia"/>
        </w:rPr>
        <w:t xml:space="preserve">　</w:t>
      </w:r>
      <w:r w:rsidRPr="00C71AA3">
        <w:rPr>
          <w:rFonts w:ascii="ＭＳ 明朝" w:hAnsi="ＭＳ 明朝"/>
        </w:rPr>
        <w:t xml:space="preserve">(1)補助対象事業費総額　　</w:t>
      </w:r>
      <w:r w:rsidRPr="00C71AA3">
        <w:rPr>
          <w:rFonts w:hint="eastAsia"/>
          <w:u w:val="single"/>
        </w:rPr>
        <w:t xml:space="preserve">金　　　　</w:t>
      </w:r>
      <w:r w:rsidRPr="00C71AA3">
        <w:rPr>
          <w:rFonts w:ascii="ＭＳ ゴシック" w:eastAsia="ＭＳ ゴシック" w:hAnsi="ＭＳ ゴシック" w:hint="eastAsia"/>
          <w:b/>
          <w:i/>
          <w:u w:val="single"/>
        </w:rPr>
        <w:t xml:space="preserve">記入不要　　</w:t>
      </w:r>
      <w:r w:rsidRPr="00C71AA3">
        <w:rPr>
          <w:rFonts w:hint="eastAsia"/>
          <w:u w:val="single"/>
        </w:rPr>
        <w:t xml:space="preserve">　　　円</w:t>
      </w:r>
    </w:p>
    <w:p w14:paraId="195F476D" w14:textId="77777777" w:rsidR="004066D4" w:rsidRPr="00C71AA3" w:rsidRDefault="004066D4" w:rsidP="004066D4">
      <w:pPr>
        <w:ind w:firstLineChars="100" w:firstLine="240"/>
        <w:rPr>
          <w:rFonts w:ascii="ＭＳ 明朝" w:hAnsi="ＭＳ 明朝"/>
        </w:rPr>
      </w:pPr>
    </w:p>
    <w:p w14:paraId="7743F171" w14:textId="77777777" w:rsidR="004066D4" w:rsidRPr="00C71AA3" w:rsidRDefault="004066D4" w:rsidP="004066D4">
      <w:pPr>
        <w:ind w:firstLineChars="100" w:firstLine="240"/>
      </w:pPr>
      <w:r w:rsidRPr="00C71AA3">
        <w:rPr>
          <w:rFonts w:ascii="ＭＳ 明朝" w:hAnsi="ＭＳ 明朝"/>
        </w:rPr>
        <w:t xml:space="preserve">(2)補助金交付申請額　　　</w:t>
      </w:r>
      <w:r w:rsidRPr="00C71AA3">
        <w:rPr>
          <w:rFonts w:hint="eastAsia"/>
          <w:u w:val="single"/>
        </w:rPr>
        <w:t xml:space="preserve">金　　　　</w:t>
      </w:r>
      <w:r w:rsidRPr="00C71AA3">
        <w:rPr>
          <w:rFonts w:ascii="ＭＳ ゴシック" w:eastAsia="ＭＳ ゴシック" w:hAnsi="ＭＳ ゴシック" w:hint="eastAsia"/>
          <w:b/>
          <w:i/>
          <w:u w:val="single"/>
        </w:rPr>
        <w:t xml:space="preserve">記入不要　　</w:t>
      </w:r>
      <w:r w:rsidRPr="00C71AA3">
        <w:rPr>
          <w:rFonts w:hint="eastAsia"/>
          <w:u w:val="single"/>
        </w:rPr>
        <w:t xml:space="preserve">　　　円</w:t>
      </w:r>
    </w:p>
    <w:p w14:paraId="04927BE2" w14:textId="77777777" w:rsidR="004066D4" w:rsidRPr="00C71AA3" w:rsidRDefault="004066D4" w:rsidP="004066D4">
      <w:pPr>
        <w:rPr>
          <w:rFonts w:ascii="ＭＳ 明朝" w:hAnsi="ＭＳ 明朝"/>
        </w:rPr>
      </w:pPr>
    </w:p>
    <w:p w14:paraId="02A73C16" w14:textId="77777777" w:rsidR="004066D4" w:rsidRPr="00C71AA3" w:rsidRDefault="004066D4" w:rsidP="004066D4">
      <w:r w:rsidRPr="00C71AA3">
        <w:rPr>
          <w:rFonts w:ascii="ＭＳ 明朝" w:hAnsi="ＭＳ 明朝" w:hint="eastAsia"/>
        </w:rPr>
        <w:t xml:space="preserve">３　</w:t>
      </w:r>
      <w:r w:rsidRPr="00C71AA3">
        <w:rPr>
          <w:rFonts w:hint="eastAsia"/>
        </w:rPr>
        <w:t>事業の内容</w:t>
      </w:r>
    </w:p>
    <w:p w14:paraId="64B8C732" w14:textId="77777777" w:rsidR="004066D4" w:rsidRPr="00C71AA3" w:rsidRDefault="004066D4" w:rsidP="004066D4">
      <w:pPr>
        <w:ind w:firstLineChars="100" w:firstLine="240"/>
      </w:pPr>
      <w:r w:rsidRPr="00C71AA3">
        <w:rPr>
          <w:rFonts w:hint="eastAsia"/>
        </w:rPr>
        <w:t xml:space="preserve">　別紙のとおり</w:t>
      </w:r>
    </w:p>
    <w:p w14:paraId="1FBEB3A4" w14:textId="77777777" w:rsidR="004066D4" w:rsidRPr="00C71AA3" w:rsidRDefault="004066D4" w:rsidP="004066D4"/>
    <w:p w14:paraId="71FE6953" w14:textId="77777777" w:rsidR="004066D4" w:rsidRPr="00C71AA3" w:rsidRDefault="004066D4" w:rsidP="004066D4">
      <w:r w:rsidRPr="00C71AA3">
        <w:rPr>
          <w:rFonts w:hint="eastAsia"/>
        </w:rPr>
        <w:t>４　添付書類</w:t>
      </w:r>
    </w:p>
    <w:p w14:paraId="481B91AF" w14:textId="77777777" w:rsidR="004066D4" w:rsidRPr="00C71AA3" w:rsidRDefault="004066D4" w:rsidP="004066D4">
      <w:pPr>
        <w:ind w:firstLineChars="100" w:firstLine="240"/>
        <w:rPr>
          <w:rFonts w:ascii="ＭＳ 明朝" w:hAnsi="ＭＳ 明朝"/>
        </w:rPr>
      </w:pPr>
      <w:r w:rsidRPr="00C71AA3">
        <w:rPr>
          <w:rFonts w:ascii="ＭＳ 明朝" w:hAnsi="ＭＳ 明朝"/>
        </w:rPr>
        <w:t>(1)申請団体の定款または規約</w:t>
      </w:r>
    </w:p>
    <w:p w14:paraId="64B0BC37" w14:textId="77777777" w:rsidR="004066D4" w:rsidRPr="00C71AA3" w:rsidRDefault="004066D4" w:rsidP="004066D4">
      <w:pPr>
        <w:ind w:firstLineChars="100" w:firstLine="240"/>
        <w:rPr>
          <w:rFonts w:ascii="ＭＳ 明朝" w:hAnsi="ＭＳ 明朝"/>
        </w:rPr>
      </w:pPr>
      <w:r w:rsidRPr="00C71AA3">
        <w:rPr>
          <w:rFonts w:ascii="ＭＳ 明朝" w:hAnsi="ＭＳ 明朝"/>
        </w:rPr>
        <w:t>(2)申請団体の総会資料（最新のもの）</w:t>
      </w:r>
    </w:p>
    <w:p w14:paraId="6B317B6B" w14:textId="77777777" w:rsidR="004066D4" w:rsidRPr="00C71AA3" w:rsidRDefault="004066D4" w:rsidP="004066D4">
      <w:pPr>
        <w:ind w:firstLineChars="200" w:firstLine="480"/>
        <w:rPr>
          <w:rFonts w:ascii="ＭＳ 明朝" w:hAnsi="ＭＳ 明朝"/>
        </w:rPr>
      </w:pPr>
      <w:r w:rsidRPr="00C71AA3">
        <w:rPr>
          <w:rFonts w:ascii="ＭＳ 明朝" w:hAnsi="ＭＳ 明朝" w:hint="eastAsia"/>
        </w:rPr>
        <w:t>（収支決算書・予算書、活動報告書・計画書等）</w:t>
      </w:r>
    </w:p>
    <w:p w14:paraId="6458B839" w14:textId="77777777" w:rsidR="004066D4" w:rsidRPr="00C71AA3" w:rsidRDefault="004066D4" w:rsidP="004066D4">
      <w:pPr>
        <w:ind w:firstLineChars="100" w:firstLine="240"/>
        <w:rPr>
          <w:rFonts w:ascii="ＭＳ 明朝" w:hAnsi="ＭＳ 明朝"/>
        </w:rPr>
      </w:pPr>
      <w:r w:rsidRPr="00C71AA3">
        <w:rPr>
          <w:rFonts w:ascii="ＭＳ 明朝" w:hAnsi="ＭＳ 明朝"/>
        </w:rPr>
        <w:t>(3)</w:t>
      </w:r>
      <w:r w:rsidRPr="00C71AA3">
        <w:rPr>
          <w:rFonts w:hint="eastAsia"/>
        </w:rPr>
        <w:t>防犯設備整備事業（連携事業）の場合は連携する団体の役員</w:t>
      </w:r>
      <w:r w:rsidRPr="00C71AA3">
        <w:rPr>
          <w:rFonts w:ascii="ＭＳ 明朝" w:hAnsi="ＭＳ 明朝" w:hint="eastAsia"/>
        </w:rPr>
        <w:t>名簿</w:t>
      </w:r>
    </w:p>
    <w:p w14:paraId="3AA04264" w14:textId="77777777" w:rsidR="004066D4" w:rsidRPr="00C71AA3" w:rsidRDefault="004066D4" w:rsidP="004066D4">
      <w:pPr>
        <w:ind w:firstLineChars="100" w:firstLine="240"/>
        <w:rPr>
          <w:rFonts w:ascii="ＭＳ 明朝" w:hAnsi="ＭＳ 明朝"/>
        </w:rPr>
      </w:pPr>
      <w:r w:rsidRPr="00C71AA3">
        <w:rPr>
          <w:rFonts w:ascii="ＭＳ 明朝" w:hAnsi="ＭＳ 明朝"/>
        </w:rPr>
        <w:t>(4)当該事業の実施を決定した議事録</w:t>
      </w:r>
    </w:p>
    <w:p w14:paraId="311FCE72" w14:textId="77777777" w:rsidR="004066D4" w:rsidRPr="00C71AA3" w:rsidRDefault="004066D4" w:rsidP="004066D4">
      <w:pPr>
        <w:ind w:firstLineChars="200" w:firstLine="480"/>
        <w:rPr>
          <w:rFonts w:ascii="ＭＳ 明朝" w:hAnsi="ＭＳ 明朝"/>
        </w:rPr>
      </w:pPr>
      <w:r w:rsidRPr="00C71AA3">
        <w:rPr>
          <w:rFonts w:ascii="ＭＳ 明朝" w:hAnsi="ＭＳ 明朝" w:hint="eastAsia"/>
        </w:rPr>
        <w:t>（</w:t>
      </w:r>
      <w:r w:rsidRPr="00C71AA3">
        <w:rPr>
          <w:rFonts w:hint="eastAsia"/>
        </w:rPr>
        <w:t>防犯設備整備事業（連携事業）の場合は</w:t>
      </w:r>
      <w:r w:rsidRPr="00C71AA3">
        <w:rPr>
          <w:rFonts w:ascii="ＭＳ 明朝" w:hAnsi="ＭＳ 明朝" w:hint="eastAsia"/>
        </w:rPr>
        <w:t>連携する団体ごと）</w:t>
      </w:r>
    </w:p>
    <w:p w14:paraId="2C3FB645" w14:textId="77777777" w:rsidR="004066D4" w:rsidRPr="00C71AA3" w:rsidRDefault="004066D4" w:rsidP="004066D4">
      <w:pPr>
        <w:ind w:firstLineChars="100" w:firstLine="240"/>
        <w:rPr>
          <w:rFonts w:ascii="ＭＳ 明朝" w:hAnsi="ＭＳ 明朝"/>
        </w:rPr>
      </w:pPr>
      <w:r w:rsidRPr="00C71AA3">
        <w:rPr>
          <w:rFonts w:ascii="ＭＳ 明朝" w:hAnsi="ＭＳ 明朝"/>
        </w:rPr>
        <w:t>(5)実施する事業に関する仕様書等</w:t>
      </w:r>
    </w:p>
    <w:p w14:paraId="23403A27" w14:textId="77777777" w:rsidR="004066D4" w:rsidRPr="00C71AA3" w:rsidRDefault="004066D4" w:rsidP="004066D4">
      <w:pPr>
        <w:ind w:firstLineChars="100" w:firstLine="240"/>
        <w:rPr>
          <w:rFonts w:ascii="ＭＳ 明朝" w:hAnsi="ＭＳ 明朝"/>
        </w:rPr>
      </w:pPr>
      <w:r w:rsidRPr="00C71AA3">
        <w:rPr>
          <w:rFonts w:ascii="ＭＳ 明朝" w:hAnsi="ＭＳ 明朝"/>
        </w:rPr>
        <w:t>(6)道路占用許可書および道路使用許可書（防犯設備整備事業の場合）</w:t>
      </w:r>
    </w:p>
    <w:p w14:paraId="7203AFC6" w14:textId="77777777" w:rsidR="004066D4" w:rsidRPr="00C71AA3" w:rsidRDefault="004066D4" w:rsidP="004066D4">
      <w:pPr>
        <w:ind w:firstLineChars="100" w:firstLine="240"/>
        <w:rPr>
          <w:rFonts w:ascii="ＭＳ 明朝" w:hAnsi="ＭＳ 明朝"/>
        </w:rPr>
      </w:pPr>
      <w:r w:rsidRPr="00C71AA3">
        <w:rPr>
          <w:rFonts w:ascii="ＭＳ 明朝" w:hAnsi="ＭＳ 明朝"/>
        </w:rPr>
        <w:t>(7)設置予定場所の地図（防犯設備整備事業の場合）</w:t>
      </w:r>
    </w:p>
    <w:p w14:paraId="127B3552" w14:textId="77777777" w:rsidR="004066D4" w:rsidRPr="00C71AA3" w:rsidRDefault="004066D4" w:rsidP="004066D4">
      <w:pPr>
        <w:ind w:firstLineChars="100" w:firstLine="240"/>
        <w:rPr>
          <w:rFonts w:ascii="ＭＳ 明朝" w:hAnsi="ＭＳ 明朝"/>
        </w:rPr>
      </w:pPr>
      <w:r w:rsidRPr="00C71AA3">
        <w:rPr>
          <w:rFonts w:ascii="ＭＳ 明朝" w:hAnsi="ＭＳ 明朝"/>
        </w:rPr>
        <w:t>(8)その他区長が必要と認めた書類</w:t>
      </w:r>
    </w:p>
    <w:p w14:paraId="0D887F50" w14:textId="4F60EF60" w:rsidR="001A4A8A" w:rsidRDefault="004066D4">
      <w:pPr>
        <w:widowControl/>
        <w:jc w:val="left"/>
        <w:rPr>
          <w:rFonts w:ascii="ＭＳ 明朝" w:hAnsi="ＭＳ 明朝"/>
        </w:rPr>
      </w:pPr>
      <w:r w:rsidRPr="00C71AA3">
        <w:br w:type="page"/>
      </w:r>
    </w:p>
    <w:p w14:paraId="24C4C273" w14:textId="5BF18E2F" w:rsidR="001A4A8A" w:rsidRPr="008E0441" w:rsidRDefault="0054184C" w:rsidP="001A4A8A">
      <w:pPr>
        <w:pStyle w:val="3"/>
      </w:pPr>
      <w:r w:rsidRPr="00C71AA3">
        <w:rPr>
          <w:rFonts w:hint="eastAsia"/>
          <w:noProof/>
        </w:rPr>
        <mc:AlternateContent>
          <mc:Choice Requires="wps">
            <w:drawing>
              <wp:anchor distT="0" distB="0" distL="114300" distR="114300" simplePos="0" relativeHeight="251670528" behindDoc="0" locked="0" layoutInCell="1" allowOverlap="1" wp14:anchorId="5CE88088" wp14:editId="0BB239D2">
                <wp:simplePos x="0" y="0"/>
                <wp:positionH relativeFrom="margin">
                  <wp:posOffset>-390525</wp:posOffset>
                </wp:positionH>
                <wp:positionV relativeFrom="paragraph">
                  <wp:posOffset>-342900</wp:posOffset>
                </wp:positionV>
                <wp:extent cx="1200150" cy="317500"/>
                <wp:effectExtent l="0" t="0" r="19050" b="25400"/>
                <wp:wrapNone/>
                <wp:docPr id="69378655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17500"/>
                        </a:xfrm>
                        <a:prstGeom prst="rect">
                          <a:avLst/>
                        </a:prstGeom>
                        <a:solidFill>
                          <a:srgbClr val="FFFFFF"/>
                        </a:solidFill>
                        <a:ln w="9525">
                          <a:solidFill>
                            <a:srgbClr val="000000"/>
                          </a:solidFill>
                          <a:miter lim="800000"/>
                          <a:headEnd/>
                          <a:tailEnd/>
                        </a:ln>
                      </wps:spPr>
                      <wps:txbx>
                        <w:txbxContent>
                          <w:p w14:paraId="723799A1" w14:textId="77777777" w:rsidR="0054184C" w:rsidRPr="004B75E0" w:rsidRDefault="0054184C" w:rsidP="0054184C">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記入見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88088" id="_x0000_s1033" style="position:absolute;left:0;text-align:left;margin-left:-30.75pt;margin-top:-27pt;width:94.5pt;height: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">
                <v:textbox inset="5.85pt,.7pt,5.85pt,.7pt">
                  <w:txbxContent>
                    <w:p w14:paraId="723799A1" w14:textId="77777777" w:rsidR="0054184C" w:rsidRPr="004B75E0" w:rsidRDefault="0054184C" w:rsidP="0054184C">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記入見本</w:t>
                      </w:r>
                    </w:p>
                  </w:txbxContent>
                </v:textbox>
                <w10:wrap anchorx="margin"/>
              </v:rect>
            </w:pict>
          </mc:Fallback>
        </mc:AlternateContent>
      </w:r>
      <w:r w:rsidR="001A4A8A" w:rsidRPr="008E0441">
        <w:rPr>
          <w:rFonts w:hint="eastAsia"/>
        </w:rPr>
        <w:t>第２号様式　別紙１</w:t>
      </w:r>
    </w:p>
    <w:tbl>
      <w:tblPr>
        <w:tblW w:w="855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8"/>
        <w:gridCol w:w="4490"/>
      </w:tblGrid>
      <w:tr w:rsidR="001A4A8A" w:rsidRPr="008E0441" w14:paraId="539AF286" w14:textId="77777777" w:rsidTr="0036699A">
        <w:trPr>
          <w:cantSplit/>
          <w:trHeight w:val="333"/>
        </w:trPr>
        <w:tc>
          <w:tcPr>
            <w:tcW w:w="4068" w:type="dxa"/>
          </w:tcPr>
          <w:p w14:paraId="2B64752B" w14:textId="77777777" w:rsidR="001A4A8A" w:rsidRPr="008E0441" w:rsidRDefault="001A4A8A" w:rsidP="0036699A">
            <w:pPr>
              <w:pStyle w:val="3"/>
              <w:ind w:left="0" w:firstLineChars="0" w:firstLine="0"/>
              <w:jc w:val="both"/>
              <w:rPr>
                <w:sz w:val="22"/>
              </w:rPr>
            </w:pPr>
            <w:r w:rsidRPr="008E0441">
              <w:t>(１)</w:t>
            </w:r>
            <w:r w:rsidRPr="008E0441">
              <w:rPr>
                <w:rFonts w:hint="eastAsia"/>
                <w:sz w:val="22"/>
              </w:rPr>
              <w:t>補助事業名</w:t>
            </w:r>
            <w:r w:rsidRPr="008E0441">
              <w:rPr>
                <w:sz w:val="22"/>
              </w:rPr>
              <w:t>(事業区分)</w:t>
            </w:r>
          </w:p>
        </w:tc>
        <w:tc>
          <w:tcPr>
            <w:tcW w:w="4490" w:type="dxa"/>
          </w:tcPr>
          <w:p w14:paraId="47EFBFB9" w14:textId="7D695C52" w:rsidR="001A4A8A" w:rsidRPr="008E0441" w:rsidRDefault="001A4A8A" w:rsidP="0036699A">
            <w:pPr>
              <w:pStyle w:val="3"/>
              <w:ind w:left="0" w:firstLineChars="0" w:firstLine="0"/>
              <w:rPr>
                <w:sz w:val="22"/>
              </w:rPr>
            </w:pPr>
            <w:r w:rsidRPr="00C71AA3">
              <w:rPr>
                <w:rFonts w:ascii="ＭＳ ゴシック" w:eastAsia="ＭＳ ゴシック" w:hAnsi="ＭＳ ゴシック" w:hint="eastAsia"/>
                <w:b/>
              </w:rPr>
              <w:t>地域防犯環境改善事業</w:t>
            </w:r>
          </w:p>
        </w:tc>
      </w:tr>
      <w:tr w:rsidR="001A4A8A" w:rsidRPr="008E0441" w14:paraId="494EB074" w14:textId="77777777" w:rsidTr="0036699A">
        <w:trPr>
          <w:cantSplit/>
          <w:trHeight w:val="333"/>
        </w:trPr>
        <w:tc>
          <w:tcPr>
            <w:tcW w:w="4068" w:type="dxa"/>
          </w:tcPr>
          <w:p w14:paraId="7A56E21B" w14:textId="77777777" w:rsidR="001A4A8A" w:rsidRPr="008E0441" w:rsidRDefault="001A4A8A" w:rsidP="0036699A">
            <w:pPr>
              <w:pStyle w:val="3"/>
              <w:ind w:left="240" w:hangingChars="100" w:hanging="240"/>
              <w:rPr>
                <w:sz w:val="22"/>
              </w:rPr>
            </w:pPr>
            <w:r w:rsidRPr="008E0441">
              <w:t>(</w:t>
            </w:r>
            <w:r w:rsidRPr="008E0441">
              <w:rPr>
                <w:rFonts w:hint="eastAsia"/>
              </w:rPr>
              <w:t>２</w:t>
            </w:r>
            <w:r w:rsidRPr="008E0441">
              <w:t>)</w:t>
            </w:r>
            <w:r w:rsidRPr="008E0441">
              <w:rPr>
                <w:rFonts w:hint="eastAsia"/>
                <w:sz w:val="22"/>
              </w:rPr>
              <w:t>安全･安心まちづくり推進地区名</w:t>
            </w:r>
          </w:p>
        </w:tc>
        <w:tc>
          <w:tcPr>
            <w:tcW w:w="4490" w:type="dxa"/>
          </w:tcPr>
          <w:p w14:paraId="722D276F" w14:textId="77777777" w:rsidR="001A4A8A" w:rsidRPr="008E0441" w:rsidRDefault="001A4A8A" w:rsidP="0036699A">
            <w:pPr>
              <w:pStyle w:val="3"/>
              <w:ind w:left="0" w:firstLineChars="0" w:firstLine="0"/>
              <w:jc w:val="center"/>
              <w:rPr>
                <w:sz w:val="22"/>
              </w:rPr>
            </w:pPr>
            <w:r w:rsidRPr="00C71AA3">
              <w:rPr>
                <w:rFonts w:ascii="ＭＳ ゴシック" w:eastAsia="ＭＳ ゴシック" w:hAnsi="ＭＳ ゴシック" w:hint="eastAsia"/>
                <w:b/>
                <w:i/>
              </w:rPr>
              <w:t>記入不要</w:t>
            </w:r>
          </w:p>
        </w:tc>
      </w:tr>
      <w:tr w:rsidR="001A4A8A" w:rsidRPr="008E0441" w14:paraId="7E2A929A" w14:textId="77777777" w:rsidTr="0036699A">
        <w:trPr>
          <w:cantSplit/>
          <w:trHeight w:val="334"/>
        </w:trPr>
        <w:tc>
          <w:tcPr>
            <w:tcW w:w="4068" w:type="dxa"/>
          </w:tcPr>
          <w:p w14:paraId="6AD437F7" w14:textId="77777777" w:rsidR="001A4A8A" w:rsidRPr="008E0441" w:rsidRDefault="001A4A8A" w:rsidP="0036699A">
            <w:pPr>
              <w:pStyle w:val="3"/>
              <w:ind w:left="0" w:firstLineChars="0" w:firstLine="0"/>
              <w:rPr>
                <w:sz w:val="22"/>
              </w:rPr>
            </w:pPr>
            <w:r w:rsidRPr="008E0441">
              <w:t>(</w:t>
            </w:r>
            <w:r w:rsidRPr="008E0441">
              <w:rPr>
                <w:rFonts w:hint="eastAsia"/>
              </w:rPr>
              <w:t>３</w:t>
            </w:r>
            <w:r w:rsidRPr="008E0441">
              <w:t>)</w:t>
            </w:r>
            <w:r w:rsidRPr="008E0441">
              <w:rPr>
                <w:rFonts w:hint="eastAsia"/>
                <w:sz w:val="22"/>
              </w:rPr>
              <w:t>事業主体（地域団体名）</w:t>
            </w:r>
          </w:p>
        </w:tc>
        <w:tc>
          <w:tcPr>
            <w:tcW w:w="4490" w:type="dxa"/>
          </w:tcPr>
          <w:p w14:paraId="6A73F929" w14:textId="77777777" w:rsidR="001A4A8A" w:rsidRPr="008E0441" w:rsidRDefault="001A4A8A" w:rsidP="0036699A">
            <w:pPr>
              <w:pStyle w:val="3"/>
              <w:ind w:left="0" w:firstLineChars="0" w:firstLine="0"/>
              <w:rPr>
                <w:sz w:val="22"/>
              </w:rPr>
            </w:pPr>
            <w:r w:rsidRPr="00C71AA3">
              <w:rPr>
                <w:rFonts w:ascii="ＭＳ ゴシック" w:eastAsia="ＭＳ ゴシック" w:hAnsi="ＭＳ ゴシック" w:hint="eastAsia"/>
                <w:b/>
              </w:rPr>
              <w:t>○○町会</w:t>
            </w:r>
          </w:p>
        </w:tc>
      </w:tr>
      <w:tr w:rsidR="001A4A8A" w:rsidRPr="008E0441" w14:paraId="3274DEFE" w14:textId="77777777" w:rsidTr="0036699A">
        <w:trPr>
          <w:cantSplit/>
          <w:trHeight w:val="381"/>
        </w:trPr>
        <w:tc>
          <w:tcPr>
            <w:tcW w:w="8558" w:type="dxa"/>
            <w:gridSpan w:val="2"/>
          </w:tcPr>
          <w:p w14:paraId="42470FB0" w14:textId="77777777" w:rsidR="001A4A8A" w:rsidRPr="008E0441" w:rsidRDefault="001A4A8A" w:rsidP="0036699A">
            <w:pPr>
              <w:pStyle w:val="3"/>
              <w:ind w:left="0" w:firstLineChars="0" w:firstLine="0"/>
              <w:rPr>
                <w:sz w:val="22"/>
              </w:rPr>
            </w:pPr>
            <w:r w:rsidRPr="008E0441">
              <w:t>(</w:t>
            </w:r>
            <w:r w:rsidRPr="008E0441">
              <w:rPr>
                <w:rFonts w:hint="eastAsia"/>
              </w:rPr>
              <w:t>４</w:t>
            </w:r>
            <w:r w:rsidRPr="008E0441">
              <w:t>)</w:t>
            </w:r>
            <w:r w:rsidRPr="008E0441">
              <w:rPr>
                <w:rFonts w:hint="eastAsia"/>
                <w:sz w:val="22"/>
              </w:rPr>
              <w:t>事業の目的・必要性</w:t>
            </w:r>
          </w:p>
          <w:p w14:paraId="3B31A296" w14:textId="77777777" w:rsidR="001A4A8A" w:rsidRPr="008E0441" w:rsidRDefault="001A4A8A" w:rsidP="0036699A">
            <w:pPr>
              <w:pStyle w:val="3"/>
              <w:ind w:left="0" w:firstLineChars="100" w:firstLine="221"/>
              <w:rPr>
                <w:sz w:val="22"/>
              </w:rPr>
            </w:pPr>
            <w:r w:rsidRPr="00C71AA3">
              <w:rPr>
                <w:rFonts w:ascii="ＭＳ ゴシック" w:eastAsia="ＭＳ ゴシック" w:hAnsi="ＭＳ ゴシック" w:hint="eastAsia"/>
                <w:b/>
                <w:sz w:val="22"/>
              </w:rPr>
              <w:t>町会内には、規模は大きくはないが夕方には買い物客でにぎわう商店街があり、人通りも多いが侵入盗が複数回発生しているほか、駅前広場では深夜に通行人が暴力を振るわれる事件が発生しており、地域住民の体感治安が低下している。</w:t>
            </w:r>
          </w:p>
          <w:p w14:paraId="7A37318D" w14:textId="2B6EEA0B" w:rsidR="001A4A8A" w:rsidRPr="008E0441" w:rsidRDefault="001A4A8A" w:rsidP="0036699A">
            <w:pPr>
              <w:pStyle w:val="3"/>
              <w:ind w:left="0" w:firstLineChars="0" w:firstLine="0"/>
              <w:rPr>
                <w:sz w:val="22"/>
              </w:rPr>
            </w:pPr>
            <w:r w:rsidRPr="00C71AA3">
              <w:rPr>
                <w:rFonts w:ascii="ＭＳ ゴシック" w:eastAsia="ＭＳ ゴシック" w:hAnsi="ＭＳ ゴシック" w:hint="eastAsia"/>
                <w:b/>
                <w:sz w:val="22"/>
              </w:rPr>
              <w:t>○○駅前および○○町会地域における地域見守り</w:t>
            </w:r>
            <w:r>
              <w:rPr>
                <w:rFonts w:ascii="ＭＳ ゴシック" w:eastAsia="ＭＳ ゴシック" w:hAnsi="ＭＳ ゴシック" w:hint="eastAsia"/>
                <w:b/>
                <w:sz w:val="22"/>
              </w:rPr>
              <w:t>活動(防犯パトロール)</w:t>
            </w:r>
            <w:r w:rsidRPr="00C71AA3">
              <w:rPr>
                <w:rFonts w:ascii="ＭＳ ゴシック" w:eastAsia="ＭＳ ゴシック" w:hAnsi="ＭＳ ゴシック" w:hint="eastAsia"/>
                <w:b/>
                <w:sz w:val="22"/>
              </w:rPr>
              <w:t>を実施し、地域の防犯力を向上させる。</w:t>
            </w:r>
          </w:p>
        </w:tc>
      </w:tr>
      <w:tr w:rsidR="001A4A8A" w:rsidRPr="008E0441" w14:paraId="7221BC8E" w14:textId="77777777" w:rsidTr="0036699A">
        <w:trPr>
          <w:cantSplit/>
          <w:trHeight w:val="381"/>
        </w:trPr>
        <w:tc>
          <w:tcPr>
            <w:tcW w:w="8558" w:type="dxa"/>
            <w:gridSpan w:val="2"/>
          </w:tcPr>
          <w:p w14:paraId="489B77FC" w14:textId="77777777" w:rsidR="001A4A8A" w:rsidRPr="008E0441" w:rsidRDefault="001A4A8A" w:rsidP="0036699A">
            <w:pPr>
              <w:pStyle w:val="3"/>
              <w:ind w:left="0" w:firstLineChars="0" w:firstLine="0"/>
              <w:rPr>
                <w:sz w:val="22"/>
              </w:rPr>
            </w:pPr>
            <w:r w:rsidRPr="008E0441">
              <w:t>(</w:t>
            </w:r>
            <w:r w:rsidRPr="008E0441">
              <w:rPr>
                <w:rFonts w:hint="eastAsia"/>
              </w:rPr>
              <w:t>５</w:t>
            </w:r>
            <w:r w:rsidRPr="008E0441">
              <w:t>)</w:t>
            </w:r>
            <w:r w:rsidRPr="008E0441">
              <w:rPr>
                <w:rFonts w:hint="eastAsia"/>
                <w:sz w:val="22"/>
              </w:rPr>
              <w:t>事業の概要（設置する防犯設備、場所、台数等）</w:t>
            </w:r>
          </w:p>
          <w:p w14:paraId="0F56E3DA" w14:textId="77777777" w:rsidR="001A4A8A" w:rsidRPr="008E0441" w:rsidRDefault="001A4A8A" w:rsidP="0036699A">
            <w:pPr>
              <w:pStyle w:val="3"/>
              <w:ind w:left="0" w:firstLineChars="0" w:firstLine="0"/>
              <w:rPr>
                <w:sz w:val="22"/>
              </w:rPr>
            </w:pPr>
          </w:p>
          <w:p w14:paraId="136FEBDA" w14:textId="1DD77E8E" w:rsidR="001A4A8A" w:rsidRPr="008E0441" w:rsidRDefault="001A4A8A" w:rsidP="0036699A">
            <w:pPr>
              <w:pStyle w:val="3"/>
              <w:ind w:left="0" w:firstLineChars="100" w:firstLine="221"/>
              <w:rPr>
                <w:sz w:val="22"/>
              </w:rPr>
            </w:pPr>
            <w:r w:rsidRPr="00C71AA3">
              <w:rPr>
                <w:rFonts w:ascii="ＭＳ ゴシック" w:eastAsia="ＭＳ ゴシック" w:hAnsi="ＭＳ ゴシック" w:hint="eastAsia"/>
                <w:b/>
                <w:sz w:val="22"/>
              </w:rPr>
              <w:t>○○町会</w:t>
            </w:r>
            <w:r>
              <w:rPr>
                <w:rFonts w:ascii="ＭＳ ゴシック" w:eastAsia="ＭＳ ゴシック" w:hAnsi="ＭＳ ゴシック" w:hint="eastAsia"/>
                <w:b/>
                <w:sz w:val="22"/>
              </w:rPr>
              <w:t>内の防犯パトロールで使用するベスト</w:t>
            </w:r>
            <w:r w:rsidRPr="00C71AA3">
              <w:rPr>
                <w:rFonts w:ascii="ＭＳ ゴシック" w:eastAsia="ＭＳ ゴシック" w:hAnsi="ＭＳ ゴシック" w:hint="eastAsia"/>
                <w:b/>
                <w:sz w:val="22"/>
              </w:rPr>
              <w:t>○○</w:t>
            </w:r>
            <w:r>
              <w:rPr>
                <w:rFonts w:ascii="ＭＳ ゴシック" w:eastAsia="ＭＳ ゴシック" w:hAnsi="ＭＳ ゴシック" w:hint="eastAsia"/>
                <w:b/>
                <w:sz w:val="22"/>
              </w:rPr>
              <w:t>着を購入する。</w:t>
            </w:r>
          </w:p>
          <w:p w14:paraId="47B7D2E0" w14:textId="77777777" w:rsidR="001A4A8A" w:rsidRPr="008E0441" w:rsidRDefault="001A4A8A" w:rsidP="0036699A">
            <w:pPr>
              <w:pStyle w:val="3"/>
              <w:ind w:left="0" w:firstLineChars="0" w:firstLine="0"/>
              <w:rPr>
                <w:sz w:val="22"/>
              </w:rPr>
            </w:pPr>
          </w:p>
        </w:tc>
      </w:tr>
      <w:tr w:rsidR="001A4A8A" w:rsidRPr="008E0441" w14:paraId="19F4718C" w14:textId="77777777" w:rsidTr="0036699A">
        <w:trPr>
          <w:cantSplit/>
          <w:trHeight w:val="381"/>
        </w:trPr>
        <w:tc>
          <w:tcPr>
            <w:tcW w:w="8558" w:type="dxa"/>
            <w:gridSpan w:val="2"/>
          </w:tcPr>
          <w:p w14:paraId="134B83FB" w14:textId="77777777" w:rsidR="001A4A8A" w:rsidRPr="008E0441" w:rsidRDefault="001A4A8A" w:rsidP="0036699A">
            <w:pPr>
              <w:pStyle w:val="3"/>
              <w:ind w:left="0" w:firstLineChars="0" w:firstLine="0"/>
              <w:rPr>
                <w:sz w:val="22"/>
              </w:rPr>
            </w:pPr>
            <w:r w:rsidRPr="008E0441">
              <w:t>(</w:t>
            </w:r>
            <w:r w:rsidRPr="008E0441">
              <w:rPr>
                <w:rFonts w:hint="eastAsia"/>
              </w:rPr>
              <w:t>６</w:t>
            </w:r>
            <w:r w:rsidRPr="008E0441">
              <w:t>)</w:t>
            </w:r>
            <w:r w:rsidRPr="008E0441">
              <w:rPr>
                <w:rFonts w:hint="eastAsia"/>
                <w:sz w:val="22"/>
              </w:rPr>
              <w:t>期待される効果</w:t>
            </w:r>
          </w:p>
          <w:p w14:paraId="5312F957" w14:textId="6AC878AF" w:rsidR="001A4A8A" w:rsidRPr="008E0441" w:rsidRDefault="001A4A8A" w:rsidP="0036699A">
            <w:pPr>
              <w:pStyle w:val="3"/>
              <w:ind w:left="0" w:firstLineChars="100" w:firstLine="221"/>
              <w:rPr>
                <w:sz w:val="22"/>
              </w:rPr>
            </w:pPr>
            <w:r w:rsidRPr="00C71AA3">
              <w:rPr>
                <w:rFonts w:ascii="ＭＳ ゴシック" w:eastAsia="ＭＳ ゴシック" w:hAnsi="ＭＳ ゴシック" w:hint="eastAsia"/>
                <w:b/>
                <w:sz w:val="22"/>
              </w:rPr>
              <w:t>町会内でパトロールを実施し、来街者に定期的にパトロールしていることをアピールすることにより、犯罪発生を抑止する効果が期待される。</w:t>
            </w:r>
          </w:p>
        </w:tc>
      </w:tr>
      <w:tr w:rsidR="001A4A8A" w:rsidRPr="008E0441" w14:paraId="44203662" w14:textId="77777777" w:rsidTr="0036699A">
        <w:trPr>
          <w:cantSplit/>
          <w:trHeight w:val="333"/>
        </w:trPr>
        <w:tc>
          <w:tcPr>
            <w:tcW w:w="8558" w:type="dxa"/>
            <w:gridSpan w:val="2"/>
            <w:tcBorders>
              <w:top w:val="nil"/>
            </w:tcBorders>
          </w:tcPr>
          <w:p w14:paraId="51B4D3C3" w14:textId="77777777" w:rsidR="001A4A8A" w:rsidRPr="008E0441" w:rsidRDefault="001A4A8A" w:rsidP="0036699A">
            <w:pPr>
              <w:pStyle w:val="3"/>
              <w:ind w:left="0" w:firstLineChars="0" w:firstLine="0"/>
              <w:rPr>
                <w:sz w:val="22"/>
              </w:rPr>
            </w:pPr>
            <w:r w:rsidRPr="008E0441">
              <w:t>(</w:t>
            </w:r>
            <w:r w:rsidRPr="008E0441">
              <w:rPr>
                <w:rFonts w:hint="eastAsia"/>
              </w:rPr>
              <w:t>７</w:t>
            </w:r>
            <w:r w:rsidRPr="008E0441">
              <w:t>)</w:t>
            </w:r>
            <w:r w:rsidRPr="008E0441">
              <w:rPr>
                <w:rFonts w:hint="eastAsia"/>
                <w:sz w:val="22"/>
              </w:rPr>
              <w:t>事業の実施</w:t>
            </w:r>
            <w:r>
              <w:rPr>
                <w:rFonts w:hint="eastAsia"/>
                <w:sz w:val="22"/>
              </w:rPr>
              <w:t>スケジュール</w:t>
            </w:r>
          </w:p>
          <w:p w14:paraId="212CB9C2" w14:textId="40B31356" w:rsidR="001A4A8A" w:rsidRPr="008E0441" w:rsidRDefault="001A4A8A" w:rsidP="0036699A">
            <w:pPr>
              <w:pStyle w:val="3"/>
              <w:ind w:left="0" w:firstLineChars="100" w:firstLine="221"/>
              <w:rPr>
                <w:sz w:val="22"/>
              </w:rPr>
            </w:pPr>
            <w:r w:rsidRPr="00C71AA3">
              <w:rPr>
                <w:rFonts w:ascii="ＭＳ ゴシック" w:eastAsia="ＭＳ ゴシック" w:hAnsi="ＭＳ ゴシック" w:hint="eastAsia"/>
                <w:b/>
                <w:sz w:val="22"/>
              </w:rPr>
              <w:t>補助金交付決定後直ちに着手し、○年○月末頃の</w:t>
            </w:r>
            <w:r>
              <w:rPr>
                <w:rFonts w:ascii="ＭＳ ゴシック" w:eastAsia="ＭＳ ゴシック" w:hAnsi="ＭＳ ゴシック" w:hint="eastAsia"/>
                <w:b/>
                <w:sz w:val="22"/>
              </w:rPr>
              <w:t>納品</w:t>
            </w:r>
            <w:r w:rsidRPr="00C71AA3">
              <w:rPr>
                <w:rFonts w:ascii="ＭＳ ゴシック" w:eastAsia="ＭＳ ゴシック" w:hAnsi="ＭＳ ゴシック" w:hint="eastAsia"/>
                <w:b/>
                <w:sz w:val="22"/>
              </w:rPr>
              <w:t>を予定</w:t>
            </w:r>
          </w:p>
          <w:p w14:paraId="4BDEF9C1" w14:textId="77777777" w:rsidR="001A4A8A" w:rsidRPr="008E0441" w:rsidRDefault="001A4A8A" w:rsidP="0036699A">
            <w:pPr>
              <w:pStyle w:val="3"/>
              <w:ind w:left="0" w:firstLineChars="0" w:firstLine="0"/>
              <w:rPr>
                <w:sz w:val="22"/>
              </w:rPr>
            </w:pPr>
          </w:p>
        </w:tc>
      </w:tr>
      <w:tr w:rsidR="001A4A8A" w:rsidRPr="008E0441" w14:paraId="15CF9059" w14:textId="77777777" w:rsidTr="0036699A">
        <w:trPr>
          <w:cantSplit/>
          <w:trHeight w:val="4239"/>
        </w:trPr>
        <w:tc>
          <w:tcPr>
            <w:tcW w:w="8558" w:type="dxa"/>
            <w:gridSpan w:val="2"/>
          </w:tcPr>
          <w:p w14:paraId="22D31C34" w14:textId="77777777" w:rsidR="001A4A8A" w:rsidRPr="008E0441" w:rsidRDefault="001A4A8A" w:rsidP="0036699A">
            <w:pPr>
              <w:pStyle w:val="3"/>
              <w:ind w:left="0" w:firstLineChars="0" w:firstLine="0"/>
              <w:jc w:val="both"/>
              <w:rPr>
                <w:sz w:val="22"/>
              </w:rPr>
            </w:pPr>
            <w:r w:rsidRPr="008E0441">
              <w:t>(</w:t>
            </w:r>
            <w:r w:rsidRPr="008E0441">
              <w:rPr>
                <w:rFonts w:hint="eastAsia"/>
              </w:rPr>
              <w:t>８</w:t>
            </w:r>
            <w:r w:rsidRPr="008E0441">
              <w:t>)</w:t>
            </w:r>
            <w:r w:rsidRPr="008E0441">
              <w:rPr>
                <w:rFonts w:hint="eastAsia"/>
                <w:sz w:val="22"/>
              </w:rPr>
              <w:t>事業に要する経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4"/>
              <w:gridCol w:w="1397"/>
              <w:gridCol w:w="1399"/>
              <w:gridCol w:w="1399"/>
              <w:gridCol w:w="1399"/>
              <w:gridCol w:w="1402"/>
            </w:tblGrid>
            <w:tr w:rsidR="001A4A8A" w:rsidRPr="008E0441" w14:paraId="0E0A1B1E" w14:textId="77777777" w:rsidTr="0036699A">
              <w:trPr>
                <w:cantSplit/>
                <w:trHeight w:val="333"/>
              </w:trPr>
              <w:tc>
                <w:tcPr>
                  <w:tcW w:w="1354" w:type="dxa"/>
                  <w:vMerge w:val="restart"/>
                </w:tcPr>
                <w:p w14:paraId="17EDBF20" w14:textId="77777777" w:rsidR="001A4A8A" w:rsidRPr="008E0441" w:rsidRDefault="001A4A8A" w:rsidP="0036699A">
                  <w:pPr>
                    <w:pStyle w:val="3"/>
                    <w:ind w:left="0" w:firstLineChars="0" w:firstLine="0"/>
                    <w:jc w:val="center"/>
                    <w:rPr>
                      <w:sz w:val="22"/>
                    </w:rPr>
                  </w:pPr>
                  <w:r w:rsidRPr="008E0441">
                    <w:rPr>
                      <w:rFonts w:hint="eastAsia"/>
                      <w:sz w:val="22"/>
                    </w:rPr>
                    <w:t>総事業費</w:t>
                  </w:r>
                </w:p>
              </w:tc>
              <w:tc>
                <w:tcPr>
                  <w:tcW w:w="1397" w:type="dxa"/>
                  <w:vMerge w:val="restart"/>
                </w:tcPr>
                <w:p w14:paraId="16C9E600" w14:textId="77777777" w:rsidR="001A4A8A" w:rsidRPr="008E0441" w:rsidRDefault="001A4A8A" w:rsidP="0036699A">
                  <w:pPr>
                    <w:pStyle w:val="3"/>
                    <w:ind w:left="0" w:firstLineChars="0" w:firstLine="0"/>
                    <w:jc w:val="center"/>
                    <w:rPr>
                      <w:sz w:val="22"/>
                    </w:rPr>
                  </w:pPr>
                  <w:r w:rsidRPr="008E0441">
                    <w:rPr>
                      <w:rFonts w:hint="eastAsia"/>
                      <w:sz w:val="22"/>
                    </w:rPr>
                    <w:t>補助対象外経費</w:t>
                  </w:r>
                </w:p>
              </w:tc>
              <w:tc>
                <w:tcPr>
                  <w:tcW w:w="1399" w:type="dxa"/>
                  <w:vMerge w:val="restart"/>
                </w:tcPr>
                <w:p w14:paraId="5A894A64" w14:textId="77777777" w:rsidR="001A4A8A" w:rsidRPr="008E0441" w:rsidRDefault="001A4A8A" w:rsidP="0036699A">
                  <w:pPr>
                    <w:pStyle w:val="3"/>
                    <w:ind w:left="0" w:firstLineChars="0" w:firstLine="0"/>
                    <w:jc w:val="center"/>
                    <w:rPr>
                      <w:sz w:val="22"/>
                    </w:rPr>
                  </w:pPr>
                  <w:r w:rsidRPr="008E0441">
                    <w:rPr>
                      <w:rFonts w:hint="eastAsia"/>
                      <w:sz w:val="22"/>
                    </w:rPr>
                    <w:t>補助対象</w:t>
                  </w:r>
                </w:p>
                <w:p w14:paraId="5FF7C79A" w14:textId="77777777" w:rsidR="001A4A8A" w:rsidRPr="008E0441" w:rsidRDefault="001A4A8A" w:rsidP="0036699A">
                  <w:pPr>
                    <w:pStyle w:val="3"/>
                    <w:ind w:left="0" w:firstLineChars="0" w:firstLine="0"/>
                    <w:jc w:val="center"/>
                    <w:rPr>
                      <w:sz w:val="22"/>
                    </w:rPr>
                  </w:pPr>
                  <w:r w:rsidRPr="008E0441">
                    <w:rPr>
                      <w:rFonts w:hint="eastAsia"/>
                      <w:sz w:val="22"/>
                    </w:rPr>
                    <w:t>経費</w:t>
                  </w:r>
                </w:p>
              </w:tc>
              <w:tc>
                <w:tcPr>
                  <w:tcW w:w="4200" w:type="dxa"/>
                  <w:gridSpan w:val="3"/>
                </w:tcPr>
                <w:p w14:paraId="3FB140A7" w14:textId="77777777" w:rsidR="001A4A8A" w:rsidRPr="008E0441" w:rsidRDefault="001A4A8A" w:rsidP="0036699A">
                  <w:pPr>
                    <w:pStyle w:val="3"/>
                    <w:ind w:left="0" w:firstLineChars="0" w:firstLine="0"/>
                    <w:jc w:val="center"/>
                    <w:rPr>
                      <w:sz w:val="22"/>
                    </w:rPr>
                  </w:pPr>
                  <w:r w:rsidRPr="008E0441">
                    <w:rPr>
                      <w:rFonts w:hint="eastAsia"/>
                      <w:sz w:val="22"/>
                    </w:rPr>
                    <w:t>総事業費に係る負担区分</w:t>
                  </w:r>
                </w:p>
              </w:tc>
            </w:tr>
            <w:tr w:rsidR="001A4A8A" w:rsidRPr="008E0441" w14:paraId="05AABD80" w14:textId="77777777" w:rsidTr="0036699A">
              <w:trPr>
                <w:cantSplit/>
                <w:trHeight w:val="132"/>
              </w:trPr>
              <w:tc>
                <w:tcPr>
                  <w:tcW w:w="1354" w:type="dxa"/>
                  <w:vMerge/>
                </w:tcPr>
                <w:p w14:paraId="34BEF636" w14:textId="77777777" w:rsidR="001A4A8A" w:rsidRPr="008E0441" w:rsidRDefault="001A4A8A" w:rsidP="0036699A">
                  <w:pPr>
                    <w:pStyle w:val="3"/>
                    <w:ind w:left="0" w:firstLineChars="0" w:firstLine="0"/>
                    <w:rPr>
                      <w:sz w:val="22"/>
                    </w:rPr>
                  </w:pPr>
                </w:p>
              </w:tc>
              <w:tc>
                <w:tcPr>
                  <w:tcW w:w="1397" w:type="dxa"/>
                  <w:vMerge/>
                </w:tcPr>
                <w:p w14:paraId="1CF844D2" w14:textId="77777777" w:rsidR="001A4A8A" w:rsidRPr="008E0441" w:rsidRDefault="001A4A8A" w:rsidP="0036699A">
                  <w:pPr>
                    <w:pStyle w:val="3"/>
                    <w:ind w:left="0" w:firstLineChars="0" w:firstLine="0"/>
                    <w:rPr>
                      <w:sz w:val="22"/>
                    </w:rPr>
                  </w:pPr>
                </w:p>
              </w:tc>
              <w:tc>
                <w:tcPr>
                  <w:tcW w:w="1399" w:type="dxa"/>
                  <w:vMerge/>
                </w:tcPr>
                <w:p w14:paraId="7B74DF89" w14:textId="77777777" w:rsidR="001A4A8A" w:rsidRPr="008E0441" w:rsidRDefault="001A4A8A" w:rsidP="0036699A">
                  <w:pPr>
                    <w:pStyle w:val="3"/>
                    <w:ind w:left="0" w:firstLineChars="0" w:firstLine="0"/>
                    <w:rPr>
                      <w:sz w:val="22"/>
                    </w:rPr>
                  </w:pPr>
                </w:p>
              </w:tc>
              <w:tc>
                <w:tcPr>
                  <w:tcW w:w="1399" w:type="dxa"/>
                </w:tcPr>
                <w:p w14:paraId="4DB09443" w14:textId="77777777" w:rsidR="001A4A8A" w:rsidRPr="008E0441" w:rsidRDefault="001A4A8A" w:rsidP="0036699A">
                  <w:pPr>
                    <w:pStyle w:val="3"/>
                    <w:ind w:left="0" w:firstLineChars="0" w:firstLine="0"/>
                    <w:jc w:val="center"/>
                    <w:rPr>
                      <w:sz w:val="22"/>
                    </w:rPr>
                  </w:pPr>
                  <w:r w:rsidRPr="008E0441">
                    <w:rPr>
                      <w:rFonts w:hint="eastAsia"/>
                      <w:sz w:val="22"/>
                    </w:rPr>
                    <w:t>都補助金</w:t>
                  </w:r>
                </w:p>
              </w:tc>
              <w:tc>
                <w:tcPr>
                  <w:tcW w:w="1399" w:type="dxa"/>
                </w:tcPr>
                <w:p w14:paraId="0A34B42C" w14:textId="77777777" w:rsidR="001A4A8A" w:rsidRPr="008E0441" w:rsidRDefault="001A4A8A" w:rsidP="0036699A">
                  <w:pPr>
                    <w:pStyle w:val="3"/>
                    <w:ind w:left="0" w:firstLineChars="0" w:firstLine="0"/>
                    <w:jc w:val="center"/>
                    <w:rPr>
                      <w:sz w:val="22"/>
                    </w:rPr>
                  </w:pPr>
                  <w:r w:rsidRPr="008E0441">
                    <w:rPr>
                      <w:rFonts w:hint="eastAsia"/>
                      <w:sz w:val="22"/>
                    </w:rPr>
                    <w:t>区補助金</w:t>
                  </w:r>
                </w:p>
              </w:tc>
              <w:tc>
                <w:tcPr>
                  <w:tcW w:w="1402" w:type="dxa"/>
                </w:tcPr>
                <w:p w14:paraId="22F0A9B1" w14:textId="77777777" w:rsidR="001A4A8A" w:rsidRPr="008E0441" w:rsidRDefault="001A4A8A" w:rsidP="0036699A">
                  <w:pPr>
                    <w:pStyle w:val="3"/>
                    <w:ind w:left="0" w:firstLineChars="0" w:firstLine="0"/>
                    <w:jc w:val="center"/>
                    <w:rPr>
                      <w:sz w:val="22"/>
                    </w:rPr>
                  </w:pPr>
                  <w:r w:rsidRPr="008E0441">
                    <w:rPr>
                      <w:rFonts w:hint="eastAsia"/>
                      <w:sz w:val="22"/>
                    </w:rPr>
                    <w:t>自己負担額</w:t>
                  </w:r>
                </w:p>
              </w:tc>
            </w:tr>
            <w:tr w:rsidR="001A4A8A" w:rsidRPr="008E0441" w14:paraId="660DBD73" w14:textId="77777777" w:rsidTr="0036699A">
              <w:trPr>
                <w:trHeight w:val="591"/>
              </w:trPr>
              <w:tc>
                <w:tcPr>
                  <w:tcW w:w="1354" w:type="dxa"/>
                  <w:vAlign w:val="bottom"/>
                </w:tcPr>
                <w:p w14:paraId="023494F2" w14:textId="77777777" w:rsidR="001A4A8A" w:rsidRPr="008E0441" w:rsidRDefault="001A4A8A" w:rsidP="0036699A">
                  <w:pPr>
                    <w:pStyle w:val="3"/>
                    <w:ind w:left="0" w:firstLineChars="0" w:firstLine="0"/>
                    <w:jc w:val="right"/>
                    <w:rPr>
                      <w:sz w:val="22"/>
                    </w:rPr>
                  </w:pPr>
                  <w:r w:rsidRPr="008E0441">
                    <w:rPr>
                      <w:rFonts w:hint="eastAsia"/>
                      <w:sz w:val="22"/>
                    </w:rPr>
                    <w:t>円</w:t>
                  </w:r>
                </w:p>
              </w:tc>
              <w:tc>
                <w:tcPr>
                  <w:tcW w:w="1397" w:type="dxa"/>
                  <w:vAlign w:val="bottom"/>
                </w:tcPr>
                <w:p w14:paraId="3642B94B" w14:textId="77777777" w:rsidR="001A4A8A" w:rsidRPr="008E0441" w:rsidRDefault="001A4A8A" w:rsidP="0036699A">
                  <w:pPr>
                    <w:pStyle w:val="3"/>
                    <w:ind w:left="0" w:firstLineChars="0" w:firstLine="0"/>
                    <w:jc w:val="right"/>
                    <w:rPr>
                      <w:sz w:val="22"/>
                    </w:rPr>
                  </w:pPr>
                  <w:r w:rsidRPr="00C71AA3">
                    <w:rPr>
                      <w:rFonts w:hint="eastAsia"/>
                      <w:noProof/>
                      <w:sz w:val="22"/>
                    </w:rPr>
                    <mc:AlternateContent>
                      <mc:Choice Requires="wps">
                        <w:drawing>
                          <wp:anchor distT="0" distB="0" distL="114300" distR="114300" simplePos="0" relativeHeight="251668480" behindDoc="0" locked="0" layoutInCell="1" allowOverlap="1" wp14:anchorId="533E85FC" wp14:editId="20A6EFF6">
                            <wp:simplePos x="0" y="0"/>
                            <wp:positionH relativeFrom="column">
                              <wp:posOffset>-762000</wp:posOffset>
                            </wp:positionH>
                            <wp:positionV relativeFrom="paragraph">
                              <wp:posOffset>-136525</wp:posOffset>
                            </wp:positionV>
                            <wp:extent cx="5041900" cy="215900"/>
                            <wp:effectExtent l="12700" t="6350" r="12700" b="6350"/>
                            <wp:wrapNone/>
                            <wp:docPr id="139525166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0" cy="215900"/>
                                    </a:xfrm>
                                    <a:prstGeom prst="rect">
                                      <a:avLst/>
                                    </a:prstGeom>
                                    <a:solidFill>
                                      <a:srgbClr val="FFFFFF"/>
                                    </a:solidFill>
                                    <a:ln w="9525">
                                      <a:solidFill>
                                        <a:srgbClr val="000000"/>
                                      </a:solidFill>
                                      <a:miter lim="800000"/>
                                      <a:headEnd/>
                                      <a:tailEnd/>
                                    </a:ln>
                                  </wps:spPr>
                                  <wps:txbx>
                                    <w:txbxContent>
                                      <w:p w14:paraId="76B17C18" w14:textId="77777777" w:rsidR="001A4A8A" w:rsidRPr="009936FA" w:rsidRDefault="001A4A8A" w:rsidP="001A4A8A">
                                        <w:pPr>
                                          <w:jc w:val="center"/>
                                          <w:rPr>
                                            <w:rFonts w:ascii="ＭＳ ゴシック" w:eastAsia="ＭＳ ゴシック" w:hAnsi="ＭＳ ゴシック"/>
                                            <w:b/>
                                          </w:rPr>
                                        </w:pPr>
                                        <w:r w:rsidRPr="009936FA">
                                          <w:rPr>
                                            <w:rFonts w:ascii="ＭＳ ゴシック" w:eastAsia="ＭＳ ゴシック" w:hAnsi="ＭＳ ゴシック" w:hint="eastAsia"/>
                                            <w:b/>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E85FC" id="_x0000_s1034" style="position:absolute;left:0;text-align:left;margin-left:-60pt;margin-top:-10.75pt;width:39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">
                            <v:textbox inset="5.85pt,.7pt,5.85pt,.7pt">
                              <w:txbxContent>
                                <w:p w14:paraId="76B17C18" w14:textId="77777777" w:rsidR="001A4A8A" w:rsidRPr="009936FA" w:rsidRDefault="001A4A8A" w:rsidP="001A4A8A">
                                  <w:pPr>
                                    <w:jc w:val="center"/>
                                    <w:rPr>
                                      <w:rFonts w:ascii="ＭＳ ゴシック" w:eastAsia="ＭＳ ゴシック" w:hAnsi="ＭＳ ゴシック"/>
                                      <w:b/>
                                    </w:rPr>
                                  </w:pPr>
                                  <w:r w:rsidRPr="009936FA">
                                    <w:rPr>
                                      <w:rFonts w:ascii="ＭＳ ゴシック" w:eastAsia="ＭＳ ゴシック" w:hAnsi="ＭＳ ゴシック" w:hint="eastAsia"/>
                                      <w:b/>
                                    </w:rPr>
                                    <w:t>記入不要</w:t>
                                  </w:r>
                                </w:p>
                              </w:txbxContent>
                            </v:textbox>
                          </v:rect>
                        </w:pict>
                      </mc:Fallback>
                    </mc:AlternateContent>
                  </w:r>
                  <w:r w:rsidRPr="008E0441">
                    <w:rPr>
                      <w:rFonts w:hint="eastAsia"/>
                      <w:sz w:val="22"/>
                    </w:rPr>
                    <w:t>円</w:t>
                  </w:r>
                </w:p>
              </w:tc>
              <w:tc>
                <w:tcPr>
                  <w:tcW w:w="1399" w:type="dxa"/>
                  <w:vAlign w:val="bottom"/>
                </w:tcPr>
                <w:p w14:paraId="38CB40A0" w14:textId="77777777" w:rsidR="001A4A8A" w:rsidRPr="008E0441" w:rsidRDefault="001A4A8A" w:rsidP="0036699A">
                  <w:pPr>
                    <w:pStyle w:val="3"/>
                    <w:ind w:left="0" w:firstLineChars="0" w:firstLine="0"/>
                    <w:jc w:val="right"/>
                    <w:rPr>
                      <w:sz w:val="22"/>
                    </w:rPr>
                  </w:pPr>
                  <w:r w:rsidRPr="008E0441">
                    <w:rPr>
                      <w:rFonts w:hint="eastAsia"/>
                      <w:sz w:val="22"/>
                    </w:rPr>
                    <w:t>円</w:t>
                  </w:r>
                </w:p>
              </w:tc>
              <w:tc>
                <w:tcPr>
                  <w:tcW w:w="1399" w:type="dxa"/>
                  <w:vAlign w:val="bottom"/>
                </w:tcPr>
                <w:p w14:paraId="687B0474" w14:textId="77777777" w:rsidR="001A4A8A" w:rsidRPr="008E0441" w:rsidRDefault="001A4A8A" w:rsidP="0036699A">
                  <w:pPr>
                    <w:pStyle w:val="3"/>
                    <w:ind w:left="0" w:firstLineChars="0" w:firstLine="0"/>
                    <w:jc w:val="right"/>
                    <w:rPr>
                      <w:sz w:val="22"/>
                    </w:rPr>
                  </w:pPr>
                  <w:r w:rsidRPr="008E0441">
                    <w:rPr>
                      <w:rFonts w:hint="eastAsia"/>
                      <w:sz w:val="22"/>
                    </w:rPr>
                    <w:t>円</w:t>
                  </w:r>
                </w:p>
              </w:tc>
              <w:tc>
                <w:tcPr>
                  <w:tcW w:w="1399" w:type="dxa"/>
                  <w:vAlign w:val="bottom"/>
                </w:tcPr>
                <w:p w14:paraId="5266B72C" w14:textId="77777777" w:rsidR="001A4A8A" w:rsidRPr="008E0441" w:rsidRDefault="001A4A8A" w:rsidP="0036699A">
                  <w:pPr>
                    <w:pStyle w:val="3"/>
                    <w:ind w:left="0" w:firstLineChars="0" w:firstLine="0"/>
                    <w:jc w:val="right"/>
                    <w:rPr>
                      <w:sz w:val="22"/>
                    </w:rPr>
                  </w:pPr>
                  <w:r w:rsidRPr="008E0441">
                    <w:rPr>
                      <w:rFonts w:hint="eastAsia"/>
                      <w:sz w:val="22"/>
                    </w:rPr>
                    <w:t>円</w:t>
                  </w:r>
                </w:p>
              </w:tc>
              <w:tc>
                <w:tcPr>
                  <w:tcW w:w="1402" w:type="dxa"/>
                  <w:vAlign w:val="bottom"/>
                </w:tcPr>
                <w:p w14:paraId="498DF571" w14:textId="77777777" w:rsidR="001A4A8A" w:rsidRPr="008E0441" w:rsidRDefault="001A4A8A" w:rsidP="0036699A">
                  <w:pPr>
                    <w:pStyle w:val="3"/>
                    <w:ind w:left="0" w:firstLineChars="0" w:firstLine="0"/>
                    <w:jc w:val="right"/>
                    <w:rPr>
                      <w:sz w:val="22"/>
                    </w:rPr>
                  </w:pPr>
                  <w:r w:rsidRPr="008E0441">
                    <w:rPr>
                      <w:rFonts w:hint="eastAsia"/>
                      <w:sz w:val="22"/>
                    </w:rPr>
                    <w:t>円</w:t>
                  </w:r>
                </w:p>
              </w:tc>
            </w:tr>
          </w:tbl>
          <w:p w14:paraId="3829D6F8" w14:textId="77777777" w:rsidR="001A4A8A" w:rsidRDefault="001A4A8A" w:rsidP="0036699A">
            <w:pPr>
              <w:pStyle w:val="3"/>
              <w:ind w:left="0" w:firstLineChars="0" w:firstLine="0"/>
            </w:pPr>
          </w:p>
          <w:p w14:paraId="3828BB0A" w14:textId="77777777" w:rsidR="001A4A8A" w:rsidRPr="008E0441" w:rsidRDefault="001A4A8A" w:rsidP="0036699A">
            <w:pPr>
              <w:pStyle w:val="3"/>
              <w:ind w:left="0" w:firstLineChars="0" w:firstLine="0"/>
            </w:pPr>
            <w:r w:rsidRPr="008E0441">
              <w:t>&lt;自己負担額内訳&gt;</w:t>
            </w:r>
          </w:p>
          <w:p w14:paraId="0D9C4B66" w14:textId="77777777" w:rsidR="001A4A8A" w:rsidRPr="008E0441" w:rsidRDefault="001A4A8A" w:rsidP="0036699A">
            <w:pPr>
              <w:pStyle w:val="3"/>
              <w:ind w:left="0" w:firstLineChars="0" w:firstLine="0"/>
            </w:pPr>
            <w:r>
              <w:rPr>
                <w:rFonts w:hint="eastAsia"/>
              </w:rPr>
              <w:t xml:space="preserve">　</w:t>
            </w:r>
          </w:p>
          <w:tbl>
            <w:tblPr>
              <w:tblpPr w:leftFromText="142" w:rightFromText="142" w:vertAnchor="text" w:horzAnchor="margin" w:tblpY="-2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3"/>
              <w:gridCol w:w="2518"/>
              <w:gridCol w:w="4395"/>
            </w:tblGrid>
            <w:tr w:rsidR="001A4A8A" w:rsidRPr="008E0441" w14:paraId="4434F7E0" w14:textId="77777777" w:rsidTr="0036699A">
              <w:trPr>
                <w:trHeight w:val="320"/>
              </w:trPr>
              <w:tc>
                <w:tcPr>
                  <w:tcW w:w="1433" w:type="dxa"/>
                </w:tcPr>
                <w:p w14:paraId="40053696" w14:textId="77777777" w:rsidR="001A4A8A" w:rsidRPr="008E0441" w:rsidRDefault="001A4A8A" w:rsidP="0036699A">
                  <w:pPr>
                    <w:pStyle w:val="3"/>
                    <w:ind w:left="0" w:firstLineChars="0" w:firstLine="0"/>
                    <w:jc w:val="center"/>
                    <w:rPr>
                      <w:sz w:val="22"/>
                    </w:rPr>
                  </w:pPr>
                  <w:r w:rsidRPr="008E0441">
                    <w:rPr>
                      <w:rFonts w:hint="eastAsia"/>
                      <w:sz w:val="22"/>
                    </w:rPr>
                    <w:t>区　　　分</w:t>
                  </w:r>
                </w:p>
              </w:tc>
              <w:tc>
                <w:tcPr>
                  <w:tcW w:w="2518" w:type="dxa"/>
                </w:tcPr>
                <w:p w14:paraId="230BEA9E" w14:textId="77777777" w:rsidR="001A4A8A" w:rsidRPr="008E0441" w:rsidRDefault="001A4A8A" w:rsidP="0036699A">
                  <w:pPr>
                    <w:pStyle w:val="3"/>
                    <w:ind w:left="0" w:firstLineChars="0" w:firstLine="0"/>
                    <w:jc w:val="center"/>
                    <w:rPr>
                      <w:sz w:val="22"/>
                    </w:rPr>
                  </w:pPr>
                  <w:r w:rsidRPr="008E0441">
                    <w:rPr>
                      <w:rFonts w:hint="eastAsia"/>
                      <w:sz w:val="22"/>
                    </w:rPr>
                    <w:t>金　　　　　　額</w:t>
                  </w:r>
                </w:p>
              </w:tc>
              <w:tc>
                <w:tcPr>
                  <w:tcW w:w="4395" w:type="dxa"/>
                </w:tcPr>
                <w:p w14:paraId="1B3465E0" w14:textId="77777777" w:rsidR="001A4A8A" w:rsidRPr="008E0441" w:rsidRDefault="001A4A8A" w:rsidP="0036699A">
                  <w:pPr>
                    <w:pStyle w:val="3"/>
                    <w:ind w:left="0" w:firstLineChars="0" w:firstLine="0"/>
                    <w:jc w:val="center"/>
                    <w:rPr>
                      <w:sz w:val="22"/>
                    </w:rPr>
                  </w:pPr>
                  <w:r w:rsidRPr="008E0441">
                    <w:rPr>
                      <w:rFonts w:hint="eastAsia"/>
                      <w:sz w:val="22"/>
                    </w:rPr>
                    <w:t>左　　の　　説　　明</w:t>
                  </w:r>
                </w:p>
              </w:tc>
            </w:tr>
            <w:tr w:rsidR="001A4A8A" w:rsidRPr="008E0441" w14:paraId="69B272A3" w14:textId="77777777" w:rsidTr="0036699A">
              <w:trPr>
                <w:trHeight w:val="333"/>
              </w:trPr>
              <w:tc>
                <w:tcPr>
                  <w:tcW w:w="1433" w:type="dxa"/>
                </w:tcPr>
                <w:p w14:paraId="3F161A60" w14:textId="77777777" w:rsidR="001A4A8A" w:rsidRPr="008E0441" w:rsidRDefault="001A4A8A" w:rsidP="0036699A">
                  <w:pPr>
                    <w:pStyle w:val="3"/>
                    <w:ind w:left="0" w:firstLineChars="0" w:firstLine="0"/>
                    <w:jc w:val="distribute"/>
                    <w:rPr>
                      <w:sz w:val="22"/>
                    </w:rPr>
                  </w:pPr>
                  <w:r w:rsidRPr="008E0441">
                    <w:rPr>
                      <w:rFonts w:hint="eastAsia"/>
                      <w:sz w:val="22"/>
                    </w:rPr>
                    <w:t>積立金</w:t>
                  </w:r>
                </w:p>
              </w:tc>
              <w:tc>
                <w:tcPr>
                  <w:tcW w:w="2518" w:type="dxa"/>
                </w:tcPr>
                <w:p w14:paraId="4DFEB216" w14:textId="77777777" w:rsidR="001A4A8A" w:rsidRPr="008E0441" w:rsidRDefault="001A4A8A" w:rsidP="0036699A">
                  <w:pPr>
                    <w:pStyle w:val="3"/>
                    <w:ind w:left="0" w:firstLineChars="0" w:firstLine="0"/>
                    <w:jc w:val="right"/>
                    <w:rPr>
                      <w:sz w:val="22"/>
                    </w:rPr>
                  </w:pPr>
                  <w:r w:rsidRPr="008E0441">
                    <w:rPr>
                      <w:rFonts w:hint="eastAsia"/>
                      <w:sz w:val="22"/>
                    </w:rPr>
                    <w:t>円</w:t>
                  </w:r>
                </w:p>
              </w:tc>
              <w:tc>
                <w:tcPr>
                  <w:tcW w:w="4395" w:type="dxa"/>
                </w:tcPr>
                <w:p w14:paraId="3F02CE55" w14:textId="77777777" w:rsidR="001A4A8A" w:rsidRPr="008E0441" w:rsidRDefault="001A4A8A" w:rsidP="0036699A">
                  <w:pPr>
                    <w:pStyle w:val="3"/>
                    <w:ind w:left="0" w:firstLineChars="0" w:firstLine="0"/>
                    <w:rPr>
                      <w:sz w:val="22"/>
                    </w:rPr>
                  </w:pPr>
                </w:p>
              </w:tc>
            </w:tr>
            <w:tr w:rsidR="001A4A8A" w:rsidRPr="008E0441" w14:paraId="735F8F10" w14:textId="77777777" w:rsidTr="0036699A">
              <w:trPr>
                <w:trHeight w:val="333"/>
              </w:trPr>
              <w:tc>
                <w:tcPr>
                  <w:tcW w:w="1433" w:type="dxa"/>
                </w:tcPr>
                <w:p w14:paraId="7DE4B64C" w14:textId="77777777" w:rsidR="001A4A8A" w:rsidRPr="008E0441" w:rsidRDefault="001A4A8A" w:rsidP="0036699A">
                  <w:pPr>
                    <w:pStyle w:val="3"/>
                    <w:ind w:left="0" w:firstLineChars="0" w:firstLine="0"/>
                    <w:jc w:val="distribute"/>
                    <w:rPr>
                      <w:sz w:val="22"/>
                    </w:rPr>
                  </w:pPr>
                  <w:r w:rsidRPr="008E0441">
                    <w:rPr>
                      <w:rFonts w:hint="eastAsia"/>
                      <w:sz w:val="22"/>
                    </w:rPr>
                    <w:t>負担金</w:t>
                  </w:r>
                </w:p>
              </w:tc>
              <w:tc>
                <w:tcPr>
                  <w:tcW w:w="2518" w:type="dxa"/>
                </w:tcPr>
                <w:p w14:paraId="4A326EB4" w14:textId="77777777" w:rsidR="001A4A8A" w:rsidRPr="008E0441" w:rsidRDefault="001A4A8A" w:rsidP="0036699A">
                  <w:pPr>
                    <w:pStyle w:val="3"/>
                    <w:ind w:left="0" w:firstLineChars="0" w:firstLine="0"/>
                    <w:jc w:val="right"/>
                    <w:rPr>
                      <w:sz w:val="22"/>
                    </w:rPr>
                  </w:pPr>
                  <w:r w:rsidRPr="008E0441">
                    <w:rPr>
                      <w:rFonts w:hint="eastAsia"/>
                      <w:sz w:val="22"/>
                    </w:rPr>
                    <w:t>円</w:t>
                  </w:r>
                </w:p>
              </w:tc>
              <w:tc>
                <w:tcPr>
                  <w:tcW w:w="4395" w:type="dxa"/>
                </w:tcPr>
                <w:p w14:paraId="0BCDDB37" w14:textId="77777777" w:rsidR="001A4A8A" w:rsidRPr="008E0441" w:rsidRDefault="001A4A8A" w:rsidP="0036699A">
                  <w:pPr>
                    <w:pStyle w:val="3"/>
                    <w:ind w:left="0" w:firstLineChars="0" w:firstLine="0"/>
                    <w:rPr>
                      <w:sz w:val="22"/>
                    </w:rPr>
                  </w:pPr>
                </w:p>
              </w:tc>
            </w:tr>
            <w:tr w:rsidR="001A4A8A" w:rsidRPr="008E0441" w14:paraId="79E5B80F" w14:textId="77777777" w:rsidTr="0036699A">
              <w:trPr>
                <w:trHeight w:val="320"/>
              </w:trPr>
              <w:tc>
                <w:tcPr>
                  <w:tcW w:w="1433" w:type="dxa"/>
                </w:tcPr>
                <w:p w14:paraId="340060F5" w14:textId="77777777" w:rsidR="001A4A8A" w:rsidRPr="008E0441" w:rsidRDefault="001A4A8A" w:rsidP="0036699A">
                  <w:pPr>
                    <w:pStyle w:val="3"/>
                    <w:ind w:left="0" w:firstLineChars="0" w:firstLine="0"/>
                    <w:jc w:val="distribute"/>
                    <w:rPr>
                      <w:sz w:val="22"/>
                    </w:rPr>
                  </w:pPr>
                  <w:r w:rsidRPr="008E0441">
                    <w:rPr>
                      <w:rFonts w:hint="eastAsia"/>
                      <w:sz w:val="22"/>
                    </w:rPr>
                    <w:t>借入金</w:t>
                  </w:r>
                </w:p>
              </w:tc>
              <w:tc>
                <w:tcPr>
                  <w:tcW w:w="2518" w:type="dxa"/>
                </w:tcPr>
                <w:p w14:paraId="0D94727F" w14:textId="77777777" w:rsidR="001A4A8A" w:rsidRPr="008E0441" w:rsidRDefault="001A4A8A" w:rsidP="0036699A">
                  <w:pPr>
                    <w:pStyle w:val="3"/>
                    <w:ind w:left="0" w:firstLineChars="0" w:firstLine="0"/>
                    <w:jc w:val="right"/>
                    <w:rPr>
                      <w:sz w:val="22"/>
                    </w:rPr>
                  </w:pPr>
                  <w:r w:rsidRPr="008E0441">
                    <w:rPr>
                      <w:rFonts w:hint="eastAsia"/>
                      <w:sz w:val="22"/>
                    </w:rPr>
                    <w:t>円</w:t>
                  </w:r>
                </w:p>
              </w:tc>
              <w:tc>
                <w:tcPr>
                  <w:tcW w:w="4395" w:type="dxa"/>
                </w:tcPr>
                <w:p w14:paraId="12F91D4C" w14:textId="77777777" w:rsidR="001A4A8A" w:rsidRPr="008E0441" w:rsidRDefault="001A4A8A" w:rsidP="0036699A">
                  <w:pPr>
                    <w:pStyle w:val="3"/>
                    <w:ind w:left="0" w:firstLineChars="0" w:firstLine="0"/>
                    <w:rPr>
                      <w:sz w:val="22"/>
                    </w:rPr>
                  </w:pPr>
                </w:p>
              </w:tc>
            </w:tr>
            <w:tr w:rsidR="001A4A8A" w:rsidRPr="008E0441" w14:paraId="4B91C464" w14:textId="77777777" w:rsidTr="0036699A">
              <w:trPr>
                <w:trHeight w:val="333"/>
              </w:trPr>
              <w:tc>
                <w:tcPr>
                  <w:tcW w:w="1433" w:type="dxa"/>
                </w:tcPr>
                <w:p w14:paraId="7CD31447" w14:textId="77777777" w:rsidR="001A4A8A" w:rsidRPr="008E0441" w:rsidRDefault="001A4A8A" w:rsidP="0036699A">
                  <w:pPr>
                    <w:pStyle w:val="3"/>
                    <w:ind w:left="0" w:firstLineChars="0" w:firstLine="0"/>
                    <w:jc w:val="distribute"/>
                    <w:rPr>
                      <w:sz w:val="22"/>
                    </w:rPr>
                  </w:pPr>
                  <w:r w:rsidRPr="008E0441">
                    <w:rPr>
                      <w:rFonts w:hint="eastAsia"/>
                      <w:sz w:val="22"/>
                    </w:rPr>
                    <w:t>その他</w:t>
                  </w:r>
                </w:p>
              </w:tc>
              <w:tc>
                <w:tcPr>
                  <w:tcW w:w="2518" w:type="dxa"/>
                </w:tcPr>
                <w:p w14:paraId="48BDD94F" w14:textId="77777777" w:rsidR="001A4A8A" w:rsidRPr="008E0441" w:rsidRDefault="001A4A8A" w:rsidP="0036699A">
                  <w:pPr>
                    <w:pStyle w:val="3"/>
                    <w:ind w:left="0" w:firstLineChars="0" w:firstLine="0"/>
                    <w:jc w:val="right"/>
                    <w:rPr>
                      <w:sz w:val="22"/>
                    </w:rPr>
                  </w:pPr>
                  <w:r w:rsidRPr="00C71AA3">
                    <w:rPr>
                      <w:rFonts w:ascii="ＭＳ ゴシック" w:eastAsia="ＭＳ ゴシック" w:hAnsi="ＭＳ ゴシック" w:hint="eastAsia"/>
                      <w:b/>
                      <w:sz w:val="22"/>
                    </w:rPr>
                    <w:t>○○○○○○○</w:t>
                  </w:r>
                  <w:r w:rsidRPr="00C71AA3">
                    <w:rPr>
                      <w:rFonts w:hint="eastAsia"/>
                      <w:sz w:val="22"/>
                    </w:rPr>
                    <w:t xml:space="preserve">　円</w:t>
                  </w:r>
                </w:p>
              </w:tc>
              <w:tc>
                <w:tcPr>
                  <w:tcW w:w="4395" w:type="dxa"/>
                </w:tcPr>
                <w:p w14:paraId="36468CBB" w14:textId="77777777" w:rsidR="001A4A8A" w:rsidRPr="008E0441" w:rsidRDefault="001A4A8A" w:rsidP="0036699A">
                  <w:pPr>
                    <w:pStyle w:val="3"/>
                    <w:ind w:left="0" w:firstLineChars="0" w:firstLine="0"/>
                    <w:rPr>
                      <w:sz w:val="22"/>
                    </w:rPr>
                  </w:pPr>
                  <w:r w:rsidRPr="00C71AA3">
                    <w:rPr>
                      <w:rFonts w:ascii="ＭＳ ゴシック" w:eastAsia="ＭＳ ゴシック" w:hAnsi="ＭＳ ゴシック" w:hint="eastAsia"/>
                      <w:b/>
                      <w:sz w:val="22"/>
                    </w:rPr>
                    <w:t>町会の予備費を充当する。</w:t>
                  </w:r>
                </w:p>
              </w:tc>
            </w:tr>
            <w:tr w:rsidR="001A4A8A" w:rsidRPr="008E0441" w14:paraId="5ADC04C8" w14:textId="77777777" w:rsidTr="0036699A">
              <w:trPr>
                <w:trHeight w:val="333"/>
              </w:trPr>
              <w:tc>
                <w:tcPr>
                  <w:tcW w:w="1433" w:type="dxa"/>
                </w:tcPr>
                <w:p w14:paraId="3227FDBB" w14:textId="77777777" w:rsidR="001A4A8A" w:rsidRPr="008E0441" w:rsidRDefault="001A4A8A" w:rsidP="0036699A">
                  <w:pPr>
                    <w:pStyle w:val="3"/>
                    <w:ind w:left="0" w:firstLineChars="0" w:firstLine="0"/>
                    <w:jc w:val="center"/>
                    <w:rPr>
                      <w:sz w:val="22"/>
                    </w:rPr>
                  </w:pPr>
                  <w:r w:rsidRPr="008E0441">
                    <w:rPr>
                      <w:rFonts w:hint="eastAsia"/>
                      <w:sz w:val="22"/>
                    </w:rPr>
                    <w:t>計</w:t>
                  </w:r>
                </w:p>
              </w:tc>
              <w:tc>
                <w:tcPr>
                  <w:tcW w:w="2518" w:type="dxa"/>
                </w:tcPr>
                <w:p w14:paraId="433DBAC3" w14:textId="77777777" w:rsidR="001A4A8A" w:rsidRPr="008E0441" w:rsidRDefault="001A4A8A" w:rsidP="0036699A">
                  <w:pPr>
                    <w:pStyle w:val="3"/>
                    <w:ind w:left="0" w:firstLineChars="0" w:firstLine="0"/>
                    <w:jc w:val="right"/>
                    <w:rPr>
                      <w:sz w:val="22"/>
                    </w:rPr>
                  </w:pPr>
                  <w:r w:rsidRPr="00C71AA3">
                    <w:rPr>
                      <w:rFonts w:ascii="ＭＳ ゴシック" w:eastAsia="ＭＳ ゴシック" w:hAnsi="ＭＳ ゴシック" w:hint="eastAsia"/>
                      <w:b/>
                      <w:sz w:val="22"/>
                    </w:rPr>
                    <w:t xml:space="preserve">○○○○○○○　</w:t>
                  </w:r>
                  <w:r w:rsidRPr="00C71AA3">
                    <w:rPr>
                      <w:rFonts w:hint="eastAsia"/>
                      <w:sz w:val="22"/>
                    </w:rPr>
                    <w:t>円</w:t>
                  </w:r>
                </w:p>
              </w:tc>
              <w:tc>
                <w:tcPr>
                  <w:tcW w:w="4395" w:type="dxa"/>
                </w:tcPr>
                <w:p w14:paraId="32329DC9" w14:textId="77777777" w:rsidR="001A4A8A" w:rsidRPr="008E0441" w:rsidRDefault="001A4A8A" w:rsidP="0036699A">
                  <w:pPr>
                    <w:pStyle w:val="3"/>
                    <w:ind w:left="0" w:firstLineChars="0" w:firstLine="0"/>
                    <w:rPr>
                      <w:sz w:val="22"/>
                    </w:rPr>
                  </w:pPr>
                </w:p>
              </w:tc>
            </w:tr>
          </w:tbl>
          <w:p w14:paraId="45B0418D" w14:textId="77777777" w:rsidR="001A4A8A" w:rsidRPr="008E0441" w:rsidRDefault="001A4A8A" w:rsidP="0036699A">
            <w:pPr>
              <w:pStyle w:val="3"/>
              <w:ind w:left="178" w:hangingChars="81" w:hanging="178"/>
              <w:rPr>
                <w:sz w:val="22"/>
              </w:rPr>
            </w:pPr>
          </w:p>
        </w:tc>
      </w:tr>
      <w:tr w:rsidR="001A4A8A" w:rsidRPr="008E0441" w14:paraId="54473CC1" w14:textId="77777777" w:rsidTr="0036699A">
        <w:trPr>
          <w:cantSplit/>
          <w:trHeight w:val="53"/>
        </w:trPr>
        <w:tc>
          <w:tcPr>
            <w:tcW w:w="8558" w:type="dxa"/>
            <w:gridSpan w:val="2"/>
          </w:tcPr>
          <w:p w14:paraId="56E15CCE" w14:textId="77777777" w:rsidR="001A4A8A" w:rsidRDefault="001A4A8A" w:rsidP="0036699A">
            <w:pPr>
              <w:pStyle w:val="3"/>
              <w:ind w:left="194" w:hangingChars="81" w:hanging="194"/>
              <w:rPr>
                <w:sz w:val="22"/>
              </w:rPr>
            </w:pPr>
            <w:r w:rsidRPr="008E0441">
              <w:rPr>
                <w:rFonts w:hint="eastAsia"/>
              </w:rPr>
              <w:t>(９)</w:t>
            </w:r>
            <w:r w:rsidRPr="008E0441">
              <w:t>既に設置されている防犯設備（場所および個数）</w:t>
            </w:r>
          </w:p>
          <w:p w14:paraId="1C24B61D" w14:textId="31F0B047" w:rsidR="001A4A8A" w:rsidRPr="0054184C" w:rsidRDefault="001A4A8A" w:rsidP="0036699A">
            <w:pPr>
              <w:pStyle w:val="3"/>
              <w:ind w:left="195" w:hangingChars="81" w:hanging="195"/>
              <w:rPr>
                <w:rFonts w:ascii="ＭＳ ゴシック" w:eastAsia="ＭＳ ゴシック" w:hAnsi="ＭＳ ゴシック"/>
                <w:b/>
                <w:szCs w:val="28"/>
              </w:rPr>
            </w:pPr>
          </w:p>
          <w:p w14:paraId="33836F07" w14:textId="02F04C3D" w:rsidR="00954B0A" w:rsidRPr="00BF0D09" w:rsidRDefault="00954B0A" w:rsidP="0036699A">
            <w:pPr>
              <w:pStyle w:val="3"/>
              <w:ind w:left="194" w:hangingChars="81" w:hanging="194"/>
            </w:pPr>
          </w:p>
        </w:tc>
      </w:tr>
      <w:tr w:rsidR="001A4A8A" w:rsidRPr="008E0441" w14:paraId="4E16714F" w14:textId="77777777" w:rsidTr="0036699A">
        <w:trPr>
          <w:cantSplit/>
          <w:trHeight w:val="263"/>
        </w:trPr>
        <w:tc>
          <w:tcPr>
            <w:tcW w:w="8558" w:type="dxa"/>
            <w:gridSpan w:val="2"/>
            <w:tcBorders>
              <w:bottom w:val="single" w:sz="4" w:space="0" w:color="auto"/>
            </w:tcBorders>
          </w:tcPr>
          <w:p w14:paraId="4BF29074" w14:textId="77777777" w:rsidR="001A4A8A" w:rsidRDefault="001A4A8A" w:rsidP="0036699A">
            <w:pPr>
              <w:pStyle w:val="3"/>
              <w:ind w:left="0" w:firstLineChars="0" w:firstLine="0"/>
              <w:jc w:val="both"/>
            </w:pPr>
            <w:r>
              <w:rPr>
                <w:rFonts w:hint="eastAsia"/>
              </w:rPr>
              <w:t>(10)管轄警察署や専門家等への相談状況　（管轄警察署への相談が必要）</w:t>
            </w:r>
          </w:p>
          <w:p w14:paraId="77951487" w14:textId="1F60B3E2" w:rsidR="00954B0A" w:rsidRPr="0054184C" w:rsidRDefault="00954B0A" w:rsidP="00954B0A">
            <w:pPr>
              <w:pStyle w:val="3"/>
              <w:ind w:left="195" w:hangingChars="81" w:hanging="195"/>
              <w:rPr>
                <w:rFonts w:ascii="ＭＳ ゴシック" w:eastAsia="ＭＳ ゴシック" w:hAnsi="ＭＳ ゴシック"/>
                <w:b/>
                <w:szCs w:val="28"/>
              </w:rPr>
            </w:pPr>
          </w:p>
          <w:p w14:paraId="189603A4" w14:textId="77777777" w:rsidR="001A4A8A" w:rsidRPr="00954B0A" w:rsidRDefault="001A4A8A" w:rsidP="0036699A">
            <w:pPr>
              <w:pStyle w:val="3"/>
              <w:ind w:left="0" w:firstLineChars="0" w:firstLine="0"/>
              <w:jc w:val="both"/>
            </w:pPr>
          </w:p>
        </w:tc>
      </w:tr>
    </w:tbl>
    <w:p w14:paraId="4E05CF85" w14:textId="77777777" w:rsidR="001A4A8A" w:rsidRDefault="001A4A8A" w:rsidP="001A4A8A">
      <w:pPr>
        <w:widowControl/>
        <w:jc w:val="left"/>
        <w:rPr>
          <w:rFonts w:ascii="ＭＳ 明朝" w:hAnsi="ＭＳ 明朝"/>
        </w:rPr>
      </w:pPr>
      <w:r>
        <w:br w:type="page"/>
      </w:r>
    </w:p>
    <w:p w14:paraId="664AA080" w14:textId="54CC17A8" w:rsidR="00810202" w:rsidRPr="00C71AA3" w:rsidRDefault="00810202" w:rsidP="004066D4">
      <w:pPr>
        <w:pStyle w:val="3"/>
        <w:ind w:left="0" w:firstLineChars="0" w:firstLine="0"/>
      </w:pPr>
      <w:r w:rsidRPr="00C71AA3">
        <w:rPr>
          <w:rFonts w:hint="eastAsia"/>
        </w:rPr>
        <w:t>第３号様式（第７条関係）</w:t>
      </w:r>
    </w:p>
    <w:p w14:paraId="57FC3AD8" w14:textId="77777777" w:rsidR="00810202" w:rsidRPr="00C71AA3" w:rsidRDefault="00810202" w:rsidP="00810202">
      <w:pPr>
        <w:pStyle w:val="3"/>
        <w:ind w:left="0" w:firstLineChars="0" w:firstLine="0"/>
      </w:pPr>
    </w:p>
    <w:p w14:paraId="026A6357" w14:textId="77777777" w:rsidR="00810202" w:rsidRPr="00C71AA3" w:rsidRDefault="00F10238" w:rsidP="00810202">
      <w:pPr>
        <w:pStyle w:val="3"/>
        <w:ind w:left="0" w:firstLineChars="0" w:firstLine="0"/>
        <w:jc w:val="right"/>
      </w:pPr>
      <w:r w:rsidRPr="00C71AA3">
        <w:rPr>
          <w:rFonts w:hint="eastAsia"/>
        </w:rPr>
        <w:t>第　　号</w:t>
      </w:r>
    </w:p>
    <w:p w14:paraId="46719F2D" w14:textId="77777777" w:rsidR="00810202" w:rsidRPr="00C71AA3" w:rsidRDefault="00810202" w:rsidP="00810202">
      <w:pPr>
        <w:pStyle w:val="3"/>
        <w:ind w:left="0" w:firstLineChars="0" w:firstLine="0"/>
        <w:jc w:val="right"/>
      </w:pPr>
      <w:r w:rsidRPr="00C71AA3">
        <w:rPr>
          <w:rFonts w:hint="eastAsia"/>
        </w:rPr>
        <w:t>年　　月　　日</w:t>
      </w:r>
    </w:p>
    <w:p w14:paraId="0FF45F63" w14:textId="77777777" w:rsidR="00810202" w:rsidRPr="00C71AA3" w:rsidRDefault="00810202" w:rsidP="00810202">
      <w:pPr>
        <w:pStyle w:val="3"/>
        <w:ind w:left="0" w:firstLineChars="0" w:firstLine="0"/>
      </w:pPr>
    </w:p>
    <w:p w14:paraId="2CFC21DF" w14:textId="77777777" w:rsidR="00810202" w:rsidRPr="00C71AA3" w:rsidRDefault="00810202" w:rsidP="00810202">
      <w:pPr>
        <w:pStyle w:val="3"/>
        <w:ind w:left="0" w:firstLineChars="0" w:firstLine="0"/>
      </w:pPr>
      <w:r w:rsidRPr="00C71AA3">
        <w:rPr>
          <w:rFonts w:hint="eastAsia"/>
        </w:rPr>
        <w:t xml:space="preserve">　　　　　　　　　　様</w:t>
      </w:r>
    </w:p>
    <w:p w14:paraId="5FAC37BC" w14:textId="77777777" w:rsidR="00810202" w:rsidRPr="00C71AA3" w:rsidRDefault="00810202" w:rsidP="00810202">
      <w:pPr>
        <w:pStyle w:val="3"/>
        <w:ind w:left="0" w:firstLineChars="0" w:firstLine="0"/>
      </w:pPr>
      <w:r w:rsidRPr="00C71AA3">
        <w:rPr>
          <w:rFonts w:hint="eastAsia"/>
        </w:rPr>
        <w:t xml:space="preserve">　　　　　　　　　　　　　　　　　　　　　品川区長</w:t>
      </w:r>
    </w:p>
    <w:p w14:paraId="6CE30B53" w14:textId="77777777" w:rsidR="00810202" w:rsidRPr="00C71AA3" w:rsidRDefault="00810202" w:rsidP="00810202">
      <w:pPr>
        <w:pStyle w:val="3"/>
        <w:ind w:left="0" w:firstLineChars="0" w:firstLine="0"/>
      </w:pPr>
    </w:p>
    <w:p w14:paraId="5D365BCC" w14:textId="77777777" w:rsidR="00810202" w:rsidRPr="00C71AA3" w:rsidRDefault="00810202" w:rsidP="00810202">
      <w:pPr>
        <w:pStyle w:val="3"/>
        <w:ind w:left="0" w:firstLineChars="0" w:firstLine="0"/>
      </w:pPr>
    </w:p>
    <w:p w14:paraId="096C89A3" w14:textId="77777777" w:rsidR="00810202" w:rsidRPr="00C71AA3" w:rsidRDefault="00810202" w:rsidP="00810202">
      <w:pPr>
        <w:pStyle w:val="3"/>
        <w:ind w:left="0" w:firstLineChars="300" w:firstLine="720"/>
      </w:pPr>
      <w:r w:rsidRPr="00C71AA3">
        <w:rPr>
          <w:rFonts w:hint="eastAsia"/>
        </w:rPr>
        <w:t>年度品川区地域見守り活動事業に対する補助金交付決定通知書</w:t>
      </w:r>
    </w:p>
    <w:p w14:paraId="23E8F49A" w14:textId="77777777" w:rsidR="00810202" w:rsidRPr="00C71AA3" w:rsidRDefault="00810202" w:rsidP="00810202">
      <w:pPr>
        <w:pStyle w:val="3"/>
        <w:ind w:left="0" w:firstLineChars="300" w:firstLine="720"/>
      </w:pPr>
    </w:p>
    <w:p w14:paraId="3AFC8F3D" w14:textId="77777777" w:rsidR="00810202" w:rsidRPr="00C71AA3" w:rsidRDefault="00810202" w:rsidP="00810202">
      <w:pPr>
        <w:pStyle w:val="3"/>
        <w:ind w:left="0" w:firstLineChars="0" w:firstLine="0"/>
      </w:pPr>
      <w:r w:rsidRPr="00C71AA3">
        <w:rPr>
          <w:rFonts w:hint="eastAsia"/>
        </w:rPr>
        <w:t xml:space="preserve">　　　年　　月　　日付で申請のあった標記の事業について、品川区地域見守り活動事業に対する補助金交付要綱第７条の規定により、下記のとおり交付します。</w:t>
      </w:r>
    </w:p>
    <w:p w14:paraId="060FE218" w14:textId="77777777" w:rsidR="00810202" w:rsidRPr="00C71AA3" w:rsidRDefault="00810202" w:rsidP="00810202">
      <w:pPr>
        <w:pStyle w:val="3"/>
        <w:ind w:left="0" w:firstLineChars="0" w:firstLine="0"/>
      </w:pPr>
    </w:p>
    <w:p w14:paraId="2A615869" w14:textId="77777777" w:rsidR="00810202" w:rsidRPr="00C71AA3" w:rsidRDefault="00810202" w:rsidP="00810202">
      <w:pPr>
        <w:pStyle w:val="a4"/>
      </w:pPr>
      <w:r w:rsidRPr="00C71AA3">
        <w:rPr>
          <w:rFonts w:hint="eastAsia"/>
        </w:rPr>
        <w:t>記</w:t>
      </w:r>
    </w:p>
    <w:p w14:paraId="738975A1" w14:textId="77777777" w:rsidR="00810202" w:rsidRPr="00C71AA3" w:rsidRDefault="00810202" w:rsidP="00810202"/>
    <w:p w14:paraId="7B72983F" w14:textId="77777777" w:rsidR="00810202" w:rsidRPr="00C71AA3" w:rsidRDefault="00810202" w:rsidP="00810202">
      <w:pPr>
        <w:rPr>
          <w:u w:val="single"/>
        </w:rPr>
      </w:pPr>
      <w:r w:rsidRPr="00C71AA3">
        <w:rPr>
          <w:rFonts w:ascii="ＭＳ 明朝" w:hAnsi="ＭＳ 明朝" w:hint="eastAsia"/>
        </w:rPr>
        <w:t xml:space="preserve">１　</w:t>
      </w:r>
      <w:r w:rsidRPr="00C71AA3">
        <w:rPr>
          <w:rFonts w:hint="eastAsia"/>
        </w:rPr>
        <w:t xml:space="preserve">補助金交付決定額　</w:t>
      </w:r>
      <w:r w:rsidRPr="00C71AA3">
        <w:rPr>
          <w:rFonts w:hint="eastAsia"/>
          <w:u w:val="single"/>
        </w:rPr>
        <w:t>金　　　　　　　　　　　　　　円</w:t>
      </w:r>
    </w:p>
    <w:p w14:paraId="7647A557" w14:textId="77777777" w:rsidR="00810202" w:rsidRPr="00C71AA3" w:rsidRDefault="00810202" w:rsidP="00810202"/>
    <w:p w14:paraId="359EEF92" w14:textId="77777777" w:rsidR="00810202" w:rsidRPr="00C71AA3" w:rsidRDefault="00810202" w:rsidP="00810202"/>
    <w:p w14:paraId="2D597C59" w14:textId="77777777" w:rsidR="00810202" w:rsidRPr="00C71AA3" w:rsidRDefault="00810202" w:rsidP="00810202">
      <w:r w:rsidRPr="00C71AA3">
        <w:rPr>
          <w:rFonts w:ascii="ＭＳ 明朝" w:hAnsi="ＭＳ 明朝" w:hint="eastAsia"/>
        </w:rPr>
        <w:t xml:space="preserve">２　</w:t>
      </w:r>
      <w:r w:rsidRPr="00C71AA3">
        <w:rPr>
          <w:rFonts w:hint="eastAsia"/>
          <w:kern w:val="0"/>
        </w:rPr>
        <w:t>補助事業の内訳</w:t>
      </w:r>
      <w:r w:rsidRPr="00C71AA3">
        <w:rPr>
          <w:rFonts w:hint="eastAsia"/>
        </w:rPr>
        <w:t xml:space="preserve">　　下記のとおり</w:t>
      </w:r>
    </w:p>
    <w:p w14:paraId="5D0420AC" w14:textId="77777777" w:rsidR="00810202" w:rsidRPr="00C71AA3" w:rsidRDefault="00810202" w:rsidP="008102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6"/>
        <w:gridCol w:w="2829"/>
        <w:gridCol w:w="2829"/>
      </w:tblGrid>
      <w:tr w:rsidR="00C71AA3" w:rsidRPr="00C71AA3" w14:paraId="7FEA7933" w14:textId="77777777" w:rsidTr="005C474D">
        <w:trPr>
          <w:trHeight w:val="450"/>
        </w:trPr>
        <w:tc>
          <w:tcPr>
            <w:tcW w:w="2900" w:type="dxa"/>
          </w:tcPr>
          <w:p w14:paraId="0266451F" w14:textId="77777777" w:rsidR="00810202" w:rsidRPr="00C71AA3" w:rsidRDefault="00810202" w:rsidP="005C474D">
            <w:pPr>
              <w:jc w:val="center"/>
            </w:pPr>
            <w:r w:rsidRPr="00C71AA3">
              <w:rPr>
                <w:rFonts w:hint="eastAsia"/>
              </w:rPr>
              <w:t>補助事業名（事業区分）</w:t>
            </w:r>
          </w:p>
        </w:tc>
        <w:tc>
          <w:tcPr>
            <w:tcW w:w="2901" w:type="dxa"/>
          </w:tcPr>
          <w:p w14:paraId="2876798D" w14:textId="77777777" w:rsidR="00810202" w:rsidRPr="00C71AA3" w:rsidRDefault="00810202" w:rsidP="005C474D">
            <w:r w:rsidRPr="00C71AA3">
              <w:rPr>
                <w:rFonts w:hint="eastAsia"/>
              </w:rPr>
              <w:t xml:space="preserve">　　補助対象経費</w:t>
            </w:r>
          </w:p>
        </w:tc>
        <w:tc>
          <w:tcPr>
            <w:tcW w:w="2901" w:type="dxa"/>
          </w:tcPr>
          <w:p w14:paraId="6421CE0B" w14:textId="77777777" w:rsidR="00810202" w:rsidRPr="00C71AA3" w:rsidRDefault="00810202" w:rsidP="005C474D">
            <w:r w:rsidRPr="00C71AA3">
              <w:rPr>
                <w:rFonts w:hint="eastAsia"/>
              </w:rPr>
              <w:t xml:space="preserve">　　　補助金額</w:t>
            </w:r>
          </w:p>
        </w:tc>
      </w:tr>
      <w:tr w:rsidR="00C71AA3" w:rsidRPr="00C71AA3" w14:paraId="2207665C" w14:textId="77777777" w:rsidTr="005C474D">
        <w:trPr>
          <w:trHeight w:val="450"/>
        </w:trPr>
        <w:tc>
          <w:tcPr>
            <w:tcW w:w="2900" w:type="dxa"/>
          </w:tcPr>
          <w:p w14:paraId="6138875F" w14:textId="77777777" w:rsidR="00810202" w:rsidRPr="00C71AA3" w:rsidRDefault="00810202" w:rsidP="005C474D"/>
        </w:tc>
        <w:tc>
          <w:tcPr>
            <w:tcW w:w="2901" w:type="dxa"/>
          </w:tcPr>
          <w:p w14:paraId="50AE2C70" w14:textId="77777777" w:rsidR="00810202" w:rsidRPr="00C71AA3" w:rsidRDefault="00810202" w:rsidP="005C474D">
            <w:pPr>
              <w:pStyle w:val="a5"/>
              <w:rPr>
                <w:rFonts w:ascii="Century" w:hAnsi="Century"/>
              </w:rPr>
            </w:pPr>
            <w:r w:rsidRPr="00C71AA3">
              <w:rPr>
                <w:rFonts w:ascii="Century" w:hAnsi="Century" w:hint="eastAsia"/>
              </w:rPr>
              <w:t>円</w:t>
            </w:r>
          </w:p>
        </w:tc>
        <w:tc>
          <w:tcPr>
            <w:tcW w:w="2901" w:type="dxa"/>
          </w:tcPr>
          <w:p w14:paraId="44EBB83A" w14:textId="77777777" w:rsidR="00810202" w:rsidRPr="00C71AA3" w:rsidRDefault="00810202" w:rsidP="005C474D">
            <w:pPr>
              <w:pStyle w:val="a5"/>
              <w:rPr>
                <w:rFonts w:ascii="Century" w:hAnsi="Century"/>
              </w:rPr>
            </w:pPr>
            <w:r w:rsidRPr="00C71AA3">
              <w:rPr>
                <w:rFonts w:ascii="Century" w:hAnsi="Century" w:hint="eastAsia"/>
              </w:rPr>
              <w:t>円</w:t>
            </w:r>
          </w:p>
        </w:tc>
      </w:tr>
      <w:tr w:rsidR="00C71AA3" w:rsidRPr="00C71AA3" w14:paraId="3BAE80E5" w14:textId="77777777" w:rsidTr="005C474D">
        <w:trPr>
          <w:trHeight w:val="450"/>
        </w:trPr>
        <w:tc>
          <w:tcPr>
            <w:tcW w:w="2900" w:type="dxa"/>
            <w:tcBorders>
              <w:bottom w:val="single" w:sz="4" w:space="0" w:color="auto"/>
            </w:tcBorders>
          </w:tcPr>
          <w:p w14:paraId="10EE905F" w14:textId="77777777" w:rsidR="00810202" w:rsidRPr="00C71AA3" w:rsidRDefault="00810202" w:rsidP="005C474D"/>
        </w:tc>
        <w:tc>
          <w:tcPr>
            <w:tcW w:w="2901" w:type="dxa"/>
            <w:tcBorders>
              <w:bottom w:val="single" w:sz="4" w:space="0" w:color="auto"/>
            </w:tcBorders>
          </w:tcPr>
          <w:p w14:paraId="2B2541CA" w14:textId="77777777" w:rsidR="00810202" w:rsidRPr="00C71AA3" w:rsidRDefault="00810202" w:rsidP="005C474D">
            <w:pPr>
              <w:pStyle w:val="a5"/>
              <w:rPr>
                <w:rFonts w:ascii="Century" w:hAnsi="Century"/>
              </w:rPr>
            </w:pPr>
            <w:r w:rsidRPr="00C71AA3">
              <w:rPr>
                <w:rFonts w:ascii="Century" w:hAnsi="Century" w:hint="eastAsia"/>
              </w:rPr>
              <w:t>円</w:t>
            </w:r>
          </w:p>
        </w:tc>
        <w:tc>
          <w:tcPr>
            <w:tcW w:w="2901" w:type="dxa"/>
            <w:tcBorders>
              <w:bottom w:val="single" w:sz="4" w:space="0" w:color="auto"/>
            </w:tcBorders>
          </w:tcPr>
          <w:p w14:paraId="4F599B7A" w14:textId="77777777" w:rsidR="00810202" w:rsidRPr="00C71AA3" w:rsidRDefault="00810202" w:rsidP="005C474D">
            <w:pPr>
              <w:pStyle w:val="a5"/>
              <w:rPr>
                <w:rFonts w:ascii="Century" w:hAnsi="Century"/>
              </w:rPr>
            </w:pPr>
            <w:r w:rsidRPr="00C71AA3">
              <w:rPr>
                <w:rFonts w:ascii="Century" w:hAnsi="Century" w:hint="eastAsia"/>
              </w:rPr>
              <w:t>円</w:t>
            </w:r>
          </w:p>
        </w:tc>
      </w:tr>
      <w:tr w:rsidR="00810202" w:rsidRPr="00C71AA3" w14:paraId="0AD6DBAA" w14:textId="77777777" w:rsidTr="005C474D">
        <w:trPr>
          <w:trHeight w:val="450"/>
        </w:trPr>
        <w:tc>
          <w:tcPr>
            <w:tcW w:w="2900" w:type="dxa"/>
          </w:tcPr>
          <w:p w14:paraId="3093A869" w14:textId="77777777" w:rsidR="00810202" w:rsidRPr="00C71AA3" w:rsidRDefault="00810202" w:rsidP="005C474D">
            <w:r w:rsidRPr="00C71AA3">
              <w:rPr>
                <w:rFonts w:hint="eastAsia"/>
              </w:rPr>
              <w:t xml:space="preserve">　　　　合　計</w:t>
            </w:r>
          </w:p>
        </w:tc>
        <w:tc>
          <w:tcPr>
            <w:tcW w:w="2901" w:type="dxa"/>
          </w:tcPr>
          <w:p w14:paraId="2BB0881B" w14:textId="77777777" w:rsidR="00810202" w:rsidRPr="00C71AA3" w:rsidRDefault="00810202" w:rsidP="005C474D">
            <w:pPr>
              <w:jc w:val="right"/>
            </w:pPr>
            <w:r w:rsidRPr="00C71AA3">
              <w:rPr>
                <w:rFonts w:hint="eastAsia"/>
              </w:rPr>
              <w:t>円</w:t>
            </w:r>
          </w:p>
        </w:tc>
        <w:tc>
          <w:tcPr>
            <w:tcW w:w="2901" w:type="dxa"/>
          </w:tcPr>
          <w:p w14:paraId="2E6243FC" w14:textId="77777777" w:rsidR="00810202" w:rsidRPr="00C71AA3" w:rsidRDefault="00810202" w:rsidP="005C474D">
            <w:pPr>
              <w:jc w:val="right"/>
            </w:pPr>
            <w:r w:rsidRPr="00C71AA3">
              <w:rPr>
                <w:rFonts w:hint="eastAsia"/>
              </w:rPr>
              <w:t>円</w:t>
            </w:r>
          </w:p>
        </w:tc>
      </w:tr>
    </w:tbl>
    <w:p w14:paraId="6FB5B650" w14:textId="77777777" w:rsidR="00810202" w:rsidRPr="00C71AA3" w:rsidRDefault="00810202" w:rsidP="00810202"/>
    <w:p w14:paraId="292005B0" w14:textId="77777777" w:rsidR="00810202" w:rsidRPr="00C71AA3" w:rsidRDefault="00810202" w:rsidP="00810202">
      <w:r w:rsidRPr="00C71AA3">
        <w:rPr>
          <w:rFonts w:ascii="ＭＳ 明朝" w:hAnsi="ＭＳ 明朝" w:hint="eastAsia"/>
        </w:rPr>
        <w:t xml:space="preserve">３　</w:t>
      </w:r>
      <w:r w:rsidRPr="00C71AA3">
        <w:rPr>
          <w:rFonts w:hint="eastAsia"/>
        </w:rPr>
        <w:t>補助条件</w:t>
      </w:r>
    </w:p>
    <w:p w14:paraId="4C86F6B2" w14:textId="77777777" w:rsidR="00810202" w:rsidRPr="00C71AA3" w:rsidRDefault="00810202" w:rsidP="00810202">
      <w:pPr>
        <w:ind w:firstLineChars="100" w:firstLine="240"/>
      </w:pPr>
      <w:r w:rsidRPr="00C71AA3">
        <w:rPr>
          <w:rFonts w:hint="eastAsia"/>
        </w:rPr>
        <w:t xml:space="preserve">　別紙のとおり</w:t>
      </w:r>
    </w:p>
    <w:p w14:paraId="70B2E89F" w14:textId="77777777" w:rsidR="00810202" w:rsidRPr="00C71AA3" w:rsidRDefault="00810202" w:rsidP="0034113F">
      <w:pPr>
        <w:pStyle w:val="3"/>
        <w:snapToGrid w:val="0"/>
        <w:ind w:left="0" w:firstLineChars="0" w:firstLine="0"/>
      </w:pPr>
      <w:r w:rsidRPr="00C71AA3">
        <w:br w:type="page"/>
      </w:r>
      <w:r w:rsidRPr="00C71AA3">
        <w:rPr>
          <w:rFonts w:hint="eastAsia"/>
        </w:rPr>
        <w:t>第３号様式　別紙</w:t>
      </w:r>
    </w:p>
    <w:p w14:paraId="1A93136D" w14:textId="77777777" w:rsidR="00A37922" w:rsidRPr="00C71AA3" w:rsidRDefault="00A37922" w:rsidP="0034113F">
      <w:pPr>
        <w:pStyle w:val="3"/>
        <w:snapToGrid w:val="0"/>
        <w:ind w:left="0" w:firstLineChars="0" w:firstLine="0"/>
      </w:pPr>
    </w:p>
    <w:p w14:paraId="175CF339" w14:textId="77777777" w:rsidR="00810202" w:rsidRPr="00C71AA3" w:rsidRDefault="00810202" w:rsidP="0034113F">
      <w:pPr>
        <w:pStyle w:val="3"/>
        <w:snapToGrid w:val="0"/>
        <w:spacing w:line="0" w:lineRule="atLeast"/>
        <w:ind w:left="0" w:firstLineChars="0" w:firstLine="0"/>
      </w:pPr>
      <w:r w:rsidRPr="00C71AA3">
        <w:rPr>
          <w:rFonts w:hint="eastAsia"/>
        </w:rPr>
        <w:t xml:space="preserve">　補助条件</w:t>
      </w:r>
    </w:p>
    <w:p w14:paraId="63EB9524" w14:textId="77777777" w:rsidR="00A37922" w:rsidRPr="00C71AA3" w:rsidRDefault="00A37922" w:rsidP="0034113F">
      <w:pPr>
        <w:pStyle w:val="3"/>
        <w:snapToGrid w:val="0"/>
        <w:spacing w:line="0" w:lineRule="atLeast"/>
        <w:ind w:left="0" w:firstLineChars="0" w:firstLine="0"/>
      </w:pPr>
    </w:p>
    <w:p w14:paraId="5FC57233" w14:textId="77777777" w:rsidR="00810202" w:rsidRPr="00C71AA3" w:rsidRDefault="00810202" w:rsidP="0034113F">
      <w:pPr>
        <w:pStyle w:val="3"/>
        <w:snapToGrid w:val="0"/>
        <w:spacing w:line="0" w:lineRule="atLeast"/>
        <w:ind w:left="0" w:firstLineChars="0" w:firstLine="0"/>
        <w:rPr>
          <w:sz w:val="23"/>
          <w:szCs w:val="23"/>
        </w:rPr>
      </w:pPr>
      <w:r w:rsidRPr="00C71AA3">
        <w:rPr>
          <w:sz w:val="23"/>
          <w:szCs w:val="23"/>
        </w:rPr>
        <w:t>(1)　補助金を補助事業以外の事業に使用しないこと。</w:t>
      </w:r>
    </w:p>
    <w:p w14:paraId="34BAEC7D" w14:textId="77777777" w:rsidR="00810202" w:rsidRPr="00C71AA3" w:rsidRDefault="00810202" w:rsidP="0034113F">
      <w:pPr>
        <w:pStyle w:val="3"/>
        <w:snapToGrid w:val="0"/>
        <w:spacing w:line="0" w:lineRule="atLeast"/>
        <w:ind w:left="345" w:hangingChars="150" w:hanging="345"/>
        <w:rPr>
          <w:sz w:val="23"/>
          <w:szCs w:val="23"/>
        </w:rPr>
      </w:pPr>
      <w:r w:rsidRPr="00C71AA3">
        <w:rPr>
          <w:sz w:val="23"/>
          <w:szCs w:val="23"/>
        </w:rPr>
        <w:t>(2)　交付決定内容および付した条件に不服があるとき、または交付申請を取り下げるときはこの通知を受けた日から１４日以内にその旨を記載した書面を区長に提出すること。</w:t>
      </w:r>
    </w:p>
    <w:p w14:paraId="020F48B6" w14:textId="77777777" w:rsidR="00810202" w:rsidRPr="00C71AA3" w:rsidRDefault="00810202" w:rsidP="0034113F">
      <w:pPr>
        <w:pStyle w:val="3"/>
        <w:snapToGrid w:val="0"/>
        <w:spacing w:line="0" w:lineRule="atLeast"/>
        <w:ind w:left="345" w:hangingChars="150" w:hanging="345"/>
        <w:rPr>
          <w:sz w:val="23"/>
          <w:szCs w:val="23"/>
        </w:rPr>
      </w:pPr>
      <w:r w:rsidRPr="00C71AA3">
        <w:rPr>
          <w:sz w:val="23"/>
          <w:szCs w:val="23"/>
        </w:rPr>
        <w:t>(3)　補助事業が当該年度内に完了することができないと認められるとき、または補助事業の遂行が困難となったときは、速やかに品川区地域見守り活動事業に対する補助金に係る補助事業遅延等報告書（第６号様式）を区長に提出し、その指示を受けること。</w:t>
      </w:r>
    </w:p>
    <w:p w14:paraId="1F6524AB" w14:textId="77777777" w:rsidR="00810202" w:rsidRPr="00C71AA3" w:rsidRDefault="00810202" w:rsidP="0034113F">
      <w:pPr>
        <w:pStyle w:val="3"/>
        <w:snapToGrid w:val="0"/>
        <w:spacing w:line="0" w:lineRule="atLeast"/>
        <w:ind w:left="345" w:hangingChars="150" w:hanging="345"/>
        <w:rPr>
          <w:sz w:val="23"/>
          <w:szCs w:val="23"/>
        </w:rPr>
      </w:pPr>
      <w:r w:rsidRPr="00C71AA3">
        <w:rPr>
          <w:sz w:val="23"/>
          <w:szCs w:val="23"/>
        </w:rPr>
        <w:t>(4)　事業の名称、実施期間等の内容を著しく変更しようとするときまたは中止しようとするときには、あらかじめ品川区地域見守り活動事業に対する補助金に係る補助事業変更等承認申請書（第７号様式）を区長に提出すること。</w:t>
      </w:r>
    </w:p>
    <w:p w14:paraId="063C7098" w14:textId="77777777" w:rsidR="00810202" w:rsidRPr="00C71AA3" w:rsidRDefault="00810202" w:rsidP="0034113F">
      <w:pPr>
        <w:pStyle w:val="3"/>
        <w:snapToGrid w:val="0"/>
        <w:spacing w:line="0" w:lineRule="atLeast"/>
        <w:ind w:left="345" w:hangingChars="150" w:hanging="345"/>
        <w:rPr>
          <w:sz w:val="23"/>
          <w:szCs w:val="23"/>
        </w:rPr>
      </w:pPr>
      <w:r w:rsidRPr="00C71AA3">
        <w:rPr>
          <w:sz w:val="23"/>
          <w:szCs w:val="23"/>
        </w:rPr>
        <w:t>(5)　補助事業が完了したときは、速やかに品川区地域見守り活動事業に対する補助金に係る補助事業実績報告書（第８号様式）を区長に提出すること。</w:t>
      </w:r>
    </w:p>
    <w:p w14:paraId="57B831BD" w14:textId="77777777" w:rsidR="00810202" w:rsidRPr="00C71AA3" w:rsidRDefault="00810202" w:rsidP="0034113F">
      <w:pPr>
        <w:pStyle w:val="3"/>
        <w:snapToGrid w:val="0"/>
        <w:spacing w:line="0" w:lineRule="atLeast"/>
        <w:ind w:left="345" w:hangingChars="150" w:hanging="345"/>
        <w:rPr>
          <w:sz w:val="23"/>
          <w:szCs w:val="23"/>
        </w:rPr>
      </w:pPr>
      <w:r w:rsidRPr="00C71AA3">
        <w:rPr>
          <w:sz w:val="23"/>
          <w:szCs w:val="23"/>
        </w:rPr>
        <w:t>(6)　区長から補助事業の完了状況および経理等の状況について検査を求められた場合には、速やかにその指示に従うこと。</w:t>
      </w:r>
    </w:p>
    <w:p w14:paraId="5058F42E" w14:textId="77777777" w:rsidR="00810202" w:rsidRPr="00C71AA3" w:rsidRDefault="00810202" w:rsidP="0034113F">
      <w:pPr>
        <w:pStyle w:val="3"/>
        <w:snapToGrid w:val="0"/>
        <w:spacing w:line="0" w:lineRule="atLeast"/>
        <w:ind w:left="345" w:hangingChars="150" w:hanging="345"/>
        <w:rPr>
          <w:sz w:val="23"/>
          <w:szCs w:val="23"/>
        </w:rPr>
      </w:pPr>
      <w:r w:rsidRPr="00C71AA3">
        <w:rPr>
          <w:sz w:val="23"/>
          <w:szCs w:val="23"/>
        </w:rPr>
        <w:t>(7)　以下のいずれかに該当する場合は、補助金交付決定の全部または一部を取り消すことがあること。</w:t>
      </w:r>
    </w:p>
    <w:p w14:paraId="7F9C5E5A" w14:textId="77777777" w:rsidR="00810202" w:rsidRPr="00C71AA3" w:rsidRDefault="00810202" w:rsidP="0034113F">
      <w:pPr>
        <w:pStyle w:val="3"/>
        <w:numPr>
          <w:ilvl w:val="0"/>
          <w:numId w:val="3"/>
        </w:numPr>
        <w:snapToGrid w:val="0"/>
        <w:spacing w:line="0" w:lineRule="atLeast"/>
        <w:ind w:firstLineChars="0" w:hanging="240"/>
        <w:rPr>
          <w:sz w:val="23"/>
          <w:szCs w:val="23"/>
        </w:rPr>
      </w:pPr>
      <w:r w:rsidRPr="00C71AA3">
        <w:rPr>
          <w:rFonts w:hint="eastAsia"/>
          <w:sz w:val="23"/>
          <w:szCs w:val="23"/>
        </w:rPr>
        <w:t>交付決定内容または付した条件に違反したとき。</w:t>
      </w:r>
    </w:p>
    <w:p w14:paraId="2CDC9423" w14:textId="77777777" w:rsidR="00810202" w:rsidRPr="00C71AA3" w:rsidRDefault="00810202" w:rsidP="0034113F">
      <w:pPr>
        <w:pStyle w:val="3"/>
        <w:numPr>
          <w:ilvl w:val="0"/>
          <w:numId w:val="3"/>
        </w:numPr>
        <w:snapToGrid w:val="0"/>
        <w:spacing w:line="0" w:lineRule="atLeast"/>
        <w:ind w:firstLineChars="0" w:hanging="240"/>
        <w:rPr>
          <w:sz w:val="23"/>
          <w:szCs w:val="23"/>
        </w:rPr>
      </w:pPr>
      <w:r w:rsidRPr="00C71AA3">
        <w:rPr>
          <w:rFonts w:hint="eastAsia"/>
          <w:sz w:val="23"/>
          <w:szCs w:val="23"/>
        </w:rPr>
        <w:t>法令または補助金の交付決定に基づく命令に違反したとき。</w:t>
      </w:r>
    </w:p>
    <w:p w14:paraId="252BDCDB" w14:textId="77777777" w:rsidR="00810202" w:rsidRPr="00C71AA3" w:rsidRDefault="00810202" w:rsidP="0034113F">
      <w:pPr>
        <w:pStyle w:val="3"/>
        <w:snapToGrid w:val="0"/>
        <w:spacing w:line="0" w:lineRule="atLeast"/>
        <w:ind w:left="345" w:hangingChars="150" w:hanging="345"/>
        <w:rPr>
          <w:sz w:val="23"/>
          <w:szCs w:val="23"/>
        </w:rPr>
      </w:pPr>
      <w:r w:rsidRPr="00C71AA3">
        <w:rPr>
          <w:sz w:val="23"/>
          <w:szCs w:val="23"/>
        </w:rPr>
        <w:t>(8)　補助金の交付の決定を取り消した場合において、補助事業の当該取消しに係る部分に関し、すでに補助金が交付されているときは、期限を定めてその返還を命ずるものであること。</w:t>
      </w:r>
    </w:p>
    <w:p w14:paraId="1EC484BE" w14:textId="77777777" w:rsidR="00810202" w:rsidRPr="00C71AA3" w:rsidRDefault="00810202" w:rsidP="0034113F">
      <w:pPr>
        <w:pStyle w:val="3"/>
        <w:snapToGrid w:val="0"/>
        <w:spacing w:line="0" w:lineRule="atLeast"/>
        <w:ind w:left="345" w:hangingChars="150" w:hanging="345"/>
        <w:rPr>
          <w:sz w:val="23"/>
          <w:szCs w:val="23"/>
        </w:rPr>
      </w:pPr>
      <w:r w:rsidRPr="00C71AA3">
        <w:rPr>
          <w:sz w:val="23"/>
          <w:szCs w:val="23"/>
        </w:rPr>
        <w:t>(9)　補助対象経費により取得し、または効用の増加した財産（以下「取得財産等」という。）については台帳を備え、その管理状況を明らかにすること。</w:t>
      </w:r>
    </w:p>
    <w:p w14:paraId="742535ED" w14:textId="77777777" w:rsidR="00810202" w:rsidRPr="00C71AA3" w:rsidRDefault="00810202" w:rsidP="0034113F">
      <w:pPr>
        <w:pStyle w:val="3"/>
        <w:snapToGrid w:val="0"/>
        <w:spacing w:line="0" w:lineRule="atLeast"/>
        <w:ind w:left="345" w:hangingChars="150" w:hanging="345"/>
        <w:rPr>
          <w:sz w:val="23"/>
          <w:szCs w:val="23"/>
        </w:rPr>
      </w:pPr>
      <w:r w:rsidRPr="00C71AA3">
        <w:rPr>
          <w:sz w:val="23"/>
          <w:szCs w:val="23"/>
        </w:rPr>
        <w:t>(10)　取得財産等を破損するなど、地域の見守りの用に供することができなくなった場合には、区長に対しその旨およびその後の対策について報告しなければならないこと。</w:t>
      </w:r>
    </w:p>
    <w:p w14:paraId="5292BB2F" w14:textId="77777777" w:rsidR="00810202" w:rsidRPr="00C71AA3" w:rsidRDefault="00810202" w:rsidP="0034113F">
      <w:pPr>
        <w:pStyle w:val="3"/>
        <w:snapToGrid w:val="0"/>
        <w:spacing w:line="0" w:lineRule="atLeast"/>
        <w:ind w:left="345" w:hangingChars="150" w:hanging="345"/>
        <w:rPr>
          <w:sz w:val="23"/>
          <w:szCs w:val="23"/>
        </w:rPr>
      </w:pPr>
      <w:r w:rsidRPr="00C71AA3">
        <w:rPr>
          <w:sz w:val="23"/>
          <w:szCs w:val="23"/>
        </w:rPr>
        <w:t>(11)　取得財産等について、補助事業の完了後においても善良な管理者の注意を持って管理し、補助金の交付目的に従ってその効率的運用を図ること。</w:t>
      </w:r>
    </w:p>
    <w:p w14:paraId="6223DE1A" w14:textId="77777777" w:rsidR="00810202" w:rsidRPr="00C71AA3" w:rsidRDefault="00810202" w:rsidP="0034113F">
      <w:pPr>
        <w:pStyle w:val="3"/>
        <w:snapToGrid w:val="0"/>
        <w:spacing w:line="0" w:lineRule="atLeast"/>
        <w:ind w:left="345" w:hangingChars="150" w:hanging="345"/>
        <w:rPr>
          <w:sz w:val="23"/>
          <w:szCs w:val="23"/>
        </w:rPr>
      </w:pPr>
      <w:r w:rsidRPr="00C71AA3">
        <w:rPr>
          <w:sz w:val="23"/>
          <w:szCs w:val="23"/>
        </w:rPr>
        <w:t>(12)　取得財産等を他の用途に使用する場合のほか、他の者に貸し付け、譲り渡し、または債務の担保に供しようとする場合は、事前に区長の承認を得ること。</w:t>
      </w:r>
    </w:p>
    <w:p w14:paraId="150C7818" w14:textId="77777777" w:rsidR="00810202" w:rsidRPr="00C71AA3" w:rsidRDefault="00810202" w:rsidP="0034113F">
      <w:pPr>
        <w:pStyle w:val="3"/>
        <w:snapToGrid w:val="0"/>
        <w:spacing w:line="0" w:lineRule="atLeast"/>
        <w:ind w:left="345" w:hangingChars="150" w:hanging="345"/>
        <w:rPr>
          <w:sz w:val="23"/>
          <w:szCs w:val="23"/>
        </w:rPr>
      </w:pPr>
      <w:r w:rsidRPr="00C71AA3">
        <w:rPr>
          <w:sz w:val="23"/>
          <w:szCs w:val="23"/>
        </w:rPr>
        <w:t>(13)　取得財産等を処分することにより収入があり、またはあると見込まれる場合は、交付した補助金の全部または一部に相当する金額を区に納付すること。</w:t>
      </w:r>
    </w:p>
    <w:p w14:paraId="1A67F2BC" w14:textId="77777777" w:rsidR="00810202" w:rsidRDefault="00810202" w:rsidP="0034113F">
      <w:pPr>
        <w:pStyle w:val="3"/>
        <w:snapToGrid w:val="0"/>
        <w:spacing w:line="0" w:lineRule="atLeast"/>
        <w:ind w:left="345" w:hangingChars="150" w:hanging="345"/>
        <w:rPr>
          <w:sz w:val="23"/>
          <w:szCs w:val="23"/>
        </w:rPr>
      </w:pPr>
      <w:r w:rsidRPr="00C71AA3">
        <w:rPr>
          <w:sz w:val="23"/>
          <w:szCs w:val="23"/>
        </w:rPr>
        <w:t>(14)　補助事業の完了後、補助事業を完了した日の属する会計年度の終了後５年間にあっては、区長から請求があったときは、事業内容等について報告すること。</w:t>
      </w:r>
    </w:p>
    <w:p w14:paraId="517519D1" w14:textId="491DBD4C" w:rsidR="00935D61" w:rsidRPr="00C71AA3" w:rsidRDefault="00935D61" w:rsidP="0034113F">
      <w:pPr>
        <w:pStyle w:val="3"/>
        <w:snapToGrid w:val="0"/>
        <w:spacing w:line="0" w:lineRule="atLeast"/>
        <w:ind w:left="345" w:hangingChars="150" w:hanging="345"/>
        <w:rPr>
          <w:sz w:val="23"/>
          <w:szCs w:val="23"/>
        </w:rPr>
      </w:pPr>
      <w:r>
        <w:rPr>
          <w:rFonts w:hint="eastAsia"/>
          <w:sz w:val="23"/>
          <w:szCs w:val="23"/>
        </w:rPr>
        <w:t>(15)</w:t>
      </w:r>
      <w:r w:rsidR="00BC3FF8">
        <w:rPr>
          <w:rFonts w:hint="eastAsia"/>
        </w:rPr>
        <w:t xml:space="preserve">　</w:t>
      </w:r>
      <w:r w:rsidRPr="00935D61">
        <w:rPr>
          <w:rFonts w:hint="eastAsia"/>
          <w:sz w:val="23"/>
          <w:szCs w:val="23"/>
        </w:rPr>
        <w:t>防犯に関する見守り活動を月１回以上実施し、以後５年以上継続すること。</w:t>
      </w:r>
    </w:p>
    <w:p w14:paraId="20D7CAC0" w14:textId="5D401631" w:rsidR="00A37922" w:rsidRPr="00C71AA3" w:rsidRDefault="00810202" w:rsidP="0034113F">
      <w:pPr>
        <w:pStyle w:val="3"/>
        <w:snapToGrid w:val="0"/>
        <w:spacing w:line="0" w:lineRule="atLeast"/>
        <w:ind w:left="0" w:firstLineChars="0" w:firstLine="0"/>
        <w:rPr>
          <w:sz w:val="23"/>
          <w:szCs w:val="23"/>
        </w:rPr>
      </w:pPr>
      <w:r w:rsidRPr="00C71AA3">
        <w:rPr>
          <w:sz w:val="23"/>
          <w:szCs w:val="23"/>
        </w:rPr>
        <w:t>(</w:t>
      </w:r>
      <w:r w:rsidR="00935D61">
        <w:rPr>
          <w:rFonts w:hint="eastAsia"/>
          <w:sz w:val="23"/>
          <w:szCs w:val="23"/>
        </w:rPr>
        <w:t>16</w:t>
      </w:r>
      <w:r w:rsidRPr="00C71AA3">
        <w:rPr>
          <w:sz w:val="23"/>
          <w:szCs w:val="23"/>
        </w:rPr>
        <w:t>)　その他特に区長が定める条件</w:t>
      </w:r>
    </w:p>
    <w:p w14:paraId="1189E0EC" w14:textId="77777777" w:rsidR="00810202" w:rsidRPr="00C71AA3" w:rsidRDefault="00A37922" w:rsidP="00A37922">
      <w:pPr>
        <w:pStyle w:val="3"/>
        <w:snapToGrid w:val="0"/>
        <w:spacing w:line="0" w:lineRule="atLeast"/>
        <w:ind w:left="179" w:hangingChars="78" w:hanging="179"/>
      </w:pPr>
      <w:r w:rsidRPr="00C71AA3">
        <w:rPr>
          <w:rFonts w:hint="eastAsia"/>
          <w:sz w:val="23"/>
          <w:szCs w:val="23"/>
        </w:rPr>
        <w:t xml:space="preserve">　　</w:t>
      </w:r>
      <w:r w:rsidR="00810202" w:rsidRPr="00C71AA3">
        <w:rPr>
          <w:rFonts w:hint="eastAsia"/>
          <w:sz w:val="23"/>
          <w:szCs w:val="23"/>
        </w:rPr>
        <w:t xml:space="preserve">（　　　　　　　　　　　　　</w:t>
      </w:r>
      <w:r w:rsidR="0034113F" w:rsidRPr="00C71AA3">
        <w:rPr>
          <w:rFonts w:hint="eastAsia"/>
          <w:sz w:val="23"/>
          <w:szCs w:val="23"/>
        </w:rPr>
        <w:t xml:space="preserve">　　</w:t>
      </w:r>
      <w:r w:rsidR="00810202" w:rsidRPr="00C71AA3">
        <w:rPr>
          <w:rFonts w:hint="eastAsia"/>
          <w:sz w:val="23"/>
          <w:szCs w:val="23"/>
        </w:rPr>
        <w:t xml:space="preserve">　　</w:t>
      </w:r>
      <w:r w:rsidRPr="00C71AA3">
        <w:rPr>
          <w:rFonts w:hint="eastAsia"/>
          <w:sz w:val="23"/>
          <w:szCs w:val="23"/>
        </w:rPr>
        <w:t xml:space="preserve">　　　　　　　　　　　　　　　</w:t>
      </w:r>
      <w:r w:rsidR="00810202" w:rsidRPr="00C71AA3">
        <w:rPr>
          <w:rFonts w:hint="eastAsia"/>
          <w:sz w:val="23"/>
          <w:szCs w:val="23"/>
        </w:rPr>
        <w:t>）</w:t>
      </w:r>
    </w:p>
    <w:p w14:paraId="718687E9" w14:textId="77777777" w:rsidR="00810202" w:rsidRPr="00C71AA3" w:rsidRDefault="00810202" w:rsidP="00810202">
      <w:r w:rsidRPr="00C71AA3">
        <w:br w:type="page"/>
      </w:r>
      <w:r w:rsidRPr="00C71AA3">
        <w:rPr>
          <w:rFonts w:hint="eastAsia"/>
        </w:rPr>
        <w:t>第４号様式（第９条関係）</w:t>
      </w:r>
    </w:p>
    <w:p w14:paraId="5118EF1A" w14:textId="77777777" w:rsidR="00810202" w:rsidRPr="00C71AA3" w:rsidRDefault="00810202" w:rsidP="00810202">
      <w:pPr>
        <w:pStyle w:val="3"/>
        <w:ind w:left="0" w:firstLineChars="0" w:firstLine="0"/>
      </w:pPr>
    </w:p>
    <w:p w14:paraId="4499A338" w14:textId="77777777" w:rsidR="00810202" w:rsidRPr="00C71AA3" w:rsidRDefault="0034113F" w:rsidP="0034113F">
      <w:pPr>
        <w:pStyle w:val="3"/>
        <w:ind w:left="0" w:firstLineChars="0" w:firstLine="0"/>
        <w:jc w:val="right"/>
      </w:pPr>
      <w:r w:rsidRPr="00C71AA3">
        <w:rPr>
          <w:rFonts w:hint="eastAsia"/>
        </w:rPr>
        <w:t>年　　月　　日</w:t>
      </w:r>
    </w:p>
    <w:p w14:paraId="55176EF6" w14:textId="77777777" w:rsidR="00810202" w:rsidRPr="00C71AA3" w:rsidRDefault="00810202" w:rsidP="00810202">
      <w:pPr>
        <w:pStyle w:val="3"/>
        <w:ind w:left="0" w:firstLineChars="0" w:firstLine="0"/>
      </w:pPr>
    </w:p>
    <w:p w14:paraId="7F08C87A" w14:textId="77777777" w:rsidR="00810202" w:rsidRPr="00C71AA3" w:rsidRDefault="00810202" w:rsidP="00810202">
      <w:pPr>
        <w:pStyle w:val="3"/>
        <w:ind w:left="0" w:firstLineChars="0" w:firstLine="0"/>
      </w:pPr>
      <w:r w:rsidRPr="00C71AA3">
        <w:rPr>
          <w:rFonts w:hint="eastAsia"/>
        </w:rPr>
        <w:t xml:space="preserve">　品川区長　あて</w:t>
      </w:r>
    </w:p>
    <w:p w14:paraId="0EFFECDB" w14:textId="77777777" w:rsidR="00810202" w:rsidRPr="00C71AA3" w:rsidRDefault="00810202" w:rsidP="00810202">
      <w:pPr>
        <w:pStyle w:val="3"/>
        <w:ind w:left="0" w:firstLineChars="0" w:firstLine="0"/>
      </w:pPr>
      <w:r w:rsidRPr="00C71AA3">
        <w:rPr>
          <w:rFonts w:hint="eastAsia"/>
        </w:rPr>
        <w:t xml:space="preserve">　　　　　　　　　　　　　　　　　　　　　団体名</w:t>
      </w:r>
    </w:p>
    <w:p w14:paraId="0B2E3CD8" w14:textId="77777777" w:rsidR="00810202" w:rsidRPr="00C71AA3" w:rsidRDefault="00810202" w:rsidP="00810202">
      <w:pPr>
        <w:pStyle w:val="3"/>
        <w:ind w:left="0" w:firstLineChars="0" w:firstLine="0"/>
      </w:pPr>
      <w:r w:rsidRPr="00C71AA3">
        <w:rPr>
          <w:rFonts w:hint="eastAsia"/>
        </w:rPr>
        <w:t xml:space="preserve">　　　　　　　　　　　　　　　　　　　　　代表者名</w:t>
      </w:r>
    </w:p>
    <w:p w14:paraId="07E0CF30" w14:textId="77777777" w:rsidR="00810202" w:rsidRPr="00C71AA3" w:rsidRDefault="00810202" w:rsidP="00810202">
      <w:pPr>
        <w:pStyle w:val="3"/>
        <w:ind w:left="0" w:firstLineChars="0" w:firstLine="0"/>
      </w:pPr>
      <w:r w:rsidRPr="00C71AA3">
        <w:rPr>
          <w:rFonts w:hint="eastAsia"/>
        </w:rPr>
        <w:t xml:space="preserve">　　　　　　　　　　　　　　　　　　　　　住所</w:t>
      </w:r>
    </w:p>
    <w:p w14:paraId="56791810" w14:textId="77777777" w:rsidR="00810202" w:rsidRPr="00C71AA3" w:rsidRDefault="00810202" w:rsidP="00810202">
      <w:pPr>
        <w:pStyle w:val="3"/>
        <w:ind w:left="0" w:firstLineChars="0" w:firstLine="0"/>
      </w:pPr>
    </w:p>
    <w:p w14:paraId="7E9CFD6B" w14:textId="77777777" w:rsidR="00810202" w:rsidRPr="00C71AA3" w:rsidRDefault="00810202" w:rsidP="00810202">
      <w:pPr>
        <w:pStyle w:val="3"/>
        <w:ind w:left="0" w:firstLineChars="0" w:firstLine="0"/>
        <w:jc w:val="center"/>
      </w:pPr>
      <w:r w:rsidRPr="00C71AA3">
        <w:rPr>
          <w:rFonts w:hint="eastAsia"/>
        </w:rPr>
        <w:t>年度品川区地域見守り活動事業に係る事前着手承認申請書</w:t>
      </w:r>
    </w:p>
    <w:p w14:paraId="67B2E961" w14:textId="77777777" w:rsidR="00810202" w:rsidRPr="00C71AA3" w:rsidRDefault="00810202" w:rsidP="00810202">
      <w:pPr>
        <w:pStyle w:val="3"/>
        <w:ind w:left="0" w:firstLineChars="300" w:firstLine="720"/>
      </w:pPr>
    </w:p>
    <w:p w14:paraId="55B023A6" w14:textId="77777777" w:rsidR="00810202" w:rsidRPr="00C71AA3" w:rsidRDefault="00810202" w:rsidP="00810202">
      <w:pPr>
        <w:pStyle w:val="3"/>
        <w:ind w:left="0" w:firstLineChars="0" w:firstLine="0"/>
      </w:pPr>
      <w:r w:rsidRPr="00C71AA3">
        <w:rPr>
          <w:rFonts w:hint="eastAsia"/>
        </w:rPr>
        <w:t xml:space="preserve">　品川区地域見守り活動事業に対する補助金に係る事業を交付決定前に実施したいので、同補助金交付要綱第９条の規定により下記のとおり承認申請します。</w:t>
      </w:r>
    </w:p>
    <w:p w14:paraId="61548958" w14:textId="77777777" w:rsidR="00810202" w:rsidRPr="00C71AA3" w:rsidRDefault="00810202" w:rsidP="00810202">
      <w:pPr>
        <w:pStyle w:val="3"/>
        <w:ind w:left="0" w:firstLineChars="0" w:firstLine="0"/>
      </w:pPr>
    </w:p>
    <w:p w14:paraId="0325E058" w14:textId="77777777" w:rsidR="00810202" w:rsidRPr="00C71AA3" w:rsidRDefault="00810202" w:rsidP="00810202">
      <w:pPr>
        <w:pStyle w:val="a4"/>
      </w:pPr>
      <w:r w:rsidRPr="00C71AA3">
        <w:rPr>
          <w:rFonts w:hint="eastAsia"/>
        </w:rPr>
        <w:t>記</w:t>
      </w:r>
    </w:p>
    <w:p w14:paraId="5F1C4E9B" w14:textId="77777777" w:rsidR="00810202" w:rsidRPr="00C71AA3" w:rsidRDefault="00810202" w:rsidP="00810202"/>
    <w:p w14:paraId="5C008AD1" w14:textId="77777777" w:rsidR="00810202" w:rsidRPr="00C71AA3" w:rsidRDefault="00810202" w:rsidP="00810202">
      <w:r w:rsidRPr="00C71AA3">
        <w:rPr>
          <w:rFonts w:hint="eastAsia"/>
        </w:rPr>
        <w:t>１　補助事業名（事業区分）</w:t>
      </w:r>
    </w:p>
    <w:p w14:paraId="1BDA6419" w14:textId="77777777" w:rsidR="00810202" w:rsidRPr="00C71AA3" w:rsidRDefault="00810202" w:rsidP="00810202"/>
    <w:p w14:paraId="243EC356" w14:textId="77777777" w:rsidR="00810202" w:rsidRPr="00C71AA3" w:rsidRDefault="00810202" w:rsidP="00810202"/>
    <w:p w14:paraId="16D8932F" w14:textId="77777777" w:rsidR="00810202" w:rsidRPr="00C71AA3" w:rsidRDefault="00810202" w:rsidP="00810202">
      <w:r w:rsidRPr="00C71AA3">
        <w:rPr>
          <w:rFonts w:hint="eastAsia"/>
        </w:rPr>
        <w:t>２　事業着手（予定）日　　　　　　　　　年　　月　　日</w:t>
      </w:r>
    </w:p>
    <w:p w14:paraId="0D933CDB" w14:textId="77777777" w:rsidR="00810202" w:rsidRPr="00C71AA3" w:rsidRDefault="00810202" w:rsidP="00810202"/>
    <w:p w14:paraId="64925BAC" w14:textId="77777777" w:rsidR="00810202" w:rsidRPr="00C71AA3" w:rsidRDefault="00810202" w:rsidP="00810202"/>
    <w:p w14:paraId="5DD3C593" w14:textId="77777777" w:rsidR="00810202" w:rsidRPr="00C71AA3" w:rsidRDefault="00810202" w:rsidP="00810202">
      <w:r w:rsidRPr="00C71AA3">
        <w:rPr>
          <w:rFonts w:hint="eastAsia"/>
        </w:rPr>
        <w:t>３　事前着手する必要がある理由</w:t>
      </w:r>
    </w:p>
    <w:p w14:paraId="204F8E6B" w14:textId="77777777" w:rsidR="00810202" w:rsidRPr="00C71AA3" w:rsidRDefault="00810202" w:rsidP="00810202"/>
    <w:p w14:paraId="27175592" w14:textId="722D90A6" w:rsidR="00810202" w:rsidRPr="006E7D7E" w:rsidRDefault="00810202" w:rsidP="00810202">
      <w:pPr>
        <w:rPr>
          <w:rFonts w:ascii="ＭＳ 明朝" w:hAnsi="ＭＳ 明朝"/>
        </w:rPr>
      </w:pPr>
      <w:r w:rsidRPr="00C71AA3">
        <w:br w:type="page"/>
      </w:r>
      <w:r w:rsidRPr="00C71AA3">
        <w:rPr>
          <w:rFonts w:hint="eastAsia"/>
        </w:rPr>
        <w:t>第５号</w:t>
      </w:r>
      <w:r w:rsidRPr="006E7D7E">
        <w:rPr>
          <w:rFonts w:ascii="ＭＳ 明朝" w:hAnsi="ＭＳ 明朝" w:hint="eastAsia"/>
        </w:rPr>
        <w:t>様式（第</w:t>
      </w:r>
      <w:r w:rsidR="006E7D7E" w:rsidRPr="006E7D7E">
        <w:rPr>
          <w:rFonts w:ascii="ＭＳ 明朝" w:hAnsi="ＭＳ 明朝" w:hint="eastAsia"/>
        </w:rPr>
        <w:t>10</w:t>
      </w:r>
      <w:r w:rsidRPr="006E7D7E">
        <w:rPr>
          <w:rFonts w:ascii="ＭＳ 明朝" w:hAnsi="ＭＳ 明朝" w:hint="eastAsia"/>
        </w:rPr>
        <w:t>条関係）</w:t>
      </w:r>
    </w:p>
    <w:p w14:paraId="453A8C71" w14:textId="77777777" w:rsidR="00810202" w:rsidRPr="006E7D7E" w:rsidRDefault="00810202" w:rsidP="00810202">
      <w:pPr>
        <w:pStyle w:val="3"/>
        <w:ind w:left="0" w:firstLineChars="0" w:firstLine="0"/>
      </w:pPr>
    </w:p>
    <w:p w14:paraId="722AB30C" w14:textId="77777777" w:rsidR="00810202" w:rsidRPr="006E7D7E" w:rsidRDefault="0034113F" w:rsidP="0034113F">
      <w:pPr>
        <w:pStyle w:val="3"/>
        <w:ind w:left="0" w:firstLineChars="0" w:firstLine="0"/>
        <w:jc w:val="right"/>
      </w:pPr>
      <w:r w:rsidRPr="006E7D7E">
        <w:rPr>
          <w:rFonts w:hint="eastAsia"/>
        </w:rPr>
        <w:t>年　　月　　日</w:t>
      </w:r>
    </w:p>
    <w:p w14:paraId="6B23D80E" w14:textId="77777777" w:rsidR="00810202" w:rsidRPr="006E7D7E" w:rsidRDefault="00810202" w:rsidP="00810202">
      <w:pPr>
        <w:pStyle w:val="3"/>
        <w:ind w:left="0" w:firstLineChars="0" w:firstLine="0"/>
      </w:pPr>
    </w:p>
    <w:p w14:paraId="5924854C" w14:textId="77777777" w:rsidR="00810202" w:rsidRPr="006E7D7E" w:rsidRDefault="00810202" w:rsidP="00810202">
      <w:pPr>
        <w:pStyle w:val="3"/>
        <w:ind w:left="0" w:firstLineChars="0" w:firstLine="0"/>
      </w:pPr>
      <w:r w:rsidRPr="006E7D7E">
        <w:rPr>
          <w:rFonts w:hint="eastAsia"/>
        </w:rPr>
        <w:t xml:space="preserve">　品川区長　あて</w:t>
      </w:r>
    </w:p>
    <w:p w14:paraId="691AAA52" w14:textId="77777777" w:rsidR="00810202" w:rsidRPr="006E7D7E" w:rsidRDefault="00810202" w:rsidP="00810202">
      <w:pPr>
        <w:pStyle w:val="3"/>
        <w:ind w:left="0" w:firstLineChars="0" w:firstLine="0"/>
      </w:pPr>
      <w:r w:rsidRPr="006E7D7E">
        <w:rPr>
          <w:rFonts w:hint="eastAsia"/>
        </w:rPr>
        <w:t xml:space="preserve">　　　　　　　　　　　　　　　　　　　　　団体名</w:t>
      </w:r>
    </w:p>
    <w:p w14:paraId="3F04F357" w14:textId="77777777" w:rsidR="00810202" w:rsidRPr="006E7D7E" w:rsidRDefault="00810202" w:rsidP="00810202">
      <w:pPr>
        <w:pStyle w:val="3"/>
        <w:ind w:left="0" w:firstLineChars="0" w:firstLine="0"/>
      </w:pPr>
      <w:r w:rsidRPr="006E7D7E">
        <w:rPr>
          <w:rFonts w:hint="eastAsia"/>
        </w:rPr>
        <w:t xml:space="preserve">　　　　　　　　　　　　　　　　　　　　　代表者名</w:t>
      </w:r>
    </w:p>
    <w:p w14:paraId="3BF82B7E" w14:textId="77777777" w:rsidR="00810202" w:rsidRPr="006E7D7E" w:rsidRDefault="00810202" w:rsidP="00810202">
      <w:pPr>
        <w:pStyle w:val="3"/>
        <w:ind w:left="0" w:firstLineChars="0" w:firstLine="0"/>
      </w:pPr>
      <w:r w:rsidRPr="006E7D7E">
        <w:rPr>
          <w:rFonts w:hint="eastAsia"/>
        </w:rPr>
        <w:t xml:space="preserve">　　　　　　　　　　　　　　　　　　　　　住所</w:t>
      </w:r>
    </w:p>
    <w:p w14:paraId="3AA96747" w14:textId="77777777" w:rsidR="00810202" w:rsidRPr="006E7D7E" w:rsidRDefault="00810202" w:rsidP="00810202">
      <w:pPr>
        <w:pStyle w:val="3"/>
        <w:ind w:left="0" w:firstLineChars="0" w:firstLine="0"/>
      </w:pPr>
    </w:p>
    <w:p w14:paraId="0FEBD4DB" w14:textId="77777777" w:rsidR="00810202" w:rsidRPr="006E7D7E" w:rsidRDefault="00810202" w:rsidP="00810202">
      <w:pPr>
        <w:pStyle w:val="3"/>
        <w:ind w:left="0" w:firstLineChars="0" w:firstLine="0"/>
        <w:jc w:val="center"/>
      </w:pPr>
      <w:r w:rsidRPr="006E7D7E">
        <w:rPr>
          <w:rFonts w:hint="eastAsia"/>
        </w:rPr>
        <w:t>年度品川区地域見守り活動事業に対する補助金取得財産処分承認申請書</w:t>
      </w:r>
    </w:p>
    <w:p w14:paraId="655182AA" w14:textId="77777777" w:rsidR="00810202" w:rsidRPr="006E7D7E" w:rsidRDefault="00810202" w:rsidP="00810202">
      <w:pPr>
        <w:pStyle w:val="3"/>
        <w:ind w:left="0" w:firstLineChars="300" w:firstLine="720"/>
      </w:pPr>
    </w:p>
    <w:p w14:paraId="030E9AF0" w14:textId="77777777" w:rsidR="00810202" w:rsidRPr="006E7D7E" w:rsidRDefault="00810202" w:rsidP="00810202">
      <w:pPr>
        <w:pStyle w:val="3"/>
        <w:ind w:left="0" w:firstLineChars="0" w:firstLine="0"/>
      </w:pPr>
      <w:r w:rsidRPr="006E7D7E">
        <w:rPr>
          <w:rFonts w:hint="eastAsia"/>
        </w:rPr>
        <w:t xml:space="preserve">　品川区地域見守り活動事業に対する補助金に係る所得財産処分について、同補助金交付要綱第１０条の規定により下記のとおり申請します。</w:t>
      </w:r>
    </w:p>
    <w:p w14:paraId="625AA13B" w14:textId="77777777" w:rsidR="00810202" w:rsidRPr="006E7D7E" w:rsidRDefault="00810202" w:rsidP="00810202">
      <w:pPr>
        <w:pStyle w:val="3"/>
        <w:ind w:left="0" w:firstLineChars="0" w:firstLine="0"/>
      </w:pPr>
    </w:p>
    <w:p w14:paraId="49E84F8B" w14:textId="77777777" w:rsidR="00810202" w:rsidRPr="006E7D7E" w:rsidRDefault="00810202" w:rsidP="00810202">
      <w:pPr>
        <w:pStyle w:val="a4"/>
      </w:pPr>
      <w:r w:rsidRPr="006E7D7E">
        <w:rPr>
          <w:rFonts w:hint="eastAsia"/>
        </w:rPr>
        <w:t>記</w:t>
      </w:r>
    </w:p>
    <w:p w14:paraId="704062AE" w14:textId="77777777" w:rsidR="00810202" w:rsidRPr="006E7D7E" w:rsidRDefault="00810202" w:rsidP="00810202">
      <w:pPr>
        <w:rPr>
          <w:rFonts w:ascii="ＭＳ 明朝" w:hAnsi="ＭＳ 明朝"/>
        </w:rPr>
      </w:pPr>
    </w:p>
    <w:p w14:paraId="7116AF95" w14:textId="77777777" w:rsidR="00810202" w:rsidRPr="006E7D7E" w:rsidRDefault="00810202" w:rsidP="00810202">
      <w:pPr>
        <w:rPr>
          <w:rFonts w:ascii="ＭＳ 明朝" w:hAnsi="ＭＳ 明朝"/>
        </w:rPr>
      </w:pPr>
      <w:r w:rsidRPr="006E7D7E">
        <w:rPr>
          <w:rFonts w:ascii="ＭＳ 明朝" w:hAnsi="ＭＳ 明朝" w:hint="eastAsia"/>
        </w:rPr>
        <w:t>１　処分予定の取得財産等にかかる補助事業の名称</w:t>
      </w:r>
    </w:p>
    <w:p w14:paraId="0E5AE96F" w14:textId="77777777" w:rsidR="00810202" w:rsidRPr="006E7D7E" w:rsidRDefault="00810202" w:rsidP="00810202">
      <w:pPr>
        <w:rPr>
          <w:rFonts w:ascii="ＭＳ 明朝" w:hAnsi="ＭＳ 明朝"/>
        </w:rPr>
      </w:pPr>
    </w:p>
    <w:p w14:paraId="50B9F601" w14:textId="77777777" w:rsidR="00810202" w:rsidRPr="006E7D7E" w:rsidRDefault="00810202" w:rsidP="00810202">
      <w:pPr>
        <w:rPr>
          <w:rFonts w:ascii="ＭＳ 明朝" w:hAnsi="ＭＳ 明朝"/>
        </w:rPr>
      </w:pPr>
      <w:r w:rsidRPr="006E7D7E">
        <w:rPr>
          <w:rFonts w:ascii="ＭＳ 明朝" w:hAnsi="ＭＳ 明朝" w:hint="eastAsia"/>
        </w:rPr>
        <w:t>２　処分予定の取得財産等の品目および取得年月日</w:t>
      </w:r>
    </w:p>
    <w:p w14:paraId="091F646D" w14:textId="77777777" w:rsidR="00810202" w:rsidRPr="006E7D7E" w:rsidRDefault="00810202" w:rsidP="00810202">
      <w:pPr>
        <w:rPr>
          <w:rFonts w:ascii="ＭＳ 明朝" w:hAnsi="ＭＳ 明朝"/>
        </w:rPr>
      </w:pPr>
    </w:p>
    <w:p w14:paraId="145C57D5" w14:textId="77777777" w:rsidR="00810202" w:rsidRPr="006E7D7E" w:rsidRDefault="00810202" w:rsidP="00810202">
      <w:pPr>
        <w:rPr>
          <w:rFonts w:ascii="ＭＳ 明朝" w:hAnsi="ＭＳ 明朝"/>
        </w:rPr>
      </w:pPr>
      <w:r w:rsidRPr="006E7D7E">
        <w:rPr>
          <w:rFonts w:ascii="ＭＳ 明朝" w:hAnsi="ＭＳ 明朝" w:hint="eastAsia"/>
        </w:rPr>
        <w:t>３　処分予定の取得財産等の取得価格および時価</w:t>
      </w:r>
    </w:p>
    <w:p w14:paraId="35A23CA1" w14:textId="77777777" w:rsidR="00810202" w:rsidRPr="006E7D7E" w:rsidRDefault="00810202" w:rsidP="00810202">
      <w:pPr>
        <w:rPr>
          <w:rFonts w:ascii="ＭＳ 明朝" w:hAnsi="ＭＳ 明朝"/>
        </w:rPr>
      </w:pPr>
    </w:p>
    <w:p w14:paraId="2BFCB372" w14:textId="77777777" w:rsidR="00810202" w:rsidRPr="006E7D7E" w:rsidRDefault="00810202" w:rsidP="00810202">
      <w:pPr>
        <w:rPr>
          <w:rFonts w:ascii="ＭＳ 明朝" w:hAnsi="ＭＳ 明朝"/>
        </w:rPr>
      </w:pPr>
      <w:r w:rsidRPr="006E7D7E">
        <w:rPr>
          <w:rFonts w:ascii="ＭＳ 明朝" w:hAnsi="ＭＳ 明朝" w:hint="eastAsia"/>
        </w:rPr>
        <w:t>４　処分予定の取得財産等の設置場所</w:t>
      </w:r>
    </w:p>
    <w:p w14:paraId="187CF6C8" w14:textId="77777777" w:rsidR="00810202" w:rsidRPr="006E7D7E" w:rsidRDefault="00810202" w:rsidP="00810202">
      <w:pPr>
        <w:rPr>
          <w:rFonts w:ascii="ＭＳ 明朝" w:hAnsi="ＭＳ 明朝"/>
        </w:rPr>
      </w:pPr>
    </w:p>
    <w:p w14:paraId="0D140C62" w14:textId="77777777" w:rsidR="00810202" w:rsidRPr="006E7D7E" w:rsidRDefault="00810202" w:rsidP="00810202">
      <w:pPr>
        <w:rPr>
          <w:rFonts w:ascii="ＭＳ 明朝" w:hAnsi="ＭＳ 明朝"/>
        </w:rPr>
      </w:pPr>
      <w:r w:rsidRPr="006E7D7E">
        <w:rPr>
          <w:rFonts w:ascii="ＭＳ 明朝" w:hAnsi="ＭＳ 明朝" w:hint="eastAsia"/>
        </w:rPr>
        <w:t>５　処分予定方法</w:t>
      </w:r>
    </w:p>
    <w:p w14:paraId="552BC825" w14:textId="77777777" w:rsidR="00810202" w:rsidRPr="006E7D7E" w:rsidRDefault="00810202" w:rsidP="00810202">
      <w:pPr>
        <w:rPr>
          <w:rFonts w:ascii="ＭＳ 明朝" w:hAnsi="ＭＳ 明朝"/>
        </w:rPr>
      </w:pPr>
    </w:p>
    <w:p w14:paraId="0BAA044B" w14:textId="77777777" w:rsidR="00810202" w:rsidRPr="006E7D7E" w:rsidRDefault="00810202" w:rsidP="00810202">
      <w:pPr>
        <w:rPr>
          <w:rFonts w:ascii="ＭＳ 明朝" w:hAnsi="ＭＳ 明朝"/>
        </w:rPr>
      </w:pPr>
      <w:r w:rsidRPr="006E7D7E">
        <w:rPr>
          <w:rFonts w:ascii="ＭＳ 明朝" w:hAnsi="ＭＳ 明朝" w:hint="eastAsia"/>
        </w:rPr>
        <w:t>６　処分予定理由</w:t>
      </w:r>
    </w:p>
    <w:p w14:paraId="1473645A" w14:textId="29E0506C" w:rsidR="00810202" w:rsidRPr="006E7D7E" w:rsidRDefault="00810202" w:rsidP="00810202">
      <w:pPr>
        <w:rPr>
          <w:rFonts w:ascii="ＭＳ 明朝" w:hAnsi="ＭＳ 明朝"/>
        </w:rPr>
      </w:pPr>
      <w:r w:rsidRPr="006E7D7E">
        <w:rPr>
          <w:rFonts w:ascii="ＭＳ 明朝" w:hAnsi="ＭＳ 明朝"/>
        </w:rPr>
        <w:br w:type="page"/>
      </w:r>
      <w:r w:rsidRPr="006E7D7E">
        <w:rPr>
          <w:rFonts w:ascii="ＭＳ 明朝" w:hAnsi="ＭＳ 明朝" w:hint="eastAsia"/>
        </w:rPr>
        <w:t>第６号様式（第</w:t>
      </w:r>
      <w:r w:rsidR="006E7D7E" w:rsidRPr="006E7D7E">
        <w:rPr>
          <w:rFonts w:ascii="ＭＳ 明朝" w:hAnsi="ＭＳ 明朝" w:hint="eastAsia"/>
        </w:rPr>
        <w:t>12</w:t>
      </w:r>
      <w:r w:rsidRPr="006E7D7E">
        <w:rPr>
          <w:rFonts w:ascii="ＭＳ 明朝" w:hAnsi="ＭＳ 明朝" w:hint="eastAsia"/>
        </w:rPr>
        <w:t>条関係）</w:t>
      </w:r>
    </w:p>
    <w:p w14:paraId="29DD7F87" w14:textId="77777777" w:rsidR="00810202" w:rsidRPr="006E7D7E" w:rsidRDefault="00810202" w:rsidP="00810202">
      <w:pPr>
        <w:pStyle w:val="3"/>
        <w:ind w:left="0" w:firstLineChars="0" w:firstLine="0"/>
      </w:pPr>
    </w:p>
    <w:p w14:paraId="317225AD" w14:textId="77777777" w:rsidR="00810202" w:rsidRPr="006E7D7E" w:rsidRDefault="0034113F" w:rsidP="0034113F">
      <w:pPr>
        <w:pStyle w:val="3"/>
        <w:ind w:left="0" w:firstLineChars="0" w:firstLine="0"/>
        <w:jc w:val="right"/>
      </w:pPr>
      <w:r w:rsidRPr="006E7D7E">
        <w:rPr>
          <w:rFonts w:hint="eastAsia"/>
        </w:rPr>
        <w:t>年　　月　　日</w:t>
      </w:r>
    </w:p>
    <w:p w14:paraId="031C2A34" w14:textId="77777777" w:rsidR="00810202" w:rsidRPr="006E7D7E" w:rsidRDefault="00810202" w:rsidP="00810202">
      <w:pPr>
        <w:pStyle w:val="3"/>
        <w:ind w:left="0" w:firstLineChars="0" w:firstLine="0"/>
      </w:pPr>
    </w:p>
    <w:p w14:paraId="6A8BC3E3" w14:textId="77777777" w:rsidR="00810202" w:rsidRPr="006E7D7E" w:rsidRDefault="00810202" w:rsidP="00810202">
      <w:pPr>
        <w:pStyle w:val="3"/>
        <w:ind w:left="0" w:firstLineChars="0" w:firstLine="0"/>
      </w:pPr>
      <w:r w:rsidRPr="006E7D7E">
        <w:rPr>
          <w:rFonts w:hint="eastAsia"/>
        </w:rPr>
        <w:t xml:space="preserve">　品川区長　あて</w:t>
      </w:r>
    </w:p>
    <w:p w14:paraId="0EE6C1BF" w14:textId="77777777" w:rsidR="00810202" w:rsidRPr="00C71AA3" w:rsidRDefault="00810202" w:rsidP="00810202">
      <w:pPr>
        <w:pStyle w:val="3"/>
        <w:ind w:left="0" w:firstLineChars="0" w:firstLine="0"/>
      </w:pPr>
      <w:r w:rsidRPr="006E7D7E">
        <w:rPr>
          <w:rFonts w:hint="eastAsia"/>
        </w:rPr>
        <w:t xml:space="preserve">　　　　　　　　　　　　　　</w:t>
      </w:r>
      <w:r w:rsidRPr="00C71AA3">
        <w:rPr>
          <w:rFonts w:hint="eastAsia"/>
        </w:rPr>
        <w:t xml:space="preserve">　　　　　　　団体名</w:t>
      </w:r>
    </w:p>
    <w:p w14:paraId="45A3848B" w14:textId="77777777" w:rsidR="00810202" w:rsidRPr="00C71AA3" w:rsidRDefault="00810202" w:rsidP="00810202">
      <w:pPr>
        <w:pStyle w:val="3"/>
        <w:ind w:left="0" w:firstLineChars="0" w:firstLine="0"/>
      </w:pPr>
      <w:r w:rsidRPr="00C71AA3">
        <w:rPr>
          <w:rFonts w:hint="eastAsia"/>
        </w:rPr>
        <w:t xml:space="preserve">　　　　　　　　　　　　　　　　　　　　　代表者名</w:t>
      </w:r>
    </w:p>
    <w:p w14:paraId="2D209F44" w14:textId="77777777" w:rsidR="00810202" w:rsidRPr="00C71AA3" w:rsidRDefault="00810202" w:rsidP="00810202">
      <w:pPr>
        <w:pStyle w:val="3"/>
        <w:ind w:left="0" w:firstLineChars="0" w:firstLine="0"/>
      </w:pPr>
      <w:r w:rsidRPr="00C71AA3">
        <w:rPr>
          <w:rFonts w:hint="eastAsia"/>
        </w:rPr>
        <w:t xml:space="preserve">　　　　　　　　　　　　　　　　　　　　　住所</w:t>
      </w:r>
    </w:p>
    <w:p w14:paraId="578AB437" w14:textId="77777777" w:rsidR="00810202" w:rsidRPr="00C71AA3" w:rsidRDefault="00810202" w:rsidP="00810202">
      <w:pPr>
        <w:pStyle w:val="3"/>
        <w:ind w:left="0" w:firstLineChars="0" w:firstLine="0"/>
      </w:pPr>
    </w:p>
    <w:p w14:paraId="7F308AE0" w14:textId="77777777" w:rsidR="00810202" w:rsidRPr="00C71AA3" w:rsidRDefault="00810202" w:rsidP="00810202">
      <w:pPr>
        <w:pStyle w:val="3"/>
        <w:ind w:leftChars="75" w:firstLineChars="0" w:firstLine="0"/>
      </w:pPr>
      <w:r w:rsidRPr="00C71AA3">
        <w:rPr>
          <w:rFonts w:hint="eastAsia"/>
        </w:rPr>
        <w:t>年度品川区地域見守り活動事業に対する補助金に係る補助事業遅延等報告書</w:t>
      </w:r>
    </w:p>
    <w:p w14:paraId="044CBEF8" w14:textId="77777777" w:rsidR="00810202" w:rsidRPr="00C71AA3" w:rsidRDefault="00810202" w:rsidP="00810202">
      <w:pPr>
        <w:pStyle w:val="3"/>
        <w:ind w:left="0" w:firstLineChars="300" w:firstLine="720"/>
      </w:pPr>
    </w:p>
    <w:p w14:paraId="0F46F2DC" w14:textId="77777777" w:rsidR="00810202" w:rsidRPr="00C71AA3" w:rsidRDefault="00810202" w:rsidP="00810202">
      <w:pPr>
        <w:pStyle w:val="3"/>
        <w:ind w:left="0" w:firstLineChars="0" w:firstLine="0"/>
      </w:pPr>
      <w:r w:rsidRPr="00C71AA3">
        <w:rPr>
          <w:rFonts w:hint="eastAsia"/>
        </w:rPr>
        <w:t xml:space="preserve">　　　　年　　月　　日付　　　　　　により補助金交付決定通知のあった標記の事業について、品川区地域見守り活動事業に対する補助金交付要綱第１１条の規定により下記のとおり報告します。</w:t>
      </w:r>
    </w:p>
    <w:p w14:paraId="2FDF8F54" w14:textId="77777777" w:rsidR="00810202" w:rsidRPr="00C71AA3" w:rsidRDefault="00810202" w:rsidP="00810202">
      <w:pPr>
        <w:pStyle w:val="3"/>
        <w:ind w:left="0" w:firstLineChars="0" w:firstLine="0"/>
      </w:pPr>
    </w:p>
    <w:p w14:paraId="2E8A6634" w14:textId="77777777" w:rsidR="00810202" w:rsidRPr="00C71AA3" w:rsidRDefault="00810202" w:rsidP="00810202">
      <w:pPr>
        <w:pStyle w:val="a4"/>
      </w:pPr>
      <w:r w:rsidRPr="00C71AA3">
        <w:rPr>
          <w:rFonts w:hint="eastAsia"/>
        </w:rPr>
        <w:t>記</w:t>
      </w:r>
    </w:p>
    <w:p w14:paraId="0E7FA6D2" w14:textId="77777777" w:rsidR="00810202" w:rsidRPr="00C71AA3" w:rsidRDefault="00810202" w:rsidP="00810202"/>
    <w:p w14:paraId="522F762B" w14:textId="77777777" w:rsidR="00810202" w:rsidRPr="00C71AA3" w:rsidRDefault="00810202" w:rsidP="00810202">
      <w:pPr>
        <w:rPr>
          <w:u w:val="single"/>
        </w:rPr>
      </w:pPr>
      <w:r w:rsidRPr="00C71AA3">
        <w:rPr>
          <w:rFonts w:hint="eastAsia"/>
        </w:rPr>
        <w:t>１　補助事業名</w:t>
      </w:r>
    </w:p>
    <w:p w14:paraId="01D52C16" w14:textId="77777777" w:rsidR="00810202" w:rsidRPr="00C71AA3" w:rsidRDefault="00810202" w:rsidP="00810202"/>
    <w:p w14:paraId="6A090103" w14:textId="77777777" w:rsidR="00810202" w:rsidRPr="00C71AA3" w:rsidRDefault="00810202" w:rsidP="00810202"/>
    <w:p w14:paraId="7678B2B2" w14:textId="77777777" w:rsidR="00810202" w:rsidRPr="00C71AA3" w:rsidRDefault="00810202" w:rsidP="00810202">
      <w:r w:rsidRPr="00C71AA3">
        <w:rPr>
          <w:rFonts w:hint="eastAsia"/>
        </w:rPr>
        <w:t>２　補助事業の進捗状況</w:t>
      </w:r>
    </w:p>
    <w:p w14:paraId="0F6C4902" w14:textId="77777777" w:rsidR="00810202" w:rsidRPr="00C71AA3" w:rsidRDefault="00810202" w:rsidP="00810202"/>
    <w:p w14:paraId="48398C65" w14:textId="77777777" w:rsidR="00810202" w:rsidRPr="00C71AA3" w:rsidRDefault="00810202" w:rsidP="00810202"/>
    <w:p w14:paraId="62CBE125" w14:textId="77777777" w:rsidR="00810202" w:rsidRPr="00C71AA3" w:rsidRDefault="00810202" w:rsidP="00810202">
      <w:pPr>
        <w:rPr>
          <w:u w:val="single"/>
        </w:rPr>
      </w:pPr>
    </w:p>
    <w:p w14:paraId="42893C35" w14:textId="77777777" w:rsidR="00810202" w:rsidRPr="00C71AA3" w:rsidRDefault="00810202" w:rsidP="00810202"/>
    <w:p w14:paraId="25D78915" w14:textId="77777777" w:rsidR="00810202" w:rsidRPr="00C71AA3" w:rsidRDefault="00810202" w:rsidP="00810202">
      <w:r w:rsidRPr="00C71AA3">
        <w:rPr>
          <w:rFonts w:hint="eastAsia"/>
        </w:rPr>
        <w:t>３　事業遅延等の内容および原因</w:t>
      </w:r>
    </w:p>
    <w:p w14:paraId="58B2BD93" w14:textId="77777777" w:rsidR="00810202" w:rsidRPr="00C71AA3" w:rsidRDefault="00810202" w:rsidP="00810202"/>
    <w:p w14:paraId="5C1F8D2A" w14:textId="77777777" w:rsidR="00810202" w:rsidRPr="00C71AA3" w:rsidRDefault="00810202" w:rsidP="00810202"/>
    <w:p w14:paraId="41775927" w14:textId="77777777" w:rsidR="00810202" w:rsidRPr="00C71AA3" w:rsidRDefault="00810202" w:rsidP="00810202">
      <w:pPr>
        <w:rPr>
          <w:u w:val="single"/>
        </w:rPr>
      </w:pPr>
    </w:p>
    <w:p w14:paraId="1AA3FF4B" w14:textId="77777777" w:rsidR="00810202" w:rsidRPr="00C71AA3" w:rsidRDefault="00810202" w:rsidP="00810202"/>
    <w:p w14:paraId="208596B9" w14:textId="77777777" w:rsidR="00810202" w:rsidRPr="00C71AA3" w:rsidRDefault="00810202" w:rsidP="00810202">
      <w:pPr>
        <w:rPr>
          <w:u w:val="single"/>
        </w:rPr>
      </w:pPr>
      <w:r w:rsidRPr="00C71AA3">
        <w:rPr>
          <w:rFonts w:hint="eastAsia"/>
        </w:rPr>
        <w:t>４　事業遅延等に対する措置</w:t>
      </w:r>
    </w:p>
    <w:p w14:paraId="3FF3ECB5" w14:textId="77777777" w:rsidR="00810202" w:rsidRPr="00C71AA3" w:rsidRDefault="00810202" w:rsidP="00810202">
      <w:pPr>
        <w:rPr>
          <w:u w:val="single"/>
        </w:rPr>
      </w:pPr>
    </w:p>
    <w:p w14:paraId="0BCCA9C2" w14:textId="77777777" w:rsidR="00810202" w:rsidRPr="00C71AA3" w:rsidRDefault="00810202" w:rsidP="00810202"/>
    <w:p w14:paraId="45992E53" w14:textId="77777777" w:rsidR="00810202" w:rsidRPr="00C71AA3" w:rsidRDefault="00810202" w:rsidP="00810202"/>
    <w:p w14:paraId="2092FE7F" w14:textId="77777777" w:rsidR="00810202" w:rsidRPr="00C71AA3" w:rsidRDefault="00810202" w:rsidP="00810202"/>
    <w:p w14:paraId="423A0788" w14:textId="77777777" w:rsidR="00810202" w:rsidRPr="00C71AA3" w:rsidRDefault="00810202" w:rsidP="00810202">
      <w:r w:rsidRPr="00C71AA3">
        <w:rPr>
          <w:rFonts w:hint="eastAsia"/>
        </w:rPr>
        <w:t xml:space="preserve">５　事業完了の予定　</w:t>
      </w:r>
    </w:p>
    <w:p w14:paraId="473FCB7D" w14:textId="77777777" w:rsidR="00810202" w:rsidRPr="00C71AA3" w:rsidRDefault="00810202" w:rsidP="00810202"/>
    <w:p w14:paraId="756E6781" w14:textId="07B715B3" w:rsidR="00810202" w:rsidRPr="006E7D7E" w:rsidRDefault="00810202" w:rsidP="00810202">
      <w:pPr>
        <w:rPr>
          <w:rFonts w:ascii="ＭＳ 明朝" w:hAnsi="ＭＳ 明朝"/>
        </w:rPr>
      </w:pPr>
      <w:r w:rsidRPr="00C71AA3">
        <w:br w:type="page"/>
      </w:r>
      <w:r w:rsidRPr="00C71AA3">
        <w:rPr>
          <w:rFonts w:hint="eastAsia"/>
        </w:rPr>
        <w:t>第７号様</w:t>
      </w:r>
      <w:r w:rsidRPr="006E7D7E">
        <w:rPr>
          <w:rFonts w:ascii="ＭＳ 明朝" w:hAnsi="ＭＳ 明朝" w:hint="eastAsia"/>
        </w:rPr>
        <w:t>式（第</w:t>
      </w:r>
      <w:r w:rsidR="006E7D7E" w:rsidRPr="006E7D7E">
        <w:rPr>
          <w:rFonts w:ascii="ＭＳ 明朝" w:hAnsi="ＭＳ 明朝" w:hint="eastAsia"/>
        </w:rPr>
        <w:t>13</w:t>
      </w:r>
      <w:r w:rsidRPr="006E7D7E">
        <w:rPr>
          <w:rFonts w:ascii="ＭＳ 明朝" w:hAnsi="ＭＳ 明朝" w:hint="eastAsia"/>
        </w:rPr>
        <w:t>条関係）</w:t>
      </w:r>
    </w:p>
    <w:p w14:paraId="2785ABB0" w14:textId="77777777" w:rsidR="00810202" w:rsidRPr="006E7D7E" w:rsidRDefault="00810202" w:rsidP="00810202">
      <w:pPr>
        <w:pStyle w:val="3"/>
        <w:ind w:left="0" w:firstLineChars="0" w:firstLine="0"/>
      </w:pPr>
    </w:p>
    <w:p w14:paraId="4E184119" w14:textId="77777777" w:rsidR="00810202" w:rsidRPr="006E7D7E" w:rsidRDefault="0034113F" w:rsidP="0034113F">
      <w:pPr>
        <w:pStyle w:val="3"/>
        <w:ind w:left="0" w:firstLineChars="0" w:firstLine="0"/>
        <w:jc w:val="right"/>
      </w:pPr>
      <w:r w:rsidRPr="006E7D7E">
        <w:rPr>
          <w:rFonts w:hint="eastAsia"/>
        </w:rPr>
        <w:t>年　　月　　日</w:t>
      </w:r>
    </w:p>
    <w:p w14:paraId="138644D6" w14:textId="77777777" w:rsidR="0034113F" w:rsidRPr="006E7D7E" w:rsidRDefault="0034113F" w:rsidP="00810202">
      <w:pPr>
        <w:pStyle w:val="3"/>
        <w:ind w:left="0" w:firstLineChars="0" w:firstLine="0"/>
      </w:pPr>
    </w:p>
    <w:p w14:paraId="210B76AC" w14:textId="77777777" w:rsidR="00810202" w:rsidRPr="006E7D7E" w:rsidRDefault="00810202" w:rsidP="00810202">
      <w:pPr>
        <w:pStyle w:val="3"/>
        <w:ind w:left="0" w:firstLineChars="0" w:firstLine="0"/>
      </w:pPr>
      <w:r w:rsidRPr="006E7D7E">
        <w:rPr>
          <w:rFonts w:hint="eastAsia"/>
        </w:rPr>
        <w:t xml:space="preserve">　品川区長　あて</w:t>
      </w:r>
    </w:p>
    <w:p w14:paraId="4FD46F69" w14:textId="77777777" w:rsidR="00810202" w:rsidRPr="006E7D7E" w:rsidRDefault="00810202" w:rsidP="00810202">
      <w:pPr>
        <w:pStyle w:val="3"/>
        <w:ind w:left="0" w:firstLineChars="0" w:firstLine="0"/>
      </w:pPr>
      <w:r w:rsidRPr="006E7D7E">
        <w:rPr>
          <w:rFonts w:hint="eastAsia"/>
        </w:rPr>
        <w:t xml:space="preserve">　　　　　　　　　　　　　　　　　　　　　団体名</w:t>
      </w:r>
    </w:p>
    <w:p w14:paraId="23C30190" w14:textId="77777777" w:rsidR="00810202" w:rsidRPr="006E7D7E" w:rsidRDefault="00810202" w:rsidP="00810202">
      <w:pPr>
        <w:pStyle w:val="3"/>
        <w:ind w:left="0" w:firstLineChars="0" w:firstLine="0"/>
      </w:pPr>
      <w:r w:rsidRPr="006E7D7E">
        <w:rPr>
          <w:rFonts w:hint="eastAsia"/>
        </w:rPr>
        <w:t xml:space="preserve">　　　　　　　　　　　　　　　　　　　　　代表者名</w:t>
      </w:r>
    </w:p>
    <w:p w14:paraId="0B1FB2CE" w14:textId="77777777" w:rsidR="00810202" w:rsidRPr="006E7D7E" w:rsidRDefault="00810202" w:rsidP="00810202">
      <w:pPr>
        <w:pStyle w:val="3"/>
        <w:ind w:left="0" w:firstLineChars="0" w:firstLine="0"/>
      </w:pPr>
      <w:r w:rsidRPr="006E7D7E">
        <w:rPr>
          <w:rFonts w:hint="eastAsia"/>
        </w:rPr>
        <w:t xml:space="preserve">　　　　　　　　　　　　　　　　　　　　　住所</w:t>
      </w:r>
    </w:p>
    <w:p w14:paraId="5A1B32DF" w14:textId="77777777" w:rsidR="00810202" w:rsidRPr="006E7D7E" w:rsidRDefault="00810202" w:rsidP="00810202">
      <w:pPr>
        <w:pStyle w:val="3"/>
        <w:ind w:left="0" w:firstLineChars="0" w:firstLine="0"/>
      </w:pPr>
    </w:p>
    <w:p w14:paraId="607B6B07" w14:textId="77777777" w:rsidR="00810202" w:rsidRPr="006E7D7E" w:rsidRDefault="00810202" w:rsidP="00810202">
      <w:pPr>
        <w:pStyle w:val="3"/>
        <w:ind w:left="0" w:firstLineChars="0" w:firstLine="0"/>
        <w:jc w:val="center"/>
      </w:pPr>
      <w:r w:rsidRPr="006E7D7E">
        <w:rPr>
          <w:rFonts w:hint="eastAsia"/>
        </w:rPr>
        <w:t>年度品川区地域見守り活動事業に対する補助金に係る補助事業</w:t>
      </w:r>
    </w:p>
    <w:p w14:paraId="79C5D976" w14:textId="77777777" w:rsidR="00810202" w:rsidRPr="006E7D7E" w:rsidRDefault="00810202" w:rsidP="00810202">
      <w:pPr>
        <w:pStyle w:val="3"/>
        <w:ind w:left="0" w:firstLineChars="200" w:firstLine="480"/>
      </w:pPr>
      <w:r w:rsidRPr="006E7D7E">
        <w:rPr>
          <w:rFonts w:hint="eastAsia"/>
        </w:rPr>
        <w:t>変更等承認申請書</w:t>
      </w:r>
    </w:p>
    <w:p w14:paraId="36346F9D" w14:textId="77777777" w:rsidR="00810202" w:rsidRPr="006E7D7E" w:rsidRDefault="00810202" w:rsidP="00810202">
      <w:pPr>
        <w:pStyle w:val="3"/>
        <w:ind w:left="0" w:firstLineChars="300" w:firstLine="720"/>
      </w:pPr>
    </w:p>
    <w:p w14:paraId="14AABBAB" w14:textId="77777777" w:rsidR="00810202" w:rsidRPr="006E7D7E" w:rsidRDefault="00810202" w:rsidP="00810202">
      <w:pPr>
        <w:pStyle w:val="3"/>
        <w:ind w:left="0" w:firstLineChars="0" w:firstLine="0"/>
      </w:pPr>
      <w:r w:rsidRPr="006E7D7E">
        <w:rPr>
          <w:rFonts w:hint="eastAsia"/>
        </w:rPr>
        <w:t xml:space="preserve">　　　　年　　月　　日付　　　　　　により補助金交付決定通知のあった標記の事業の内容を、品川区地域見守り活動事業に対する補助金交付要綱第１３条の規定に基づき、下記のとおり承認申請します。</w:t>
      </w:r>
    </w:p>
    <w:p w14:paraId="74EE5C98" w14:textId="77777777" w:rsidR="00810202" w:rsidRPr="006E7D7E" w:rsidRDefault="00810202" w:rsidP="00810202">
      <w:pPr>
        <w:pStyle w:val="3"/>
        <w:ind w:left="0" w:firstLineChars="0" w:firstLine="0"/>
      </w:pPr>
    </w:p>
    <w:p w14:paraId="77632C60" w14:textId="77777777" w:rsidR="00810202" w:rsidRPr="006E7D7E" w:rsidRDefault="00810202" w:rsidP="00810202">
      <w:pPr>
        <w:pStyle w:val="a4"/>
      </w:pPr>
      <w:r w:rsidRPr="006E7D7E">
        <w:rPr>
          <w:rFonts w:hint="eastAsia"/>
        </w:rPr>
        <w:t>記</w:t>
      </w:r>
    </w:p>
    <w:p w14:paraId="32AA5424" w14:textId="77777777" w:rsidR="00810202" w:rsidRPr="006E7D7E" w:rsidRDefault="00810202" w:rsidP="00810202">
      <w:pPr>
        <w:rPr>
          <w:rFonts w:ascii="ＭＳ 明朝" w:hAnsi="ＭＳ 明朝"/>
          <w:u w:val="single"/>
        </w:rPr>
      </w:pPr>
    </w:p>
    <w:p w14:paraId="4B6AA6E5" w14:textId="77777777" w:rsidR="00810202" w:rsidRPr="006E7D7E" w:rsidRDefault="00810202" w:rsidP="00810202">
      <w:pPr>
        <w:rPr>
          <w:rFonts w:ascii="ＭＳ 明朝" w:hAnsi="ＭＳ 明朝"/>
        </w:rPr>
      </w:pPr>
      <w:r w:rsidRPr="006E7D7E">
        <w:rPr>
          <w:rFonts w:ascii="ＭＳ 明朝" w:hAnsi="ＭＳ 明朝" w:hint="eastAsia"/>
        </w:rPr>
        <w:t>１　補助事業名</w:t>
      </w:r>
    </w:p>
    <w:p w14:paraId="55917369" w14:textId="77777777" w:rsidR="00810202" w:rsidRPr="006E7D7E" w:rsidRDefault="00810202" w:rsidP="00810202">
      <w:pPr>
        <w:rPr>
          <w:rFonts w:ascii="ＭＳ 明朝" w:hAnsi="ＭＳ 明朝"/>
          <w:u w:val="single"/>
        </w:rPr>
      </w:pPr>
    </w:p>
    <w:p w14:paraId="48056347" w14:textId="77777777" w:rsidR="00810202" w:rsidRPr="006E7D7E" w:rsidRDefault="00810202" w:rsidP="00810202">
      <w:pPr>
        <w:rPr>
          <w:rFonts w:ascii="ＭＳ 明朝" w:hAnsi="ＭＳ 明朝"/>
        </w:rPr>
      </w:pPr>
    </w:p>
    <w:p w14:paraId="11BE765C" w14:textId="77777777" w:rsidR="00810202" w:rsidRPr="006E7D7E" w:rsidRDefault="00810202" w:rsidP="00810202">
      <w:pPr>
        <w:rPr>
          <w:rFonts w:ascii="ＭＳ 明朝" w:hAnsi="ＭＳ 明朝"/>
          <w:u w:val="single"/>
        </w:rPr>
      </w:pPr>
      <w:r w:rsidRPr="006E7D7E">
        <w:rPr>
          <w:rFonts w:ascii="ＭＳ 明朝" w:hAnsi="ＭＳ 明朝" w:hint="eastAsia"/>
        </w:rPr>
        <w:t xml:space="preserve">２　補助金交付決定額　</w:t>
      </w:r>
    </w:p>
    <w:p w14:paraId="52CF598C" w14:textId="77777777" w:rsidR="00810202" w:rsidRPr="006E7D7E" w:rsidRDefault="00810202" w:rsidP="00810202">
      <w:pPr>
        <w:rPr>
          <w:rFonts w:ascii="ＭＳ 明朝" w:hAnsi="ＭＳ 明朝"/>
          <w:u w:val="single"/>
        </w:rPr>
      </w:pPr>
    </w:p>
    <w:p w14:paraId="77AB3D8D" w14:textId="77777777" w:rsidR="00810202" w:rsidRPr="006E7D7E" w:rsidRDefault="00810202" w:rsidP="00810202">
      <w:pPr>
        <w:rPr>
          <w:rFonts w:ascii="ＭＳ 明朝" w:hAnsi="ＭＳ 明朝"/>
        </w:rPr>
      </w:pPr>
      <w:r w:rsidRPr="006E7D7E">
        <w:rPr>
          <w:rFonts w:ascii="ＭＳ 明朝" w:hAnsi="ＭＳ 明朝" w:hint="eastAsia"/>
        </w:rPr>
        <w:t xml:space="preserve">　　　　　　　　　金　　　　　　　　　　　　　　　　　　千円</w:t>
      </w:r>
    </w:p>
    <w:p w14:paraId="7F65476D" w14:textId="77777777" w:rsidR="00810202" w:rsidRPr="006E7D7E" w:rsidRDefault="00810202" w:rsidP="00810202">
      <w:pPr>
        <w:rPr>
          <w:rFonts w:ascii="ＭＳ 明朝" w:hAnsi="ＭＳ 明朝"/>
        </w:rPr>
      </w:pPr>
    </w:p>
    <w:p w14:paraId="6B720E84" w14:textId="77777777" w:rsidR="00810202" w:rsidRPr="006E7D7E" w:rsidRDefault="00810202" w:rsidP="00810202">
      <w:pPr>
        <w:rPr>
          <w:rFonts w:ascii="ＭＳ 明朝" w:hAnsi="ＭＳ 明朝"/>
        </w:rPr>
      </w:pPr>
      <w:r w:rsidRPr="006E7D7E">
        <w:rPr>
          <w:rFonts w:ascii="ＭＳ 明朝" w:hAnsi="ＭＳ 明朝" w:hint="eastAsia"/>
        </w:rPr>
        <w:t>３　変更（＊中止）の内容</w:t>
      </w:r>
    </w:p>
    <w:p w14:paraId="11A3C9C7" w14:textId="77777777" w:rsidR="00810202" w:rsidRPr="006E7D7E" w:rsidRDefault="00810202" w:rsidP="00810202">
      <w:pPr>
        <w:rPr>
          <w:rFonts w:ascii="ＭＳ 明朝" w:hAnsi="ＭＳ 明朝"/>
        </w:rPr>
      </w:pPr>
    </w:p>
    <w:p w14:paraId="53809974" w14:textId="77777777" w:rsidR="00810202" w:rsidRPr="006E7D7E" w:rsidRDefault="00810202" w:rsidP="00810202">
      <w:pPr>
        <w:rPr>
          <w:rFonts w:ascii="ＭＳ 明朝" w:hAnsi="ＭＳ 明朝"/>
          <w:u w:val="single"/>
        </w:rPr>
      </w:pPr>
    </w:p>
    <w:p w14:paraId="078BDFE5" w14:textId="77777777" w:rsidR="00810202" w:rsidRPr="006E7D7E" w:rsidRDefault="00810202" w:rsidP="00810202">
      <w:pPr>
        <w:rPr>
          <w:rFonts w:ascii="ＭＳ 明朝" w:hAnsi="ＭＳ 明朝"/>
        </w:rPr>
      </w:pPr>
      <w:r w:rsidRPr="006E7D7E">
        <w:rPr>
          <w:rFonts w:ascii="ＭＳ 明朝" w:hAnsi="ＭＳ 明朝" w:hint="eastAsia"/>
        </w:rPr>
        <w:t>４　変更（＊中止）の理由</w:t>
      </w:r>
    </w:p>
    <w:p w14:paraId="1C19051F" w14:textId="6F0BF55D" w:rsidR="00810202" w:rsidRPr="00C71AA3" w:rsidRDefault="00810202" w:rsidP="00810202">
      <w:pPr>
        <w:pStyle w:val="3"/>
        <w:ind w:left="0" w:firstLineChars="0" w:firstLine="0"/>
      </w:pPr>
      <w:r w:rsidRPr="006E7D7E">
        <w:br w:type="page"/>
      </w:r>
      <w:r w:rsidRPr="006E7D7E">
        <w:rPr>
          <w:rFonts w:hint="eastAsia"/>
        </w:rPr>
        <w:t>第８号様式（第</w:t>
      </w:r>
      <w:r w:rsidR="006E7D7E" w:rsidRPr="006E7D7E">
        <w:rPr>
          <w:rFonts w:hint="eastAsia"/>
        </w:rPr>
        <w:t>14</w:t>
      </w:r>
      <w:r w:rsidRPr="006E7D7E">
        <w:rPr>
          <w:rFonts w:hint="eastAsia"/>
        </w:rPr>
        <w:t>条</w:t>
      </w:r>
      <w:r w:rsidRPr="00C71AA3">
        <w:rPr>
          <w:rFonts w:hint="eastAsia"/>
        </w:rPr>
        <w:t>関係）</w:t>
      </w:r>
    </w:p>
    <w:p w14:paraId="06E64132" w14:textId="77777777" w:rsidR="00810202" w:rsidRPr="00C71AA3" w:rsidRDefault="00810202" w:rsidP="00810202">
      <w:pPr>
        <w:pStyle w:val="3"/>
        <w:ind w:left="0" w:firstLineChars="0" w:firstLine="0"/>
      </w:pPr>
    </w:p>
    <w:p w14:paraId="4A5FC0DA" w14:textId="77777777" w:rsidR="00810202" w:rsidRPr="00C71AA3" w:rsidRDefault="0034113F" w:rsidP="0034113F">
      <w:pPr>
        <w:pStyle w:val="3"/>
        <w:ind w:left="0" w:firstLineChars="0" w:firstLine="0"/>
        <w:jc w:val="right"/>
      </w:pPr>
      <w:r w:rsidRPr="00C71AA3">
        <w:rPr>
          <w:rFonts w:hint="eastAsia"/>
        </w:rPr>
        <w:t>年　　月　　日</w:t>
      </w:r>
    </w:p>
    <w:p w14:paraId="5676530B" w14:textId="77777777" w:rsidR="00810202" w:rsidRPr="00C71AA3" w:rsidRDefault="00810202" w:rsidP="00810202">
      <w:pPr>
        <w:pStyle w:val="3"/>
        <w:ind w:left="0" w:firstLineChars="0" w:firstLine="0"/>
      </w:pPr>
    </w:p>
    <w:p w14:paraId="145CC3C3" w14:textId="77777777" w:rsidR="00810202" w:rsidRPr="00C71AA3" w:rsidRDefault="00810202" w:rsidP="00810202">
      <w:pPr>
        <w:pStyle w:val="3"/>
        <w:ind w:left="0" w:firstLineChars="0" w:firstLine="0"/>
      </w:pPr>
      <w:r w:rsidRPr="00C71AA3">
        <w:rPr>
          <w:rFonts w:hint="eastAsia"/>
        </w:rPr>
        <w:t xml:space="preserve">　品川区長　あて</w:t>
      </w:r>
    </w:p>
    <w:p w14:paraId="45CEBF7F" w14:textId="77777777" w:rsidR="00810202" w:rsidRPr="00C71AA3" w:rsidRDefault="00810202" w:rsidP="00810202">
      <w:pPr>
        <w:pStyle w:val="3"/>
        <w:ind w:left="0" w:firstLineChars="0" w:firstLine="0"/>
      </w:pPr>
      <w:r w:rsidRPr="00C71AA3">
        <w:rPr>
          <w:rFonts w:hint="eastAsia"/>
        </w:rPr>
        <w:t xml:space="preserve">　　　　　　　　　　　　　　　　　　　　　団体名</w:t>
      </w:r>
    </w:p>
    <w:p w14:paraId="279532B2" w14:textId="77777777" w:rsidR="00810202" w:rsidRPr="00C71AA3" w:rsidRDefault="00810202" w:rsidP="00810202">
      <w:pPr>
        <w:pStyle w:val="3"/>
        <w:ind w:left="0" w:firstLineChars="0" w:firstLine="0"/>
      </w:pPr>
      <w:r w:rsidRPr="00C71AA3">
        <w:rPr>
          <w:rFonts w:hint="eastAsia"/>
        </w:rPr>
        <w:t xml:space="preserve">　　　　　　　　　　　　　　　　　　　　　代表者名</w:t>
      </w:r>
    </w:p>
    <w:p w14:paraId="21C69C0D" w14:textId="77777777" w:rsidR="00810202" w:rsidRPr="00C71AA3" w:rsidRDefault="00810202" w:rsidP="00810202">
      <w:pPr>
        <w:pStyle w:val="3"/>
        <w:ind w:left="0" w:firstLineChars="0" w:firstLine="0"/>
      </w:pPr>
      <w:r w:rsidRPr="00C71AA3">
        <w:rPr>
          <w:rFonts w:hint="eastAsia"/>
        </w:rPr>
        <w:t xml:space="preserve">　　　　　　　　　　　　　　　　　　　　　住所</w:t>
      </w:r>
    </w:p>
    <w:p w14:paraId="5B5D59D7" w14:textId="77777777" w:rsidR="00810202" w:rsidRPr="00C71AA3" w:rsidRDefault="00810202" w:rsidP="00810202">
      <w:pPr>
        <w:pStyle w:val="3"/>
        <w:ind w:left="0" w:firstLineChars="0" w:firstLine="0"/>
      </w:pPr>
    </w:p>
    <w:p w14:paraId="274C7303" w14:textId="77777777" w:rsidR="00810202" w:rsidRPr="00C71AA3" w:rsidRDefault="00810202" w:rsidP="00810202">
      <w:pPr>
        <w:pStyle w:val="3"/>
        <w:ind w:left="0" w:firstLineChars="0" w:firstLine="0"/>
        <w:jc w:val="center"/>
      </w:pPr>
      <w:r w:rsidRPr="00C71AA3">
        <w:rPr>
          <w:rFonts w:hint="eastAsia"/>
        </w:rPr>
        <w:t>年度品川区地域見守り活動事業に対する補助金に係る補助事業実績報告書</w:t>
      </w:r>
    </w:p>
    <w:p w14:paraId="3AE4EEC4" w14:textId="77777777" w:rsidR="00810202" w:rsidRPr="00C71AA3" w:rsidRDefault="00810202" w:rsidP="00810202">
      <w:pPr>
        <w:pStyle w:val="3"/>
        <w:ind w:left="0" w:firstLineChars="300" w:firstLine="720"/>
      </w:pPr>
    </w:p>
    <w:p w14:paraId="7BA8A346" w14:textId="77777777" w:rsidR="00810202" w:rsidRPr="00C71AA3" w:rsidRDefault="00810202" w:rsidP="00810202">
      <w:pPr>
        <w:pStyle w:val="3"/>
        <w:ind w:left="0" w:firstLineChars="0" w:firstLine="0"/>
      </w:pPr>
      <w:r w:rsidRPr="00C71AA3">
        <w:rPr>
          <w:rFonts w:hint="eastAsia"/>
        </w:rPr>
        <w:t xml:space="preserve">　　　　年　　月　　日付　　　　　　により交付決定通知のあった標記事業が完了したので、品川区地域見守り活動事業に対する補助金交付要綱第１４条の規定により、下記のとおり実績を報告します。</w:t>
      </w:r>
    </w:p>
    <w:p w14:paraId="0F8CBEFA" w14:textId="77777777" w:rsidR="00810202" w:rsidRPr="00C71AA3" w:rsidRDefault="00810202" w:rsidP="00810202">
      <w:pPr>
        <w:pStyle w:val="3"/>
        <w:ind w:left="0" w:firstLineChars="0" w:firstLine="0"/>
      </w:pPr>
    </w:p>
    <w:p w14:paraId="25872AC1" w14:textId="77777777" w:rsidR="00810202" w:rsidRPr="00C71AA3" w:rsidRDefault="00810202" w:rsidP="00810202">
      <w:pPr>
        <w:pStyle w:val="a4"/>
      </w:pPr>
      <w:r w:rsidRPr="00C71AA3">
        <w:rPr>
          <w:rFonts w:hint="eastAsia"/>
        </w:rPr>
        <w:t>記</w:t>
      </w:r>
    </w:p>
    <w:p w14:paraId="4D7FEEDA" w14:textId="77777777" w:rsidR="00810202" w:rsidRPr="00C71AA3" w:rsidRDefault="00810202" w:rsidP="00810202"/>
    <w:p w14:paraId="3FFAF8A3" w14:textId="77777777" w:rsidR="00810202" w:rsidRPr="00C71AA3" w:rsidRDefault="00810202" w:rsidP="00810202">
      <w:r w:rsidRPr="00C71AA3">
        <w:rPr>
          <w:rFonts w:hint="eastAsia"/>
        </w:rPr>
        <w:t>１　補助事業名</w:t>
      </w:r>
    </w:p>
    <w:p w14:paraId="1A215E15" w14:textId="77777777" w:rsidR="00810202" w:rsidRPr="00C71AA3" w:rsidRDefault="00810202" w:rsidP="00810202">
      <w:pPr>
        <w:rPr>
          <w:rFonts w:ascii="ＭＳ 明朝" w:hAnsi="ＭＳ 明朝"/>
        </w:rPr>
      </w:pPr>
    </w:p>
    <w:p w14:paraId="0D230F71" w14:textId="77777777" w:rsidR="00810202" w:rsidRPr="00C71AA3" w:rsidRDefault="00810202" w:rsidP="00810202">
      <w:pPr>
        <w:rPr>
          <w:rFonts w:ascii="ＭＳ 明朝" w:hAnsi="ＭＳ 明朝"/>
        </w:rPr>
      </w:pPr>
      <w:r w:rsidRPr="00C71AA3">
        <w:rPr>
          <w:rFonts w:ascii="ＭＳ 明朝" w:hAnsi="ＭＳ 明朝" w:hint="eastAsia"/>
        </w:rPr>
        <w:t xml:space="preserve">２　交付決定金額　　　　</w:t>
      </w:r>
      <w:r w:rsidRPr="00C71AA3">
        <w:rPr>
          <w:rFonts w:ascii="ＭＳ 明朝" w:hAnsi="ＭＳ 明朝" w:hint="eastAsia"/>
          <w:u w:val="single"/>
        </w:rPr>
        <w:t>金　　　　　　　　　　　　　　　円</w:t>
      </w:r>
    </w:p>
    <w:p w14:paraId="1514244A" w14:textId="77777777" w:rsidR="00810202" w:rsidRPr="00C71AA3" w:rsidRDefault="00810202" w:rsidP="00810202">
      <w:pPr>
        <w:rPr>
          <w:rFonts w:ascii="ＭＳ 明朝" w:hAnsi="ＭＳ 明朝"/>
        </w:rPr>
      </w:pPr>
    </w:p>
    <w:p w14:paraId="40C0F43D" w14:textId="77777777" w:rsidR="00810202" w:rsidRPr="00C71AA3" w:rsidRDefault="00810202" w:rsidP="00810202">
      <w:pPr>
        <w:rPr>
          <w:rFonts w:ascii="ＭＳ 明朝" w:hAnsi="ＭＳ 明朝"/>
        </w:rPr>
      </w:pPr>
      <w:r w:rsidRPr="00C71AA3">
        <w:rPr>
          <w:rFonts w:ascii="ＭＳ 明朝" w:hAnsi="ＭＳ 明朝" w:hint="eastAsia"/>
        </w:rPr>
        <w:t xml:space="preserve">３　事業実績額　　　　　</w:t>
      </w:r>
      <w:r w:rsidRPr="00C71AA3">
        <w:rPr>
          <w:rFonts w:ascii="ＭＳ 明朝" w:hAnsi="ＭＳ 明朝" w:hint="eastAsia"/>
          <w:u w:val="single"/>
        </w:rPr>
        <w:t>金　　　　　　　　　　　　　　　円</w:t>
      </w:r>
    </w:p>
    <w:p w14:paraId="45669B55" w14:textId="77777777" w:rsidR="00810202" w:rsidRPr="00C71AA3" w:rsidRDefault="00810202" w:rsidP="00810202">
      <w:pPr>
        <w:rPr>
          <w:rFonts w:ascii="ＭＳ 明朝" w:hAnsi="ＭＳ 明朝"/>
        </w:rPr>
      </w:pPr>
    </w:p>
    <w:p w14:paraId="0C61D72F" w14:textId="77777777" w:rsidR="00810202" w:rsidRPr="00C71AA3" w:rsidRDefault="00810202" w:rsidP="00810202">
      <w:pPr>
        <w:rPr>
          <w:rFonts w:ascii="ＭＳ 明朝" w:hAnsi="ＭＳ 明朝"/>
        </w:rPr>
      </w:pPr>
      <w:r w:rsidRPr="00C71AA3">
        <w:rPr>
          <w:rFonts w:ascii="ＭＳ 明朝" w:hAnsi="ＭＳ 明朝" w:hint="eastAsia"/>
        </w:rPr>
        <w:t>４　補助事業の実績</w:t>
      </w:r>
    </w:p>
    <w:p w14:paraId="2088EE9B" w14:textId="77777777" w:rsidR="00810202" w:rsidRPr="00C71AA3" w:rsidRDefault="00810202" w:rsidP="00810202">
      <w:r w:rsidRPr="00C71AA3">
        <w:rPr>
          <w:rFonts w:ascii="ＭＳ 明朝" w:hAnsi="ＭＳ 明朝" w:hint="eastAsia"/>
        </w:rPr>
        <w:t xml:space="preserve">　　別紙のとおり</w:t>
      </w:r>
    </w:p>
    <w:p w14:paraId="4036838E" w14:textId="77777777" w:rsidR="00810202" w:rsidRPr="00C71AA3" w:rsidRDefault="00810202" w:rsidP="00810202"/>
    <w:p w14:paraId="0661B0DC" w14:textId="77777777" w:rsidR="00810202" w:rsidRPr="00C71AA3" w:rsidRDefault="00810202" w:rsidP="00810202">
      <w:r w:rsidRPr="00C71AA3">
        <w:rPr>
          <w:rFonts w:hint="eastAsia"/>
        </w:rPr>
        <w:t>５　添付書類</w:t>
      </w:r>
    </w:p>
    <w:p w14:paraId="6CCAAC54" w14:textId="77777777" w:rsidR="00810202" w:rsidRPr="00C71AA3" w:rsidRDefault="00810202" w:rsidP="00810202">
      <w:pPr>
        <w:ind w:firstLineChars="100" w:firstLine="240"/>
        <w:rPr>
          <w:rFonts w:ascii="ＭＳ 明朝" w:hAnsi="ＭＳ 明朝"/>
        </w:rPr>
      </w:pPr>
      <w:r w:rsidRPr="00C71AA3">
        <w:rPr>
          <w:rFonts w:ascii="ＭＳ 明朝" w:hAnsi="ＭＳ 明朝"/>
        </w:rPr>
        <w:t>(1)契約書の写し（内訳書も含む）</w:t>
      </w:r>
    </w:p>
    <w:p w14:paraId="36420C80" w14:textId="77777777" w:rsidR="00810202" w:rsidRPr="00C71AA3" w:rsidRDefault="00810202" w:rsidP="00810202">
      <w:pPr>
        <w:ind w:firstLineChars="100" w:firstLine="240"/>
        <w:rPr>
          <w:rFonts w:ascii="ＭＳ 明朝" w:hAnsi="ＭＳ 明朝"/>
        </w:rPr>
      </w:pPr>
      <w:r w:rsidRPr="00C71AA3">
        <w:rPr>
          <w:rFonts w:ascii="ＭＳ 明朝" w:hAnsi="ＭＳ 明朝"/>
        </w:rPr>
        <w:t>(2)納品書の写し</w:t>
      </w:r>
    </w:p>
    <w:p w14:paraId="1EE65941" w14:textId="77777777" w:rsidR="00810202" w:rsidRPr="00C71AA3" w:rsidRDefault="00810202" w:rsidP="00810202">
      <w:pPr>
        <w:ind w:firstLineChars="100" w:firstLine="240"/>
        <w:rPr>
          <w:rFonts w:ascii="ＭＳ 明朝" w:hAnsi="ＭＳ 明朝"/>
        </w:rPr>
      </w:pPr>
      <w:r w:rsidRPr="00C71AA3">
        <w:rPr>
          <w:rFonts w:ascii="ＭＳ 明朝" w:hAnsi="ＭＳ 明朝"/>
        </w:rPr>
        <w:t>(3)補助対象経費の請求書および領収書の写し</w:t>
      </w:r>
    </w:p>
    <w:p w14:paraId="05FAC26C" w14:textId="77777777" w:rsidR="00810202" w:rsidRPr="00C71AA3" w:rsidRDefault="00810202" w:rsidP="00810202">
      <w:pPr>
        <w:ind w:firstLineChars="100" w:firstLine="240"/>
        <w:rPr>
          <w:rFonts w:ascii="ＭＳ 明朝" w:hAnsi="ＭＳ 明朝"/>
        </w:rPr>
      </w:pPr>
      <w:r w:rsidRPr="00C71AA3">
        <w:rPr>
          <w:rFonts w:ascii="ＭＳ 明朝" w:hAnsi="ＭＳ 明朝"/>
        </w:rPr>
        <w:t>(4)口座振込控えの写し</w:t>
      </w:r>
    </w:p>
    <w:p w14:paraId="0001585E" w14:textId="77777777" w:rsidR="00810202" w:rsidRPr="00C71AA3" w:rsidRDefault="00810202" w:rsidP="00810202">
      <w:pPr>
        <w:ind w:firstLineChars="100" w:firstLine="240"/>
        <w:rPr>
          <w:rFonts w:ascii="ＭＳ 明朝" w:hAnsi="ＭＳ 明朝"/>
        </w:rPr>
      </w:pPr>
      <w:r w:rsidRPr="00C71AA3">
        <w:rPr>
          <w:rFonts w:ascii="ＭＳ 明朝" w:hAnsi="ＭＳ 明朝"/>
        </w:rPr>
        <w:t>(5)設置完了場所の地図（防犯設備整備事業の場合）</w:t>
      </w:r>
    </w:p>
    <w:p w14:paraId="4EA7CB4A" w14:textId="77777777" w:rsidR="00810202" w:rsidRPr="00C71AA3" w:rsidRDefault="00810202" w:rsidP="00810202">
      <w:pPr>
        <w:ind w:firstLineChars="100" w:firstLine="240"/>
        <w:rPr>
          <w:rFonts w:ascii="ＭＳ 明朝" w:hAnsi="ＭＳ 明朝"/>
        </w:rPr>
      </w:pPr>
      <w:r w:rsidRPr="00C71AA3">
        <w:rPr>
          <w:rFonts w:ascii="ＭＳ 明朝" w:hAnsi="ＭＳ 明朝"/>
        </w:rPr>
        <w:t>(6)事業内容のわかる写真</w:t>
      </w:r>
    </w:p>
    <w:p w14:paraId="162EB81E" w14:textId="7056024B" w:rsidR="00810202" w:rsidRPr="00C71AA3" w:rsidRDefault="00810202" w:rsidP="00810202">
      <w:pPr>
        <w:ind w:firstLineChars="100" w:firstLine="240"/>
        <w:rPr>
          <w:rFonts w:ascii="ＭＳ 明朝" w:hAnsi="ＭＳ 明朝"/>
        </w:rPr>
      </w:pPr>
      <w:r w:rsidRPr="00C71AA3">
        <w:rPr>
          <w:rFonts w:ascii="ＭＳ 明朝" w:hAnsi="ＭＳ 明朝"/>
        </w:rPr>
        <w:t>(7)運用基準（防犯カメラ設置の場合の管理運用</w:t>
      </w:r>
      <w:r w:rsidR="000D0B45" w:rsidRPr="00C71AA3">
        <w:rPr>
          <w:rFonts w:ascii="ＭＳ 明朝" w:hAnsi="ＭＳ 明朝" w:hint="eastAsia"/>
        </w:rPr>
        <w:t>規程</w:t>
      </w:r>
      <w:r w:rsidRPr="00C71AA3">
        <w:rPr>
          <w:rFonts w:ascii="ＭＳ 明朝" w:hAnsi="ＭＳ 明朝"/>
        </w:rPr>
        <w:t>）</w:t>
      </w:r>
    </w:p>
    <w:p w14:paraId="195A1D42" w14:textId="77777777" w:rsidR="00810202" w:rsidRPr="00C71AA3" w:rsidRDefault="00810202" w:rsidP="00810202">
      <w:pPr>
        <w:ind w:firstLineChars="100" w:firstLine="240"/>
        <w:rPr>
          <w:rFonts w:ascii="ＭＳ 明朝" w:hAnsi="ＭＳ 明朝"/>
        </w:rPr>
      </w:pPr>
      <w:r w:rsidRPr="00C71AA3">
        <w:rPr>
          <w:rFonts w:ascii="ＭＳ 明朝" w:hAnsi="ＭＳ 明朝"/>
        </w:rPr>
        <w:t>(8)道路占用許可書および道路使用許可書（申請時未提出の場合）</w:t>
      </w:r>
    </w:p>
    <w:p w14:paraId="312135F5" w14:textId="77777777" w:rsidR="00810202" w:rsidRPr="00C71AA3" w:rsidRDefault="00810202" w:rsidP="00810202">
      <w:pPr>
        <w:ind w:firstLineChars="100" w:firstLine="240"/>
        <w:rPr>
          <w:rFonts w:ascii="ＭＳ 明朝" w:hAnsi="ＭＳ 明朝"/>
        </w:rPr>
      </w:pPr>
      <w:r w:rsidRPr="00C71AA3">
        <w:rPr>
          <w:rFonts w:ascii="ＭＳ 明朝" w:hAnsi="ＭＳ 明朝"/>
        </w:rPr>
        <w:t>(9)その他区長が必要と認めた書類</w:t>
      </w:r>
    </w:p>
    <w:p w14:paraId="621FCEB2" w14:textId="77777777" w:rsidR="00810202" w:rsidRPr="00C71AA3" w:rsidRDefault="00810202" w:rsidP="00810202">
      <w:pPr>
        <w:pStyle w:val="3"/>
      </w:pPr>
      <w:r w:rsidRPr="00C71AA3">
        <w:br w:type="page"/>
      </w:r>
      <w:r w:rsidRPr="00C71AA3">
        <w:rPr>
          <w:rFonts w:hint="eastAsia"/>
        </w:rPr>
        <w:t>第８号様式　別紙</w:t>
      </w:r>
    </w:p>
    <w:tbl>
      <w:tblPr>
        <w:tblW w:w="855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6"/>
        <w:gridCol w:w="4629"/>
      </w:tblGrid>
      <w:tr w:rsidR="00DF3B01" w:rsidRPr="00C71AA3" w14:paraId="273FEC61" w14:textId="77777777" w:rsidTr="00DF3B01">
        <w:trPr>
          <w:cantSplit/>
          <w:trHeight w:val="137"/>
        </w:trPr>
        <w:tc>
          <w:tcPr>
            <w:tcW w:w="3926" w:type="dxa"/>
          </w:tcPr>
          <w:p w14:paraId="79496292" w14:textId="032CAEBF" w:rsidR="00DF3B01" w:rsidRPr="00C71AA3" w:rsidRDefault="00DF3B01" w:rsidP="00DF3B01">
            <w:pPr>
              <w:pStyle w:val="3"/>
              <w:ind w:left="0" w:firstLineChars="0" w:firstLine="0"/>
              <w:rPr>
                <w:sz w:val="22"/>
              </w:rPr>
            </w:pPr>
            <w:r w:rsidRPr="008E0441">
              <w:t>(１)</w:t>
            </w:r>
            <w:r w:rsidRPr="008E0441">
              <w:rPr>
                <w:rFonts w:hint="eastAsia"/>
                <w:sz w:val="22"/>
              </w:rPr>
              <w:t>補助事業名</w:t>
            </w:r>
            <w:r w:rsidRPr="008E0441">
              <w:rPr>
                <w:sz w:val="22"/>
              </w:rPr>
              <w:t>(事業区分)</w:t>
            </w:r>
          </w:p>
        </w:tc>
        <w:tc>
          <w:tcPr>
            <w:tcW w:w="4629" w:type="dxa"/>
          </w:tcPr>
          <w:p w14:paraId="0F576810" w14:textId="77777777" w:rsidR="00DF3B01" w:rsidRPr="00DF3B01" w:rsidRDefault="00DF3B01" w:rsidP="00DF3B01">
            <w:pPr>
              <w:pStyle w:val="3"/>
              <w:ind w:left="0" w:firstLineChars="0" w:firstLine="0"/>
              <w:rPr>
                <w:sz w:val="22"/>
              </w:rPr>
            </w:pPr>
          </w:p>
        </w:tc>
      </w:tr>
      <w:tr w:rsidR="00DF3B01" w:rsidRPr="00C71AA3" w14:paraId="725C84B8" w14:textId="77777777" w:rsidTr="00DF3B01">
        <w:trPr>
          <w:cantSplit/>
          <w:trHeight w:val="137"/>
        </w:trPr>
        <w:tc>
          <w:tcPr>
            <w:tcW w:w="3926" w:type="dxa"/>
          </w:tcPr>
          <w:p w14:paraId="193B49CC" w14:textId="652FB741" w:rsidR="00DF3B01" w:rsidRPr="00C71AA3" w:rsidRDefault="00DF3B01" w:rsidP="00DF3B01">
            <w:pPr>
              <w:pStyle w:val="3"/>
              <w:ind w:left="0" w:firstLineChars="0" w:firstLine="0"/>
              <w:rPr>
                <w:sz w:val="22"/>
              </w:rPr>
            </w:pPr>
            <w:r w:rsidRPr="008E0441">
              <w:t>(</w:t>
            </w:r>
            <w:r w:rsidRPr="008E0441">
              <w:rPr>
                <w:rFonts w:hint="eastAsia"/>
              </w:rPr>
              <w:t>２</w:t>
            </w:r>
            <w:r w:rsidRPr="008E0441">
              <w:t>)</w:t>
            </w:r>
            <w:r w:rsidRPr="008E0441">
              <w:rPr>
                <w:rFonts w:hint="eastAsia"/>
                <w:sz w:val="22"/>
              </w:rPr>
              <w:t>安全･安心まちづくり推進地区名</w:t>
            </w:r>
          </w:p>
        </w:tc>
        <w:tc>
          <w:tcPr>
            <w:tcW w:w="4629" w:type="dxa"/>
          </w:tcPr>
          <w:p w14:paraId="128AD00F" w14:textId="77777777" w:rsidR="00DF3B01" w:rsidRPr="00C71AA3" w:rsidRDefault="00DF3B01" w:rsidP="00DF3B01">
            <w:pPr>
              <w:pStyle w:val="3"/>
              <w:ind w:left="0" w:firstLineChars="0" w:firstLine="0"/>
              <w:rPr>
                <w:sz w:val="22"/>
              </w:rPr>
            </w:pPr>
          </w:p>
        </w:tc>
      </w:tr>
      <w:tr w:rsidR="00DF3B01" w:rsidRPr="00C71AA3" w14:paraId="2CC936D7" w14:textId="77777777" w:rsidTr="00DF3B01">
        <w:trPr>
          <w:cantSplit/>
          <w:trHeight w:val="156"/>
        </w:trPr>
        <w:tc>
          <w:tcPr>
            <w:tcW w:w="3926" w:type="dxa"/>
          </w:tcPr>
          <w:p w14:paraId="625C8CAA" w14:textId="05AA3726" w:rsidR="00DF3B01" w:rsidRPr="00C71AA3" w:rsidRDefault="00DF3B01" w:rsidP="00DF3B01">
            <w:pPr>
              <w:pStyle w:val="3"/>
              <w:ind w:left="0" w:firstLineChars="0" w:firstLine="0"/>
              <w:rPr>
                <w:sz w:val="22"/>
              </w:rPr>
            </w:pPr>
            <w:r w:rsidRPr="008E0441">
              <w:t>(</w:t>
            </w:r>
            <w:r w:rsidRPr="008E0441">
              <w:rPr>
                <w:rFonts w:hint="eastAsia"/>
              </w:rPr>
              <w:t>３</w:t>
            </w:r>
            <w:r w:rsidRPr="008E0441">
              <w:t>)</w:t>
            </w:r>
            <w:r w:rsidRPr="008E0441">
              <w:rPr>
                <w:rFonts w:hint="eastAsia"/>
                <w:sz w:val="22"/>
              </w:rPr>
              <w:t>事業主体（地域団体名）</w:t>
            </w:r>
          </w:p>
        </w:tc>
        <w:tc>
          <w:tcPr>
            <w:tcW w:w="4629" w:type="dxa"/>
          </w:tcPr>
          <w:p w14:paraId="138D3F7C" w14:textId="77777777" w:rsidR="00DF3B01" w:rsidRPr="00C71AA3" w:rsidRDefault="00DF3B01" w:rsidP="00DF3B01">
            <w:pPr>
              <w:pStyle w:val="3"/>
              <w:ind w:left="0" w:firstLineChars="0" w:firstLine="0"/>
              <w:rPr>
                <w:sz w:val="22"/>
              </w:rPr>
            </w:pPr>
          </w:p>
        </w:tc>
      </w:tr>
      <w:tr w:rsidR="00C71AA3" w:rsidRPr="00C71AA3" w14:paraId="4DB2C9D0" w14:textId="77777777" w:rsidTr="005C474D">
        <w:trPr>
          <w:cantSplit/>
          <w:trHeight w:val="156"/>
        </w:trPr>
        <w:tc>
          <w:tcPr>
            <w:tcW w:w="8555" w:type="dxa"/>
            <w:gridSpan w:val="2"/>
          </w:tcPr>
          <w:p w14:paraId="3E4991D3" w14:textId="3514E1A9" w:rsidR="00810202" w:rsidRPr="00C71AA3" w:rsidRDefault="00DF3B01" w:rsidP="005C474D">
            <w:pPr>
              <w:pStyle w:val="3"/>
              <w:ind w:left="0" w:firstLineChars="0" w:firstLine="0"/>
              <w:rPr>
                <w:sz w:val="22"/>
              </w:rPr>
            </w:pPr>
            <w:r w:rsidRPr="008E0441">
              <w:t>(</w:t>
            </w:r>
            <w:r>
              <w:rPr>
                <w:rFonts w:hint="eastAsia"/>
              </w:rPr>
              <w:t>４</w:t>
            </w:r>
            <w:r w:rsidRPr="008E0441">
              <w:t>)</w:t>
            </w:r>
            <w:r w:rsidR="00810202" w:rsidRPr="00C71AA3">
              <w:rPr>
                <w:rFonts w:hint="eastAsia"/>
                <w:sz w:val="22"/>
              </w:rPr>
              <w:t>事業の実施期間</w:t>
            </w:r>
          </w:p>
          <w:p w14:paraId="276C1C94" w14:textId="77777777" w:rsidR="00810202" w:rsidRPr="00C71AA3" w:rsidRDefault="00810202" w:rsidP="005C474D">
            <w:pPr>
              <w:pStyle w:val="3"/>
              <w:ind w:left="0" w:firstLineChars="0" w:firstLine="0"/>
              <w:rPr>
                <w:sz w:val="22"/>
              </w:rPr>
            </w:pPr>
            <w:r w:rsidRPr="00C71AA3">
              <w:rPr>
                <w:rFonts w:hint="eastAsia"/>
                <w:sz w:val="22"/>
              </w:rPr>
              <w:t xml:space="preserve">　　　　　　　年　　　月　　　日から　　　　　年　　　月　　　日まで</w:t>
            </w:r>
          </w:p>
          <w:p w14:paraId="799113D5" w14:textId="77777777" w:rsidR="00810202" w:rsidRPr="00C71AA3" w:rsidRDefault="00810202" w:rsidP="005C474D">
            <w:pPr>
              <w:pStyle w:val="3"/>
              <w:ind w:left="0" w:firstLineChars="0" w:firstLine="0"/>
              <w:rPr>
                <w:sz w:val="22"/>
              </w:rPr>
            </w:pPr>
          </w:p>
        </w:tc>
      </w:tr>
      <w:tr w:rsidR="00C71AA3" w:rsidRPr="00C71AA3" w14:paraId="6F65A64C" w14:textId="77777777" w:rsidTr="005C474D">
        <w:trPr>
          <w:cantSplit/>
          <w:trHeight w:val="156"/>
        </w:trPr>
        <w:tc>
          <w:tcPr>
            <w:tcW w:w="8555" w:type="dxa"/>
            <w:gridSpan w:val="2"/>
          </w:tcPr>
          <w:p w14:paraId="5EF51F15" w14:textId="40BB8C9B" w:rsidR="00810202" w:rsidRPr="00C71AA3" w:rsidRDefault="00DF3B01" w:rsidP="005C474D">
            <w:pPr>
              <w:pStyle w:val="3"/>
              <w:ind w:left="0" w:firstLineChars="0" w:firstLine="0"/>
              <w:rPr>
                <w:sz w:val="22"/>
              </w:rPr>
            </w:pPr>
            <w:r w:rsidRPr="008E0441">
              <w:t>(</w:t>
            </w:r>
            <w:r>
              <w:rPr>
                <w:rFonts w:hint="eastAsia"/>
              </w:rPr>
              <w:t>５</w:t>
            </w:r>
            <w:r w:rsidRPr="008E0441">
              <w:t>)</w:t>
            </w:r>
            <w:r w:rsidR="00810202" w:rsidRPr="00C71AA3">
              <w:rPr>
                <w:rFonts w:hint="eastAsia"/>
                <w:sz w:val="22"/>
              </w:rPr>
              <w:t>事業の具体的な内容</w:t>
            </w:r>
            <w:r>
              <w:rPr>
                <w:rFonts w:hint="eastAsia"/>
                <w:sz w:val="22"/>
              </w:rPr>
              <w:t>（整備した防犯設備の概要など）</w:t>
            </w:r>
          </w:p>
          <w:p w14:paraId="7CB63F64" w14:textId="77777777" w:rsidR="00810202" w:rsidRPr="00C71AA3" w:rsidRDefault="00810202" w:rsidP="005C474D">
            <w:pPr>
              <w:pStyle w:val="3"/>
              <w:ind w:left="0" w:firstLineChars="0" w:firstLine="0"/>
              <w:rPr>
                <w:sz w:val="22"/>
              </w:rPr>
            </w:pPr>
          </w:p>
          <w:p w14:paraId="76AAEC91" w14:textId="77777777" w:rsidR="00810202" w:rsidRPr="00C71AA3" w:rsidRDefault="00810202" w:rsidP="005C474D">
            <w:pPr>
              <w:pStyle w:val="3"/>
              <w:ind w:left="0" w:firstLineChars="0" w:firstLine="0"/>
              <w:rPr>
                <w:sz w:val="22"/>
              </w:rPr>
            </w:pPr>
          </w:p>
          <w:p w14:paraId="16425FA7" w14:textId="77777777" w:rsidR="00810202" w:rsidRPr="00C71AA3" w:rsidRDefault="00810202" w:rsidP="005C474D">
            <w:pPr>
              <w:pStyle w:val="3"/>
              <w:ind w:left="0" w:firstLineChars="0" w:firstLine="0"/>
              <w:rPr>
                <w:sz w:val="22"/>
              </w:rPr>
            </w:pPr>
          </w:p>
          <w:p w14:paraId="0B5C4F94" w14:textId="77777777" w:rsidR="00810202" w:rsidRPr="00C71AA3" w:rsidRDefault="00810202" w:rsidP="005C474D">
            <w:pPr>
              <w:pStyle w:val="3"/>
              <w:ind w:left="0" w:firstLineChars="0" w:firstLine="0"/>
              <w:rPr>
                <w:sz w:val="22"/>
              </w:rPr>
            </w:pPr>
          </w:p>
        </w:tc>
      </w:tr>
      <w:tr w:rsidR="00C71AA3" w:rsidRPr="00C71AA3" w14:paraId="431D72AD" w14:textId="77777777" w:rsidTr="005C474D">
        <w:trPr>
          <w:cantSplit/>
          <w:trHeight w:val="156"/>
        </w:trPr>
        <w:tc>
          <w:tcPr>
            <w:tcW w:w="8555" w:type="dxa"/>
            <w:gridSpan w:val="2"/>
          </w:tcPr>
          <w:p w14:paraId="29A9A108" w14:textId="36E120AF" w:rsidR="00810202" w:rsidRPr="00C71AA3" w:rsidRDefault="00DF3B01" w:rsidP="005C474D">
            <w:pPr>
              <w:pStyle w:val="3"/>
              <w:ind w:left="0" w:firstLineChars="0" w:firstLine="0"/>
              <w:rPr>
                <w:sz w:val="22"/>
              </w:rPr>
            </w:pPr>
            <w:r w:rsidRPr="008E0441">
              <w:t>(</w:t>
            </w:r>
            <w:r>
              <w:rPr>
                <w:rFonts w:hint="eastAsia"/>
              </w:rPr>
              <w:t>６</w:t>
            </w:r>
            <w:r w:rsidRPr="008E0441">
              <w:t>)</w:t>
            </w:r>
            <w:r w:rsidR="00810202" w:rsidRPr="00C71AA3">
              <w:rPr>
                <w:rFonts w:hint="eastAsia"/>
                <w:sz w:val="22"/>
              </w:rPr>
              <w:t>事業実施後の効果</w:t>
            </w:r>
          </w:p>
          <w:p w14:paraId="6B936747" w14:textId="77777777" w:rsidR="00810202" w:rsidRPr="00C71AA3" w:rsidRDefault="00810202" w:rsidP="005C474D">
            <w:pPr>
              <w:pStyle w:val="3"/>
              <w:ind w:left="0" w:firstLineChars="0" w:firstLine="0"/>
              <w:rPr>
                <w:sz w:val="22"/>
              </w:rPr>
            </w:pPr>
          </w:p>
          <w:p w14:paraId="10EDF18D" w14:textId="77777777" w:rsidR="00810202" w:rsidRPr="00C71AA3" w:rsidRDefault="00810202" w:rsidP="005C474D">
            <w:pPr>
              <w:pStyle w:val="3"/>
              <w:ind w:left="0" w:firstLineChars="0" w:firstLine="0"/>
              <w:rPr>
                <w:sz w:val="22"/>
              </w:rPr>
            </w:pPr>
          </w:p>
          <w:p w14:paraId="13587149" w14:textId="77777777" w:rsidR="00810202" w:rsidRPr="00C71AA3" w:rsidRDefault="00810202" w:rsidP="005C474D">
            <w:pPr>
              <w:pStyle w:val="3"/>
              <w:ind w:left="0" w:firstLineChars="0" w:firstLine="0"/>
              <w:rPr>
                <w:sz w:val="22"/>
              </w:rPr>
            </w:pPr>
          </w:p>
          <w:p w14:paraId="42FEC6CD" w14:textId="77777777" w:rsidR="00810202" w:rsidRPr="00C71AA3" w:rsidRDefault="00810202" w:rsidP="005C474D">
            <w:pPr>
              <w:pStyle w:val="3"/>
              <w:ind w:left="0" w:firstLineChars="0" w:firstLine="0"/>
              <w:rPr>
                <w:sz w:val="22"/>
              </w:rPr>
            </w:pPr>
          </w:p>
        </w:tc>
      </w:tr>
      <w:tr w:rsidR="00C71AA3" w:rsidRPr="00C71AA3" w14:paraId="3CF055DE" w14:textId="77777777" w:rsidTr="0054184C">
        <w:trPr>
          <w:cantSplit/>
          <w:trHeight w:val="1978"/>
        </w:trPr>
        <w:tc>
          <w:tcPr>
            <w:tcW w:w="8555" w:type="dxa"/>
            <w:gridSpan w:val="2"/>
          </w:tcPr>
          <w:p w14:paraId="1AC4F3F3" w14:textId="77EA9172" w:rsidR="00810202" w:rsidRPr="00C71AA3" w:rsidRDefault="00DF3B01" w:rsidP="005C474D">
            <w:pPr>
              <w:pStyle w:val="3"/>
              <w:ind w:left="0" w:firstLineChars="0" w:firstLine="0"/>
              <w:jc w:val="both"/>
              <w:rPr>
                <w:sz w:val="22"/>
              </w:rPr>
            </w:pPr>
            <w:r w:rsidRPr="008E0441">
              <w:t>(</w:t>
            </w:r>
            <w:r>
              <w:rPr>
                <w:rFonts w:hint="eastAsia"/>
              </w:rPr>
              <w:t>７</w:t>
            </w:r>
            <w:r w:rsidRPr="008E0441">
              <w:t>)</w:t>
            </w:r>
            <w:r w:rsidR="00810202" w:rsidRPr="00C71AA3">
              <w:rPr>
                <w:rFonts w:hint="eastAsia"/>
                <w:sz w:val="22"/>
              </w:rPr>
              <w:t>事業に要する経費内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359"/>
              <w:gridCol w:w="1239"/>
              <w:gridCol w:w="1409"/>
              <w:gridCol w:w="1409"/>
              <w:gridCol w:w="1415"/>
            </w:tblGrid>
            <w:tr w:rsidR="00C71AA3" w:rsidRPr="00C71AA3" w14:paraId="225841CD" w14:textId="77777777" w:rsidTr="00C258E0">
              <w:trPr>
                <w:cantSplit/>
                <w:trHeight w:val="179"/>
              </w:trPr>
              <w:tc>
                <w:tcPr>
                  <w:tcW w:w="1417" w:type="dxa"/>
                  <w:vMerge w:val="restart"/>
                </w:tcPr>
                <w:p w14:paraId="10CF73F7" w14:textId="77777777" w:rsidR="00810202" w:rsidRPr="00C71AA3" w:rsidRDefault="00810202" w:rsidP="005C474D">
                  <w:pPr>
                    <w:pStyle w:val="3"/>
                    <w:ind w:left="0" w:firstLineChars="0" w:firstLine="0"/>
                    <w:jc w:val="center"/>
                    <w:rPr>
                      <w:sz w:val="22"/>
                    </w:rPr>
                  </w:pPr>
                  <w:r w:rsidRPr="00C71AA3">
                    <w:rPr>
                      <w:rFonts w:hint="eastAsia"/>
                      <w:sz w:val="22"/>
                    </w:rPr>
                    <w:t>総事業費</w:t>
                  </w:r>
                </w:p>
              </w:tc>
              <w:tc>
                <w:tcPr>
                  <w:tcW w:w="1359" w:type="dxa"/>
                  <w:vMerge w:val="restart"/>
                </w:tcPr>
                <w:p w14:paraId="01A09789" w14:textId="77777777" w:rsidR="00810202" w:rsidRPr="00C71AA3" w:rsidRDefault="00810202" w:rsidP="005C474D">
                  <w:pPr>
                    <w:pStyle w:val="3"/>
                    <w:ind w:left="0" w:firstLineChars="0" w:firstLine="0"/>
                    <w:jc w:val="center"/>
                    <w:rPr>
                      <w:sz w:val="22"/>
                    </w:rPr>
                  </w:pPr>
                  <w:r w:rsidRPr="00C71AA3">
                    <w:rPr>
                      <w:rFonts w:hint="eastAsia"/>
                      <w:sz w:val="22"/>
                    </w:rPr>
                    <w:t>補助対象外経費</w:t>
                  </w:r>
                </w:p>
              </w:tc>
              <w:tc>
                <w:tcPr>
                  <w:tcW w:w="1239" w:type="dxa"/>
                  <w:vMerge w:val="restart"/>
                </w:tcPr>
                <w:p w14:paraId="08E21D38" w14:textId="77777777" w:rsidR="00810202" w:rsidRPr="00C71AA3" w:rsidRDefault="00810202" w:rsidP="005C474D">
                  <w:pPr>
                    <w:pStyle w:val="3"/>
                    <w:ind w:left="0" w:firstLineChars="0" w:firstLine="0"/>
                    <w:jc w:val="center"/>
                    <w:rPr>
                      <w:sz w:val="22"/>
                    </w:rPr>
                  </w:pPr>
                  <w:r w:rsidRPr="00C71AA3">
                    <w:rPr>
                      <w:rFonts w:hint="eastAsia"/>
                      <w:sz w:val="22"/>
                    </w:rPr>
                    <w:t>補助対象</w:t>
                  </w:r>
                </w:p>
                <w:p w14:paraId="65879488" w14:textId="77777777" w:rsidR="00810202" w:rsidRPr="00C71AA3" w:rsidRDefault="00810202" w:rsidP="005C474D">
                  <w:pPr>
                    <w:pStyle w:val="3"/>
                    <w:ind w:left="0" w:firstLineChars="0" w:firstLine="0"/>
                    <w:jc w:val="center"/>
                    <w:rPr>
                      <w:sz w:val="22"/>
                    </w:rPr>
                  </w:pPr>
                  <w:r w:rsidRPr="00C71AA3">
                    <w:rPr>
                      <w:rFonts w:hint="eastAsia"/>
                      <w:sz w:val="22"/>
                    </w:rPr>
                    <w:t>経費</w:t>
                  </w:r>
                </w:p>
              </w:tc>
              <w:tc>
                <w:tcPr>
                  <w:tcW w:w="4233" w:type="dxa"/>
                  <w:gridSpan w:val="3"/>
                </w:tcPr>
                <w:p w14:paraId="1D5A0AAD" w14:textId="77777777" w:rsidR="00810202" w:rsidRPr="00C71AA3" w:rsidRDefault="00810202" w:rsidP="005C474D">
                  <w:pPr>
                    <w:pStyle w:val="3"/>
                    <w:ind w:left="0" w:firstLineChars="0" w:firstLine="0"/>
                    <w:jc w:val="center"/>
                    <w:rPr>
                      <w:sz w:val="22"/>
                    </w:rPr>
                  </w:pPr>
                  <w:r w:rsidRPr="00C71AA3">
                    <w:rPr>
                      <w:rFonts w:hint="eastAsia"/>
                      <w:sz w:val="22"/>
                    </w:rPr>
                    <w:t>総事業費に係る負担区分</w:t>
                  </w:r>
                </w:p>
              </w:tc>
            </w:tr>
            <w:tr w:rsidR="00C71AA3" w:rsidRPr="00C71AA3" w14:paraId="4EB780C1" w14:textId="77777777" w:rsidTr="00C258E0">
              <w:trPr>
                <w:cantSplit/>
                <w:trHeight w:val="71"/>
              </w:trPr>
              <w:tc>
                <w:tcPr>
                  <w:tcW w:w="1417" w:type="dxa"/>
                  <w:vMerge/>
                </w:tcPr>
                <w:p w14:paraId="2EE11CBB" w14:textId="77777777" w:rsidR="00810202" w:rsidRPr="00C71AA3" w:rsidRDefault="00810202" w:rsidP="005C474D">
                  <w:pPr>
                    <w:pStyle w:val="3"/>
                    <w:ind w:left="0" w:firstLineChars="0" w:firstLine="0"/>
                    <w:rPr>
                      <w:sz w:val="22"/>
                    </w:rPr>
                  </w:pPr>
                </w:p>
              </w:tc>
              <w:tc>
                <w:tcPr>
                  <w:tcW w:w="1359" w:type="dxa"/>
                  <w:vMerge/>
                </w:tcPr>
                <w:p w14:paraId="0D1801D0" w14:textId="77777777" w:rsidR="00810202" w:rsidRPr="00C71AA3" w:rsidRDefault="00810202" w:rsidP="005C474D">
                  <w:pPr>
                    <w:pStyle w:val="3"/>
                    <w:ind w:left="0" w:firstLineChars="0" w:firstLine="0"/>
                    <w:rPr>
                      <w:sz w:val="22"/>
                    </w:rPr>
                  </w:pPr>
                </w:p>
              </w:tc>
              <w:tc>
                <w:tcPr>
                  <w:tcW w:w="1239" w:type="dxa"/>
                  <w:vMerge/>
                </w:tcPr>
                <w:p w14:paraId="6D0A2DCD" w14:textId="77777777" w:rsidR="00810202" w:rsidRPr="00C71AA3" w:rsidRDefault="00810202" w:rsidP="005C474D">
                  <w:pPr>
                    <w:pStyle w:val="3"/>
                    <w:ind w:left="0" w:firstLineChars="0" w:firstLine="0"/>
                    <w:rPr>
                      <w:sz w:val="22"/>
                    </w:rPr>
                  </w:pPr>
                </w:p>
              </w:tc>
              <w:tc>
                <w:tcPr>
                  <w:tcW w:w="1409" w:type="dxa"/>
                </w:tcPr>
                <w:p w14:paraId="3A8BF5E1" w14:textId="77777777" w:rsidR="00810202" w:rsidRPr="00C71AA3" w:rsidRDefault="00810202" w:rsidP="005C474D">
                  <w:pPr>
                    <w:pStyle w:val="3"/>
                    <w:ind w:left="0" w:firstLineChars="0" w:firstLine="0"/>
                    <w:jc w:val="center"/>
                    <w:rPr>
                      <w:sz w:val="22"/>
                    </w:rPr>
                  </w:pPr>
                  <w:r w:rsidRPr="00C71AA3">
                    <w:rPr>
                      <w:rFonts w:hint="eastAsia"/>
                      <w:sz w:val="22"/>
                    </w:rPr>
                    <w:t>都補助金</w:t>
                  </w:r>
                </w:p>
              </w:tc>
              <w:tc>
                <w:tcPr>
                  <w:tcW w:w="1409" w:type="dxa"/>
                </w:tcPr>
                <w:p w14:paraId="26647B80" w14:textId="77777777" w:rsidR="00810202" w:rsidRPr="00C71AA3" w:rsidRDefault="00810202" w:rsidP="005C474D">
                  <w:pPr>
                    <w:pStyle w:val="3"/>
                    <w:ind w:left="0" w:firstLineChars="0" w:firstLine="0"/>
                    <w:jc w:val="center"/>
                    <w:rPr>
                      <w:sz w:val="22"/>
                    </w:rPr>
                  </w:pPr>
                  <w:r w:rsidRPr="00C71AA3">
                    <w:rPr>
                      <w:rFonts w:hint="eastAsia"/>
                      <w:sz w:val="22"/>
                    </w:rPr>
                    <w:t>区補助金</w:t>
                  </w:r>
                </w:p>
              </w:tc>
              <w:tc>
                <w:tcPr>
                  <w:tcW w:w="1415" w:type="dxa"/>
                </w:tcPr>
                <w:p w14:paraId="77E2B144" w14:textId="77777777" w:rsidR="00810202" w:rsidRPr="00C71AA3" w:rsidRDefault="00810202" w:rsidP="005C474D">
                  <w:pPr>
                    <w:pStyle w:val="3"/>
                    <w:ind w:left="0" w:firstLineChars="0" w:firstLine="0"/>
                    <w:jc w:val="center"/>
                    <w:rPr>
                      <w:sz w:val="22"/>
                    </w:rPr>
                  </w:pPr>
                  <w:r w:rsidRPr="00C71AA3">
                    <w:rPr>
                      <w:rFonts w:hint="eastAsia"/>
                      <w:sz w:val="22"/>
                    </w:rPr>
                    <w:t>自己負担額</w:t>
                  </w:r>
                </w:p>
              </w:tc>
            </w:tr>
            <w:tr w:rsidR="00C71AA3" w:rsidRPr="00C71AA3" w14:paraId="42D411BA" w14:textId="77777777" w:rsidTr="00DF3B01">
              <w:trPr>
                <w:trHeight w:val="644"/>
              </w:trPr>
              <w:tc>
                <w:tcPr>
                  <w:tcW w:w="1417" w:type="dxa"/>
                  <w:vAlign w:val="bottom"/>
                </w:tcPr>
                <w:p w14:paraId="726947BE" w14:textId="726CA8E2" w:rsidR="00810202" w:rsidRPr="00C71AA3" w:rsidRDefault="00810202" w:rsidP="00DF3B01">
                  <w:pPr>
                    <w:pStyle w:val="3"/>
                    <w:ind w:left="0" w:firstLineChars="0" w:firstLine="0"/>
                    <w:jc w:val="right"/>
                    <w:rPr>
                      <w:sz w:val="22"/>
                    </w:rPr>
                  </w:pPr>
                  <w:r w:rsidRPr="00C71AA3">
                    <w:rPr>
                      <w:rFonts w:hint="eastAsia"/>
                      <w:sz w:val="22"/>
                    </w:rPr>
                    <w:t>円</w:t>
                  </w:r>
                </w:p>
              </w:tc>
              <w:tc>
                <w:tcPr>
                  <w:tcW w:w="1359" w:type="dxa"/>
                  <w:vAlign w:val="bottom"/>
                </w:tcPr>
                <w:p w14:paraId="27F6B968" w14:textId="4D97D18C" w:rsidR="00810202" w:rsidRPr="00C71AA3" w:rsidRDefault="00810202" w:rsidP="00DF3B01">
                  <w:pPr>
                    <w:pStyle w:val="3"/>
                    <w:ind w:left="0" w:firstLineChars="0" w:firstLine="0"/>
                    <w:jc w:val="right"/>
                    <w:rPr>
                      <w:sz w:val="22"/>
                    </w:rPr>
                  </w:pPr>
                  <w:r w:rsidRPr="00C71AA3">
                    <w:rPr>
                      <w:rFonts w:hint="eastAsia"/>
                      <w:sz w:val="22"/>
                    </w:rPr>
                    <w:t>円</w:t>
                  </w:r>
                </w:p>
              </w:tc>
              <w:tc>
                <w:tcPr>
                  <w:tcW w:w="1239" w:type="dxa"/>
                  <w:vAlign w:val="bottom"/>
                </w:tcPr>
                <w:p w14:paraId="3F338A78" w14:textId="77777777" w:rsidR="00810202" w:rsidRPr="00C71AA3" w:rsidRDefault="00810202" w:rsidP="00DF3B01">
                  <w:pPr>
                    <w:pStyle w:val="3"/>
                    <w:ind w:left="0" w:firstLineChars="0" w:firstLine="0"/>
                    <w:jc w:val="right"/>
                    <w:rPr>
                      <w:sz w:val="22"/>
                    </w:rPr>
                  </w:pPr>
                  <w:r w:rsidRPr="00C71AA3">
                    <w:rPr>
                      <w:rFonts w:hint="eastAsia"/>
                      <w:sz w:val="22"/>
                    </w:rPr>
                    <w:t>円</w:t>
                  </w:r>
                </w:p>
              </w:tc>
              <w:tc>
                <w:tcPr>
                  <w:tcW w:w="1409" w:type="dxa"/>
                  <w:vAlign w:val="bottom"/>
                </w:tcPr>
                <w:p w14:paraId="37540692" w14:textId="77777777" w:rsidR="00810202" w:rsidRPr="00C71AA3" w:rsidRDefault="00810202" w:rsidP="00DF3B01">
                  <w:pPr>
                    <w:pStyle w:val="3"/>
                    <w:ind w:left="0" w:firstLineChars="0" w:firstLine="0"/>
                    <w:jc w:val="right"/>
                    <w:rPr>
                      <w:sz w:val="22"/>
                    </w:rPr>
                  </w:pPr>
                  <w:r w:rsidRPr="00C71AA3">
                    <w:rPr>
                      <w:rFonts w:hint="eastAsia"/>
                      <w:sz w:val="22"/>
                    </w:rPr>
                    <w:t>円</w:t>
                  </w:r>
                </w:p>
              </w:tc>
              <w:tc>
                <w:tcPr>
                  <w:tcW w:w="1409" w:type="dxa"/>
                  <w:vAlign w:val="bottom"/>
                </w:tcPr>
                <w:p w14:paraId="2D8CD4E0" w14:textId="77777777" w:rsidR="00810202" w:rsidRPr="00C71AA3" w:rsidRDefault="00810202" w:rsidP="00DF3B01">
                  <w:pPr>
                    <w:pStyle w:val="3"/>
                    <w:ind w:left="0" w:firstLineChars="0" w:firstLine="0"/>
                    <w:jc w:val="right"/>
                    <w:rPr>
                      <w:sz w:val="22"/>
                    </w:rPr>
                  </w:pPr>
                  <w:r w:rsidRPr="00C71AA3">
                    <w:rPr>
                      <w:rFonts w:hint="eastAsia"/>
                      <w:sz w:val="22"/>
                    </w:rPr>
                    <w:t>円</w:t>
                  </w:r>
                </w:p>
              </w:tc>
              <w:tc>
                <w:tcPr>
                  <w:tcW w:w="1415" w:type="dxa"/>
                  <w:vAlign w:val="bottom"/>
                </w:tcPr>
                <w:p w14:paraId="0ECF53F2" w14:textId="77777777" w:rsidR="00810202" w:rsidRPr="00C71AA3" w:rsidRDefault="00810202" w:rsidP="00DF3B01">
                  <w:pPr>
                    <w:pStyle w:val="3"/>
                    <w:ind w:left="0" w:firstLineChars="0" w:firstLine="0"/>
                    <w:jc w:val="right"/>
                    <w:rPr>
                      <w:sz w:val="22"/>
                    </w:rPr>
                  </w:pPr>
                  <w:r w:rsidRPr="00C71AA3">
                    <w:rPr>
                      <w:rFonts w:hint="eastAsia"/>
                      <w:sz w:val="22"/>
                    </w:rPr>
                    <w:t>円</w:t>
                  </w:r>
                </w:p>
              </w:tc>
            </w:tr>
          </w:tbl>
          <w:p w14:paraId="5CB8E9DB" w14:textId="77777777" w:rsidR="00810202" w:rsidRPr="00C71AA3" w:rsidRDefault="00810202" w:rsidP="005C474D">
            <w:pPr>
              <w:pStyle w:val="3"/>
              <w:ind w:left="178" w:hangingChars="81" w:hanging="178"/>
              <w:rPr>
                <w:sz w:val="22"/>
              </w:rPr>
            </w:pPr>
          </w:p>
        </w:tc>
      </w:tr>
      <w:tr w:rsidR="00C71AA3" w:rsidRPr="00C71AA3" w14:paraId="566C14A1" w14:textId="77777777" w:rsidTr="008241AE">
        <w:trPr>
          <w:cantSplit/>
          <w:trHeight w:val="2413"/>
        </w:trPr>
        <w:tc>
          <w:tcPr>
            <w:tcW w:w="8555" w:type="dxa"/>
            <w:gridSpan w:val="2"/>
          </w:tcPr>
          <w:p w14:paraId="6B1B0149" w14:textId="4C6167F0" w:rsidR="00810202" w:rsidRPr="00C71AA3" w:rsidRDefault="00DF3B01" w:rsidP="005C474D">
            <w:pPr>
              <w:rPr>
                <w:rFonts w:ascii="ＭＳ 明朝" w:hAnsi="ＭＳ 明朝"/>
                <w:sz w:val="22"/>
                <w:szCs w:val="22"/>
              </w:rPr>
            </w:pPr>
            <w:r w:rsidRPr="008E0441">
              <w:rPr>
                <w:rFonts w:ascii="ＭＳ 明朝" w:hAnsi="ＭＳ 明朝"/>
              </w:rPr>
              <w:t>(</w:t>
            </w:r>
            <w:r>
              <w:rPr>
                <w:rFonts w:ascii="ＭＳ 明朝" w:hAnsi="ＭＳ 明朝" w:hint="eastAsia"/>
              </w:rPr>
              <w:t>８</w:t>
            </w:r>
            <w:r w:rsidRPr="008E0441">
              <w:rPr>
                <w:rFonts w:ascii="ＭＳ 明朝" w:hAnsi="ＭＳ 明朝"/>
              </w:rPr>
              <w:t>)</w:t>
            </w:r>
            <w:r w:rsidR="00810202" w:rsidRPr="00C71AA3">
              <w:rPr>
                <w:rFonts w:ascii="ＭＳ 明朝" w:hAnsi="ＭＳ 明朝" w:hint="eastAsia"/>
                <w:sz w:val="22"/>
                <w:szCs w:val="22"/>
              </w:rPr>
              <w:t>連携する団体名および代表者</w:t>
            </w:r>
          </w:p>
          <w:p w14:paraId="060D2CFB" w14:textId="77777777" w:rsidR="00810202" w:rsidRPr="008241AE" w:rsidRDefault="00810202" w:rsidP="008241AE">
            <w:pPr>
              <w:ind w:firstLineChars="200" w:firstLine="440"/>
              <w:rPr>
                <w:rFonts w:ascii="ＭＳ 明朝" w:hAnsi="ＭＳ 明朝"/>
                <w:sz w:val="22"/>
                <w:szCs w:val="22"/>
              </w:rPr>
            </w:pPr>
            <w:r w:rsidRPr="008241AE">
              <w:rPr>
                <w:rFonts w:ascii="ＭＳ 明朝" w:hAnsi="ＭＳ 明朝" w:hint="eastAsia"/>
                <w:sz w:val="22"/>
                <w:szCs w:val="22"/>
              </w:rPr>
              <w:t>（</w:t>
            </w:r>
            <w:r w:rsidRPr="008241AE">
              <w:rPr>
                <w:rFonts w:hint="eastAsia"/>
                <w:sz w:val="22"/>
                <w:szCs w:val="22"/>
              </w:rPr>
              <w:t>防犯設備整備事業（連携事業）</w:t>
            </w:r>
            <w:r w:rsidRPr="008241AE">
              <w:rPr>
                <w:rFonts w:ascii="ＭＳ 明朝" w:hAnsi="ＭＳ 明朝" w:hint="eastAsia"/>
                <w:sz w:val="22"/>
                <w:szCs w:val="22"/>
              </w:rPr>
              <w:t>の際に記入、別紙でも可）</w:t>
            </w:r>
          </w:p>
          <w:tbl>
            <w:tblPr>
              <w:tblpPr w:leftFromText="142" w:rightFromText="142"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5"/>
              <w:gridCol w:w="2160"/>
              <w:gridCol w:w="2160"/>
              <w:gridCol w:w="3240"/>
            </w:tblGrid>
            <w:tr w:rsidR="00C71AA3" w:rsidRPr="00C71AA3" w14:paraId="00303DE7" w14:textId="77777777" w:rsidTr="008241AE">
              <w:trPr>
                <w:trHeight w:val="340"/>
              </w:trPr>
              <w:tc>
                <w:tcPr>
                  <w:tcW w:w="535" w:type="dxa"/>
                  <w:tcBorders>
                    <w:tl2br w:val="single" w:sz="4" w:space="0" w:color="auto"/>
                  </w:tcBorders>
                  <w:vAlign w:val="center"/>
                </w:tcPr>
                <w:p w14:paraId="42835C8B" w14:textId="77777777" w:rsidR="00810202" w:rsidRPr="00C71AA3" w:rsidRDefault="00810202" w:rsidP="008241AE">
                  <w:pPr>
                    <w:rPr>
                      <w:sz w:val="22"/>
                      <w:szCs w:val="22"/>
                    </w:rPr>
                  </w:pPr>
                </w:p>
              </w:tc>
              <w:tc>
                <w:tcPr>
                  <w:tcW w:w="2160" w:type="dxa"/>
                  <w:vAlign w:val="center"/>
                </w:tcPr>
                <w:p w14:paraId="448225A6" w14:textId="77777777" w:rsidR="00810202" w:rsidRPr="00C71AA3" w:rsidRDefault="00810202" w:rsidP="008241AE">
                  <w:pPr>
                    <w:jc w:val="center"/>
                    <w:rPr>
                      <w:sz w:val="22"/>
                      <w:szCs w:val="22"/>
                    </w:rPr>
                  </w:pPr>
                  <w:r w:rsidRPr="00C71AA3">
                    <w:rPr>
                      <w:rFonts w:ascii="ＭＳ 明朝" w:hAnsi="ＭＳ 明朝" w:hint="eastAsia"/>
                      <w:sz w:val="22"/>
                      <w:szCs w:val="22"/>
                    </w:rPr>
                    <w:t>団体名</w:t>
                  </w:r>
                </w:p>
              </w:tc>
              <w:tc>
                <w:tcPr>
                  <w:tcW w:w="2160" w:type="dxa"/>
                  <w:vAlign w:val="center"/>
                </w:tcPr>
                <w:p w14:paraId="4FEB3363" w14:textId="77777777" w:rsidR="00810202" w:rsidRPr="00C71AA3" w:rsidRDefault="00810202" w:rsidP="008241AE">
                  <w:pPr>
                    <w:jc w:val="center"/>
                    <w:rPr>
                      <w:rFonts w:ascii="ＭＳ 明朝" w:hAnsi="ＭＳ 明朝"/>
                      <w:sz w:val="22"/>
                      <w:szCs w:val="22"/>
                    </w:rPr>
                  </w:pPr>
                  <w:r w:rsidRPr="00C71AA3">
                    <w:rPr>
                      <w:rFonts w:ascii="ＭＳ 明朝" w:hAnsi="ＭＳ 明朝" w:hint="eastAsia"/>
                      <w:sz w:val="22"/>
                      <w:szCs w:val="22"/>
                    </w:rPr>
                    <w:t>代表者名</w:t>
                  </w:r>
                </w:p>
              </w:tc>
              <w:tc>
                <w:tcPr>
                  <w:tcW w:w="3240" w:type="dxa"/>
                  <w:vAlign w:val="center"/>
                </w:tcPr>
                <w:p w14:paraId="0D1F2DE4" w14:textId="77777777" w:rsidR="00810202" w:rsidRPr="00C71AA3" w:rsidRDefault="00810202" w:rsidP="008241AE">
                  <w:pPr>
                    <w:jc w:val="center"/>
                    <w:rPr>
                      <w:rFonts w:ascii="ＭＳ 明朝" w:hAnsi="ＭＳ 明朝"/>
                      <w:sz w:val="22"/>
                      <w:szCs w:val="22"/>
                    </w:rPr>
                  </w:pPr>
                  <w:r w:rsidRPr="00C71AA3">
                    <w:rPr>
                      <w:rFonts w:ascii="ＭＳ 明朝" w:hAnsi="ＭＳ 明朝" w:hint="eastAsia"/>
                      <w:sz w:val="22"/>
                      <w:szCs w:val="22"/>
                    </w:rPr>
                    <w:t>住所</w:t>
                  </w:r>
                </w:p>
              </w:tc>
            </w:tr>
            <w:tr w:rsidR="00C71AA3" w:rsidRPr="00C71AA3" w14:paraId="6F96DAFD" w14:textId="77777777" w:rsidTr="008241AE">
              <w:trPr>
                <w:trHeight w:val="340"/>
              </w:trPr>
              <w:tc>
                <w:tcPr>
                  <w:tcW w:w="535" w:type="dxa"/>
                  <w:vAlign w:val="center"/>
                </w:tcPr>
                <w:p w14:paraId="55C371A0" w14:textId="77777777" w:rsidR="00810202" w:rsidRPr="00C71AA3" w:rsidRDefault="00810202" w:rsidP="008241AE">
                  <w:pPr>
                    <w:rPr>
                      <w:sz w:val="22"/>
                      <w:szCs w:val="22"/>
                    </w:rPr>
                  </w:pPr>
                  <w:r w:rsidRPr="00C71AA3">
                    <w:rPr>
                      <w:rFonts w:hint="eastAsia"/>
                      <w:sz w:val="22"/>
                      <w:szCs w:val="22"/>
                    </w:rPr>
                    <w:t>１</w:t>
                  </w:r>
                </w:p>
              </w:tc>
              <w:tc>
                <w:tcPr>
                  <w:tcW w:w="2160" w:type="dxa"/>
                  <w:vAlign w:val="center"/>
                </w:tcPr>
                <w:p w14:paraId="45EAF57F" w14:textId="77777777" w:rsidR="00810202" w:rsidRPr="00C71AA3" w:rsidRDefault="00810202" w:rsidP="008241AE">
                  <w:pPr>
                    <w:rPr>
                      <w:sz w:val="22"/>
                      <w:szCs w:val="22"/>
                    </w:rPr>
                  </w:pPr>
                </w:p>
              </w:tc>
              <w:tc>
                <w:tcPr>
                  <w:tcW w:w="2160" w:type="dxa"/>
                  <w:vAlign w:val="center"/>
                </w:tcPr>
                <w:p w14:paraId="61D8E05A" w14:textId="77777777" w:rsidR="00810202" w:rsidRPr="00C71AA3" w:rsidRDefault="00810202" w:rsidP="008241AE">
                  <w:pPr>
                    <w:ind w:right="880"/>
                    <w:rPr>
                      <w:sz w:val="22"/>
                      <w:szCs w:val="22"/>
                    </w:rPr>
                  </w:pPr>
                </w:p>
              </w:tc>
              <w:tc>
                <w:tcPr>
                  <w:tcW w:w="3240" w:type="dxa"/>
                  <w:vAlign w:val="center"/>
                </w:tcPr>
                <w:p w14:paraId="5823C704" w14:textId="77777777" w:rsidR="00810202" w:rsidRPr="00C71AA3" w:rsidRDefault="00810202" w:rsidP="008241AE">
                  <w:pPr>
                    <w:ind w:right="440"/>
                    <w:rPr>
                      <w:sz w:val="22"/>
                      <w:szCs w:val="22"/>
                    </w:rPr>
                  </w:pPr>
                </w:p>
              </w:tc>
            </w:tr>
            <w:tr w:rsidR="00C71AA3" w:rsidRPr="00C71AA3" w14:paraId="15ED9DD0" w14:textId="77777777" w:rsidTr="008241AE">
              <w:trPr>
                <w:trHeight w:val="340"/>
              </w:trPr>
              <w:tc>
                <w:tcPr>
                  <w:tcW w:w="535" w:type="dxa"/>
                  <w:vAlign w:val="center"/>
                </w:tcPr>
                <w:p w14:paraId="095C0364" w14:textId="77777777" w:rsidR="00810202" w:rsidRPr="00C71AA3" w:rsidRDefault="00810202" w:rsidP="008241AE">
                  <w:pPr>
                    <w:rPr>
                      <w:rFonts w:ascii="ＭＳ 明朝" w:hAnsi="ＭＳ 明朝"/>
                      <w:sz w:val="22"/>
                      <w:szCs w:val="22"/>
                    </w:rPr>
                  </w:pPr>
                  <w:r w:rsidRPr="00C71AA3">
                    <w:rPr>
                      <w:rFonts w:ascii="ＭＳ 明朝" w:hAnsi="ＭＳ 明朝" w:hint="eastAsia"/>
                      <w:sz w:val="22"/>
                      <w:szCs w:val="22"/>
                    </w:rPr>
                    <w:t>２</w:t>
                  </w:r>
                </w:p>
              </w:tc>
              <w:tc>
                <w:tcPr>
                  <w:tcW w:w="2160" w:type="dxa"/>
                  <w:vAlign w:val="center"/>
                </w:tcPr>
                <w:p w14:paraId="29FAC0F6" w14:textId="77777777" w:rsidR="00810202" w:rsidRPr="00C71AA3" w:rsidRDefault="00810202" w:rsidP="008241AE">
                  <w:pPr>
                    <w:rPr>
                      <w:sz w:val="22"/>
                      <w:szCs w:val="22"/>
                    </w:rPr>
                  </w:pPr>
                </w:p>
              </w:tc>
              <w:tc>
                <w:tcPr>
                  <w:tcW w:w="2160" w:type="dxa"/>
                  <w:vAlign w:val="center"/>
                </w:tcPr>
                <w:p w14:paraId="13C96899" w14:textId="77777777" w:rsidR="00810202" w:rsidRPr="00C71AA3" w:rsidRDefault="00810202" w:rsidP="008241AE">
                  <w:pPr>
                    <w:ind w:right="880"/>
                    <w:rPr>
                      <w:sz w:val="22"/>
                      <w:szCs w:val="22"/>
                    </w:rPr>
                  </w:pPr>
                </w:p>
              </w:tc>
              <w:tc>
                <w:tcPr>
                  <w:tcW w:w="3240" w:type="dxa"/>
                  <w:vAlign w:val="center"/>
                </w:tcPr>
                <w:p w14:paraId="30BE7725" w14:textId="77777777" w:rsidR="00810202" w:rsidRPr="00C71AA3" w:rsidRDefault="00810202" w:rsidP="008241AE">
                  <w:pPr>
                    <w:ind w:right="440"/>
                    <w:rPr>
                      <w:sz w:val="22"/>
                      <w:szCs w:val="22"/>
                    </w:rPr>
                  </w:pPr>
                </w:p>
              </w:tc>
            </w:tr>
            <w:tr w:rsidR="00C71AA3" w:rsidRPr="00C71AA3" w14:paraId="0FCF97E7" w14:textId="77777777" w:rsidTr="008241AE">
              <w:trPr>
                <w:trHeight w:val="340"/>
              </w:trPr>
              <w:tc>
                <w:tcPr>
                  <w:tcW w:w="535" w:type="dxa"/>
                  <w:vAlign w:val="center"/>
                </w:tcPr>
                <w:p w14:paraId="57CBE018" w14:textId="77777777" w:rsidR="00810202" w:rsidRPr="00C71AA3" w:rsidRDefault="00810202" w:rsidP="008241AE">
                  <w:pPr>
                    <w:rPr>
                      <w:rFonts w:ascii="ＭＳ 明朝" w:hAnsi="ＭＳ 明朝"/>
                      <w:sz w:val="22"/>
                      <w:szCs w:val="22"/>
                    </w:rPr>
                  </w:pPr>
                  <w:r w:rsidRPr="00C71AA3">
                    <w:rPr>
                      <w:rFonts w:ascii="ＭＳ 明朝" w:hAnsi="ＭＳ 明朝" w:hint="eastAsia"/>
                      <w:sz w:val="22"/>
                      <w:szCs w:val="22"/>
                    </w:rPr>
                    <w:t>３</w:t>
                  </w:r>
                </w:p>
              </w:tc>
              <w:tc>
                <w:tcPr>
                  <w:tcW w:w="2160" w:type="dxa"/>
                  <w:vAlign w:val="center"/>
                </w:tcPr>
                <w:p w14:paraId="4360E703" w14:textId="77777777" w:rsidR="00810202" w:rsidRPr="00C71AA3" w:rsidRDefault="00810202" w:rsidP="008241AE">
                  <w:pPr>
                    <w:rPr>
                      <w:sz w:val="22"/>
                      <w:szCs w:val="22"/>
                    </w:rPr>
                  </w:pPr>
                </w:p>
              </w:tc>
              <w:tc>
                <w:tcPr>
                  <w:tcW w:w="2160" w:type="dxa"/>
                  <w:vAlign w:val="center"/>
                </w:tcPr>
                <w:p w14:paraId="778B4650" w14:textId="77777777" w:rsidR="00810202" w:rsidRPr="00C71AA3" w:rsidRDefault="00810202" w:rsidP="008241AE">
                  <w:pPr>
                    <w:ind w:right="880"/>
                    <w:rPr>
                      <w:sz w:val="22"/>
                      <w:szCs w:val="22"/>
                    </w:rPr>
                  </w:pPr>
                </w:p>
              </w:tc>
              <w:tc>
                <w:tcPr>
                  <w:tcW w:w="3240" w:type="dxa"/>
                  <w:vAlign w:val="center"/>
                </w:tcPr>
                <w:p w14:paraId="35155E4E" w14:textId="77777777" w:rsidR="00810202" w:rsidRPr="00C71AA3" w:rsidRDefault="00810202" w:rsidP="008241AE">
                  <w:pPr>
                    <w:ind w:right="440"/>
                    <w:rPr>
                      <w:sz w:val="22"/>
                      <w:szCs w:val="22"/>
                    </w:rPr>
                  </w:pPr>
                </w:p>
              </w:tc>
            </w:tr>
          </w:tbl>
          <w:p w14:paraId="2A0329EC" w14:textId="77777777" w:rsidR="00810202" w:rsidRPr="00C71AA3" w:rsidRDefault="00810202" w:rsidP="005C474D">
            <w:pPr>
              <w:pStyle w:val="3"/>
              <w:ind w:left="178" w:hangingChars="81" w:hanging="178"/>
              <w:rPr>
                <w:sz w:val="22"/>
              </w:rPr>
            </w:pPr>
          </w:p>
        </w:tc>
      </w:tr>
      <w:tr w:rsidR="00C71AA3" w:rsidRPr="00C71AA3" w14:paraId="7960B23A" w14:textId="77777777" w:rsidTr="005C474D">
        <w:trPr>
          <w:cantSplit/>
          <w:trHeight w:val="1335"/>
        </w:trPr>
        <w:tc>
          <w:tcPr>
            <w:tcW w:w="8555" w:type="dxa"/>
            <w:gridSpan w:val="2"/>
            <w:tcBorders>
              <w:bottom w:val="single" w:sz="4" w:space="0" w:color="auto"/>
            </w:tcBorders>
          </w:tcPr>
          <w:p w14:paraId="0B6052C9" w14:textId="5306F112" w:rsidR="00810202" w:rsidRPr="00C71AA3" w:rsidRDefault="00DF3B01" w:rsidP="005C474D">
            <w:pPr>
              <w:pStyle w:val="3"/>
              <w:ind w:left="194" w:hangingChars="81" w:hanging="194"/>
              <w:rPr>
                <w:sz w:val="22"/>
              </w:rPr>
            </w:pPr>
            <w:r w:rsidRPr="008E0441">
              <w:t>(</w:t>
            </w:r>
            <w:r>
              <w:rPr>
                <w:rFonts w:hint="eastAsia"/>
              </w:rPr>
              <w:t>９</w:t>
            </w:r>
            <w:r w:rsidRPr="008E0441">
              <w:t>)</w:t>
            </w:r>
            <w:r w:rsidR="009A4875">
              <w:rPr>
                <w:rFonts w:hint="eastAsia"/>
                <w:sz w:val="22"/>
              </w:rPr>
              <w:t>防犯活動の実施状況</w:t>
            </w:r>
            <w:r w:rsidRPr="00DF3B01">
              <w:rPr>
                <w:rFonts w:hint="eastAsia"/>
                <w:sz w:val="22"/>
              </w:rPr>
              <w:t>（月1回以上の活動が必要）</w:t>
            </w:r>
          </w:p>
          <w:p w14:paraId="0954AAE3" w14:textId="77777777" w:rsidR="00810202" w:rsidRPr="00C71AA3" w:rsidRDefault="00810202" w:rsidP="005C474D">
            <w:pPr>
              <w:pStyle w:val="3"/>
              <w:ind w:left="178" w:hangingChars="81" w:hanging="178"/>
              <w:rPr>
                <w:sz w:val="22"/>
              </w:rPr>
            </w:pPr>
          </w:p>
          <w:p w14:paraId="7FED6F98" w14:textId="77777777" w:rsidR="009A4875" w:rsidRPr="009A4875" w:rsidRDefault="009A4875" w:rsidP="009A4875">
            <w:pPr>
              <w:pStyle w:val="3"/>
              <w:ind w:left="178" w:hangingChars="81" w:hanging="178"/>
              <w:rPr>
                <w:sz w:val="22"/>
                <w:szCs w:val="22"/>
              </w:rPr>
            </w:pPr>
            <w:r w:rsidRPr="009A4875">
              <w:rPr>
                <w:rFonts w:hint="eastAsia"/>
                <w:sz w:val="22"/>
                <w:szCs w:val="22"/>
              </w:rPr>
              <w:t>・防犯活動の内容：</w:t>
            </w:r>
          </w:p>
          <w:p w14:paraId="0900A904" w14:textId="220930EE" w:rsidR="00810202" w:rsidRPr="00C71AA3" w:rsidRDefault="009A4875" w:rsidP="00DF3B01">
            <w:pPr>
              <w:pStyle w:val="3"/>
              <w:ind w:left="178" w:hangingChars="81" w:hanging="178"/>
              <w:rPr>
                <w:sz w:val="22"/>
                <w:szCs w:val="22"/>
              </w:rPr>
            </w:pPr>
            <w:r w:rsidRPr="009A4875">
              <w:rPr>
                <w:rFonts w:hint="eastAsia"/>
                <w:sz w:val="22"/>
                <w:szCs w:val="22"/>
              </w:rPr>
              <w:t>・防犯活動の頻度：</w:t>
            </w:r>
          </w:p>
        </w:tc>
      </w:tr>
    </w:tbl>
    <w:p w14:paraId="0DA2489E" w14:textId="32E94D92" w:rsidR="00810202" w:rsidRPr="00C71AA3" w:rsidRDefault="00810202" w:rsidP="00810202">
      <w:pPr>
        <w:pStyle w:val="3"/>
        <w:ind w:left="0" w:firstLineChars="0" w:firstLine="0"/>
      </w:pPr>
      <w:r w:rsidRPr="00C71AA3">
        <w:br w:type="page"/>
      </w:r>
      <w:r w:rsidRPr="00C71AA3">
        <w:rPr>
          <w:rFonts w:hint="eastAsia"/>
        </w:rPr>
        <w:t>第９号様式（第</w:t>
      </w:r>
      <w:r w:rsidR="006E7D7E">
        <w:rPr>
          <w:rFonts w:hint="eastAsia"/>
        </w:rPr>
        <w:t>16</w:t>
      </w:r>
      <w:r w:rsidRPr="00C71AA3">
        <w:rPr>
          <w:rFonts w:hint="eastAsia"/>
        </w:rPr>
        <w:t>条関係）</w:t>
      </w:r>
    </w:p>
    <w:p w14:paraId="25C89E75" w14:textId="77777777" w:rsidR="00810202" w:rsidRPr="00C71AA3" w:rsidRDefault="00810202" w:rsidP="00810202">
      <w:pPr>
        <w:pStyle w:val="3"/>
        <w:ind w:left="0" w:firstLineChars="0" w:firstLine="0"/>
      </w:pPr>
    </w:p>
    <w:p w14:paraId="1C73A5CE" w14:textId="77777777" w:rsidR="00810202" w:rsidRPr="00C71AA3" w:rsidRDefault="00F10238" w:rsidP="00810202">
      <w:pPr>
        <w:pStyle w:val="3"/>
        <w:ind w:left="0" w:firstLineChars="0" w:firstLine="0"/>
        <w:jc w:val="right"/>
      </w:pPr>
      <w:r w:rsidRPr="00C71AA3">
        <w:rPr>
          <w:rFonts w:hint="eastAsia"/>
        </w:rPr>
        <w:t>第　　号</w:t>
      </w:r>
    </w:p>
    <w:p w14:paraId="1BAC8543" w14:textId="77777777" w:rsidR="00810202" w:rsidRPr="00C71AA3" w:rsidRDefault="00810202" w:rsidP="00810202">
      <w:pPr>
        <w:pStyle w:val="3"/>
        <w:ind w:left="0" w:firstLineChars="0" w:firstLine="0"/>
        <w:jc w:val="right"/>
      </w:pPr>
      <w:r w:rsidRPr="00C71AA3">
        <w:rPr>
          <w:rFonts w:hint="eastAsia"/>
        </w:rPr>
        <w:t>年　　月　　日</w:t>
      </w:r>
    </w:p>
    <w:p w14:paraId="4481225F" w14:textId="77777777" w:rsidR="00810202" w:rsidRPr="00C71AA3" w:rsidRDefault="00810202" w:rsidP="00810202">
      <w:pPr>
        <w:pStyle w:val="3"/>
        <w:ind w:left="0" w:firstLineChars="0" w:firstLine="0"/>
      </w:pPr>
    </w:p>
    <w:p w14:paraId="291077D8" w14:textId="77777777" w:rsidR="00810202" w:rsidRPr="00C71AA3" w:rsidRDefault="00810202" w:rsidP="00810202">
      <w:pPr>
        <w:pStyle w:val="3"/>
        <w:ind w:left="0" w:firstLineChars="0" w:firstLine="0"/>
      </w:pPr>
      <w:r w:rsidRPr="00C71AA3">
        <w:rPr>
          <w:rFonts w:hint="eastAsia"/>
        </w:rPr>
        <w:t xml:space="preserve">　　　　　　様</w:t>
      </w:r>
    </w:p>
    <w:p w14:paraId="77D2716E" w14:textId="77777777" w:rsidR="00810202" w:rsidRPr="00C71AA3" w:rsidRDefault="00810202" w:rsidP="00810202">
      <w:pPr>
        <w:pStyle w:val="3"/>
        <w:ind w:left="0" w:firstLineChars="0" w:firstLine="0"/>
      </w:pPr>
      <w:r w:rsidRPr="00C71AA3">
        <w:rPr>
          <w:rFonts w:hint="eastAsia"/>
        </w:rPr>
        <w:t xml:space="preserve">　　　　　　　　　　　　　　　　　　　　　品川区長</w:t>
      </w:r>
    </w:p>
    <w:p w14:paraId="5F56929A" w14:textId="77777777" w:rsidR="00810202" w:rsidRPr="00C71AA3" w:rsidRDefault="00810202" w:rsidP="00810202">
      <w:pPr>
        <w:pStyle w:val="3"/>
        <w:ind w:left="0" w:firstLineChars="0" w:firstLine="0"/>
      </w:pPr>
    </w:p>
    <w:p w14:paraId="174311B6" w14:textId="77777777" w:rsidR="00810202" w:rsidRPr="00C71AA3" w:rsidRDefault="00810202" w:rsidP="00810202">
      <w:pPr>
        <w:pStyle w:val="3"/>
        <w:ind w:left="0" w:firstLineChars="0" w:firstLine="0"/>
      </w:pPr>
    </w:p>
    <w:p w14:paraId="030B3EF3" w14:textId="77777777" w:rsidR="00810202" w:rsidRPr="00C71AA3" w:rsidRDefault="00810202" w:rsidP="00810202">
      <w:pPr>
        <w:pStyle w:val="3"/>
        <w:ind w:left="0" w:firstLineChars="300" w:firstLine="720"/>
      </w:pPr>
      <w:r w:rsidRPr="00C71AA3">
        <w:rPr>
          <w:rFonts w:hint="eastAsia"/>
        </w:rPr>
        <w:t>年度品川区地域見守り活動事業に対する補助金交付確定通知書</w:t>
      </w:r>
    </w:p>
    <w:p w14:paraId="617A9CDC" w14:textId="77777777" w:rsidR="00810202" w:rsidRPr="00C71AA3" w:rsidRDefault="00810202" w:rsidP="00810202">
      <w:pPr>
        <w:pStyle w:val="3"/>
        <w:ind w:left="0" w:firstLineChars="300" w:firstLine="720"/>
      </w:pPr>
    </w:p>
    <w:p w14:paraId="37E080B0" w14:textId="77777777" w:rsidR="00810202" w:rsidRPr="00C71AA3" w:rsidRDefault="00810202" w:rsidP="00810202">
      <w:pPr>
        <w:pStyle w:val="3"/>
        <w:ind w:left="0" w:firstLineChars="0" w:firstLine="0"/>
      </w:pPr>
      <w:r w:rsidRPr="00C71AA3">
        <w:rPr>
          <w:rFonts w:hint="eastAsia"/>
        </w:rPr>
        <w:t xml:space="preserve">　　　年　　月　　日付で実績報告のあった　　　年度品川区地域見守り活動事業に対する補助金について下記のとおり確定する。</w:t>
      </w:r>
    </w:p>
    <w:p w14:paraId="3AB5A579" w14:textId="77777777" w:rsidR="00810202" w:rsidRPr="00C71AA3" w:rsidRDefault="00810202" w:rsidP="00810202">
      <w:pPr>
        <w:pStyle w:val="3"/>
        <w:ind w:left="0" w:firstLineChars="0" w:firstLine="0"/>
      </w:pPr>
    </w:p>
    <w:p w14:paraId="6599DC03" w14:textId="77777777" w:rsidR="00810202" w:rsidRPr="00C71AA3" w:rsidRDefault="00810202" w:rsidP="00810202">
      <w:pPr>
        <w:pStyle w:val="a4"/>
      </w:pPr>
      <w:r w:rsidRPr="00C71AA3">
        <w:rPr>
          <w:rFonts w:hint="eastAsia"/>
        </w:rPr>
        <w:t>記</w:t>
      </w:r>
    </w:p>
    <w:p w14:paraId="5A9A3CC0" w14:textId="77777777" w:rsidR="00810202" w:rsidRPr="00C71AA3" w:rsidRDefault="00810202" w:rsidP="00810202"/>
    <w:p w14:paraId="6A196D89" w14:textId="77777777" w:rsidR="00810202" w:rsidRPr="00C71AA3" w:rsidRDefault="00810202" w:rsidP="00810202">
      <w:pPr>
        <w:rPr>
          <w:u w:val="single"/>
        </w:rPr>
      </w:pPr>
      <w:r w:rsidRPr="00C71AA3">
        <w:rPr>
          <w:rFonts w:hint="eastAsia"/>
        </w:rPr>
        <w:t xml:space="preserve">１　補助金交付確定額　</w:t>
      </w:r>
      <w:r w:rsidRPr="00C71AA3">
        <w:rPr>
          <w:rFonts w:hint="eastAsia"/>
          <w:u w:val="single"/>
        </w:rPr>
        <w:t>金　　　　　　　　　　　　　　円</w:t>
      </w:r>
    </w:p>
    <w:p w14:paraId="6C8C0E2A" w14:textId="77777777" w:rsidR="00810202" w:rsidRPr="00C71AA3" w:rsidRDefault="00810202" w:rsidP="00810202"/>
    <w:p w14:paraId="54084297" w14:textId="77777777" w:rsidR="00810202" w:rsidRPr="00C71AA3" w:rsidRDefault="00810202" w:rsidP="00810202">
      <w:r w:rsidRPr="00C71AA3">
        <w:rPr>
          <w:rFonts w:hint="eastAsia"/>
        </w:rPr>
        <w:t>２　補助事業の内訳　　　下記のとお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2832"/>
        <w:gridCol w:w="2832"/>
      </w:tblGrid>
      <w:tr w:rsidR="00C71AA3" w:rsidRPr="00C71AA3" w14:paraId="6C940E35" w14:textId="77777777" w:rsidTr="0034113F">
        <w:trPr>
          <w:trHeight w:val="615"/>
        </w:trPr>
        <w:tc>
          <w:tcPr>
            <w:tcW w:w="2900" w:type="dxa"/>
          </w:tcPr>
          <w:p w14:paraId="5BEF72E5" w14:textId="77777777" w:rsidR="00810202" w:rsidRPr="00C71AA3" w:rsidRDefault="00810202" w:rsidP="0034113F">
            <w:pPr>
              <w:jc w:val="center"/>
            </w:pPr>
            <w:r w:rsidRPr="00C71AA3">
              <w:rPr>
                <w:rFonts w:hint="eastAsia"/>
              </w:rPr>
              <w:t>補助事業名</w:t>
            </w:r>
          </w:p>
        </w:tc>
        <w:tc>
          <w:tcPr>
            <w:tcW w:w="2901" w:type="dxa"/>
          </w:tcPr>
          <w:p w14:paraId="0C17A571" w14:textId="77777777" w:rsidR="00810202" w:rsidRPr="00C71AA3" w:rsidRDefault="00810202" w:rsidP="0034113F">
            <w:pPr>
              <w:jc w:val="center"/>
            </w:pPr>
            <w:r w:rsidRPr="00C71AA3">
              <w:rPr>
                <w:rFonts w:hint="eastAsia"/>
              </w:rPr>
              <w:t>補助対象経費</w:t>
            </w:r>
          </w:p>
        </w:tc>
        <w:tc>
          <w:tcPr>
            <w:tcW w:w="2901" w:type="dxa"/>
          </w:tcPr>
          <w:p w14:paraId="0232A943" w14:textId="77777777" w:rsidR="00810202" w:rsidRPr="00C71AA3" w:rsidRDefault="00810202" w:rsidP="0034113F">
            <w:pPr>
              <w:jc w:val="center"/>
            </w:pPr>
            <w:r w:rsidRPr="00C71AA3">
              <w:rPr>
                <w:rFonts w:hint="eastAsia"/>
              </w:rPr>
              <w:t>補助金額</w:t>
            </w:r>
          </w:p>
        </w:tc>
      </w:tr>
      <w:tr w:rsidR="00C71AA3" w:rsidRPr="00C71AA3" w14:paraId="59907449" w14:textId="77777777" w:rsidTr="005C474D">
        <w:trPr>
          <w:trHeight w:val="615"/>
        </w:trPr>
        <w:tc>
          <w:tcPr>
            <w:tcW w:w="2900" w:type="dxa"/>
          </w:tcPr>
          <w:p w14:paraId="06F2012B" w14:textId="77777777" w:rsidR="00810202" w:rsidRPr="00C71AA3" w:rsidRDefault="00810202" w:rsidP="005C474D"/>
        </w:tc>
        <w:tc>
          <w:tcPr>
            <w:tcW w:w="2901" w:type="dxa"/>
          </w:tcPr>
          <w:p w14:paraId="0D23870C" w14:textId="77777777" w:rsidR="00810202" w:rsidRPr="00C71AA3" w:rsidRDefault="00810202" w:rsidP="005C474D">
            <w:pPr>
              <w:pStyle w:val="a5"/>
              <w:rPr>
                <w:rFonts w:ascii="Century" w:hAnsi="Century"/>
              </w:rPr>
            </w:pPr>
            <w:r w:rsidRPr="00C71AA3">
              <w:rPr>
                <w:rFonts w:ascii="Century" w:hAnsi="Century" w:hint="eastAsia"/>
              </w:rPr>
              <w:t>円</w:t>
            </w:r>
          </w:p>
        </w:tc>
        <w:tc>
          <w:tcPr>
            <w:tcW w:w="2901" w:type="dxa"/>
          </w:tcPr>
          <w:p w14:paraId="27008238" w14:textId="77777777" w:rsidR="00810202" w:rsidRPr="00C71AA3" w:rsidRDefault="00810202" w:rsidP="005C474D">
            <w:pPr>
              <w:pStyle w:val="a5"/>
              <w:rPr>
                <w:rFonts w:ascii="Century" w:hAnsi="Century"/>
              </w:rPr>
            </w:pPr>
            <w:r w:rsidRPr="00C71AA3">
              <w:rPr>
                <w:rFonts w:ascii="Century" w:hAnsi="Century" w:hint="eastAsia"/>
              </w:rPr>
              <w:t>円</w:t>
            </w:r>
          </w:p>
        </w:tc>
      </w:tr>
      <w:tr w:rsidR="00C71AA3" w:rsidRPr="00C71AA3" w14:paraId="0C5596E3" w14:textId="77777777" w:rsidTr="005C474D">
        <w:trPr>
          <w:trHeight w:val="615"/>
        </w:trPr>
        <w:tc>
          <w:tcPr>
            <w:tcW w:w="2900" w:type="dxa"/>
          </w:tcPr>
          <w:p w14:paraId="15C9FB79" w14:textId="77777777" w:rsidR="00810202" w:rsidRPr="00C71AA3" w:rsidRDefault="00810202" w:rsidP="005C474D"/>
        </w:tc>
        <w:tc>
          <w:tcPr>
            <w:tcW w:w="2901" w:type="dxa"/>
          </w:tcPr>
          <w:p w14:paraId="00C11A77" w14:textId="77777777" w:rsidR="00810202" w:rsidRPr="00C71AA3" w:rsidRDefault="00810202" w:rsidP="005C474D">
            <w:pPr>
              <w:pStyle w:val="a5"/>
              <w:rPr>
                <w:rFonts w:ascii="Century" w:hAnsi="Century"/>
              </w:rPr>
            </w:pPr>
            <w:r w:rsidRPr="00C71AA3">
              <w:rPr>
                <w:rFonts w:ascii="Century" w:hAnsi="Century" w:hint="eastAsia"/>
              </w:rPr>
              <w:t>円</w:t>
            </w:r>
          </w:p>
        </w:tc>
        <w:tc>
          <w:tcPr>
            <w:tcW w:w="2901" w:type="dxa"/>
          </w:tcPr>
          <w:p w14:paraId="0B2101FA" w14:textId="77777777" w:rsidR="00810202" w:rsidRPr="00C71AA3" w:rsidRDefault="00810202" w:rsidP="005C474D">
            <w:pPr>
              <w:pStyle w:val="a5"/>
              <w:rPr>
                <w:rFonts w:ascii="Century" w:hAnsi="Century"/>
              </w:rPr>
            </w:pPr>
            <w:r w:rsidRPr="00C71AA3">
              <w:rPr>
                <w:rFonts w:ascii="Century" w:hAnsi="Century" w:hint="eastAsia"/>
              </w:rPr>
              <w:t>円</w:t>
            </w:r>
          </w:p>
        </w:tc>
      </w:tr>
      <w:tr w:rsidR="00810202" w:rsidRPr="00C71AA3" w14:paraId="6809DB8E" w14:textId="77777777" w:rsidTr="005C474D">
        <w:trPr>
          <w:trHeight w:val="615"/>
        </w:trPr>
        <w:tc>
          <w:tcPr>
            <w:tcW w:w="2900" w:type="dxa"/>
          </w:tcPr>
          <w:p w14:paraId="4A8A30E2" w14:textId="77777777" w:rsidR="00810202" w:rsidRPr="00C71AA3" w:rsidRDefault="00810202" w:rsidP="004A5528">
            <w:pPr>
              <w:jc w:val="center"/>
            </w:pPr>
            <w:r w:rsidRPr="00C71AA3">
              <w:rPr>
                <w:rFonts w:hint="eastAsia"/>
              </w:rPr>
              <w:t>合　計</w:t>
            </w:r>
          </w:p>
        </w:tc>
        <w:tc>
          <w:tcPr>
            <w:tcW w:w="2901" w:type="dxa"/>
          </w:tcPr>
          <w:p w14:paraId="328228F4" w14:textId="77777777" w:rsidR="00810202" w:rsidRPr="00C71AA3" w:rsidRDefault="00810202" w:rsidP="005C474D">
            <w:pPr>
              <w:jc w:val="right"/>
            </w:pPr>
            <w:r w:rsidRPr="00C71AA3">
              <w:rPr>
                <w:rFonts w:hint="eastAsia"/>
              </w:rPr>
              <w:t>円</w:t>
            </w:r>
          </w:p>
        </w:tc>
        <w:tc>
          <w:tcPr>
            <w:tcW w:w="2901" w:type="dxa"/>
          </w:tcPr>
          <w:p w14:paraId="4669E884" w14:textId="77777777" w:rsidR="00810202" w:rsidRPr="00C71AA3" w:rsidRDefault="00810202" w:rsidP="005C474D">
            <w:pPr>
              <w:jc w:val="right"/>
            </w:pPr>
            <w:r w:rsidRPr="00C71AA3">
              <w:rPr>
                <w:rFonts w:hint="eastAsia"/>
              </w:rPr>
              <w:t>円</w:t>
            </w:r>
          </w:p>
        </w:tc>
      </w:tr>
    </w:tbl>
    <w:p w14:paraId="5D38BAFD" w14:textId="77777777" w:rsidR="00810202" w:rsidRPr="00C71AA3" w:rsidRDefault="00810202" w:rsidP="00810202"/>
    <w:p w14:paraId="646A6508" w14:textId="77777777" w:rsidR="00810202" w:rsidRPr="00C71AA3" w:rsidRDefault="00810202" w:rsidP="00810202">
      <w:r w:rsidRPr="00C71AA3">
        <w:rPr>
          <w:rFonts w:hint="eastAsia"/>
        </w:rPr>
        <w:t>３補助条件</w:t>
      </w:r>
    </w:p>
    <w:p w14:paraId="60B2DE0A" w14:textId="77777777" w:rsidR="00810202" w:rsidRPr="00C71AA3" w:rsidRDefault="00810202" w:rsidP="00810202">
      <w:r w:rsidRPr="00C71AA3">
        <w:rPr>
          <w:rFonts w:hint="eastAsia"/>
        </w:rPr>
        <w:t xml:space="preserve">　別紙のとおり</w:t>
      </w:r>
    </w:p>
    <w:p w14:paraId="48FD0252" w14:textId="77777777" w:rsidR="00810202" w:rsidRPr="00C71AA3" w:rsidRDefault="00810202" w:rsidP="00810202">
      <w:pPr>
        <w:pStyle w:val="3"/>
        <w:spacing w:line="0" w:lineRule="atLeast"/>
        <w:ind w:left="0" w:firstLineChars="0" w:firstLine="0"/>
      </w:pPr>
      <w:r w:rsidRPr="00C71AA3">
        <w:br w:type="page"/>
      </w:r>
      <w:r w:rsidRPr="00C71AA3">
        <w:rPr>
          <w:rFonts w:hint="eastAsia"/>
        </w:rPr>
        <w:t>第９号様式　別紙</w:t>
      </w:r>
    </w:p>
    <w:p w14:paraId="2D4ED1B7" w14:textId="77777777" w:rsidR="00A37922" w:rsidRPr="00C71AA3" w:rsidRDefault="00A37922" w:rsidP="00810202">
      <w:pPr>
        <w:pStyle w:val="3"/>
        <w:spacing w:line="0" w:lineRule="atLeast"/>
        <w:ind w:left="0" w:firstLineChars="0" w:firstLine="0"/>
      </w:pPr>
    </w:p>
    <w:p w14:paraId="43D02FB9" w14:textId="77777777" w:rsidR="00810202" w:rsidRPr="00C71AA3" w:rsidRDefault="00810202" w:rsidP="00810202">
      <w:pPr>
        <w:pStyle w:val="3"/>
        <w:spacing w:line="0" w:lineRule="atLeast"/>
        <w:ind w:left="0" w:firstLineChars="0" w:firstLine="0"/>
      </w:pPr>
      <w:r w:rsidRPr="00C71AA3">
        <w:rPr>
          <w:rFonts w:hint="eastAsia"/>
        </w:rPr>
        <w:t xml:space="preserve">　補助条件</w:t>
      </w:r>
    </w:p>
    <w:p w14:paraId="24C3A8AC" w14:textId="77777777" w:rsidR="00A37922" w:rsidRPr="00C71AA3" w:rsidRDefault="00A37922" w:rsidP="00810202">
      <w:pPr>
        <w:pStyle w:val="3"/>
        <w:spacing w:line="0" w:lineRule="atLeast"/>
        <w:ind w:left="0" w:firstLineChars="0" w:firstLine="0"/>
      </w:pPr>
    </w:p>
    <w:p w14:paraId="012A8782" w14:textId="77777777" w:rsidR="00810202" w:rsidRPr="00C71AA3" w:rsidRDefault="00810202" w:rsidP="00810202">
      <w:pPr>
        <w:pStyle w:val="3"/>
        <w:spacing w:line="0" w:lineRule="atLeast"/>
        <w:ind w:left="0" w:firstLineChars="0" w:firstLine="0"/>
        <w:rPr>
          <w:sz w:val="23"/>
          <w:szCs w:val="23"/>
        </w:rPr>
      </w:pPr>
      <w:r w:rsidRPr="00C71AA3">
        <w:rPr>
          <w:sz w:val="23"/>
          <w:szCs w:val="23"/>
        </w:rPr>
        <w:t>(1)　補助金を補助事業以外の事業に使用しないこと。</w:t>
      </w:r>
    </w:p>
    <w:p w14:paraId="579D4278" w14:textId="77777777" w:rsidR="00810202" w:rsidRPr="00C71AA3" w:rsidRDefault="00810202" w:rsidP="00810202">
      <w:pPr>
        <w:pStyle w:val="3"/>
        <w:spacing w:line="0" w:lineRule="atLeast"/>
        <w:ind w:left="345" w:hangingChars="150" w:hanging="345"/>
        <w:rPr>
          <w:sz w:val="23"/>
          <w:szCs w:val="23"/>
        </w:rPr>
      </w:pPr>
      <w:r w:rsidRPr="00C71AA3">
        <w:rPr>
          <w:sz w:val="23"/>
          <w:szCs w:val="23"/>
        </w:rPr>
        <w:t>(2)　交付決定内容および付した条件に不服があるとき、または交付申請を取り下げるときはこの通知を受けた日から１４日以内にその旨を記載した書面を区長に提出すること。</w:t>
      </w:r>
    </w:p>
    <w:p w14:paraId="470BD0EF" w14:textId="77777777" w:rsidR="00810202" w:rsidRPr="00C71AA3" w:rsidRDefault="00810202" w:rsidP="00810202">
      <w:pPr>
        <w:pStyle w:val="3"/>
        <w:spacing w:line="0" w:lineRule="atLeast"/>
        <w:ind w:left="345" w:hangingChars="150" w:hanging="345"/>
        <w:rPr>
          <w:sz w:val="23"/>
          <w:szCs w:val="23"/>
        </w:rPr>
      </w:pPr>
      <w:r w:rsidRPr="00C71AA3">
        <w:rPr>
          <w:sz w:val="23"/>
          <w:szCs w:val="23"/>
        </w:rPr>
        <w:t>(3)　補助事業が当該年度内に完了することができないと認められるとき、または補助事業の遂行が困難となったときは、速やかに品川区地域見守り活動事業に対する補助金に係る補助事業遅延等報告書（第６号様式）を区長に提出し、その指示を受けること。</w:t>
      </w:r>
    </w:p>
    <w:p w14:paraId="2B5B2FE0" w14:textId="77777777" w:rsidR="00810202" w:rsidRPr="00C71AA3" w:rsidRDefault="00810202" w:rsidP="00810202">
      <w:pPr>
        <w:pStyle w:val="3"/>
        <w:spacing w:line="0" w:lineRule="atLeast"/>
        <w:ind w:left="345" w:hangingChars="150" w:hanging="345"/>
        <w:rPr>
          <w:sz w:val="23"/>
          <w:szCs w:val="23"/>
        </w:rPr>
      </w:pPr>
      <w:r w:rsidRPr="00C71AA3">
        <w:rPr>
          <w:sz w:val="23"/>
          <w:szCs w:val="23"/>
        </w:rPr>
        <w:t>(4)　事業の名称、実施期間等の内容を著しく変更しようとするときまたは中止しようとするときには、あらかじめ品川区地域見守り活動事業に対する補助金に係る補助事業変更等承認申請書（第７号様式）を区長に提出すること。</w:t>
      </w:r>
    </w:p>
    <w:p w14:paraId="6448700D" w14:textId="77777777" w:rsidR="00810202" w:rsidRPr="00C71AA3" w:rsidRDefault="00810202" w:rsidP="00810202">
      <w:pPr>
        <w:pStyle w:val="3"/>
        <w:spacing w:line="0" w:lineRule="atLeast"/>
        <w:ind w:left="345" w:hangingChars="150" w:hanging="345"/>
        <w:rPr>
          <w:sz w:val="23"/>
          <w:szCs w:val="23"/>
        </w:rPr>
      </w:pPr>
      <w:r w:rsidRPr="00C71AA3">
        <w:rPr>
          <w:sz w:val="23"/>
          <w:szCs w:val="23"/>
        </w:rPr>
        <w:t>(5)　補助事業が完了したときは、速やかに品川区地域見守り活動事業に対する補助金に係る補助事業実績報告書（第８号様式）を区長に提出すること。</w:t>
      </w:r>
    </w:p>
    <w:p w14:paraId="49FF8E18" w14:textId="77777777" w:rsidR="00810202" w:rsidRPr="00C71AA3" w:rsidRDefault="00810202" w:rsidP="00810202">
      <w:pPr>
        <w:pStyle w:val="3"/>
        <w:spacing w:line="0" w:lineRule="atLeast"/>
        <w:ind w:left="345" w:hangingChars="150" w:hanging="345"/>
        <w:rPr>
          <w:sz w:val="23"/>
          <w:szCs w:val="23"/>
        </w:rPr>
      </w:pPr>
      <w:r w:rsidRPr="00C71AA3">
        <w:rPr>
          <w:sz w:val="23"/>
          <w:szCs w:val="23"/>
        </w:rPr>
        <w:t>(6)　区長から補助事業の完了状況および経理等の状況について検査を求められた場合には、速やかにその指示に従うこと。</w:t>
      </w:r>
    </w:p>
    <w:p w14:paraId="6BFB13B8" w14:textId="77777777" w:rsidR="00810202" w:rsidRPr="00C71AA3" w:rsidRDefault="00810202" w:rsidP="00810202">
      <w:pPr>
        <w:pStyle w:val="3"/>
        <w:spacing w:line="0" w:lineRule="atLeast"/>
        <w:ind w:left="345" w:hangingChars="150" w:hanging="345"/>
        <w:rPr>
          <w:sz w:val="23"/>
          <w:szCs w:val="23"/>
        </w:rPr>
      </w:pPr>
      <w:r w:rsidRPr="00C71AA3">
        <w:rPr>
          <w:sz w:val="23"/>
          <w:szCs w:val="23"/>
        </w:rPr>
        <w:t>(7)　以下のいずれかに該当する場合は、補助金交付決定の全部または一部を取り消すことがあること。</w:t>
      </w:r>
    </w:p>
    <w:p w14:paraId="1A30745B" w14:textId="77777777" w:rsidR="00810202" w:rsidRPr="00C71AA3" w:rsidRDefault="00810202" w:rsidP="00810202">
      <w:pPr>
        <w:pStyle w:val="3"/>
        <w:numPr>
          <w:ilvl w:val="0"/>
          <w:numId w:val="3"/>
        </w:numPr>
        <w:spacing w:line="0" w:lineRule="atLeast"/>
        <w:ind w:firstLineChars="0" w:hanging="240"/>
        <w:rPr>
          <w:sz w:val="23"/>
          <w:szCs w:val="23"/>
        </w:rPr>
      </w:pPr>
      <w:r w:rsidRPr="00C71AA3">
        <w:rPr>
          <w:rFonts w:hint="eastAsia"/>
          <w:sz w:val="23"/>
          <w:szCs w:val="23"/>
        </w:rPr>
        <w:t>交付決定内容または付した条件に違反したとき。</w:t>
      </w:r>
    </w:p>
    <w:p w14:paraId="4FEC79EF" w14:textId="77777777" w:rsidR="00810202" w:rsidRPr="00C71AA3" w:rsidRDefault="00810202" w:rsidP="00810202">
      <w:pPr>
        <w:pStyle w:val="3"/>
        <w:numPr>
          <w:ilvl w:val="0"/>
          <w:numId w:val="3"/>
        </w:numPr>
        <w:spacing w:line="0" w:lineRule="atLeast"/>
        <w:ind w:firstLineChars="0" w:hanging="240"/>
        <w:rPr>
          <w:sz w:val="23"/>
          <w:szCs w:val="23"/>
        </w:rPr>
      </w:pPr>
      <w:r w:rsidRPr="00C71AA3">
        <w:rPr>
          <w:rFonts w:hint="eastAsia"/>
          <w:sz w:val="23"/>
          <w:szCs w:val="23"/>
        </w:rPr>
        <w:t>法令または補助金の交付決定に基づく命令に違反したとき。</w:t>
      </w:r>
    </w:p>
    <w:p w14:paraId="3E0EAC7A" w14:textId="77777777" w:rsidR="00810202" w:rsidRPr="00C71AA3" w:rsidRDefault="00810202" w:rsidP="00810202">
      <w:pPr>
        <w:pStyle w:val="3"/>
        <w:spacing w:line="0" w:lineRule="atLeast"/>
        <w:ind w:left="345" w:hangingChars="150" w:hanging="345"/>
        <w:rPr>
          <w:sz w:val="23"/>
          <w:szCs w:val="23"/>
        </w:rPr>
      </w:pPr>
      <w:r w:rsidRPr="00C71AA3">
        <w:rPr>
          <w:sz w:val="23"/>
          <w:szCs w:val="23"/>
        </w:rPr>
        <w:t>(8)　補助金の交付の決定を取り消した場合において、補助事業の当該取消しに係る部分に関し、すでに補助金が交付されているときは、期限を定めてその返還を命ずるものであること。</w:t>
      </w:r>
    </w:p>
    <w:p w14:paraId="53FB9850" w14:textId="77777777" w:rsidR="00810202" w:rsidRPr="00C71AA3" w:rsidRDefault="00810202" w:rsidP="00810202">
      <w:pPr>
        <w:pStyle w:val="3"/>
        <w:spacing w:line="0" w:lineRule="atLeast"/>
        <w:ind w:left="345" w:hangingChars="150" w:hanging="345"/>
        <w:rPr>
          <w:sz w:val="23"/>
          <w:szCs w:val="23"/>
        </w:rPr>
      </w:pPr>
      <w:r w:rsidRPr="00C71AA3">
        <w:rPr>
          <w:sz w:val="23"/>
          <w:szCs w:val="23"/>
        </w:rPr>
        <w:t>(9)　補助対象経費により取得し、または効用の増加した財産（以下「取得財産等」という。）については台帳を備え、その管理状況を明らかにすること。</w:t>
      </w:r>
    </w:p>
    <w:p w14:paraId="760F26A7" w14:textId="77777777" w:rsidR="00810202" w:rsidRPr="00C71AA3" w:rsidRDefault="00810202" w:rsidP="00810202">
      <w:pPr>
        <w:pStyle w:val="3"/>
        <w:spacing w:line="0" w:lineRule="atLeast"/>
        <w:ind w:left="345" w:hangingChars="150" w:hanging="345"/>
        <w:rPr>
          <w:sz w:val="23"/>
          <w:szCs w:val="23"/>
        </w:rPr>
      </w:pPr>
      <w:r w:rsidRPr="00C71AA3">
        <w:rPr>
          <w:sz w:val="23"/>
          <w:szCs w:val="23"/>
        </w:rPr>
        <w:t>(10)　取得財産等を破損するなど、地域の見守りの用に供することができなくなった場合には、区長に対しその旨およびその後の対策について報告しなければならないこと。</w:t>
      </w:r>
    </w:p>
    <w:p w14:paraId="3E4ABC98" w14:textId="77777777" w:rsidR="00810202" w:rsidRPr="00C71AA3" w:rsidRDefault="00810202" w:rsidP="00810202">
      <w:pPr>
        <w:pStyle w:val="3"/>
        <w:spacing w:line="0" w:lineRule="atLeast"/>
        <w:ind w:left="345" w:hangingChars="150" w:hanging="345"/>
        <w:rPr>
          <w:sz w:val="23"/>
          <w:szCs w:val="23"/>
        </w:rPr>
      </w:pPr>
      <w:r w:rsidRPr="00C71AA3">
        <w:rPr>
          <w:sz w:val="23"/>
          <w:szCs w:val="23"/>
        </w:rPr>
        <w:t>(11)　取得財産等について、補助事業の完了後においても善良な管理者の注意を持って管理し、補助金の交付目的に従ってその効率的運用を図ること。</w:t>
      </w:r>
    </w:p>
    <w:p w14:paraId="5431EAA9" w14:textId="77777777" w:rsidR="00810202" w:rsidRPr="00C71AA3" w:rsidRDefault="00810202" w:rsidP="00810202">
      <w:pPr>
        <w:pStyle w:val="3"/>
        <w:spacing w:line="0" w:lineRule="atLeast"/>
        <w:ind w:left="345" w:hangingChars="150" w:hanging="345"/>
        <w:rPr>
          <w:sz w:val="23"/>
          <w:szCs w:val="23"/>
        </w:rPr>
      </w:pPr>
      <w:r w:rsidRPr="00C71AA3">
        <w:rPr>
          <w:sz w:val="23"/>
          <w:szCs w:val="23"/>
        </w:rPr>
        <w:t>(12)　取得財産等を他の用途に使用する場合のほか、他の者に貸し付け、譲り渡し、または債務の担保に供しようとする場合は、事前に区長の承認を得ること。</w:t>
      </w:r>
    </w:p>
    <w:p w14:paraId="1A042E43" w14:textId="77777777" w:rsidR="00810202" w:rsidRPr="00C71AA3" w:rsidRDefault="00810202" w:rsidP="00810202">
      <w:pPr>
        <w:pStyle w:val="3"/>
        <w:spacing w:line="0" w:lineRule="atLeast"/>
        <w:ind w:left="345" w:hangingChars="150" w:hanging="345"/>
        <w:rPr>
          <w:sz w:val="23"/>
          <w:szCs w:val="23"/>
        </w:rPr>
      </w:pPr>
      <w:r w:rsidRPr="00C71AA3">
        <w:rPr>
          <w:sz w:val="23"/>
          <w:szCs w:val="23"/>
        </w:rPr>
        <w:t>(13)　取得財産等を処分することにより収入があり、またはあると見込まれる場合は、交付した補助金の全部または一部に相当する金額を区に納付すること。</w:t>
      </w:r>
    </w:p>
    <w:p w14:paraId="2D6F8427" w14:textId="77777777" w:rsidR="00810202" w:rsidRPr="00C71AA3" w:rsidRDefault="00810202" w:rsidP="00810202">
      <w:pPr>
        <w:pStyle w:val="3"/>
        <w:spacing w:line="0" w:lineRule="atLeast"/>
        <w:ind w:left="345" w:hangingChars="150" w:hanging="345"/>
        <w:rPr>
          <w:sz w:val="23"/>
          <w:szCs w:val="23"/>
        </w:rPr>
      </w:pPr>
      <w:r w:rsidRPr="00C71AA3">
        <w:rPr>
          <w:sz w:val="23"/>
          <w:szCs w:val="23"/>
        </w:rPr>
        <w:t>(14)　補助事業の完了後、補助事業を完了した日の属する会計年度の終了後５年間にあっては、区長から請求があったときは、事業内容等について報告すること。</w:t>
      </w:r>
    </w:p>
    <w:p w14:paraId="5F9FA2C4" w14:textId="14F3D717" w:rsidR="00935D61" w:rsidRDefault="00935D61" w:rsidP="00BC3FF8">
      <w:pPr>
        <w:pStyle w:val="3"/>
        <w:spacing w:line="0" w:lineRule="atLeast"/>
        <w:ind w:left="345" w:hangingChars="150" w:hanging="345"/>
        <w:rPr>
          <w:sz w:val="23"/>
          <w:szCs w:val="23"/>
        </w:rPr>
      </w:pPr>
      <w:r>
        <w:rPr>
          <w:rFonts w:hint="eastAsia"/>
          <w:sz w:val="23"/>
          <w:szCs w:val="23"/>
        </w:rPr>
        <w:t>(15)</w:t>
      </w:r>
      <w:r w:rsidR="00BC3FF8">
        <w:rPr>
          <w:rFonts w:hint="eastAsia"/>
          <w:sz w:val="23"/>
          <w:szCs w:val="23"/>
        </w:rPr>
        <w:t xml:space="preserve">　</w:t>
      </w:r>
      <w:r w:rsidRPr="00935D61">
        <w:rPr>
          <w:rFonts w:hint="eastAsia"/>
          <w:sz w:val="23"/>
          <w:szCs w:val="23"/>
        </w:rPr>
        <w:t>防犯に関する見守り活動を月１回以上実施し、</w:t>
      </w:r>
      <w:r w:rsidR="0006565F">
        <w:rPr>
          <w:rFonts w:hint="eastAsia"/>
          <w:sz w:val="23"/>
          <w:szCs w:val="23"/>
        </w:rPr>
        <w:t>以後</w:t>
      </w:r>
      <w:r w:rsidRPr="00935D61">
        <w:rPr>
          <w:rFonts w:hint="eastAsia"/>
          <w:sz w:val="23"/>
          <w:szCs w:val="23"/>
        </w:rPr>
        <w:t>５年以上継続すること。</w:t>
      </w:r>
    </w:p>
    <w:p w14:paraId="2A2D8E68" w14:textId="683AF969" w:rsidR="00A37922" w:rsidRPr="00C71AA3" w:rsidRDefault="00810202" w:rsidP="00810202">
      <w:pPr>
        <w:pStyle w:val="3"/>
        <w:spacing w:line="0" w:lineRule="atLeast"/>
        <w:ind w:left="0" w:firstLineChars="0" w:firstLine="0"/>
        <w:rPr>
          <w:sz w:val="23"/>
          <w:szCs w:val="23"/>
        </w:rPr>
      </w:pPr>
      <w:r w:rsidRPr="00C71AA3">
        <w:rPr>
          <w:sz w:val="23"/>
          <w:szCs w:val="23"/>
        </w:rPr>
        <w:t>(</w:t>
      </w:r>
      <w:r w:rsidR="00935D61">
        <w:rPr>
          <w:rFonts w:hint="eastAsia"/>
          <w:sz w:val="23"/>
          <w:szCs w:val="23"/>
        </w:rPr>
        <w:t>16</w:t>
      </w:r>
      <w:r w:rsidRPr="00C71AA3">
        <w:rPr>
          <w:sz w:val="23"/>
          <w:szCs w:val="23"/>
        </w:rPr>
        <w:t>)　その他特に区長が定める条件</w:t>
      </w:r>
    </w:p>
    <w:p w14:paraId="30BCF523" w14:textId="77777777" w:rsidR="00810202" w:rsidRPr="00C71AA3" w:rsidRDefault="00A37922" w:rsidP="00A37922">
      <w:pPr>
        <w:pStyle w:val="3"/>
        <w:spacing w:line="0" w:lineRule="atLeast"/>
        <w:ind w:left="0" w:firstLineChars="0" w:firstLine="0"/>
      </w:pPr>
      <w:r w:rsidRPr="00C71AA3">
        <w:rPr>
          <w:rFonts w:hint="eastAsia"/>
          <w:sz w:val="23"/>
          <w:szCs w:val="23"/>
        </w:rPr>
        <w:t xml:space="preserve">　　</w:t>
      </w:r>
      <w:r w:rsidR="00810202" w:rsidRPr="00C71AA3">
        <w:rPr>
          <w:rFonts w:hint="eastAsia"/>
          <w:sz w:val="23"/>
          <w:szCs w:val="23"/>
        </w:rPr>
        <w:t xml:space="preserve">（　　　　　　　　　　　</w:t>
      </w:r>
      <w:r w:rsidR="0034113F" w:rsidRPr="00C71AA3">
        <w:rPr>
          <w:rFonts w:hint="eastAsia"/>
          <w:sz w:val="23"/>
          <w:szCs w:val="23"/>
        </w:rPr>
        <w:t xml:space="preserve">　　　</w:t>
      </w:r>
      <w:r w:rsidR="00810202" w:rsidRPr="00C71AA3">
        <w:rPr>
          <w:rFonts w:hint="eastAsia"/>
          <w:sz w:val="23"/>
          <w:szCs w:val="23"/>
        </w:rPr>
        <w:t xml:space="preserve">　　　</w:t>
      </w:r>
      <w:r w:rsidRPr="00C71AA3">
        <w:rPr>
          <w:rFonts w:hint="eastAsia"/>
          <w:sz w:val="23"/>
          <w:szCs w:val="23"/>
        </w:rPr>
        <w:t xml:space="preserve">　　　　　　　　　　　　　　</w:t>
      </w:r>
      <w:r w:rsidR="00810202" w:rsidRPr="00C71AA3">
        <w:rPr>
          <w:rFonts w:hint="eastAsia"/>
          <w:sz w:val="23"/>
          <w:szCs w:val="23"/>
        </w:rPr>
        <w:t>）</w:t>
      </w:r>
    </w:p>
    <w:p w14:paraId="5C1512E2" w14:textId="007C5595" w:rsidR="00810202" w:rsidRPr="00C71AA3" w:rsidRDefault="00810202" w:rsidP="00810202">
      <w:r w:rsidRPr="00C71AA3">
        <w:br w:type="page"/>
      </w:r>
      <w:r w:rsidRPr="00C71AA3">
        <w:rPr>
          <w:rFonts w:hint="eastAsia"/>
        </w:rPr>
        <w:t>第１０号様式（第</w:t>
      </w:r>
      <w:r w:rsidR="006E7D7E" w:rsidRPr="006E7D7E">
        <w:rPr>
          <w:rFonts w:ascii="ＭＳ 明朝" w:hAnsi="ＭＳ 明朝" w:hint="eastAsia"/>
        </w:rPr>
        <w:t>17</w:t>
      </w:r>
      <w:r w:rsidRPr="00C71AA3">
        <w:rPr>
          <w:rFonts w:hint="eastAsia"/>
        </w:rPr>
        <w:t>条関係）</w:t>
      </w:r>
    </w:p>
    <w:p w14:paraId="2F8259C5" w14:textId="77777777" w:rsidR="00810202" w:rsidRPr="00C71AA3" w:rsidRDefault="00810202" w:rsidP="00810202">
      <w:pPr>
        <w:pStyle w:val="3"/>
        <w:ind w:left="0" w:firstLineChars="0" w:firstLine="0"/>
      </w:pPr>
    </w:p>
    <w:p w14:paraId="36BAA319" w14:textId="77777777" w:rsidR="00810202" w:rsidRPr="00C71AA3" w:rsidRDefault="00810202" w:rsidP="00810202">
      <w:pPr>
        <w:pStyle w:val="3"/>
        <w:ind w:left="0" w:firstLineChars="0" w:firstLine="0"/>
      </w:pPr>
    </w:p>
    <w:p w14:paraId="310FC954" w14:textId="77777777" w:rsidR="00810202" w:rsidRPr="00C71AA3" w:rsidRDefault="0034113F" w:rsidP="0034113F">
      <w:pPr>
        <w:pStyle w:val="3"/>
        <w:ind w:left="0" w:firstLineChars="0" w:firstLine="0"/>
        <w:jc w:val="right"/>
      </w:pPr>
      <w:r w:rsidRPr="00C71AA3">
        <w:rPr>
          <w:rFonts w:hint="eastAsia"/>
        </w:rPr>
        <w:t>年　　月　　日</w:t>
      </w:r>
    </w:p>
    <w:p w14:paraId="45AB6DC9" w14:textId="77777777" w:rsidR="00810202" w:rsidRPr="00C71AA3" w:rsidRDefault="00810202" w:rsidP="00810202">
      <w:pPr>
        <w:pStyle w:val="3"/>
        <w:ind w:left="0" w:firstLineChars="0" w:firstLine="0"/>
      </w:pPr>
    </w:p>
    <w:p w14:paraId="5C9FA2CA" w14:textId="77777777" w:rsidR="00810202" w:rsidRPr="00C71AA3" w:rsidRDefault="00810202" w:rsidP="00810202">
      <w:pPr>
        <w:pStyle w:val="3"/>
        <w:ind w:left="0" w:firstLineChars="0" w:firstLine="0"/>
      </w:pPr>
    </w:p>
    <w:p w14:paraId="7335195D" w14:textId="77777777" w:rsidR="00810202" w:rsidRPr="00C71AA3" w:rsidRDefault="00810202" w:rsidP="00810202">
      <w:pPr>
        <w:pStyle w:val="3"/>
        <w:ind w:left="0" w:firstLineChars="0" w:firstLine="0"/>
      </w:pPr>
      <w:r w:rsidRPr="00C71AA3">
        <w:rPr>
          <w:rFonts w:hint="eastAsia"/>
        </w:rPr>
        <w:t xml:space="preserve">　品川区長　あて</w:t>
      </w:r>
    </w:p>
    <w:p w14:paraId="571AF9E6" w14:textId="77777777" w:rsidR="00810202" w:rsidRPr="00C71AA3" w:rsidRDefault="00810202" w:rsidP="00810202">
      <w:pPr>
        <w:pStyle w:val="3"/>
        <w:ind w:left="0" w:firstLineChars="0" w:firstLine="0"/>
      </w:pPr>
    </w:p>
    <w:p w14:paraId="40F1C2CC" w14:textId="77777777" w:rsidR="00810202" w:rsidRPr="00C71AA3" w:rsidRDefault="00810202" w:rsidP="00810202">
      <w:pPr>
        <w:pStyle w:val="3"/>
        <w:ind w:left="0" w:firstLineChars="0" w:firstLine="0"/>
      </w:pPr>
      <w:r w:rsidRPr="00C71AA3">
        <w:rPr>
          <w:rFonts w:hint="eastAsia"/>
        </w:rPr>
        <w:t xml:space="preserve">　　　　　　　　　　　　　　　　　　　　　団体名</w:t>
      </w:r>
    </w:p>
    <w:p w14:paraId="15CAE893" w14:textId="77777777" w:rsidR="00810202" w:rsidRPr="00C71AA3" w:rsidRDefault="00810202" w:rsidP="00810202">
      <w:pPr>
        <w:pStyle w:val="3"/>
        <w:ind w:left="0" w:firstLineChars="0" w:firstLine="0"/>
      </w:pPr>
      <w:r w:rsidRPr="00C71AA3">
        <w:rPr>
          <w:rFonts w:hint="eastAsia"/>
        </w:rPr>
        <w:t xml:space="preserve">　　　　　　　　　　　　　　　　　　　　　代表者名</w:t>
      </w:r>
    </w:p>
    <w:p w14:paraId="2449086D" w14:textId="77777777" w:rsidR="00810202" w:rsidRPr="00C71AA3" w:rsidRDefault="00810202" w:rsidP="00810202">
      <w:pPr>
        <w:pStyle w:val="3"/>
        <w:ind w:left="0" w:firstLineChars="0" w:firstLine="0"/>
      </w:pPr>
      <w:r w:rsidRPr="00C71AA3">
        <w:rPr>
          <w:rFonts w:hint="eastAsia"/>
        </w:rPr>
        <w:t xml:space="preserve">　　　　　　　　　　　　　　　　　　　　　住所</w:t>
      </w:r>
    </w:p>
    <w:p w14:paraId="20D4F9D8" w14:textId="77777777" w:rsidR="00810202" w:rsidRPr="00C71AA3" w:rsidRDefault="00810202" w:rsidP="00810202">
      <w:pPr>
        <w:pStyle w:val="3"/>
        <w:ind w:left="0" w:firstLineChars="0" w:firstLine="0"/>
      </w:pPr>
    </w:p>
    <w:p w14:paraId="25818872" w14:textId="77777777" w:rsidR="00810202" w:rsidRPr="00C71AA3" w:rsidRDefault="00810202" w:rsidP="00810202">
      <w:pPr>
        <w:pStyle w:val="3"/>
        <w:ind w:left="0" w:firstLineChars="500" w:firstLine="1200"/>
      </w:pPr>
      <w:r w:rsidRPr="00C71AA3">
        <w:rPr>
          <w:rFonts w:hint="eastAsia"/>
        </w:rPr>
        <w:t>年度品川区地域見守り活動事業に対する補助金請求書</w:t>
      </w:r>
    </w:p>
    <w:p w14:paraId="755C40FF" w14:textId="77777777" w:rsidR="00810202" w:rsidRPr="00C71AA3" w:rsidRDefault="00810202" w:rsidP="00810202">
      <w:pPr>
        <w:pStyle w:val="3"/>
        <w:ind w:left="0" w:firstLineChars="300" w:firstLine="720"/>
      </w:pPr>
    </w:p>
    <w:p w14:paraId="6F3670B1" w14:textId="77777777" w:rsidR="00810202" w:rsidRPr="00C71AA3" w:rsidRDefault="00810202" w:rsidP="00810202">
      <w:pPr>
        <w:pStyle w:val="3"/>
        <w:ind w:left="0" w:firstLineChars="0" w:firstLine="0"/>
      </w:pPr>
      <w:r w:rsidRPr="00C71AA3">
        <w:rPr>
          <w:rFonts w:hint="eastAsia"/>
        </w:rPr>
        <w:t xml:space="preserve">　　　年　　月　　日付　　　　　　　により確定した　　年度品川区地域見守り活動事業に対する補助金について、下記のとおり請求します。</w:t>
      </w:r>
    </w:p>
    <w:p w14:paraId="168E3276" w14:textId="77777777" w:rsidR="00810202" w:rsidRPr="00C71AA3" w:rsidRDefault="00810202" w:rsidP="00810202">
      <w:pPr>
        <w:pStyle w:val="3"/>
        <w:ind w:left="0" w:firstLineChars="0" w:firstLine="0"/>
      </w:pPr>
    </w:p>
    <w:p w14:paraId="68328B97" w14:textId="77777777" w:rsidR="00810202" w:rsidRPr="00C71AA3" w:rsidRDefault="00810202" w:rsidP="00810202">
      <w:pPr>
        <w:pStyle w:val="a4"/>
      </w:pPr>
      <w:r w:rsidRPr="00C71AA3">
        <w:rPr>
          <w:rFonts w:hint="eastAsia"/>
        </w:rPr>
        <w:t>記</w:t>
      </w:r>
    </w:p>
    <w:p w14:paraId="76221EEE" w14:textId="77777777" w:rsidR="00810202" w:rsidRPr="00C71AA3" w:rsidRDefault="00810202" w:rsidP="00810202"/>
    <w:p w14:paraId="16099310" w14:textId="77777777" w:rsidR="00810202" w:rsidRPr="00C71AA3" w:rsidRDefault="00810202" w:rsidP="00810202">
      <w:pPr>
        <w:pStyle w:val="a5"/>
        <w:jc w:val="both"/>
      </w:pPr>
      <w:r w:rsidRPr="00C71AA3">
        <w:rPr>
          <w:rFonts w:hint="eastAsia"/>
        </w:rPr>
        <w:t xml:space="preserve">１　補助事業名　　　</w:t>
      </w:r>
      <w:r w:rsidRPr="00C71AA3">
        <w:rPr>
          <w:rFonts w:hint="eastAsia"/>
          <w:u w:val="single"/>
        </w:rPr>
        <w:t xml:space="preserve">　　　　　　　　　　　　　　　　　　　　</w:t>
      </w:r>
    </w:p>
    <w:p w14:paraId="085B975F" w14:textId="77777777" w:rsidR="00810202" w:rsidRPr="00C71AA3" w:rsidRDefault="00810202" w:rsidP="00810202">
      <w:pPr>
        <w:rPr>
          <w:u w:val="single"/>
        </w:rPr>
      </w:pPr>
    </w:p>
    <w:p w14:paraId="3CCAC0B9" w14:textId="77777777" w:rsidR="00810202" w:rsidRPr="00C71AA3" w:rsidRDefault="00810202" w:rsidP="00810202"/>
    <w:p w14:paraId="49504F4D" w14:textId="77777777" w:rsidR="00810202" w:rsidRPr="00C71AA3" w:rsidRDefault="00810202" w:rsidP="00810202">
      <w:r w:rsidRPr="00C71AA3">
        <w:rPr>
          <w:rFonts w:hint="eastAsia"/>
        </w:rPr>
        <w:t xml:space="preserve">２　請求額　　　　　</w:t>
      </w:r>
      <w:r w:rsidRPr="00C71AA3">
        <w:rPr>
          <w:rFonts w:hint="eastAsia"/>
          <w:u w:val="single"/>
        </w:rPr>
        <w:t>金　　　　　　　　　　　　　　　　　　円</w:t>
      </w:r>
    </w:p>
    <w:p w14:paraId="28FF0B80" w14:textId="77777777" w:rsidR="00810202" w:rsidRPr="00C71AA3" w:rsidRDefault="00810202" w:rsidP="00810202"/>
    <w:p w14:paraId="5B68EEC3" w14:textId="77777777" w:rsidR="00810202" w:rsidRPr="00C71AA3" w:rsidRDefault="00810202" w:rsidP="00810202">
      <w:pPr>
        <w:pStyle w:val="3"/>
        <w:ind w:left="0" w:firstLineChars="0" w:firstLine="0"/>
      </w:pPr>
    </w:p>
    <w:p w14:paraId="639C90B2" w14:textId="77777777" w:rsidR="00810202" w:rsidRPr="00C71AA3" w:rsidRDefault="00810202" w:rsidP="00810202"/>
    <w:p w14:paraId="0867DF0C" w14:textId="77777777" w:rsidR="00810202" w:rsidRPr="00C71AA3" w:rsidRDefault="00810202"/>
    <w:sectPr w:rsidR="00810202" w:rsidRPr="00C71AA3" w:rsidSect="00B67998">
      <w:pgSz w:w="11906" w:h="16838"/>
      <w:pgMar w:top="1620" w:right="1701" w:bottom="1260"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54536" w14:textId="77777777" w:rsidR="00D6399F" w:rsidRDefault="00D6399F" w:rsidP="00056442">
      <w:r>
        <w:separator/>
      </w:r>
    </w:p>
  </w:endnote>
  <w:endnote w:type="continuationSeparator" w:id="0">
    <w:p w14:paraId="4149EA9F" w14:textId="77777777" w:rsidR="00D6399F" w:rsidRDefault="00D6399F" w:rsidP="0005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629B6" w14:textId="77777777" w:rsidR="00D6399F" w:rsidRDefault="00D6399F" w:rsidP="00056442">
      <w:r>
        <w:separator/>
      </w:r>
    </w:p>
  </w:footnote>
  <w:footnote w:type="continuationSeparator" w:id="0">
    <w:p w14:paraId="60B16BCA" w14:textId="77777777" w:rsidR="00D6399F" w:rsidRDefault="00D6399F" w:rsidP="00056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13CCA"/>
    <w:multiLevelType w:val="hybridMultilevel"/>
    <w:tmpl w:val="BECC0B08"/>
    <w:lvl w:ilvl="0" w:tplc="C72EA648">
      <w:start w:val="1"/>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3BD165B"/>
    <w:multiLevelType w:val="hybridMultilevel"/>
    <w:tmpl w:val="EA86D5BE"/>
    <w:lvl w:ilvl="0" w:tplc="01DE22EA">
      <w:numFmt w:val="bullet"/>
      <w:lvlText w:val="・"/>
      <w:lvlJc w:val="left"/>
      <w:pPr>
        <w:tabs>
          <w:tab w:val="num" w:pos="600"/>
        </w:tabs>
        <w:ind w:left="600" w:hanging="360"/>
      </w:pPr>
      <w:rPr>
        <w:rFonts w:ascii="Times New Roman" w:eastAsia="ＭＳ 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3E7A04DB"/>
    <w:multiLevelType w:val="hybridMultilevel"/>
    <w:tmpl w:val="33EE7ACE"/>
    <w:lvl w:ilvl="0" w:tplc="C8D06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977E0B"/>
    <w:multiLevelType w:val="hybridMultilevel"/>
    <w:tmpl w:val="6D1AFF06"/>
    <w:lvl w:ilvl="0" w:tplc="38E4F36A">
      <w:start w:val="2"/>
      <w:numFmt w:val="decimalFullWidth"/>
      <w:lvlText w:val="第%1条"/>
      <w:lvlJc w:val="left"/>
      <w:pPr>
        <w:tabs>
          <w:tab w:val="num" w:pos="960"/>
        </w:tabs>
        <w:ind w:left="960" w:hanging="960"/>
      </w:pPr>
      <w:rPr>
        <w:rFonts w:hint="eastAsia"/>
      </w:rPr>
    </w:lvl>
    <w:lvl w:ilvl="1" w:tplc="2106361A">
      <w:start w:val="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C225448"/>
    <w:multiLevelType w:val="hybridMultilevel"/>
    <w:tmpl w:val="C5F49DCA"/>
    <w:lvl w:ilvl="0" w:tplc="2F7068AA">
      <w:start w:val="1"/>
      <w:numFmt w:val="decimal"/>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16cid:durableId="611085465">
    <w:abstractNumId w:val="0"/>
  </w:num>
  <w:num w:numId="2" w16cid:durableId="785541177">
    <w:abstractNumId w:val="3"/>
  </w:num>
  <w:num w:numId="3" w16cid:durableId="1141583431">
    <w:abstractNumId w:val="1"/>
  </w:num>
  <w:num w:numId="4" w16cid:durableId="1209562891">
    <w:abstractNumId w:val="4"/>
  </w:num>
  <w:num w:numId="5" w16cid:durableId="17448337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65F"/>
    <w:rsid w:val="00003EFB"/>
    <w:rsid w:val="00006502"/>
    <w:rsid w:val="00016FC7"/>
    <w:rsid w:val="000211A2"/>
    <w:rsid w:val="00023470"/>
    <w:rsid w:val="00033034"/>
    <w:rsid w:val="00056442"/>
    <w:rsid w:val="00063814"/>
    <w:rsid w:val="0006565F"/>
    <w:rsid w:val="00072B0A"/>
    <w:rsid w:val="00084A49"/>
    <w:rsid w:val="00097133"/>
    <w:rsid w:val="000A0EAB"/>
    <w:rsid w:val="000A5F94"/>
    <w:rsid w:val="000B574E"/>
    <w:rsid w:val="000C1B28"/>
    <w:rsid w:val="000D0B45"/>
    <w:rsid w:val="000E2E7B"/>
    <w:rsid w:val="000E3786"/>
    <w:rsid w:val="000E443C"/>
    <w:rsid w:val="000E6FC3"/>
    <w:rsid w:val="000E79EA"/>
    <w:rsid w:val="000F7F3B"/>
    <w:rsid w:val="00100096"/>
    <w:rsid w:val="0010029A"/>
    <w:rsid w:val="001149C8"/>
    <w:rsid w:val="00121757"/>
    <w:rsid w:val="00124B69"/>
    <w:rsid w:val="0013250D"/>
    <w:rsid w:val="00135D14"/>
    <w:rsid w:val="00136184"/>
    <w:rsid w:val="00144A2C"/>
    <w:rsid w:val="00152817"/>
    <w:rsid w:val="00160AEF"/>
    <w:rsid w:val="00180098"/>
    <w:rsid w:val="00182905"/>
    <w:rsid w:val="0018699A"/>
    <w:rsid w:val="00186A97"/>
    <w:rsid w:val="00196269"/>
    <w:rsid w:val="001A154E"/>
    <w:rsid w:val="001A202C"/>
    <w:rsid w:val="001A4A8A"/>
    <w:rsid w:val="001A6894"/>
    <w:rsid w:val="001B31C7"/>
    <w:rsid w:val="001C0FCB"/>
    <w:rsid w:val="001C2698"/>
    <w:rsid w:val="001C3500"/>
    <w:rsid w:val="001C39E4"/>
    <w:rsid w:val="001E1CB4"/>
    <w:rsid w:val="00210DC8"/>
    <w:rsid w:val="002159D4"/>
    <w:rsid w:val="00215EF7"/>
    <w:rsid w:val="00221D18"/>
    <w:rsid w:val="00224962"/>
    <w:rsid w:val="00243B02"/>
    <w:rsid w:val="0024665F"/>
    <w:rsid w:val="002470F2"/>
    <w:rsid w:val="00250A5E"/>
    <w:rsid w:val="00252D91"/>
    <w:rsid w:val="00265544"/>
    <w:rsid w:val="002658F6"/>
    <w:rsid w:val="00271F87"/>
    <w:rsid w:val="0027256D"/>
    <w:rsid w:val="0028017F"/>
    <w:rsid w:val="00283156"/>
    <w:rsid w:val="0029320A"/>
    <w:rsid w:val="00296423"/>
    <w:rsid w:val="002A496D"/>
    <w:rsid w:val="002A581D"/>
    <w:rsid w:val="002A7FDF"/>
    <w:rsid w:val="002B110A"/>
    <w:rsid w:val="002B15D1"/>
    <w:rsid w:val="002B164E"/>
    <w:rsid w:val="002D0AA8"/>
    <w:rsid w:val="002D6078"/>
    <w:rsid w:val="002E4A3C"/>
    <w:rsid w:val="002E577B"/>
    <w:rsid w:val="002E6F41"/>
    <w:rsid w:val="003052F7"/>
    <w:rsid w:val="00335B6B"/>
    <w:rsid w:val="00337CB2"/>
    <w:rsid w:val="0034113F"/>
    <w:rsid w:val="0034125C"/>
    <w:rsid w:val="00343AF9"/>
    <w:rsid w:val="00344339"/>
    <w:rsid w:val="0036160A"/>
    <w:rsid w:val="003622A1"/>
    <w:rsid w:val="00366ED9"/>
    <w:rsid w:val="00381529"/>
    <w:rsid w:val="003B579F"/>
    <w:rsid w:val="003C26FF"/>
    <w:rsid w:val="003C2E4E"/>
    <w:rsid w:val="003D3D85"/>
    <w:rsid w:val="003E3FC1"/>
    <w:rsid w:val="003F0397"/>
    <w:rsid w:val="003F1E5C"/>
    <w:rsid w:val="004066D4"/>
    <w:rsid w:val="00415801"/>
    <w:rsid w:val="0042317B"/>
    <w:rsid w:val="004258CB"/>
    <w:rsid w:val="00431883"/>
    <w:rsid w:val="004659EA"/>
    <w:rsid w:val="0046703B"/>
    <w:rsid w:val="00475F92"/>
    <w:rsid w:val="004811B0"/>
    <w:rsid w:val="00483E36"/>
    <w:rsid w:val="0048544B"/>
    <w:rsid w:val="004923A2"/>
    <w:rsid w:val="00492758"/>
    <w:rsid w:val="0049659E"/>
    <w:rsid w:val="004A5528"/>
    <w:rsid w:val="004A6EF3"/>
    <w:rsid w:val="004B5349"/>
    <w:rsid w:val="004B696F"/>
    <w:rsid w:val="004C1E22"/>
    <w:rsid w:val="004C2154"/>
    <w:rsid w:val="004E723C"/>
    <w:rsid w:val="004F3C5D"/>
    <w:rsid w:val="004F4C3E"/>
    <w:rsid w:val="00503A35"/>
    <w:rsid w:val="005078A6"/>
    <w:rsid w:val="0051278A"/>
    <w:rsid w:val="00515228"/>
    <w:rsid w:val="005163FE"/>
    <w:rsid w:val="0052317E"/>
    <w:rsid w:val="00524D1E"/>
    <w:rsid w:val="00534F19"/>
    <w:rsid w:val="0054184C"/>
    <w:rsid w:val="0054272A"/>
    <w:rsid w:val="00546E61"/>
    <w:rsid w:val="00554113"/>
    <w:rsid w:val="00555846"/>
    <w:rsid w:val="00560162"/>
    <w:rsid w:val="005647C4"/>
    <w:rsid w:val="00585A77"/>
    <w:rsid w:val="005954BA"/>
    <w:rsid w:val="005A23C7"/>
    <w:rsid w:val="005A575A"/>
    <w:rsid w:val="005A6BFE"/>
    <w:rsid w:val="005B174C"/>
    <w:rsid w:val="005C0CCF"/>
    <w:rsid w:val="005C21D7"/>
    <w:rsid w:val="005C474D"/>
    <w:rsid w:val="005D24CA"/>
    <w:rsid w:val="005D504C"/>
    <w:rsid w:val="005E07E2"/>
    <w:rsid w:val="005F0415"/>
    <w:rsid w:val="005F483A"/>
    <w:rsid w:val="005F5BC4"/>
    <w:rsid w:val="00601967"/>
    <w:rsid w:val="00604276"/>
    <w:rsid w:val="00605EE4"/>
    <w:rsid w:val="00613F1B"/>
    <w:rsid w:val="00616CED"/>
    <w:rsid w:val="006274F6"/>
    <w:rsid w:val="00631156"/>
    <w:rsid w:val="00631226"/>
    <w:rsid w:val="006313DB"/>
    <w:rsid w:val="00632476"/>
    <w:rsid w:val="006444CC"/>
    <w:rsid w:val="00645AF8"/>
    <w:rsid w:val="00647EB1"/>
    <w:rsid w:val="00676859"/>
    <w:rsid w:val="006819B0"/>
    <w:rsid w:val="00681E12"/>
    <w:rsid w:val="006939FF"/>
    <w:rsid w:val="006A0A4D"/>
    <w:rsid w:val="006A3268"/>
    <w:rsid w:val="006A4C35"/>
    <w:rsid w:val="006A59DA"/>
    <w:rsid w:val="006B0525"/>
    <w:rsid w:val="006B45AA"/>
    <w:rsid w:val="006B6ED3"/>
    <w:rsid w:val="006D353C"/>
    <w:rsid w:val="006D4A64"/>
    <w:rsid w:val="006D7C96"/>
    <w:rsid w:val="006E2919"/>
    <w:rsid w:val="006E670D"/>
    <w:rsid w:val="006E703F"/>
    <w:rsid w:val="006E7D7E"/>
    <w:rsid w:val="006F581A"/>
    <w:rsid w:val="006F7B4A"/>
    <w:rsid w:val="00701C42"/>
    <w:rsid w:val="00711B2B"/>
    <w:rsid w:val="0071614E"/>
    <w:rsid w:val="00724C1A"/>
    <w:rsid w:val="00726992"/>
    <w:rsid w:val="007300B4"/>
    <w:rsid w:val="00730A4C"/>
    <w:rsid w:val="00734A6B"/>
    <w:rsid w:val="00735455"/>
    <w:rsid w:val="00736498"/>
    <w:rsid w:val="00744DC7"/>
    <w:rsid w:val="007525E5"/>
    <w:rsid w:val="00752F08"/>
    <w:rsid w:val="007532DB"/>
    <w:rsid w:val="00760109"/>
    <w:rsid w:val="00763249"/>
    <w:rsid w:val="00780A01"/>
    <w:rsid w:val="00786A5C"/>
    <w:rsid w:val="00790A42"/>
    <w:rsid w:val="007A046F"/>
    <w:rsid w:val="007A3673"/>
    <w:rsid w:val="007A69CA"/>
    <w:rsid w:val="007B3861"/>
    <w:rsid w:val="007C0B2E"/>
    <w:rsid w:val="007C4B6C"/>
    <w:rsid w:val="007D6C3B"/>
    <w:rsid w:val="007E6C54"/>
    <w:rsid w:val="007F4280"/>
    <w:rsid w:val="0080199C"/>
    <w:rsid w:val="008045BD"/>
    <w:rsid w:val="00810202"/>
    <w:rsid w:val="008241AE"/>
    <w:rsid w:val="008342A0"/>
    <w:rsid w:val="008378D0"/>
    <w:rsid w:val="00840D45"/>
    <w:rsid w:val="008479E9"/>
    <w:rsid w:val="008559D0"/>
    <w:rsid w:val="00861045"/>
    <w:rsid w:val="00861870"/>
    <w:rsid w:val="00863F85"/>
    <w:rsid w:val="00874F7B"/>
    <w:rsid w:val="00875658"/>
    <w:rsid w:val="00875C0D"/>
    <w:rsid w:val="008872A8"/>
    <w:rsid w:val="008960EF"/>
    <w:rsid w:val="008B1D40"/>
    <w:rsid w:val="008B3DE9"/>
    <w:rsid w:val="008B5AD8"/>
    <w:rsid w:val="008C0901"/>
    <w:rsid w:val="008C30C6"/>
    <w:rsid w:val="008D72EF"/>
    <w:rsid w:val="008E0441"/>
    <w:rsid w:val="008E30B6"/>
    <w:rsid w:val="008F02C1"/>
    <w:rsid w:val="008F3C39"/>
    <w:rsid w:val="008F6A71"/>
    <w:rsid w:val="00932219"/>
    <w:rsid w:val="009334C1"/>
    <w:rsid w:val="00935D61"/>
    <w:rsid w:val="00936F16"/>
    <w:rsid w:val="00950FCE"/>
    <w:rsid w:val="00954B0A"/>
    <w:rsid w:val="00957868"/>
    <w:rsid w:val="009642A9"/>
    <w:rsid w:val="009664E0"/>
    <w:rsid w:val="00970611"/>
    <w:rsid w:val="00987E1C"/>
    <w:rsid w:val="009936FA"/>
    <w:rsid w:val="009A118D"/>
    <w:rsid w:val="009A4875"/>
    <w:rsid w:val="009D1F85"/>
    <w:rsid w:val="009D486E"/>
    <w:rsid w:val="009E09DA"/>
    <w:rsid w:val="009E1E0F"/>
    <w:rsid w:val="009E267F"/>
    <w:rsid w:val="009F1007"/>
    <w:rsid w:val="009F1AC4"/>
    <w:rsid w:val="00A03B22"/>
    <w:rsid w:val="00A05383"/>
    <w:rsid w:val="00A060D8"/>
    <w:rsid w:val="00A0632D"/>
    <w:rsid w:val="00A07BD6"/>
    <w:rsid w:val="00A12A3E"/>
    <w:rsid w:val="00A241F6"/>
    <w:rsid w:val="00A300E6"/>
    <w:rsid w:val="00A345EB"/>
    <w:rsid w:val="00A37922"/>
    <w:rsid w:val="00A50FD2"/>
    <w:rsid w:val="00A51CD4"/>
    <w:rsid w:val="00A56DC1"/>
    <w:rsid w:val="00A57F47"/>
    <w:rsid w:val="00A61871"/>
    <w:rsid w:val="00A66C13"/>
    <w:rsid w:val="00A743E6"/>
    <w:rsid w:val="00A84579"/>
    <w:rsid w:val="00A852EF"/>
    <w:rsid w:val="00A908A7"/>
    <w:rsid w:val="00A950A2"/>
    <w:rsid w:val="00A96A72"/>
    <w:rsid w:val="00A975F5"/>
    <w:rsid w:val="00AB42A1"/>
    <w:rsid w:val="00AC5D04"/>
    <w:rsid w:val="00AD0416"/>
    <w:rsid w:val="00AD3B8F"/>
    <w:rsid w:val="00AD4019"/>
    <w:rsid w:val="00AD43AB"/>
    <w:rsid w:val="00AD6262"/>
    <w:rsid w:val="00AE07A3"/>
    <w:rsid w:val="00AE1A3A"/>
    <w:rsid w:val="00AE53D3"/>
    <w:rsid w:val="00AE572D"/>
    <w:rsid w:val="00B03A11"/>
    <w:rsid w:val="00B1756C"/>
    <w:rsid w:val="00B223AE"/>
    <w:rsid w:val="00B22BFE"/>
    <w:rsid w:val="00B325E6"/>
    <w:rsid w:val="00B40F77"/>
    <w:rsid w:val="00B40FFD"/>
    <w:rsid w:val="00B469D6"/>
    <w:rsid w:val="00B61F83"/>
    <w:rsid w:val="00B6396C"/>
    <w:rsid w:val="00B67998"/>
    <w:rsid w:val="00B86522"/>
    <w:rsid w:val="00B90A98"/>
    <w:rsid w:val="00B9464C"/>
    <w:rsid w:val="00BA175E"/>
    <w:rsid w:val="00BA4050"/>
    <w:rsid w:val="00BA4572"/>
    <w:rsid w:val="00BA6BBF"/>
    <w:rsid w:val="00BB0443"/>
    <w:rsid w:val="00BC32F8"/>
    <w:rsid w:val="00BC3FF8"/>
    <w:rsid w:val="00BC7BEA"/>
    <w:rsid w:val="00BD0669"/>
    <w:rsid w:val="00BD1164"/>
    <w:rsid w:val="00BD3372"/>
    <w:rsid w:val="00BE4FC9"/>
    <w:rsid w:val="00BF0D09"/>
    <w:rsid w:val="00BF7A21"/>
    <w:rsid w:val="00C06056"/>
    <w:rsid w:val="00C07043"/>
    <w:rsid w:val="00C12709"/>
    <w:rsid w:val="00C258E0"/>
    <w:rsid w:val="00C35396"/>
    <w:rsid w:val="00C3682A"/>
    <w:rsid w:val="00C500B4"/>
    <w:rsid w:val="00C507E7"/>
    <w:rsid w:val="00C60A91"/>
    <w:rsid w:val="00C61AAD"/>
    <w:rsid w:val="00C65E22"/>
    <w:rsid w:val="00C67362"/>
    <w:rsid w:val="00C71AA3"/>
    <w:rsid w:val="00C7366B"/>
    <w:rsid w:val="00C927C1"/>
    <w:rsid w:val="00C95073"/>
    <w:rsid w:val="00CA575A"/>
    <w:rsid w:val="00CB1067"/>
    <w:rsid w:val="00CB5833"/>
    <w:rsid w:val="00CC0191"/>
    <w:rsid w:val="00CD1098"/>
    <w:rsid w:val="00CE0E30"/>
    <w:rsid w:val="00CF159C"/>
    <w:rsid w:val="00CF2A18"/>
    <w:rsid w:val="00D022F0"/>
    <w:rsid w:val="00D04EFF"/>
    <w:rsid w:val="00D0580A"/>
    <w:rsid w:val="00D07E9B"/>
    <w:rsid w:val="00D158AC"/>
    <w:rsid w:val="00D15D6C"/>
    <w:rsid w:val="00D23C1B"/>
    <w:rsid w:val="00D24ABC"/>
    <w:rsid w:val="00D262B9"/>
    <w:rsid w:val="00D26DB8"/>
    <w:rsid w:val="00D32C70"/>
    <w:rsid w:val="00D37F4A"/>
    <w:rsid w:val="00D43C7B"/>
    <w:rsid w:val="00D4426D"/>
    <w:rsid w:val="00D53F8B"/>
    <w:rsid w:val="00D557B9"/>
    <w:rsid w:val="00D6399F"/>
    <w:rsid w:val="00D70BFA"/>
    <w:rsid w:val="00D71B8A"/>
    <w:rsid w:val="00D72C31"/>
    <w:rsid w:val="00D735D2"/>
    <w:rsid w:val="00D74E93"/>
    <w:rsid w:val="00D94C53"/>
    <w:rsid w:val="00DA6B85"/>
    <w:rsid w:val="00DB3E6D"/>
    <w:rsid w:val="00DB5C62"/>
    <w:rsid w:val="00DC03D4"/>
    <w:rsid w:val="00DC0AF4"/>
    <w:rsid w:val="00DC73F7"/>
    <w:rsid w:val="00DD7EC8"/>
    <w:rsid w:val="00DE4BF1"/>
    <w:rsid w:val="00DE7507"/>
    <w:rsid w:val="00DF3B01"/>
    <w:rsid w:val="00E063A7"/>
    <w:rsid w:val="00E21C6B"/>
    <w:rsid w:val="00E2356B"/>
    <w:rsid w:val="00E25431"/>
    <w:rsid w:val="00E3657F"/>
    <w:rsid w:val="00E36F04"/>
    <w:rsid w:val="00E37F3E"/>
    <w:rsid w:val="00E40ACA"/>
    <w:rsid w:val="00E42893"/>
    <w:rsid w:val="00E437A8"/>
    <w:rsid w:val="00E46532"/>
    <w:rsid w:val="00E513BB"/>
    <w:rsid w:val="00E900FF"/>
    <w:rsid w:val="00E916B9"/>
    <w:rsid w:val="00E96E39"/>
    <w:rsid w:val="00EA0886"/>
    <w:rsid w:val="00EA49C7"/>
    <w:rsid w:val="00EA5928"/>
    <w:rsid w:val="00EA6845"/>
    <w:rsid w:val="00EA6F39"/>
    <w:rsid w:val="00EB39CD"/>
    <w:rsid w:val="00EB4A3A"/>
    <w:rsid w:val="00EB7184"/>
    <w:rsid w:val="00EC0B2A"/>
    <w:rsid w:val="00ED753A"/>
    <w:rsid w:val="00EE1521"/>
    <w:rsid w:val="00EE6F0B"/>
    <w:rsid w:val="00F10238"/>
    <w:rsid w:val="00F14A5A"/>
    <w:rsid w:val="00F2349D"/>
    <w:rsid w:val="00F347B6"/>
    <w:rsid w:val="00F37824"/>
    <w:rsid w:val="00F42BCA"/>
    <w:rsid w:val="00F44B82"/>
    <w:rsid w:val="00F51677"/>
    <w:rsid w:val="00F56F91"/>
    <w:rsid w:val="00F661BD"/>
    <w:rsid w:val="00F7332A"/>
    <w:rsid w:val="00F76B6C"/>
    <w:rsid w:val="00F91AB4"/>
    <w:rsid w:val="00FA01BD"/>
    <w:rsid w:val="00FA42FC"/>
    <w:rsid w:val="00FB218F"/>
    <w:rsid w:val="00FB453F"/>
    <w:rsid w:val="00FB5E43"/>
    <w:rsid w:val="00FC3352"/>
    <w:rsid w:val="00FC780D"/>
    <w:rsid w:val="00FD6CAE"/>
    <w:rsid w:val="00FE2524"/>
    <w:rsid w:val="00FF5E86"/>
    <w:rsid w:val="00FF6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0225754D"/>
  <w15:chartTrackingRefBased/>
  <w15:docId w15:val="{1EB2089D-287D-43DB-9D79-9E1797B1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540" w:hangingChars="125" w:hanging="300"/>
    </w:pPr>
    <w:rPr>
      <w:rFonts w:ascii="ＭＳ 明朝" w:hAnsi="ＭＳ 明朝"/>
    </w:rPr>
  </w:style>
  <w:style w:type="paragraph" w:styleId="2">
    <w:name w:val="Body Text Indent 2"/>
    <w:basedOn w:val="a"/>
    <w:pPr>
      <w:ind w:left="180" w:hangingChars="75" w:hanging="180"/>
    </w:pPr>
  </w:style>
  <w:style w:type="paragraph" w:styleId="3">
    <w:name w:val="Body Text Indent 3"/>
    <w:basedOn w:val="a"/>
    <w:pPr>
      <w:ind w:left="180" w:hangingChars="75" w:hanging="180"/>
      <w:jc w:val="left"/>
    </w:pPr>
    <w:rPr>
      <w:rFonts w:ascii="ＭＳ 明朝" w:hAnsi="ＭＳ 明朝"/>
    </w:rPr>
  </w:style>
  <w:style w:type="paragraph" w:styleId="a4">
    <w:name w:val="Note Heading"/>
    <w:basedOn w:val="a"/>
    <w:next w:val="a"/>
    <w:pPr>
      <w:jc w:val="center"/>
    </w:pPr>
    <w:rPr>
      <w:rFonts w:ascii="ＭＳ 明朝" w:hAnsi="ＭＳ 明朝"/>
    </w:rPr>
  </w:style>
  <w:style w:type="paragraph" w:styleId="a5">
    <w:name w:val="Closing"/>
    <w:basedOn w:val="a"/>
    <w:pPr>
      <w:jc w:val="right"/>
    </w:pPr>
    <w:rPr>
      <w:rFonts w:ascii="ＭＳ 明朝" w:hAnsi="ＭＳ 明朝"/>
    </w:rPr>
  </w:style>
  <w:style w:type="paragraph" w:styleId="a6">
    <w:name w:val="Document Map"/>
    <w:basedOn w:val="a"/>
    <w:semiHidden/>
    <w:rsid w:val="0046703B"/>
    <w:pPr>
      <w:shd w:val="clear" w:color="auto" w:fill="000080"/>
    </w:pPr>
    <w:rPr>
      <w:rFonts w:ascii="Arial" w:eastAsia="ＭＳ ゴシック" w:hAnsi="Arial"/>
    </w:rPr>
  </w:style>
  <w:style w:type="paragraph" w:styleId="a7">
    <w:name w:val="Balloon Text"/>
    <w:basedOn w:val="a"/>
    <w:link w:val="a8"/>
    <w:rsid w:val="00016FC7"/>
    <w:rPr>
      <w:rFonts w:ascii="Arial" w:eastAsia="ＭＳ ゴシック" w:hAnsi="Arial"/>
      <w:sz w:val="18"/>
      <w:szCs w:val="18"/>
    </w:rPr>
  </w:style>
  <w:style w:type="character" w:customStyle="1" w:styleId="a8">
    <w:name w:val="吹き出し (文字)"/>
    <w:link w:val="a7"/>
    <w:rsid w:val="00016FC7"/>
    <w:rPr>
      <w:rFonts w:ascii="Arial" w:eastAsia="ＭＳ ゴシック" w:hAnsi="Arial" w:cs="Times New Roman"/>
      <w:kern w:val="2"/>
      <w:sz w:val="18"/>
      <w:szCs w:val="18"/>
    </w:rPr>
  </w:style>
  <w:style w:type="paragraph" w:styleId="a9">
    <w:name w:val="header"/>
    <w:basedOn w:val="a"/>
    <w:link w:val="aa"/>
    <w:rsid w:val="00056442"/>
    <w:pPr>
      <w:tabs>
        <w:tab w:val="center" w:pos="4252"/>
        <w:tab w:val="right" w:pos="8504"/>
      </w:tabs>
      <w:snapToGrid w:val="0"/>
    </w:pPr>
  </w:style>
  <w:style w:type="character" w:customStyle="1" w:styleId="aa">
    <w:name w:val="ヘッダー (文字)"/>
    <w:link w:val="a9"/>
    <w:rsid w:val="00056442"/>
    <w:rPr>
      <w:kern w:val="2"/>
      <w:sz w:val="24"/>
      <w:szCs w:val="24"/>
    </w:rPr>
  </w:style>
  <w:style w:type="paragraph" w:styleId="ab">
    <w:name w:val="footer"/>
    <w:basedOn w:val="a"/>
    <w:link w:val="ac"/>
    <w:rsid w:val="00056442"/>
    <w:pPr>
      <w:tabs>
        <w:tab w:val="center" w:pos="4252"/>
        <w:tab w:val="right" w:pos="8504"/>
      </w:tabs>
      <w:snapToGrid w:val="0"/>
    </w:pPr>
  </w:style>
  <w:style w:type="character" w:customStyle="1" w:styleId="ac">
    <w:name w:val="フッター (文字)"/>
    <w:link w:val="ab"/>
    <w:rsid w:val="00056442"/>
    <w:rPr>
      <w:kern w:val="2"/>
      <w:sz w:val="24"/>
      <w:szCs w:val="24"/>
    </w:rPr>
  </w:style>
  <w:style w:type="character" w:styleId="ad">
    <w:name w:val="annotation reference"/>
    <w:basedOn w:val="a0"/>
    <w:rsid w:val="00FA01BD"/>
    <w:rPr>
      <w:sz w:val="18"/>
      <w:szCs w:val="18"/>
    </w:rPr>
  </w:style>
  <w:style w:type="paragraph" w:styleId="ae">
    <w:name w:val="annotation text"/>
    <w:basedOn w:val="a"/>
    <w:link w:val="af"/>
    <w:rsid w:val="00FA01BD"/>
    <w:pPr>
      <w:jc w:val="left"/>
    </w:pPr>
  </w:style>
  <w:style w:type="character" w:customStyle="1" w:styleId="af">
    <w:name w:val="コメント文字列 (文字)"/>
    <w:basedOn w:val="a0"/>
    <w:link w:val="ae"/>
    <w:rsid w:val="00FA01BD"/>
    <w:rPr>
      <w:kern w:val="2"/>
      <w:sz w:val="24"/>
      <w:szCs w:val="24"/>
    </w:rPr>
  </w:style>
  <w:style w:type="paragraph" w:styleId="af0">
    <w:name w:val="annotation subject"/>
    <w:basedOn w:val="ae"/>
    <w:next w:val="ae"/>
    <w:link w:val="af1"/>
    <w:rsid w:val="00FA01BD"/>
    <w:rPr>
      <w:b/>
      <w:bCs/>
    </w:rPr>
  </w:style>
  <w:style w:type="character" w:customStyle="1" w:styleId="af1">
    <w:name w:val="コメント内容 (文字)"/>
    <w:basedOn w:val="af"/>
    <w:link w:val="af0"/>
    <w:rsid w:val="00FA01BD"/>
    <w:rPr>
      <w:b/>
      <w:bCs/>
      <w:kern w:val="2"/>
      <w:sz w:val="24"/>
      <w:szCs w:val="24"/>
    </w:rPr>
  </w:style>
  <w:style w:type="paragraph" w:styleId="af2">
    <w:name w:val="Revision"/>
    <w:hidden/>
    <w:uiPriority w:val="99"/>
    <w:semiHidden/>
    <w:rsid w:val="000A0EAB"/>
    <w:rPr>
      <w:kern w:val="2"/>
      <w:sz w:val="24"/>
      <w:szCs w:val="24"/>
    </w:rPr>
  </w:style>
  <w:style w:type="table" w:styleId="af3">
    <w:name w:val="Table Grid"/>
    <w:basedOn w:val="a1"/>
    <w:rsid w:val="00135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1809D-ED86-45F0-A7B4-F0CFA4BF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7879</Words>
  <Characters>2641</Characters>
  <Application>Microsoft Office Word</Application>
  <DocSecurity>0</DocSecurity>
  <Lines>2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品川区防犯設備の整備に関する事業補助金交付要綱</vt:lpstr>
      <vt:lpstr>品川区防犯設備の整備に関する事業補助金交付要綱</vt:lpstr>
    </vt:vector>
  </TitlesOfParts>
  <Company>品川区役所</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品川区防犯設備の整備に関する事業補助金交付要綱</dc:title>
  <dc:subject/>
  <dc:creator>shinagawa</dc:creator>
  <cp:keywords/>
  <cp:lastModifiedBy>泉　明日香</cp:lastModifiedBy>
  <cp:revision>9</cp:revision>
  <cp:lastPrinted>2025-03-14T08:16:00Z</cp:lastPrinted>
  <dcterms:created xsi:type="dcterms:W3CDTF">2026-04-13T04:28:00Z</dcterms:created>
  <dcterms:modified xsi:type="dcterms:W3CDTF">2026-05-15T03:31:00Z</dcterms:modified>
</cp:coreProperties>
</file>